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F556" w14:textId="3276600C" w:rsidR="005A56EA" w:rsidRDefault="000F03BB" w:rsidP="00BD56C0">
      <w:pPr>
        <w:jc w:val="center"/>
        <w:rPr>
          <w:rFonts w:ascii="Arial" w:hAnsi="Arial" w:cs="Arial"/>
          <w:sz w:val="24"/>
          <w:szCs w:val="24"/>
        </w:rPr>
      </w:pPr>
      <w:r w:rsidRPr="000F03BB">
        <w:rPr>
          <w:rFonts w:ascii="Arial" w:hAnsi="Arial" w:cs="Arial"/>
          <w:sz w:val="24"/>
          <w:szCs w:val="24"/>
        </w:rPr>
        <w:t xml:space="preserve">Prosthechea Knowles &amp; Westc. </w:t>
      </w:r>
      <w:r w:rsidR="00BD56C0">
        <w:rPr>
          <w:rFonts w:ascii="Arial" w:hAnsi="Arial" w:cs="Arial"/>
          <w:sz w:val="24"/>
          <w:szCs w:val="24"/>
        </w:rPr>
        <w:t>(18</w:t>
      </w:r>
      <w:r w:rsidR="00B5684A">
        <w:rPr>
          <w:rFonts w:ascii="Arial" w:hAnsi="Arial" w:cs="Arial"/>
          <w:sz w:val="24"/>
          <w:szCs w:val="24"/>
        </w:rPr>
        <w:t>3</w:t>
      </w:r>
      <w:r w:rsidR="00BD56C0">
        <w:rPr>
          <w:rFonts w:ascii="Arial" w:hAnsi="Arial" w:cs="Arial"/>
          <w:sz w:val="24"/>
          <w:szCs w:val="24"/>
        </w:rPr>
        <w:t>8)</w:t>
      </w:r>
    </w:p>
    <w:p w14:paraId="381218DD" w14:textId="7DC467F8" w:rsidR="00BD56C0" w:rsidRDefault="00BD56C0" w:rsidP="00BD56C0">
      <w:pPr>
        <w:jc w:val="center"/>
        <w:rPr>
          <w:rFonts w:ascii="Arial" w:hAnsi="Arial" w:cs="Arial"/>
          <w:sz w:val="24"/>
          <w:szCs w:val="24"/>
        </w:rPr>
      </w:pPr>
      <w:r>
        <w:rPr>
          <w:rFonts w:ascii="Arial" w:hAnsi="Arial" w:cs="Arial"/>
          <w:sz w:val="24"/>
          <w:szCs w:val="24"/>
        </w:rPr>
        <w:t>[</w:t>
      </w:r>
      <w:r w:rsidR="004632E0" w:rsidRPr="004632E0">
        <w:rPr>
          <w:rFonts w:ascii="Arial" w:hAnsi="Arial" w:cs="Arial"/>
          <w:sz w:val="24"/>
          <w:szCs w:val="24"/>
        </w:rPr>
        <w:t>pros-thee-KEY-a</w:t>
      </w:r>
      <w:r>
        <w:rPr>
          <w:rFonts w:ascii="Arial" w:hAnsi="Arial" w:cs="Arial"/>
          <w:sz w:val="24"/>
          <w:szCs w:val="24"/>
        </w:rPr>
        <w:t>]</w:t>
      </w:r>
    </w:p>
    <w:p w14:paraId="5E05F8DF" w14:textId="77777777" w:rsidR="00BD56C0" w:rsidRDefault="00BD56C0" w:rsidP="00BD56C0">
      <w:pPr>
        <w:rPr>
          <w:rFonts w:ascii="Arial" w:hAnsi="Arial" w:cs="Arial"/>
          <w:sz w:val="24"/>
          <w:szCs w:val="24"/>
        </w:rPr>
      </w:pPr>
    </w:p>
    <w:p w14:paraId="57C11C29" w14:textId="38E5C5F9" w:rsidR="00A52D84" w:rsidRPr="00A52D84" w:rsidRDefault="00BD56C0" w:rsidP="00A52D84">
      <w:pPr>
        <w:rPr>
          <w:rFonts w:ascii="Arial" w:hAnsi="Arial" w:cs="Arial"/>
          <w:sz w:val="24"/>
          <w:szCs w:val="24"/>
        </w:rPr>
      </w:pPr>
      <w:r>
        <w:rPr>
          <w:rFonts w:ascii="Arial" w:hAnsi="Arial" w:cs="Arial"/>
          <w:sz w:val="24"/>
          <w:szCs w:val="24"/>
        </w:rPr>
        <w:t xml:space="preserve">The American Orchid Society </w:t>
      </w:r>
      <w:r w:rsidR="00A52D84">
        <w:rPr>
          <w:rFonts w:ascii="Arial" w:hAnsi="Arial" w:cs="Arial"/>
          <w:sz w:val="24"/>
          <w:szCs w:val="24"/>
        </w:rPr>
        <w:t>notes: t</w:t>
      </w:r>
      <w:r w:rsidR="00A52D84" w:rsidRPr="00A52D84">
        <w:rPr>
          <w:rFonts w:ascii="Arial" w:hAnsi="Arial" w:cs="Arial"/>
          <w:sz w:val="24"/>
          <w:szCs w:val="24"/>
        </w:rPr>
        <w:t xml:space="preserve">his is the newly resurrected genus name for the group of orchids that have been classified in the past with epidendrums, encyclias, anacheiliums and many others. This group has always been problematic in that the physical characteristics seem not to fit into nice discrete groups allowing easy classification. In 1997, Higgins placed many plants into this genus. This group of plants has a rhizome with pseudobulbs that are at least somewhat flattened. The inflorescence has a spathe at the base. The lip is attached or adnate to the column only part way and the column has three teeth at the apex. The seed capsule is three-angled or three-winged. Generally speaking, this group consists of two groups of plants. The first group is the cockleshell group, known for the non-resupinate (flowers up side down, lip uppermost.) such as Prosthechea (synonym Encyclia) </w:t>
      </w:r>
      <w:r w:rsidR="00A52D84" w:rsidRPr="00B07E60">
        <w:rPr>
          <w:rFonts w:ascii="Arial" w:hAnsi="Arial" w:cs="Arial"/>
          <w:i/>
          <w:iCs/>
          <w:sz w:val="24"/>
          <w:szCs w:val="24"/>
        </w:rPr>
        <w:t>cochleata</w:t>
      </w:r>
      <w:r w:rsidR="00A52D84" w:rsidRPr="00A52D84">
        <w:rPr>
          <w:rFonts w:ascii="Arial" w:hAnsi="Arial" w:cs="Arial"/>
          <w:sz w:val="24"/>
          <w:szCs w:val="24"/>
        </w:rPr>
        <w:t xml:space="preserve">. The second group includes the Mexican and Central American types such as Prosthechea (synonym Encyclia) </w:t>
      </w:r>
      <w:r w:rsidR="00A52D84" w:rsidRPr="00B07E60">
        <w:rPr>
          <w:rFonts w:ascii="Arial" w:hAnsi="Arial" w:cs="Arial"/>
          <w:i/>
          <w:iCs/>
          <w:sz w:val="24"/>
          <w:szCs w:val="24"/>
        </w:rPr>
        <w:t>prismatocarpa</w:t>
      </w:r>
      <w:r w:rsidR="00A52D84" w:rsidRPr="00A52D84">
        <w:rPr>
          <w:rFonts w:ascii="Arial" w:hAnsi="Arial" w:cs="Arial"/>
          <w:sz w:val="24"/>
          <w:szCs w:val="24"/>
        </w:rPr>
        <w:t xml:space="preserve"> with the same plant type but resupinate flowers and bright colors.</w:t>
      </w:r>
    </w:p>
    <w:p w14:paraId="208A92F1" w14:textId="206A1053" w:rsidR="00BD56C0" w:rsidRDefault="00A52D84" w:rsidP="00A52D84">
      <w:pPr>
        <w:rPr>
          <w:rFonts w:ascii="Arial" w:hAnsi="Arial" w:cs="Arial"/>
          <w:sz w:val="24"/>
          <w:szCs w:val="24"/>
        </w:rPr>
      </w:pPr>
      <w:r w:rsidRPr="00A52D84">
        <w:rPr>
          <w:rFonts w:ascii="Arial" w:hAnsi="Arial" w:cs="Arial"/>
          <w:sz w:val="24"/>
          <w:szCs w:val="24"/>
        </w:rPr>
        <w:t xml:space="preserve">These plants are generally very fragrant and the flowers last a long time, sometimes months. They bloom usually once a year but as the flowers last so long they seem </w:t>
      </w:r>
      <w:proofErr w:type="gramStart"/>
      <w:r w:rsidRPr="00A52D84">
        <w:rPr>
          <w:rFonts w:ascii="Arial" w:hAnsi="Arial" w:cs="Arial"/>
          <w:sz w:val="24"/>
          <w:szCs w:val="24"/>
        </w:rPr>
        <w:t>in</w:t>
      </w:r>
      <w:proofErr w:type="gramEnd"/>
      <w:r w:rsidRPr="00A52D84">
        <w:rPr>
          <w:rFonts w:ascii="Arial" w:hAnsi="Arial" w:cs="Arial"/>
          <w:sz w:val="24"/>
          <w:szCs w:val="24"/>
        </w:rPr>
        <w:t xml:space="preserve"> bloom a lot. Prosthechea </w:t>
      </w:r>
      <w:r w:rsidRPr="00B07E60">
        <w:rPr>
          <w:rFonts w:ascii="Arial" w:hAnsi="Arial" w:cs="Arial"/>
          <w:i/>
          <w:iCs/>
          <w:sz w:val="24"/>
          <w:szCs w:val="24"/>
        </w:rPr>
        <w:t xml:space="preserve">cochleata </w:t>
      </w:r>
      <w:r w:rsidRPr="00A52D84">
        <w:rPr>
          <w:rFonts w:ascii="Arial" w:hAnsi="Arial" w:cs="Arial"/>
          <w:sz w:val="24"/>
          <w:szCs w:val="24"/>
        </w:rPr>
        <w:t>blooms on a sequential inflorescence with one bloom after the other fades so it will stay in bloom for a year to 18 months on one inflorescence and seems to always be in bloom. The blooms are very resistant to pests, particularly slugs.</w:t>
      </w:r>
    </w:p>
    <w:p w14:paraId="0483006A" w14:textId="20A8ED88" w:rsidR="00BD56C0" w:rsidRDefault="00BD56C0" w:rsidP="00BD56C0">
      <w:pPr>
        <w:rPr>
          <w:rFonts w:ascii="Arial" w:hAnsi="Arial" w:cs="Arial"/>
          <w:sz w:val="24"/>
          <w:szCs w:val="24"/>
        </w:rPr>
      </w:pPr>
      <w:r>
        <w:rPr>
          <w:rFonts w:ascii="Arial" w:hAnsi="Arial" w:cs="Arial"/>
          <w:sz w:val="24"/>
          <w:szCs w:val="24"/>
        </w:rPr>
        <w:t xml:space="preserve">Type species: </w:t>
      </w:r>
    </w:p>
    <w:p w14:paraId="173110EC" w14:textId="30B3A39F" w:rsidR="00BD56C0" w:rsidRPr="00121421" w:rsidRDefault="00BD56C0" w:rsidP="00BD56C0">
      <w:pPr>
        <w:rPr>
          <w:rFonts w:ascii="Arial" w:hAnsi="Arial" w:cs="Arial"/>
          <w:b/>
          <w:bCs/>
          <w:sz w:val="24"/>
          <w:szCs w:val="24"/>
        </w:rPr>
      </w:pPr>
      <w:r w:rsidRPr="00121421">
        <w:rPr>
          <w:rFonts w:ascii="Arial" w:hAnsi="Arial" w:cs="Arial"/>
          <w:b/>
          <w:bCs/>
          <w:sz w:val="24"/>
          <w:szCs w:val="24"/>
        </w:rPr>
        <w:t xml:space="preserve">Distribution </w:t>
      </w:r>
    </w:p>
    <w:p w14:paraId="44CFF442" w14:textId="6DC59E69" w:rsidR="00BD56C0" w:rsidRDefault="00E93A2A" w:rsidP="00BD56C0">
      <w:pPr>
        <w:rPr>
          <w:rFonts w:ascii="Arial" w:hAnsi="Arial" w:cs="Arial"/>
          <w:sz w:val="24"/>
          <w:szCs w:val="24"/>
        </w:rPr>
      </w:pPr>
      <w:r>
        <w:rPr>
          <w:rFonts w:ascii="Arial" w:hAnsi="Arial" w:cs="Arial"/>
          <w:noProof/>
          <w:sz w:val="24"/>
          <w:szCs w:val="24"/>
        </w:rPr>
        <w:drawing>
          <wp:inline distT="0" distB="0" distL="0" distR="0" wp14:anchorId="6D6BE3D0" wp14:editId="40681336">
            <wp:extent cx="6256325" cy="2472856"/>
            <wp:effectExtent l="0" t="0" r="0" b="3810"/>
            <wp:docPr id="160910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137" cy="2488592"/>
                    </a:xfrm>
                    <a:prstGeom prst="rect">
                      <a:avLst/>
                    </a:prstGeom>
                    <a:noFill/>
                  </pic:spPr>
                </pic:pic>
              </a:graphicData>
            </a:graphic>
          </wp:inline>
        </w:drawing>
      </w:r>
    </w:p>
    <w:p w14:paraId="2EB6A5BB" w14:textId="77777777" w:rsidR="00F30BC1" w:rsidRDefault="00F30BC1" w:rsidP="00BD56C0">
      <w:pPr>
        <w:rPr>
          <w:rFonts w:ascii="Arial" w:hAnsi="Arial" w:cs="Arial"/>
          <w:b/>
          <w:bCs/>
          <w:sz w:val="24"/>
          <w:szCs w:val="24"/>
        </w:rPr>
      </w:pPr>
    </w:p>
    <w:p w14:paraId="3547DA5F" w14:textId="221C31FE" w:rsidR="00BD56C0" w:rsidRPr="00121421" w:rsidRDefault="00BD56C0" w:rsidP="00BD56C0">
      <w:pPr>
        <w:rPr>
          <w:rFonts w:ascii="Arial" w:hAnsi="Arial" w:cs="Arial"/>
          <w:b/>
          <w:bCs/>
          <w:sz w:val="24"/>
          <w:szCs w:val="24"/>
        </w:rPr>
      </w:pPr>
      <w:r w:rsidRPr="00121421">
        <w:rPr>
          <w:rFonts w:ascii="Arial" w:hAnsi="Arial" w:cs="Arial"/>
          <w:b/>
          <w:bCs/>
          <w:sz w:val="24"/>
          <w:szCs w:val="24"/>
        </w:rPr>
        <w:lastRenderedPageBreak/>
        <w:t>Native to:</w:t>
      </w:r>
    </w:p>
    <w:p w14:paraId="7D1D48E1" w14:textId="7F11EC88" w:rsidR="00BD56C0" w:rsidRDefault="008F30F0" w:rsidP="00121421">
      <w:pPr>
        <w:spacing w:after="0"/>
        <w:rPr>
          <w:rFonts w:ascii="Arial" w:hAnsi="Arial" w:cs="Arial"/>
          <w:sz w:val="24"/>
          <w:szCs w:val="24"/>
        </w:rPr>
      </w:pPr>
      <w:r w:rsidRPr="008F30F0">
        <w:rPr>
          <w:rFonts w:ascii="Arial" w:hAnsi="Arial" w:cs="Arial"/>
          <w:sz w:val="24"/>
          <w:szCs w:val="24"/>
        </w:rPr>
        <w:t>Bahamas, Belize, Bolivia, Brazil North, Brazil Northeast, Brazil South, Brazil Southeast, Brazil West-Central, Cayman Is., Colombia, Costa Rica, Cuba, Dominican Republic, Ecuador, El Salvador, Florida, French Guiana, Guatemala, Guyana, Haiti, Honduras, Jamaica, Leeward Is., Mexico Central, Mexico Gulf, Mexico Northeast, Mexico Northwest, Mexico Southeast, Mexico Southwest, Nicaragua, Panamá, Paraguay, Peru, Puerto Rico, Suriname, Trinidad-Tobago, Venezuela, Venezuelan Antilles, Windward Is</w:t>
      </w:r>
      <w:r>
        <w:rPr>
          <w:rFonts w:ascii="Arial" w:hAnsi="Arial" w:cs="Arial"/>
          <w:sz w:val="24"/>
          <w:szCs w:val="24"/>
        </w:rPr>
        <w:t>lands</w:t>
      </w:r>
      <w:r w:rsidRPr="008F30F0">
        <w:rPr>
          <w:rFonts w:ascii="Arial" w:hAnsi="Arial" w:cs="Arial"/>
          <w:sz w:val="24"/>
          <w:szCs w:val="24"/>
        </w:rPr>
        <w:t>.</w:t>
      </w:r>
    </w:p>
    <w:p w14:paraId="7D608DC8" w14:textId="77777777" w:rsidR="008F30F0" w:rsidRDefault="008F30F0" w:rsidP="00121421">
      <w:pPr>
        <w:spacing w:after="0"/>
        <w:rPr>
          <w:rFonts w:ascii="Arial" w:hAnsi="Arial" w:cs="Arial"/>
          <w:sz w:val="24"/>
          <w:szCs w:val="24"/>
        </w:rPr>
      </w:pPr>
    </w:p>
    <w:p w14:paraId="46960015" w14:textId="77777777" w:rsidR="005E281F" w:rsidRPr="005E281F" w:rsidRDefault="005E281F" w:rsidP="005E281F">
      <w:pPr>
        <w:rPr>
          <w:rFonts w:ascii="Arial" w:hAnsi="Arial" w:cs="Arial"/>
          <w:b/>
          <w:bCs/>
          <w:sz w:val="24"/>
          <w:szCs w:val="24"/>
        </w:rPr>
      </w:pPr>
      <w:r w:rsidRPr="005E281F">
        <w:rPr>
          <w:rFonts w:ascii="Arial" w:hAnsi="Arial" w:cs="Arial"/>
          <w:b/>
          <w:bCs/>
          <w:sz w:val="24"/>
          <w:szCs w:val="24"/>
        </w:rPr>
        <w:t>Homotypic Synonyms</w:t>
      </w:r>
    </w:p>
    <w:p w14:paraId="038DF3A2" w14:textId="77777777" w:rsidR="005E281F" w:rsidRPr="005E281F" w:rsidRDefault="005E281F" w:rsidP="005E281F">
      <w:pPr>
        <w:rPr>
          <w:rFonts w:ascii="Arial" w:hAnsi="Arial" w:cs="Arial"/>
          <w:sz w:val="24"/>
          <w:szCs w:val="24"/>
        </w:rPr>
      </w:pPr>
      <w:r w:rsidRPr="005E281F">
        <w:rPr>
          <w:rFonts w:ascii="Arial" w:hAnsi="Arial" w:cs="Arial"/>
          <w:sz w:val="24"/>
          <w:szCs w:val="24"/>
        </w:rPr>
        <w:t>Epithecia Knowles &amp; Westc. in Fl. Cab. 2: 167 (1838), nom. illeg.</w:t>
      </w:r>
    </w:p>
    <w:p w14:paraId="77C844B2" w14:textId="77777777" w:rsidR="005E281F" w:rsidRPr="005E281F" w:rsidRDefault="005E281F" w:rsidP="005E281F">
      <w:pPr>
        <w:rPr>
          <w:rFonts w:ascii="Arial" w:hAnsi="Arial" w:cs="Arial"/>
          <w:b/>
          <w:bCs/>
          <w:sz w:val="24"/>
          <w:szCs w:val="24"/>
        </w:rPr>
      </w:pPr>
      <w:r w:rsidRPr="005E281F">
        <w:rPr>
          <w:rFonts w:ascii="Arial" w:hAnsi="Arial" w:cs="Arial"/>
          <w:b/>
          <w:bCs/>
          <w:sz w:val="24"/>
          <w:szCs w:val="24"/>
        </w:rPr>
        <w:t>Heterotypic Synonyms</w:t>
      </w:r>
    </w:p>
    <w:p w14:paraId="59005F5E" w14:textId="77777777" w:rsidR="005E281F" w:rsidRPr="005E281F" w:rsidRDefault="005E281F" w:rsidP="005E281F">
      <w:pPr>
        <w:rPr>
          <w:rFonts w:ascii="Arial" w:hAnsi="Arial" w:cs="Arial"/>
          <w:sz w:val="24"/>
          <w:szCs w:val="24"/>
        </w:rPr>
      </w:pPr>
      <w:r w:rsidRPr="005E281F">
        <w:rPr>
          <w:rFonts w:ascii="Arial" w:hAnsi="Arial" w:cs="Arial"/>
          <w:sz w:val="24"/>
          <w:szCs w:val="24"/>
        </w:rPr>
        <w:t>Anacheilium Hoffmanns. in Linnaea 16(Litt.): 229 (1842)</w:t>
      </w:r>
    </w:p>
    <w:p w14:paraId="7E5778FA" w14:textId="77777777" w:rsidR="005E281F" w:rsidRPr="005E281F" w:rsidRDefault="005E281F" w:rsidP="005E281F">
      <w:pPr>
        <w:rPr>
          <w:rFonts w:ascii="Arial" w:hAnsi="Arial" w:cs="Arial"/>
          <w:sz w:val="24"/>
          <w:szCs w:val="24"/>
        </w:rPr>
      </w:pPr>
      <w:r w:rsidRPr="005E281F">
        <w:rPr>
          <w:rFonts w:ascii="Arial" w:hAnsi="Arial" w:cs="Arial"/>
          <w:sz w:val="24"/>
          <w:szCs w:val="24"/>
        </w:rPr>
        <w:t>Epicladium Small in Fl. Miami: 56 (1913)</w:t>
      </w:r>
    </w:p>
    <w:p w14:paraId="7CC91B3C" w14:textId="31C7FB99" w:rsidR="005E281F" w:rsidRPr="005E281F" w:rsidRDefault="005E281F" w:rsidP="005E281F">
      <w:pPr>
        <w:rPr>
          <w:rFonts w:ascii="Arial" w:hAnsi="Arial" w:cs="Arial"/>
          <w:sz w:val="24"/>
          <w:szCs w:val="24"/>
        </w:rPr>
      </w:pPr>
      <w:r w:rsidRPr="005E281F">
        <w:rPr>
          <w:rFonts w:ascii="Arial" w:hAnsi="Arial" w:cs="Arial"/>
          <w:sz w:val="24"/>
          <w:szCs w:val="24"/>
        </w:rPr>
        <w:t>Euchile (Dressler &amp; G.</w:t>
      </w:r>
      <w:r>
        <w:rPr>
          <w:rFonts w:ascii="Arial" w:hAnsi="Arial" w:cs="Arial"/>
          <w:sz w:val="24"/>
          <w:szCs w:val="24"/>
        </w:rPr>
        <w:t xml:space="preserve"> </w:t>
      </w:r>
      <w:r w:rsidRPr="005E281F">
        <w:rPr>
          <w:rFonts w:ascii="Arial" w:hAnsi="Arial" w:cs="Arial"/>
          <w:sz w:val="24"/>
          <w:szCs w:val="24"/>
        </w:rPr>
        <w:t>E.</w:t>
      </w:r>
      <w:r>
        <w:rPr>
          <w:rFonts w:ascii="Arial" w:hAnsi="Arial" w:cs="Arial"/>
          <w:sz w:val="24"/>
          <w:szCs w:val="24"/>
        </w:rPr>
        <w:t xml:space="preserve"> </w:t>
      </w:r>
      <w:r w:rsidRPr="005E281F">
        <w:rPr>
          <w:rFonts w:ascii="Arial" w:hAnsi="Arial" w:cs="Arial"/>
          <w:sz w:val="24"/>
          <w:szCs w:val="24"/>
        </w:rPr>
        <w:t>Pollard) Withner in Cattleyas &amp; Relatives 5: 137 (1998)</w:t>
      </w:r>
    </w:p>
    <w:p w14:paraId="4A26B5EC" w14:textId="77777777" w:rsidR="005E281F" w:rsidRPr="005E281F" w:rsidRDefault="005E281F" w:rsidP="005E281F">
      <w:pPr>
        <w:rPr>
          <w:rFonts w:ascii="Arial" w:hAnsi="Arial" w:cs="Arial"/>
          <w:sz w:val="24"/>
          <w:szCs w:val="24"/>
        </w:rPr>
      </w:pPr>
      <w:r w:rsidRPr="005E281F">
        <w:rPr>
          <w:rFonts w:ascii="Arial" w:hAnsi="Arial" w:cs="Arial"/>
          <w:sz w:val="24"/>
          <w:szCs w:val="24"/>
        </w:rPr>
        <w:t>Hormidium Lindl. ex Heynh. in Nom. Bot. Hort.: 880 (1841)</w:t>
      </w:r>
    </w:p>
    <w:p w14:paraId="4A1DF294" w14:textId="26833E4B" w:rsidR="005E281F" w:rsidRPr="005E281F" w:rsidRDefault="005E281F" w:rsidP="005E281F">
      <w:pPr>
        <w:rPr>
          <w:rFonts w:ascii="Arial" w:hAnsi="Arial" w:cs="Arial"/>
          <w:sz w:val="24"/>
          <w:szCs w:val="24"/>
        </w:rPr>
      </w:pPr>
      <w:r w:rsidRPr="005E281F">
        <w:rPr>
          <w:rFonts w:ascii="Arial" w:hAnsi="Arial" w:cs="Arial"/>
          <w:sz w:val="24"/>
          <w:szCs w:val="24"/>
        </w:rPr>
        <w:t>Panarica Withner &amp; P.</w:t>
      </w:r>
      <w:r>
        <w:rPr>
          <w:rFonts w:ascii="Arial" w:hAnsi="Arial" w:cs="Arial"/>
          <w:sz w:val="24"/>
          <w:szCs w:val="24"/>
        </w:rPr>
        <w:t xml:space="preserve"> </w:t>
      </w:r>
      <w:r w:rsidR="00F4076A">
        <w:rPr>
          <w:rFonts w:ascii="Arial" w:hAnsi="Arial" w:cs="Arial"/>
          <w:sz w:val="24"/>
          <w:szCs w:val="24"/>
        </w:rPr>
        <w:t xml:space="preserve"> </w:t>
      </w:r>
      <w:r w:rsidRPr="005E281F">
        <w:rPr>
          <w:rFonts w:ascii="Arial" w:hAnsi="Arial" w:cs="Arial"/>
          <w:sz w:val="24"/>
          <w:szCs w:val="24"/>
        </w:rPr>
        <w:t>A.</w:t>
      </w:r>
      <w:r>
        <w:rPr>
          <w:rFonts w:ascii="Arial" w:hAnsi="Arial" w:cs="Arial"/>
          <w:sz w:val="24"/>
          <w:szCs w:val="24"/>
        </w:rPr>
        <w:t xml:space="preserve"> </w:t>
      </w:r>
      <w:r w:rsidR="00F4076A">
        <w:rPr>
          <w:rFonts w:ascii="Arial" w:hAnsi="Arial" w:cs="Arial"/>
          <w:sz w:val="24"/>
          <w:szCs w:val="24"/>
        </w:rPr>
        <w:t xml:space="preserve"> </w:t>
      </w:r>
      <w:r w:rsidRPr="005E281F">
        <w:rPr>
          <w:rFonts w:ascii="Arial" w:hAnsi="Arial" w:cs="Arial"/>
          <w:sz w:val="24"/>
          <w:szCs w:val="24"/>
        </w:rPr>
        <w:t>Harding in Cattleyas &amp; Relatives: Debatable Epidendrums: 207 (2004)</w:t>
      </w:r>
    </w:p>
    <w:p w14:paraId="79EFFB6B" w14:textId="13E7482B" w:rsidR="005E281F" w:rsidRPr="005E281F" w:rsidRDefault="005E281F" w:rsidP="005E281F">
      <w:pPr>
        <w:rPr>
          <w:rFonts w:ascii="Arial" w:hAnsi="Arial" w:cs="Arial"/>
          <w:sz w:val="24"/>
          <w:szCs w:val="24"/>
        </w:rPr>
      </w:pPr>
      <w:r w:rsidRPr="005E281F">
        <w:rPr>
          <w:rFonts w:ascii="Arial" w:hAnsi="Arial" w:cs="Arial"/>
          <w:sz w:val="24"/>
          <w:szCs w:val="24"/>
        </w:rPr>
        <w:t>Pollardia Withner &amp; P.</w:t>
      </w:r>
      <w:r w:rsidR="00F4076A">
        <w:rPr>
          <w:rFonts w:ascii="Arial" w:hAnsi="Arial" w:cs="Arial"/>
          <w:sz w:val="24"/>
          <w:szCs w:val="24"/>
        </w:rPr>
        <w:t xml:space="preserve"> </w:t>
      </w:r>
      <w:r w:rsidRPr="005E281F">
        <w:rPr>
          <w:rFonts w:ascii="Arial" w:hAnsi="Arial" w:cs="Arial"/>
          <w:sz w:val="24"/>
          <w:szCs w:val="24"/>
        </w:rPr>
        <w:t>A.</w:t>
      </w:r>
      <w:r w:rsidR="00F4076A">
        <w:rPr>
          <w:rFonts w:ascii="Arial" w:hAnsi="Arial" w:cs="Arial"/>
          <w:sz w:val="24"/>
          <w:szCs w:val="24"/>
        </w:rPr>
        <w:t xml:space="preserve"> </w:t>
      </w:r>
      <w:r w:rsidRPr="005E281F">
        <w:rPr>
          <w:rFonts w:ascii="Arial" w:hAnsi="Arial" w:cs="Arial"/>
          <w:sz w:val="24"/>
          <w:szCs w:val="24"/>
        </w:rPr>
        <w:t>Harding in Cattleyas &amp; Relatives: Debatable Epidendrums: 217 (2004)</w:t>
      </w:r>
    </w:p>
    <w:p w14:paraId="14866FD6" w14:textId="3E9276E0" w:rsidR="00BD56C0" w:rsidRPr="005E281F" w:rsidRDefault="005E281F" w:rsidP="005E281F">
      <w:pPr>
        <w:rPr>
          <w:rFonts w:ascii="Arial" w:hAnsi="Arial" w:cs="Arial"/>
          <w:sz w:val="24"/>
          <w:szCs w:val="24"/>
        </w:rPr>
      </w:pPr>
      <w:r w:rsidRPr="005E281F">
        <w:rPr>
          <w:rFonts w:ascii="Arial" w:hAnsi="Arial" w:cs="Arial"/>
          <w:sz w:val="24"/>
          <w:szCs w:val="24"/>
        </w:rPr>
        <w:t>Pseudencyclia Chiron &amp; V.</w:t>
      </w:r>
      <w:r w:rsidR="00F4076A">
        <w:rPr>
          <w:rFonts w:ascii="Arial" w:hAnsi="Arial" w:cs="Arial"/>
          <w:sz w:val="24"/>
          <w:szCs w:val="24"/>
        </w:rPr>
        <w:t xml:space="preserve"> </w:t>
      </w:r>
      <w:r w:rsidRPr="005E281F">
        <w:rPr>
          <w:rFonts w:ascii="Arial" w:hAnsi="Arial" w:cs="Arial"/>
          <w:sz w:val="24"/>
          <w:szCs w:val="24"/>
        </w:rPr>
        <w:t>P.</w:t>
      </w:r>
      <w:r w:rsidR="00F4076A">
        <w:rPr>
          <w:rFonts w:ascii="Arial" w:hAnsi="Arial" w:cs="Arial"/>
          <w:sz w:val="24"/>
          <w:szCs w:val="24"/>
        </w:rPr>
        <w:t xml:space="preserve"> </w:t>
      </w:r>
      <w:r w:rsidRPr="005E281F">
        <w:rPr>
          <w:rFonts w:ascii="Arial" w:hAnsi="Arial" w:cs="Arial"/>
          <w:sz w:val="24"/>
          <w:szCs w:val="24"/>
        </w:rPr>
        <w:t>Castro in Richardiana 4: 31 (2003)</w:t>
      </w:r>
    </w:p>
    <w:p w14:paraId="6537B6C4" w14:textId="77777777" w:rsidR="00F4076A" w:rsidRDefault="00F4076A" w:rsidP="00121421">
      <w:pPr>
        <w:spacing w:after="0"/>
        <w:rPr>
          <w:rFonts w:ascii="Arial" w:hAnsi="Arial" w:cs="Arial"/>
          <w:b/>
          <w:bCs/>
          <w:sz w:val="24"/>
          <w:szCs w:val="24"/>
        </w:rPr>
      </w:pPr>
    </w:p>
    <w:p w14:paraId="500837A4" w14:textId="1940C7A5" w:rsidR="00BD56C0" w:rsidRPr="00121421" w:rsidRDefault="00BD56C0" w:rsidP="00121421">
      <w:pPr>
        <w:spacing w:after="0"/>
        <w:rPr>
          <w:rFonts w:ascii="Arial" w:hAnsi="Arial" w:cs="Arial"/>
          <w:b/>
          <w:bCs/>
          <w:sz w:val="24"/>
          <w:szCs w:val="24"/>
        </w:rPr>
      </w:pPr>
      <w:r w:rsidRPr="00121421">
        <w:rPr>
          <w:rFonts w:ascii="Arial" w:hAnsi="Arial" w:cs="Arial"/>
          <w:b/>
          <w:bCs/>
          <w:sz w:val="24"/>
          <w:szCs w:val="24"/>
        </w:rPr>
        <w:t>Accepted Species</w:t>
      </w:r>
    </w:p>
    <w:p w14:paraId="4B8BE22D" w14:textId="6F894AC4" w:rsidR="00BD56C0" w:rsidRPr="00BD56C0" w:rsidRDefault="00BD56C0" w:rsidP="00BD56C0">
      <w:pPr>
        <w:rPr>
          <w:rFonts w:ascii="Arial" w:hAnsi="Arial" w:cs="Arial"/>
          <w:sz w:val="24"/>
          <w:szCs w:val="24"/>
        </w:rPr>
      </w:pPr>
      <w:r w:rsidRPr="00BD56C0">
        <w:rPr>
          <w:rFonts w:ascii="Arial" w:hAnsi="Arial" w:cs="Arial"/>
          <w:sz w:val="24"/>
          <w:szCs w:val="24"/>
        </w:rPr>
        <w:t>Includes 1</w:t>
      </w:r>
      <w:r w:rsidR="00F30BC1">
        <w:rPr>
          <w:rFonts w:ascii="Arial" w:hAnsi="Arial" w:cs="Arial"/>
          <w:sz w:val="24"/>
          <w:szCs w:val="24"/>
        </w:rPr>
        <w:t>24</w:t>
      </w:r>
      <w:r w:rsidRPr="00BD56C0">
        <w:rPr>
          <w:rFonts w:ascii="Arial" w:hAnsi="Arial" w:cs="Arial"/>
          <w:sz w:val="24"/>
          <w:szCs w:val="24"/>
        </w:rPr>
        <w:t xml:space="preserve"> Accepted Species</w:t>
      </w:r>
    </w:p>
    <w:p w14:paraId="21F56C9F" w14:textId="164FDB5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abbreviata</w:t>
      </w:r>
      <w:r w:rsidRPr="005251F0">
        <w:rPr>
          <w:rFonts w:ascii="Arial" w:hAnsi="Arial" w:cs="Arial"/>
          <w:sz w:val="24"/>
          <w:szCs w:val="24"/>
        </w:rPr>
        <w:t xml:space="preserve"> (Schlt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F54C1E3" w14:textId="25AB3E5A"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aemul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19F0F29" w14:textId="5BC4274A"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alagoensis</w:t>
      </w:r>
      <w:r w:rsidRPr="005251F0">
        <w:rPr>
          <w:rFonts w:ascii="Arial" w:hAnsi="Arial" w:cs="Arial"/>
          <w:sz w:val="24"/>
          <w:szCs w:val="24"/>
        </w:rPr>
        <w:t xml:space="preserve"> (Pabst)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E156EBC" w14:textId="77D253AB"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allemanii</w:t>
      </w:r>
      <w:r w:rsidRPr="005251F0">
        <w:rPr>
          <w:rFonts w:ascii="Arial" w:hAnsi="Arial" w:cs="Arial"/>
          <w:sz w:val="24"/>
          <w:szCs w:val="24"/>
        </w:rPr>
        <w:t xml:space="preserve"> (Barb.Rod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7461024" w14:textId="5388AE21"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allemanoides</w:t>
      </w:r>
      <w:r w:rsidRPr="005251F0">
        <w:rPr>
          <w:rFonts w:ascii="Arial" w:hAnsi="Arial" w:cs="Arial"/>
          <w:sz w:val="24"/>
          <w:szCs w:val="24"/>
        </w:rPr>
        <w:t xml:space="preserve"> (Hoehne)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5E619DB"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aloisii</w:t>
      </w:r>
      <w:r w:rsidRPr="005251F0">
        <w:rPr>
          <w:rFonts w:ascii="Arial" w:hAnsi="Arial" w:cs="Arial"/>
          <w:sz w:val="24"/>
          <w:szCs w:val="24"/>
        </w:rPr>
        <w:t xml:space="preserve"> (Schltr.) Dodson &amp; Hágsater</w:t>
      </w:r>
    </w:p>
    <w:p w14:paraId="777ACC3C" w14:textId="67801D2F"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arminii</w:t>
      </w:r>
      <w:r w:rsidRPr="005251F0">
        <w:rPr>
          <w:rFonts w:ascii="Arial" w:hAnsi="Arial" w:cs="Arial"/>
          <w:sz w:val="24"/>
          <w:szCs w:val="24"/>
        </w:rPr>
        <w:t xml:space="preserve"> (Rchb.f.) Withner &amp; P.</w:t>
      </w:r>
      <w:r w:rsidR="00F30BC1">
        <w:rPr>
          <w:rFonts w:ascii="Arial" w:hAnsi="Arial" w:cs="Arial"/>
          <w:sz w:val="24"/>
          <w:szCs w:val="24"/>
        </w:rPr>
        <w:t xml:space="preserve"> </w:t>
      </w:r>
      <w:r w:rsidRPr="005251F0">
        <w:rPr>
          <w:rFonts w:ascii="Arial" w:hAnsi="Arial" w:cs="Arial"/>
          <w:sz w:val="24"/>
          <w:szCs w:val="24"/>
        </w:rPr>
        <w:t>A.</w:t>
      </w:r>
      <w:r w:rsidR="00F30BC1">
        <w:rPr>
          <w:rFonts w:ascii="Arial" w:hAnsi="Arial" w:cs="Arial"/>
          <w:sz w:val="24"/>
          <w:szCs w:val="24"/>
        </w:rPr>
        <w:t xml:space="preserve"> </w:t>
      </w:r>
      <w:r w:rsidRPr="005251F0">
        <w:rPr>
          <w:rFonts w:ascii="Arial" w:hAnsi="Arial" w:cs="Arial"/>
          <w:sz w:val="24"/>
          <w:szCs w:val="24"/>
        </w:rPr>
        <w:t>Harding</w:t>
      </w:r>
    </w:p>
    <w:p w14:paraId="3CFA064B" w14:textId="62F66805"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aculus</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ED045AF" w14:textId="77777777" w:rsidR="005251F0" w:rsidRPr="005251F0" w:rsidRDefault="005251F0" w:rsidP="005251F0">
      <w:pPr>
        <w:rPr>
          <w:rFonts w:ascii="Arial" w:hAnsi="Arial" w:cs="Arial"/>
          <w:sz w:val="24"/>
          <w:szCs w:val="24"/>
        </w:rPr>
      </w:pPr>
      <w:r w:rsidRPr="005251F0">
        <w:rPr>
          <w:rFonts w:ascii="Arial" w:hAnsi="Arial" w:cs="Arial"/>
          <w:sz w:val="24"/>
          <w:szCs w:val="24"/>
        </w:rPr>
        <w:lastRenderedPageBreak/>
        <w:t xml:space="preserve">Prosthechea </w:t>
      </w:r>
      <w:r w:rsidRPr="00EE19B9">
        <w:rPr>
          <w:rFonts w:ascii="Arial" w:hAnsi="Arial" w:cs="Arial"/>
          <w:i/>
          <w:iCs/>
          <w:sz w:val="24"/>
          <w:szCs w:val="24"/>
        </w:rPr>
        <w:t>barbozae</w:t>
      </w:r>
      <w:r w:rsidRPr="005251F0">
        <w:rPr>
          <w:rFonts w:ascii="Arial" w:hAnsi="Arial" w:cs="Arial"/>
          <w:sz w:val="24"/>
          <w:szCs w:val="24"/>
        </w:rPr>
        <w:t xml:space="preserve"> Pupulin</w:t>
      </w:r>
    </w:p>
    <w:p w14:paraId="770E2DA0" w14:textId="7B8F13E9"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ennettii</w:t>
      </w:r>
      <w:r w:rsidRPr="005251F0">
        <w:rPr>
          <w:rFonts w:ascii="Arial" w:hAnsi="Arial" w:cs="Arial"/>
          <w:sz w:val="24"/>
          <w:szCs w:val="24"/>
        </w:rPr>
        <w:t xml:space="preserve"> (Christenson)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5F95845" w14:textId="67E25845"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icamerata</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9BC46B9" w14:textId="67D07D1B" w:rsidR="005251F0" w:rsidRPr="005251F0" w:rsidRDefault="005251F0" w:rsidP="005251F0">
      <w:pPr>
        <w:rPr>
          <w:rFonts w:ascii="Arial" w:hAnsi="Arial" w:cs="Arial"/>
          <w:sz w:val="24"/>
          <w:szCs w:val="24"/>
        </w:rPr>
      </w:pPr>
      <w:r w:rsidRPr="005251F0">
        <w:rPr>
          <w:rFonts w:ascii="Arial" w:hAnsi="Arial" w:cs="Arial"/>
          <w:sz w:val="24"/>
          <w:szCs w:val="24"/>
        </w:rPr>
        <w:t>Prosthechea</w:t>
      </w:r>
      <w:r w:rsidRPr="00EE19B9">
        <w:rPr>
          <w:rFonts w:ascii="Arial" w:hAnsi="Arial" w:cs="Arial"/>
          <w:i/>
          <w:iCs/>
          <w:sz w:val="24"/>
          <w:szCs w:val="24"/>
        </w:rPr>
        <w:t xml:space="preserve"> bohnkiana</w:t>
      </w:r>
      <w:r w:rsidRPr="005251F0">
        <w:rPr>
          <w:rFonts w:ascii="Arial" w:hAnsi="Arial" w:cs="Arial"/>
          <w:sz w:val="24"/>
          <w:szCs w:val="24"/>
        </w:rPr>
        <w:t xml:space="preserve"> V.</w:t>
      </w:r>
      <w:r w:rsidR="00F30BC1">
        <w:rPr>
          <w:rFonts w:ascii="Arial" w:hAnsi="Arial" w:cs="Arial"/>
          <w:sz w:val="24"/>
          <w:szCs w:val="24"/>
        </w:rPr>
        <w:t xml:space="preserve"> </w:t>
      </w:r>
      <w:r w:rsidRPr="005251F0">
        <w:rPr>
          <w:rFonts w:ascii="Arial" w:hAnsi="Arial" w:cs="Arial"/>
          <w:sz w:val="24"/>
          <w:szCs w:val="24"/>
        </w:rPr>
        <w:t>P.</w:t>
      </w:r>
      <w:r w:rsidR="00F30BC1">
        <w:rPr>
          <w:rFonts w:ascii="Arial" w:hAnsi="Arial" w:cs="Arial"/>
          <w:sz w:val="24"/>
          <w:szCs w:val="24"/>
        </w:rPr>
        <w:t xml:space="preserve"> </w:t>
      </w:r>
      <w:r w:rsidRPr="005251F0">
        <w:rPr>
          <w:rFonts w:ascii="Arial" w:hAnsi="Arial" w:cs="Arial"/>
          <w:sz w:val="24"/>
          <w:szCs w:val="24"/>
        </w:rPr>
        <w:t>Castro &amp; G.</w:t>
      </w:r>
      <w:r w:rsidR="00F30BC1">
        <w:rPr>
          <w:rFonts w:ascii="Arial" w:hAnsi="Arial" w:cs="Arial"/>
          <w:sz w:val="24"/>
          <w:szCs w:val="24"/>
        </w:rPr>
        <w:t xml:space="preserve"> </w:t>
      </w:r>
      <w:r w:rsidRPr="005251F0">
        <w:rPr>
          <w:rFonts w:ascii="Arial" w:hAnsi="Arial" w:cs="Arial"/>
          <w:sz w:val="24"/>
          <w:szCs w:val="24"/>
        </w:rPr>
        <w:t>F.</w:t>
      </w:r>
      <w:r w:rsidR="00F30BC1">
        <w:rPr>
          <w:rFonts w:ascii="Arial" w:hAnsi="Arial" w:cs="Arial"/>
          <w:sz w:val="24"/>
          <w:szCs w:val="24"/>
        </w:rPr>
        <w:t xml:space="preserve"> </w:t>
      </w:r>
      <w:r w:rsidRPr="005251F0">
        <w:rPr>
          <w:rFonts w:ascii="Arial" w:hAnsi="Arial" w:cs="Arial"/>
          <w:sz w:val="24"/>
          <w:szCs w:val="24"/>
        </w:rPr>
        <w:t>Carr</w:t>
      </w:r>
    </w:p>
    <w:p w14:paraId="46F22A8E" w14:textId="286F57DE"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 xml:space="preserve">boothiana </w:t>
      </w:r>
      <w:r w:rsidRPr="005251F0">
        <w:rPr>
          <w:rFonts w:ascii="Arial" w:hAnsi="Arial" w:cs="Arial"/>
          <w:sz w:val="24"/>
          <w:szCs w:val="24"/>
        </w:rPr>
        <w:t>(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3577375"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orsiana</w:t>
      </w:r>
      <w:r w:rsidRPr="005251F0">
        <w:rPr>
          <w:rFonts w:ascii="Arial" w:hAnsi="Arial" w:cs="Arial"/>
          <w:sz w:val="24"/>
          <w:szCs w:val="24"/>
        </w:rPr>
        <w:t xml:space="preserve"> (Campacci) Van den Berg</w:t>
      </w:r>
    </w:p>
    <w:p w14:paraId="5CF54298" w14:textId="6CCE437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rachiata</w:t>
      </w:r>
      <w:r w:rsidRPr="005251F0">
        <w:rPr>
          <w:rFonts w:ascii="Arial" w:hAnsi="Arial" w:cs="Arial"/>
          <w:sz w:val="24"/>
          <w:szCs w:val="24"/>
        </w:rPr>
        <w:t xml:space="preserve"> (A.</w:t>
      </w:r>
      <w:r w:rsidR="00F30BC1">
        <w:rPr>
          <w:rFonts w:ascii="Arial" w:hAnsi="Arial" w:cs="Arial"/>
          <w:sz w:val="24"/>
          <w:szCs w:val="24"/>
        </w:rPr>
        <w:t xml:space="preserve"> </w:t>
      </w:r>
      <w:r w:rsidRPr="005251F0">
        <w:rPr>
          <w:rFonts w:ascii="Arial" w:hAnsi="Arial" w:cs="Arial"/>
          <w:sz w:val="24"/>
          <w:szCs w:val="24"/>
        </w:rPr>
        <w:t>Rich. &amp; Galeotti)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48089B0F" w14:textId="5722D010"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rachychil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D316020" w14:textId="03B50B66"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rassavolae</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A415EA7"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ueraremensis</w:t>
      </w:r>
      <w:r w:rsidRPr="005251F0">
        <w:rPr>
          <w:rFonts w:ascii="Arial" w:hAnsi="Arial" w:cs="Arial"/>
          <w:sz w:val="24"/>
          <w:szCs w:val="24"/>
        </w:rPr>
        <w:t xml:space="preserve"> (Campacci) Van den Berg</w:t>
      </w:r>
    </w:p>
    <w:p w14:paraId="78D8FAE4" w14:textId="659903D0"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bulbosa</w:t>
      </w:r>
      <w:r w:rsidRPr="005251F0">
        <w:rPr>
          <w:rFonts w:ascii="Arial" w:hAnsi="Arial" w:cs="Arial"/>
          <w:sz w:val="24"/>
          <w:szCs w:val="24"/>
        </w:rPr>
        <w:t xml:space="preserve"> (Vel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71DEEF2" w14:textId="0117B4B5"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aetensis</w:t>
      </w:r>
      <w:r w:rsidRPr="005251F0">
        <w:rPr>
          <w:rFonts w:ascii="Arial" w:hAnsi="Arial" w:cs="Arial"/>
          <w:sz w:val="24"/>
          <w:szCs w:val="24"/>
        </w:rPr>
        <w:t xml:space="preserve"> (Bicalho)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26485F8" w14:textId="0A3FDA06"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alamari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5743C95" w14:textId="495AE5BB"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ampos-portoi</w:t>
      </w:r>
      <w:r w:rsidRPr="005251F0">
        <w:rPr>
          <w:rFonts w:ascii="Arial" w:hAnsi="Arial" w:cs="Arial"/>
          <w:sz w:val="24"/>
          <w:szCs w:val="24"/>
        </w:rPr>
        <w:t xml:space="preserve"> (Pabst)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4744F087" w14:textId="171F3E0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ampylostalix</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ACC4110" w14:textId="7751B330"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arrii</w:t>
      </w:r>
      <w:r w:rsidRPr="005251F0">
        <w:rPr>
          <w:rFonts w:ascii="Arial" w:hAnsi="Arial" w:cs="Arial"/>
          <w:sz w:val="24"/>
          <w:szCs w:val="24"/>
        </w:rPr>
        <w:t xml:space="preserve"> V.</w:t>
      </w:r>
      <w:r w:rsidR="00F30BC1">
        <w:rPr>
          <w:rFonts w:ascii="Arial" w:hAnsi="Arial" w:cs="Arial"/>
          <w:sz w:val="24"/>
          <w:szCs w:val="24"/>
        </w:rPr>
        <w:t xml:space="preserve"> </w:t>
      </w:r>
      <w:r w:rsidRPr="005251F0">
        <w:rPr>
          <w:rFonts w:ascii="Arial" w:hAnsi="Arial" w:cs="Arial"/>
          <w:sz w:val="24"/>
          <w:szCs w:val="24"/>
        </w:rPr>
        <w:t>P.</w:t>
      </w:r>
      <w:r w:rsidR="00F30BC1">
        <w:rPr>
          <w:rFonts w:ascii="Arial" w:hAnsi="Arial" w:cs="Arial"/>
          <w:sz w:val="24"/>
          <w:szCs w:val="24"/>
        </w:rPr>
        <w:t xml:space="preserve"> </w:t>
      </w:r>
      <w:r w:rsidRPr="005251F0">
        <w:rPr>
          <w:rFonts w:ascii="Arial" w:hAnsi="Arial" w:cs="Arial"/>
          <w:sz w:val="24"/>
          <w:szCs w:val="24"/>
        </w:rPr>
        <w:t>Castro &amp; Campacci</w:t>
      </w:r>
    </w:p>
    <w:p w14:paraId="48E8CA5E" w14:textId="777A75B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hacaoensis</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25A863E6" w14:textId="7DF3DE8F"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himborazoensis</w:t>
      </w:r>
      <w:r w:rsidRPr="005251F0">
        <w:rPr>
          <w:rFonts w:ascii="Arial" w:hAnsi="Arial" w:cs="Arial"/>
          <w:sz w:val="24"/>
          <w:szCs w:val="24"/>
        </w:rPr>
        <w:t xml:space="preserve"> (Schlt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480D29AC" w14:textId="0FAE205E"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 </w:t>
      </w:r>
      <w:r w:rsidRPr="00EE19B9">
        <w:rPr>
          <w:rFonts w:ascii="Arial" w:hAnsi="Arial" w:cs="Arial"/>
          <w:i/>
          <w:iCs/>
          <w:sz w:val="24"/>
          <w:szCs w:val="24"/>
        </w:rPr>
        <w:t>chixoyensis</w:t>
      </w:r>
      <w:r w:rsidRPr="005251F0">
        <w:rPr>
          <w:rFonts w:ascii="Arial" w:hAnsi="Arial" w:cs="Arial"/>
          <w:sz w:val="24"/>
          <w:szCs w:val="24"/>
        </w:rPr>
        <w:t xml:space="preserve"> E.</w:t>
      </w:r>
      <w:r w:rsidR="00F30BC1">
        <w:rPr>
          <w:rFonts w:ascii="Arial" w:hAnsi="Arial" w:cs="Arial"/>
          <w:sz w:val="24"/>
          <w:szCs w:val="24"/>
        </w:rPr>
        <w:t xml:space="preserve"> </w:t>
      </w:r>
      <w:r w:rsidRPr="005251F0">
        <w:rPr>
          <w:rFonts w:ascii="Arial" w:hAnsi="Arial" w:cs="Arial"/>
          <w:sz w:val="24"/>
          <w:szCs w:val="24"/>
        </w:rPr>
        <w:t>Mó &amp; Cetzal</w:t>
      </w:r>
    </w:p>
    <w:p w14:paraId="3C049163" w14:textId="0A9AFD33"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hondylobulbon</w:t>
      </w:r>
      <w:r w:rsidRPr="005251F0">
        <w:rPr>
          <w:rFonts w:ascii="Arial" w:hAnsi="Arial" w:cs="Arial"/>
          <w:sz w:val="24"/>
          <w:szCs w:val="24"/>
        </w:rPr>
        <w:t xml:space="preserve"> (A.</w:t>
      </w:r>
      <w:r w:rsidR="00F30BC1">
        <w:rPr>
          <w:rFonts w:ascii="Arial" w:hAnsi="Arial" w:cs="Arial"/>
          <w:sz w:val="24"/>
          <w:szCs w:val="24"/>
        </w:rPr>
        <w:t xml:space="preserve"> </w:t>
      </w:r>
      <w:r w:rsidRPr="005251F0">
        <w:rPr>
          <w:rFonts w:ascii="Arial" w:hAnsi="Arial" w:cs="Arial"/>
          <w:sz w:val="24"/>
          <w:szCs w:val="24"/>
        </w:rPr>
        <w:t>Rich. &amp; Galeotti)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64A5E01" w14:textId="78318998"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hristensonii</w:t>
      </w:r>
      <w:r w:rsidRPr="005251F0">
        <w:rPr>
          <w:rFonts w:ascii="Arial" w:hAnsi="Arial" w:cs="Arial"/>
          <w:sz w:val="24"/>
          <w:szCs w:val="24"/>
        </w:rPr>
        <w:t xml:space="preserve"> (Harding)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E051A70"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hristyana</w:t>
      </w:r>
      <w:r w:rsidRPr="005251F0">
        <w:rPr>
          <w:rFonts w:ascii="Arial" w:hAnsi="Arial" w:cs="Arial"/>
          <w:sz w:val="24"/>
          <w:szCs w:val="24"/>
        </w:rPr>
        <w:t xml:space="preserve"> (Rchb.f.) Garay &amp; Withner</w:t>
      </w:r>
    </w:p>
    <w:p w14:paraId="64D41EDD" w14:textId="6F175853"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itrina</w:t>
      </w:r>
      <w:r w:rsidRPr="005251F0">
        <w:rPr>
          <w:rFonts w:ascii="Arial" w:hAnsi="Arial" w:cs="Arial"/>
          <w:sz w:val="24"/>
          <w:szCs w:val="24"/>
        </w:rPr>
        <w:t xml:space="preserve"> (Lex.)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8B0FEDE" w14:textId="53420B0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ochleata</w:t>
      </w:r>
      <w:r w:rsidRPr="005251F0">
        <w:rPr>
          <w:rFonts w:ascii="Arial" w:hAnsi="Arial" w:cs="Arial"/>
          <w:sz w:val="24"/>
          <w:szCs w:val="24"/>
        </w:rPr>
        <w:t xml:space="preserve"> (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92E6AC7" w14:textId="760F38A4"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oncolor</w:t>
      </w:r>
      <w:r w:rsidRPr="005251F0">
        <w:rPr>
          <w:rFonts w:ascii="Arial" w:hAnsi="Arial" w:cs="Arial"/>
          <w:sz w:val="24"/>
          <w:szCs w:val="24"/>
        </w:rPr>
        <w:t xml:space="preserve"> (Lex.)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4C35639" w14:textId="40FCD18E"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rassilabia</w:t>
      </w:r>
      <w:r w:rsidRPr="005251F0">
        <w:rPr>
          <w:rFonts w:ascii="Arial" w:hAnsi="Arial" w:cs="Arial"/>
          <w:sz w:val="24"/>
          <w:szCs w:val="24"/>
        </w:rPr>
        <w:t xml:space="preserve"> (Poepp. &amp; Endl.) Carnevali &amp; I.</w:t>
      </w:r>
      <w:r w:rsidR="00F30BC1">
        <w:rPr>
          <w:rFonts w:ascii="Arial" w:hAnsi="Arial" w:cs="Arial"/>
          <w:sz w:val="24"/>
          <w:szCs w:val="24"/>
        </w:rPr>
        <w:t xml:space="preserve"> </w:t>
      </w:r>
      <w:r w:rsidRPr="005251F0">
        <w:rPr>
          <w:rFonts w:ascii="Arial" w:hAnsi="Arial" w:cs="Arial"/>
          <w:sz w:val="24"/>
          <w:szCs w:val="24"/>
        </w:rPr>
        <w:t>Ramírez</w:t>
      </w:r>
    </w:p>
    <w:p w14:paraId="54CF7AFC" w14:textId="0214220A"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cretacea</w:t>
      </w:r>
      <w:r w:rsidRPr="005251F0">
        <w:rPr>
          <w:rFonts w:ascii="Arial" w:hAnsi="Arial" w:cs="Arial"/>
          <w:sz w:val="24"/>
          <w:szCs w:val="24"/>
        </w:rPr>
        <w:t xml:space="preserve"> (Dressler &amp; G.</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Pollard)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6ADEAD1" w14:textId="65081BA0"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ebanii</w:t>
      </w:r>
      <w:r w:rsidRPr="005251F0">
        <w:rPr>
          <w:rFonts w:ascii="Arial" w:hAnsi="Arial" w:cs="Arial"/>
          <w:sz w:val="24"/>
          <w:szCs w:val="24"/>
        </w:rPr>
        <w:t xml:space="preserve"> Chiron &amp; V.</w:t>
      </w:r>
      <w:r w:rsidR="00F30BC1">
        <w:rPr>
          <w:rFonts w:ascii="Arial" w:hAnsi="Arial" w:cs="Arial"/>
          <w:sz w:val="24"/>
          <w:szCs w:val="24"/>
        </w:rPr>
        <w:t xml:space="preserve"> </w:t>
      </w:r>
      <w:r w:rsidRPr="005251F0">
        <w:rPr>
          <w:rFonts w:ascii="Arial" w:hAnsi="Arial" w:cs="Arial"/>
          <w:sz w:val="24"/>
          <w:szCs w:val="24"/>
        </w:rPr>
        <w:t>P.</w:t>
      </w:r>
      <w:r w:rsidR="00F30BC1">
        <w:rPr>
          <w:rFonts w:ascii="Arial" w:hAnsi="Arial" w:cs="Arial"/>
          <w:sz w:val="24"/>
          <w:szCs w:val="24"/>
        </w:rPr>
        <w:t xml:space="preserve"> </w:t>
      </w:r>
      <w:r w:rsidRPr="005251F0">
        <w:rPr>
          <w:rFonts w:ascii="Arial" w:hAnsi="Arial" w:cs="Arial"/>
          <w:sz w:val="24"/>
          <w:szCs w:val="24"/>
        </w:rPr>
        <w:t>Castro</w:t>
      </w:r>
    </w:p>
    <w:p w14:paraId="49162286" w14:textId="6413C52F" w:rsidR="005251F0" w:rsidRPr="005251F0" w:rsidRDefault="005251F0" w:rsidP="005251F0">
      <w:pPr>
        <w:rPr>
          <w:rFonts w:ascii="Arial" w:hAnsi="Arial" w:cs="Arial"/>
          <w:sz w:val="24"/>
          <w:szCs w:val="24"/>
        </w:rPr>
      </w:pPr>
      <w:r w:rsidRPr="005251F0">
        <w:rPr>
          <w:rFonts w:ascii="Arial" w:hAnsi="Arial" w:cs="Arial"/>
          <w:sz w:val="24"/>
          <w:szCs w:val="24"/>
        </w:rPr>
        <w:lastRenderedPageBreak/>
        <w:t xml:space="preserve">Prosthechea </w:t>
      </w:r>
      <w:r w:rsidRPr="00EE19B9">
        <w:rPr>
          <w:rFonts w:ascii="Arial" w:hAnsi="Arial" w:cs="Arial"/>
          <w:i/>
          <w:iCs/>
          <w:sz w:val="24"/>
          <w:szCs w:val="24"/>
        </w:rPr>
        <w:t>elisae</w:t>
      </w:r>
      <w:r w:rsidRPr="005251F0">
        <w:rPr>
          <w:rFonts w:ascii="Arial" w:hAnsi="Arial" w:cs="Arial"/>
          <w:sz w:val="24"/>
          <w:szCs w:val="24"/>
        </w:rPr>
        <w:t xml:space="preserve"> Chiron &amp; V.</w:t>
      </w:r>
      <w:r w:rsidR="00F30BC1">
        <w:rPr>
          <w:rFonts w:ascii="Arial" w:hAnsi="Arial" w:cs="Arial"/>
          <w:sz w:val="24"/>
          <w:szCs w:val="24"/>
        </w:rPr>
        <w:t xml:space="preserve"> </w:t>
      </w:r>
      <w:r w:rsidRPr="005251F0">
        <w:rPr>
          <w:rFonts w:ascii="Arial" w:hAnsi="Arial" w:cs="Arial"/>
          <w:sz w:val="24"/>
          <w:szCs w:val="24"/>
        </w:rPr>
        <w:t>P.</w:t>
      </w:r>
      <w:r w:rsidR="00F30BC1">
        <w:rPr>
          <w:rFonts w:ascii="Arial" w:hAnsi="Arial" w:cs="Arial"/>
          <w:sz w:val="24"/>
          <w:szCs w:val="24"/>
        </w:rPr>
        <w:t xml:space="preserve"> </w:t>
      </w:r>
      <w:r w:rsidRPr="005251F0">
        <w:rPr>
          <w:rFonts w:ascii="Arial" w:hAnsi="Arial" w:cs="Arial"/>
          <w:sz w:val="24"/>
          <w:szCs w:val="24"/>
        </w:rPr>
        <w:t>Castro</w:t>
      </w:r>
    </w:p>
    <w:p w14:paraId="71375D45" w14:textId="0F1B3973"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faresiana</w:t>
      </w:r>
      <w:r w:rsidRPr="005251F0">
        <w:rPr>
          <w:rFonts w:ascii="Arial" w:hAnsi="Arial" w:cs="Arial"/>
          <w:sz w:val="24"/>
          <w:szCs w:val="24"/>
        </w:rPr>
        <w:t xml:space="preserve"> (Bicalho)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402242A"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farfanii</w:t>
      </w:r>
      <w:r w:rsidRPr="005251F0">
        <w:rPr>
          <w:rFonts w:ascii="Arial" w:hAnsi="Arial" w:cs="Arial"/>
          <w:sz w:val="24"/>
          <w:szCs w:val="24"/>
        </w:rPr>
        <w:t xml:space="preserve"> Christenson</w:t>
      </w:r>
    </w:p>
    <w:p w14:paraId="11324217" w14:textId="63B9D9B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fausta</w:t>
      </w:r>
      <w:r w:rsidRPr="005251F0">
        <w:rPr>
          <w:rFonts w:ascii="Arial" w:hAnsi="Arial" w:cs="Arial"/>
          <w:sz w:val="24"/>
          <w:szCs w:val="24"/>
        </w:rPr>
        <w:t xml:space="preserve"> (Rchb.f. ex Cogn.)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01E364F"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favoris</w:t>
      </w:r>
      <w:r w:rsidRPr="005251F0">
        <w:rPr>
          <w:rFonts w:ascii="Arial" w:hAnsi="Arial" w:cs="Arial"/>
          <w:sz w:val="24"/>
          <w:szCs w:val="24"/>
        </w:rPr>
        <w:t xml:space="preserve"> (Rchb.f.) Salazar &amp; Soto Arenas</w:t>
      </w:r>
    </w:p>
    <w:p w14:paraId="32165941" w14:textId="5C7867DF"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fortunae</w:t>
      </w:r>
      <w:r w:rsidRPr="005251F0">
        <w:rPr>
          <w:rFonts w:ascii="Arial" w:hAnsi="Arial" w:cs="Arial"/>
          <w:sz w:val="24"/>
          <w:szCs w:val="24"/>
        </w:rPr>
        <w:t xml:space="preserve"> (Dressle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E6AE350" w14:textId="3581D800"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fragrans</w:t>
      </w:r>
      <w:r w:rsidRPr="005251F0">
        <w:rPr>
          <w:rFonts w:ascii="Arial" w:hAnsi="Arial" w:cs="Arial"/>
          <w:sz w:val="24"/>
          <w:szCs w:val="24"/>
        </w:rPr>
        <w:t xml:space="preserve"> (Sw.)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59F3F98"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fuertesii</w:t>
      </w:r>
      <w:r w:rsidRPr="005251F0">
        <w:rPr>
          <w:rFonts w:ascii="Arial" w:hAnsi="Arial" w:cs="Arial"/>
          <w:sz w:val="24"/>
          <w:szCs w:val="24"/>
        </w:rPr>
        <w:t xml:space="preserve"> (Cogn.) Christenson</w:t>
      </w:r>
    </w:p>
    <w:p w14:paraId="4957614A" w14:textId="5C115274"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garciana</w:t>
      </w:r>
      <w:r w:rsidRPr="005251F0">
        <w:rPr>
          <w:rFonts w:ascii="Arial" w:hAnsi="Arial" w:cs="Arial"/>
          <w:sz w:val="24"/>
          <w:szCs w:val="24"/>
        </w:rPr>
        <w:t xml:space="preserve"> (Garay &amp; Dunst.)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83C4121" w14:textId="59389742"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ghiesbreghtiana</w:t>
      </w:r>
      <w:r w:rsidRPr="005251F0">
        <w:rPr>
          <w:rFonts w:ascii="Arial" w:hAnsi="Arial" w:cs="Arial"/>
          <w:sz w:val="24"/>
          <w:szCs w:val="24"/>
        </w:rPr>
        <w:t xml:space="preserve"> (A.</w:t>
      </w:r>
      <w:r w:rsidR="00F30BC1">
        <w:rPr>
          <w:rFonts w:ascii="Arial" w:hAnsi="Arial" w:cs="Arial"/>
          <w:sz w:val="24"/>
          <w:szCs w:val="24"/>
        </w:rPr>
        <w:t xml:space="preserve"> </w:t>
      </w:r>
      <w:r w:rsidRPr="005251F0">
        <w:rPr>
          <w:rFonts w:ascii="Arial" w:hAnsi="Arial" w:cs="Arial"/>
          <w:sz w:val="24"/>
          <w:szCs w:val="24"/>
        </w:rPr>
        <w:t>Rich. &amp; Galeotti)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A9B6261" w14:textId="53BC1530"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gilbertoi</w:t>
      </w:r>
      <w:r w:rsidRPr="005251F0">
        <w:rPr>
          <w:rFonts w:ascii="Arial" w:hAnsi="Arial" w:cs="Arial"/>
          <w:sz w:val="24"/>
          <w:szCs w:val="24"/>
        </w:rPr>
        <w:t xml:space="preserve"> (Garay)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61A29CF"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glauca</w:t>
      </w:r>
      <w:r w:rsidRPr="005251F0">
        <w:rPr>
          <w:rFonts w:ascii="Arial" w:hAnsi="Arial" w:cs="Arial"/>
          <w:sz w:val="24"/>
          <w:szCs w:val="24"/>
        </w:rPr>
        <w:t xml:space="preserve"> Knowles &amp; Westc.</w:t>
      </w:r>
    </w:p>
    <w:p w14:paraId="24C2CCBB" w14:textId="30AD6BC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glumace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034F64D" w14:textId="600999A6"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grammatoglossa</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AD9D60A" w14:textId="640F76A8"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greenwoodiana</w:t>
      </w:r>
      <w:r w:rsidRPr="005251F0">
        <w:rPr>
          <w:rFonts w:ascii="Arial" w:hAnsi="Arial" w:cs="Arial"/>
          <w:sz w:val="24"/>
          <w:szCs w:val="24"/>
        </w:rPr>
        <w:t xml:space="preserve"> (Aguirre-Olav.)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41F53751"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guttata</w:t>
      </w:r>
      <w:r w:rsidRPr="005251F0">
        <w:rPr>
          <w:rFonts w:ascii="Arial" w:hAnsi="Arial" w:cs="Arial"/>
          <w:sz w:val="24"/>
          <w:szCs w:val="24"/>
        </w:rPr>
        <w:t xml:space="preserve"> (Schltr.) Christenson</w:t>
      </w:r>
    </w:p>
    <w:p w14:paraId="7757F7AA" w14:textId="25E11A1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hajekii</w:t>
      </w:r>
      <w:r w:rsidRPr="005251F0">
        <w:rPr>
          <w:rFonts w:ascii="Arial" w:hAnsi="Arial" w:cs="Arial"/>
          <w:sz w:val="24"/>
          <w:szCs w:val="24"/>
        </w:rPr>
        <w:t xml:space="preserve"> D.</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Benn. &amp; Christenson</w:t>
      </w:r>
    </w:p>
    <w:p w14:paraId="04C51B6A" w14:textId="49FC2186"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hartwegii</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8B95F4B" w14:textId="3322E5F9"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hastat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A89730D" w14:textId="4007AB5B"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 </w:t>
      </w:r>
      <w:r w:rsidRPr="00EE19B9">
        <w:rPr>
          <w:rFonts w:ascii="Arial" w:hAnsi="Arial" w:cs="Arial"/>
          <w:i/>
          <w:iCs/>
          <w:sz w:val="24"/>
          <w:szCs w:val="24"/>
        </w:rPr>
        <w:t>intermedia</w:t>
      </w:r>
      <w:r w:rsidRPr="005251F0">
        <w:rPr>
          <w:rFonts w:ascii="Arial" w:hAnsi="Arial" w:cs="Arial"/>
          <w:sz w:val="24"/>
          <w:szCs w:val="24"/>
        </w:rPr>
        <w:t xml:space="preserve"> (Campacci) J.</w:t>
      </w:r>
      <w:r w:rsidR="00F30BC1">
        <w:rPr>
          <w:rFonts w:ascii="Arial" w:hAnsi="Arial" w:cs="Arial"/>
          <w:sz w:val="24"/>
          <w:szCs w:val="24"/>
        </w:rPr>
        <w:t xml:space="preserve"> </w:t>
      </w:r>
      <w:r w:rsidRPr="005251F0">
        <w:rPr>
          <w:rFonts w:ascii="Arial" w:hAnsi="Arial" w:cs="Arial"/>
          <w:sz w:val="24"/>
          <w:szCs w:val="24"/>
        </w:rPr>
        <w:t>M.</w:t>
      </w:r>
      <w:r w:rsidR="00F30BC1">
        <w:rPr>
          <w:rFonts w:ascii="Arial" w:hAnsi="Arial" w:cs="Arial"/>
          <w:sz w:val="24"/>
          <w:szCs w:val="24"/>
        </w:rPr>
        <w:t xml:space="preserve"> </w:t>
      </w:r>
      <w:r w:rsidRPr="005251F0">
        <w:rPr>
          <w:rFonts w:ascii="Arial" w:hAnsi="Arial" w:cs="Arial"/>
          <w:sz w:val="24"/>
          <w:szCs w:val="24"/>
        </w:rPr>
        <w:t>H.</w:t>
      </w:r>
      <w:r w:rsidR="00F30BC1">
        <w:rPr>
          <w:rFonts w:ascii="Arial" w:hAnsi="Arial" w:cs="Arial"/>
          <w:sz w:val="24"/>
          <w:szCs w:val="24"/>
        </w:rPr>
        <w:t xml:space="preserve"> </w:t>
      </w:r>
      <w:r w:rsidRPr="005251F0">
        <w:rPr>
          <w:rFonts w:ascii="Arial" w:hAnsi="Arial" w:cs="Arial"/>
          <w:sz w:val="24"/>
          <w:szCs w:val="24"/>
        </w:rPr>
        <w:t>Shaw</w:t>
      </w:r>
    </w:p>
    <w:p w14:paraId="260F730B" w14:textId="646C8FE4"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ionocentra</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9BD451D" w14:textId="2959AD74"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ionophlebia</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2D113464" w14:textId="1D8EB4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itabirinhensis</w:t>
      </w:r>
      <w:r w:rsidRPr="005251F0">
        <w:rPr>
          <w:rFonts w:ascii="Arial" w:hAnsi="Arial" w:cs="Arial"/>
          <w:sz w:val="24"/>
          <w:szCs w:val="24"/>
        </w:rPr>
        <w:t xml:space="preserve"> (Campacci) J.</w:t>
      </w:r>
      <w:r w:rsidR="00F30BC1">
        <w:rPr>
          <w:rFonts w:ascii="Arial" w:hAnsi="Arial" w:cs="Arial"/>
          <w:sz w:val="24"/>
          <w:szCs w:val="24"/>
        </w:rPr>
        <w:t xml:space="preserve"> </w:t>
      </w:r>
      <w:r w:rsidRPr="005251F0">
        <w:rPr>
          <w:rFonts w:ascii="Arial" w:hAnsi="Arial" w:cs="Arial"/>
          <w:sz w:val="24"/>
          <w:szCs w:val="24"/>
        </w:rPr>
        <w:t>M.</w:t>
      </w:r>
      <w:r w:rsidR="00F30BC1">
        <w:rPr>
          <w:rFonts w:ascii="Arial" w:hAnsi="Arial" w:cs="Arial"/>
          <w:sz w:val="24"/>
          <w:szCs w:val="24"/>
        </w:rPr>
        <w:t xml:space="preserve"> </w:t>
      </w:r>
      <w:r w:rsidRPr="005251F0">
        <w:rPr>
          <w:rFonts w:ascii="Arial" w:hAnsi="Arial" w:cs="Arial"/>
          <w:sz w:val="24"/>
          <w:szCs w:val="24"/>
        </w:rPr>
        <w:t>H.</w:t>
      </w:r>
      <w:r w:rsidR="00F30BC1">
        <w:rPr>
          <w:rFonts w:ascii="Arial" w:hAnsi="Arial" w:cs="Arial"/>
          <w:sz w:val="24"/>
          <w:szCs w:val="24"/>
        </w:rPr>
        <w:t xml:space="preserve"> </w:t>
      </w:r>
      <w:r w:rsidRPr="005251F0">
        <w:rPr>
          <w:rFonts w:ascii="Arial" w:hAnsi="Arial" w:cs="Arial"/>
          <w:sz w:val="24"/>
          <w:szCs w:val="24"/>
        </w:rPr>
        <w:t>Shaw</w:t>
      </w:r>
    </w:p>
    <w:p w14:paraId="0813A56A" w14:textId="6455B09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jauana</w:t>
      </w:r>
      <w:r w:rsidRPr="005251F0">
        <w:rPr>
          <w:rFonts w:ascii="Arial" w:hAnsi="Arial" w:cs="Arial"/>
          <w:sz w:val="24"/>
          <w:szCs w:val="24"/>
        </w:rPr>
        <w:t xml:space="preserve"> (Carnevali &amp; I.</w:t>
      </w:r>
      <w:r w:rsidR="00F30BC1">
        <w:rPr>
          <w:rFonts w:ascii="Arial" w:hAnsi="Arial" w:cs="Arial"/>
          <w:sz w:val="24"/>
          <w:szCs w:val="24"/>
        </w:rPr>
        <w:t xml:space="preserve"> </w:t>
      </w:r>
      <w:r w:rsidRPr="005251F0">
        <w:rPr>
          <w:rFonts w:ascii="Arial" w:hAnsi="Arial" w:cs="Arial"/>
          <w:sz w:val="24"/>
          <w:szCs w:val="24"/>
        </w:rPr>
        <w:t>Ramírez)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4BD991D"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joaquingarciana</w:t>
      </w:r>
      <w:r w:rsidRPr="005251F0">
        <w:rPr>
          <w:rFonts w:ascii="Arial" w:hAnsi="Arial" w:cs="Arial"/>
          <w:sz w:val="24"/>
          <w:szCs w:val="24"/>
        </w:rPr>
        <w:t xml:space="preserve"> Pupulin</w:t>
      </w:r>
    </w:p>
    <w:p w14:paraId="28A7E3EC" w14:textId="7C017ABE"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karwinskii</w:t>
      </w:r>
      <w:r w:rsidRPr="005251F0">
        <w:rPr>
          <w:rFonts w:ascii="Arial" w:hAnsi="Arial" w:cs="Arial"/>
          <w:sz w:val="24"/>
          <w:szCs w:val="24"/>
        </w:rPr>
        <w:t xml:space="preserve"> (Mart.) J.</w:t>
      </w:r>
      <w:r w:rsidR="00F30BC1">
        <w:rPr>
          <w:rFonts w:ascii="Arial" w:hAnsi="Arial" w:cs="Arial"/>
          <w:sz w:val="24"/>
          <w:szCs w:val="24"/>
        </w:rPr>
        <w:t xml:space="preserve"> </w:t>
      </w:r>
      <w:r w:rsidRPr="005251F0">
        <w:rPr>
          <w:rFonts w:ascii="Arial" w:hAnsi="Arial" w:cs="Arial"/>
          <w:sz w:val="24"/>
          <w:szCs w:val="24"/>
        </w:rPr>
        <w:t>M.</w:t>
      </w:r>
      <w:r w:rsidR="00F30BC1">
        <w:rPr>
          <w:rFonts w:ascii="Arial" w:hAnsi="Arial" w:cs="Arial"/>
          <w:sz w:val="24"/>
          <w:szCs w:val="24"/>
        </w:rPr>
        <w:t xml:space="preserve"> </w:t>
      </w:r>
      <w:r w:rsidRPr="005251F0">
        <w:rPr>
          <w:rFonts w:ascii="Arial" w:hAnsi="Arial" w:cs="Arial"/>
          <w:sz w:val="24"/>
          <w:szCs w:val="24"/>
        </w:rPr>
        <w:t>H.</w:t>
      </w:r>
      <w:r w:rsidR="00F30BC1">
        <w:rPr>
          <w:rFonts w:ascii="Arial" w:hAnsi="Arial" w:cs="Arial"/>
          <w:sz w:val="24"/>
          <w:szCs w:val="24"/>
        </w:rPr>
        <w:t xml:space="preserve"> </w:t>
      </w:r>
      <w:r w:rsidRPr="005251F0">
        <w:rPr>
          <w:rFonts w:ascii="Arial" w:hAnsi="Arial" w:cs="Arial"/>
          <w:sz w:val="24"/>
          <w:szCs w:val="24"/>
        </w:rPr>
        <w:t>Shaw</w:t>
      </w:r>
    </w:p>
    <w:p w14:paraId="4BDFAE46" w14:textId="1829C658"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kautskyi</w:t>
      </w:r>
      <w:r w:rsidRPr="005251F0">
        <w:rPr>
          <w:rFonts w:ascii="Arial" w:hAnsi="Arial" w:cs="Arial"/>
          <w:sz w:val="24"/>
          <w:szCs w:val="24"/>
        </w:rPr>
        <w:t xml:space="preserve"> (Pabst)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F2D8F97" w14:textId="576DDA59"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lambda</w:t>
      </w:r>
      <w:r w:rsidRPr="005251F0">
        <w:rPr>
          <w:rFonts w:ascii="Arial" w:hAnsi="Arial" w:cs="Arial"/>
          <w:sz w:val="24"/>
          <w:szCs w:val="24"/>
        </w:rPr>
        <w:t xml:space="preserve"> (Linden &amp;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1EA7DBA" w14:textId="3F6CBB2D" w:rsidR="005251F0" w:rsidRPr="005251F0" w:rsidRDefault="005251F0" w:rsidP="005251F0">
      <w:pPr>
        <w:rPr>
          <w:rFonts w:ascii="Arial" w:hAnsi="Arial" w:cs="Arial"/>
          <w:sz w:val="24"/>
          <w:szCs w:val="24"/>
        </w:rPr>
      </w:pPr>
      <w:r w:rsidRPr="005251F0">
        <w:rPr>
          <w:rFonts w:ascii="Arial" w:hAnsi="Arial" w:cs="Arial"/>
          <w:sz w:val="24"/>
          <w:szCs w:val="24"/>
        </w:rPr>
        <w:lastRenderedPageBreak/>
        <w:t xml:space="preserve">Prosthechea </w:t>
      </w:r>
      <w:r w:rsidRPr="00EE19B9">
        <w:rPr>
          <w:rFonts w:ascii="Arial" w:hAnsi="Arial" w:cs="Arial"/>
          <w:i/>
          <w:iCs/>
          <w:sz w:val="24"/>
          <w:szCs w:val="24"/>
        </w:rPr>
        <w:t>lindenii</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4BE63BA9" w14:textId="734995EC" w:rsidR="005251F0" w:rsidRPr="005251F0" w:rsidRDefault="005251F0" w:rsidP="005251F0">
      <w:pPr>
        <w:rPr>
          <w:rFonts w:ascii="Arial" w:hAnsi="Arial" w:cs="Arial"/>
          <w:sz w:val="24"/>
          <w:szCs w:val="24"/>
        </w:rPr>
      </w:pPr>
      <w:r w:rsidRPr="005251F0">
        <w:rPr>
          <w:rFonts w:ascii="Arial" w:hAnsi="Arial" w:cs="Arial"/>
          <w:sz w:val="24"/>
          <w:szCs w:val="24"/>
        </w:rPr>
        <w:t>Prosthechea</w:t>
      </w:r>
      <w:r w:rsidRPr="00EE19B9">
        <w:rPr>
          <w:rFonts w:ascii="Arial" w:hAnsi="Arial" w:cs="Arial"/>
          <w:i/>
          <w:iCs/>
          <w:sz w:val="24"/>
          <w:szCs w:val="24"/>
        </w:rPr>
        <w:t xml:space="preserve"> livid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A8B9C3B"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acrothyrsodes</w:t>
      </w:r>
      <w:r w:rsidRPr="005251F0">
        <w:rPr>
          <w:rFonts w:ascii="Arial" w:hAnsi="Arial" w:cs="Arial"/>
          <w:sz w:val="24"/>
          <w:szCs w:val="24"/>
        </w:rPr>
        <w:t xml:space="preserve"> (Rchb.f.) Christenson</w:t>
      </w:r>
    </w:p>
    <w:p w14:paraId="38F57B78"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adrensis</w:t>
      </w:r>
      <w:r w:rsidRPr="005251F0">
        <w:rPr>
          <w:rFonts w:ascii="Arial" w:hAnsi="Arial" w:cs="Arial"/>
          <w:sz w:val="24"/>
          <w:szCs w:val="24"/>
        </w:rPr>
        <w:t xml:space="preserve"> (Schltr.) Karremans</w:t>
      </w:r>
    </w:p>
    <w:p w14:paraId="3C8E83FC" w14:textId="371C98D1"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agnispatha</w:t>
      </w:r>
      <w:r w:rsidRPr="005251F0">
        <w:rPr>
          <w:rFonts w:ascii="Arial" w:hAnsi="Arial" w:cs="Arial"/>
          <w:sz w:val="24"/>
          <w:szCs w:val="24"/>
        </w:rPr>
        <w:t xml:space="preserve"> (Ames, F.</w:t>
      </w:r>
      <w:r w:rsidR="00F30BC1">
        <w:rPr>
          <w:rFonts w:ascii="Arial" w:hAnsi="Arial" w:cs="Arial"/>
          <w:sz w:val="24"/>
          <w:szCs w:val="24"/>
        </w:rPr>
        <w:t xml:space="preserve"> </w:t>
      </w:r>
      <w:r w:rsidRPr="005251F0">
        <w:rPr>
          <w:rFonts w:ascii="Arial" w:hAnsi="Arial" w:cs="Arial"/>
          <w:sz w:val="24"/>
          <w:szCs w:val="24"/>
        </w:rPr>
        <w:t>T.</w:t>
      </w:r>
      <w:r w:rsidR="00F30BC1">
        <w:rPr>
          <w:rFonts w:ascii="Arial" w:hAnsi="Arial" w:cs="Arial"/>
          <w:sz w:val="24"/>
          <w:szCs w:val="24"/>
        </w:rPr>
        <w:t xml:space="preserve"> </w:t>
      </w:r>
      <w:r w:rsidRPr="005251F0">
        <w:rPr>
          <w:rFonts w:ascii="Arial" w:hAnsi="Arial" w:cs="Arial"/>
          <w:sz w:val="24"/>
          <w:szCs w:val="24"/>
        </w:rPr>
        <w:t>Hubb. &amp; C.</w:t>
      </w:r>
      <w:r w:rsidR="00F30BC1">
        <w:rPr>
          <w:rFonts w:ascii="Arial" w:hAnsi="Arial" w:cs="Arial"/>
          <w:sz w:val="24"/>
          <w:szCs w:val="24"/>
        </w:rPr>
        <w:t xml:space="preserve"> </w:t>
      </w:r>
      <w:r w:rsidRPr="005251F0">
        <w:rPr>
          <w:rFonts w:ascii="Arial" w:hAnsi="Arial" w:cs="Arial"/>
          <w:sz w:val="24"/>
          <w:szCs w:val="24"/>
        </w:rPr>
        <w:t>Schwein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426A28C6" w14:textId="527125CE"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arciliana</w:t>
      </w:r>
      <w:r w:rsidRPr="005251F0">
        <w:rPr>
          <w:rFonts w:ascii="Arial" w:hAnsi="Arial" w:cs="Arial"/>
          <w:sz w:val="24"/>
          <w:szCs w:val="24"/>
        </w:rPr>
        <w:t xml:space="preserve"> (Campacci)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DAAFFAE" w14:textId="570C51A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ariae</w:t>
      </w:r>
      <w:r w:rsidRPr="005251F0">
        <w:rPr>
          <w:rFonts w:ascii="Arial" w:hAnsi="Arial" w:cs="Arial"/>
          <w:sz w:val="24"/>
          <w:szCs w:val="24"/>
        </w:rPr>
        <w:t xml:space="preserve"> (Ames)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241FA88E"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egahybos</w:t>
      </w:r>
      <w:r w:rsidRPr="005251F0">
        <w:rPr>
          <w:rFonts w:ascii="Arial" w:hAnsi="Arial" w:cs="Arial"/>
          <w:sz w:val="24"/>
          <w:szCs w:val="24"/>
        </w:rPr>
        <w:t xml:space="preserve"> (Schltr.) Dodson &amp; Hágsater</w:t>
      </w:r>
    </w:p>
    <w:p w14:paraId="6D920A41" w14:textId="4E47A741"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ejia</w:t>
      </w:r>
      <w:r w:rsidRPr="005251F0">
        <w:rPr>
          <w:rFonts w:ascii="Arial" w:hAnsi="Arial" w:cs="Arial"/>
          <w:sz w:val="24"/>
          <w:szCs w:val="24"/>
        </w:rPr>
        <w:t xml:space="preserve"> (Withner &amp; P.</w:t>
      </w:r>
      <w:r w:rsidR="00F30BC1">
        <w:rPr>
          <w:rFonts w:ascii="Arial" w:hAnsi="Arial" w:cs="Arial"/>
          <w:sz w:val="24"/>
          <w:szCs w:val="24"/>
        </w:rPr>
        <w:t xml:space="preserve"> </w:t>
      </w:r>
      <w:r w:rsidRPr="005251F0">
        <w:rPr>
          <w:rFonts w:ascii="Arial" w:hAnsi="Arial" w:cs="Arial"/>
          <w:sz w:val="24"/>
          <w:szCs w:val="24"/>
        </w:rPr>
        <w:t>A.</w:t>
      </w:r>
      <w:r w:rsidR="00F30BC1">
        <w:rPr>
          <w:rFonts w:ascii="Arial" w:hAnsi="Arial" w:cs="Arial"/>
          <w:sz w:val="24"/>
          <w:szCs w:val="24"/>
        </w:rPr>
        <w:t xml:space="preserve"> </w:t>
      </w:r>
      <w:r w:rsidRPr="005251F0">
        <w:rPr>
          <w:rFonts w:ascii="Arial" w:hAnsi="Arial" w:cs="Arial"/>
          <w:sz w:val="24"/>
          <w:szCs w:val="24"/>
        </w:rPr>
        <w:t>Harding)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6A04212" w14:textId="41D732F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ichuacana</w:t>
      </w:r>
      <w:r w:rsidRPr="005251F0">
        <w:rPr>
          <w:rFonts w:ascii="Arial" w:hAnsi="Arial" w:cs="Arial"/>
          <w:sz w:val="24"/>
          <w:szCs w:val="24"/>
        </w:rPr>
        <w:t xml:space="preserve"> (Lex.)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D137A18" w14:textId="61509FC1"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icropus</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F3F9E1F" w14:textId="3D0C3623"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oojenii</w:t>
      </w:r>
      <w:r w:rsidRPr="005251F0">
        <w:rPr>
          <w:rFonts w:ascii="Arial" w:hAnsi="Arial" w:cs="Arial"/>
          <w:sz w:val="24"/>
          <w:szCs w:val="24"/>
        </w:rPr>
        <w:t xml:space="preserve"> (Pabst)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6A1D5F8" w14:textId="1885BF8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mulasii</w:t>
      </w:r>
      <w:r w:rsidRPr="005251F0">
        <w:rPr>
          <w:rFonts w:ascii="Arial" w:hAnsi="Arial" w:cs="Arial"/>
          <w:sz w:val="24"/>
          <w:szCs w:val="24"/>
        </w:rPr>
        <w:t xml:space="preserve"> Soto Arenas &amp; L.</w:t>
      </w:r>
      <w:r w:rsidR="00F30BC1">
        <w:rPr>
          <w:rFonts w:ascii="Arial" w:hAnsi="Arial" w:cs="Arial"/>
          <w:sz w:val="24"/>
          <w:szCs w:val="24"/>
        </w:rPr>
        <w:t xml:space="preserve"> </w:t>
      </w:r>
      <w:r w:rsidRPr="005251F0">
        <w:rPr>
          <w:rFonts w:ascii="Arial" w:hAnsi="Arial" w:cs="Arial"/>
          <w:sz w:val="24"/>
          <w:szCs w:val="24"/>
        </w:rPr>
        <w:t>Cerv.</w:t>
      </w:r>
    </w:p>
    <w:p w14:paraId="599A423D"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neglecta</w:t>
      </w:r>
      <w:r w:rsidRPr="005251F0">
        <w:rPr>
          <w:rFonts w:ascii="Arial" w:hAnsi="Arial" w:cs="Arial"/>
          <w:sz w:val="24"/>
          <w:szCs w:val="24"/>
        </w:rPr>
        <w:t xml:space="preserve"> Pupulin</w:t>
      </w:r>
    </w:p>
    <w:p w14:paraId="0DEC1261" w14:textId="798B5B3E"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neurosa</w:t>
      </w:r>
      <w:r w:rsidRPr="005251F0">
        <w:rPr>
          <w:rFonts w:ascii="Arial" w:hAnsi="Arial" w:cs="Arial"/>
          <w:sz w:val="24"/>
          <w:szCs w:val="24"/>
        </w:rPr>
        <w:t xml:space="preserve"> (Ames)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489BC26" w14:textId="76166EE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obpiribulbon</w:t>
      </w:r>
      <w:r w:rsidRPr="005251F0">
        <w:rPr>
          <w:rFonts w:ascii="Arial" w:hAnsi="Arial" w:cs="Arial"/>
          <w:sz w:val="24"/>
          <w:szCs w:val="24"/>
        </w:rPr>
        <w:t xml:space="preserve"> (Hágsate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2303DE64" w14:textId="66B82E9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ochrace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6775AF9" w14:textId="32A6D590"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ortizii</w:t>
      </w:r>
      <w:r w:rsidRPr="005251F0">
        <w:rPr>
          <w:rFonts w:ascii="Arial" w:hAnsi="Arial" w:cs="Arial"/>
          <w:sz w:val="24"/>
          <w:szCs w:val="24"/>
        </w:rPr>
        <w:t xml:space="preserve"> (Dressle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BE9E896" w14:textId="6D2CC81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achysepala</w:t>
      </w:r>
      <w:r w:rsidRPr="005251F0">
        <w:rPr>
          <w:rFonts w:ascii="Arial" w:hAnsi="Arial" w:cs="Arial"/>
          <w:sz w:val="24"/>
          <w:szCs w:val="24"/>
        </w:rPr>
        <w:t xml:space="preserve"> (Klotzsch) Chiron &amp; V.</w:t>
      </w:r>
      <w:r w:rsidR="00F30BC1">
        <w:rPr>
          <w:rFonts w:ascii="Arial" w:hAnsi="Arial" w:cs="Arial"/>
          <w:sz w:val="24"/>
          <w:szCs w:val="24"/>
        </w:rPr>
        <w:t xml:space="preserve"> </w:t>
      </w:r>
      <w:r w:rsidRPr="005251F0">
        <w:rPr>
          <w:rFonts w:ascii="Arial" w:hAnsi="Arial" w:cs="Arial"/>
          <w:sz w:val="24"/>
          <w:szCs w:val="24"/>
        </w:rPr>
        <w:t>P.</w:t>
      </w:r>
      <w:r w:rsidR="00F30BC1">
        <w:rPr>
          <w:rFonts w:ascii="Arial" w:hAnsi="Arial" w:cs="Arial"/>
          <w:sz w:val="24"/>
          <w:szCs w:val="24"/>
        </w:rPr>
        <w:t xml:space="preserve"> </w:t>
      </w:r>
      <w:r w:rsidRPr="005251F0">
        <w:rPr>
          <w:rFonts w:ascii="Arial" w:hAnsi="Arial" w:cs="Arial"/>
          <w:sz w:val="24"/>
          <w:szCs w:val="24"/>
        </w:rPr>
        <w:t>Castro</w:t>
      </w:r>
    </w:p>
    <w:p w14:paraId="278C8C13" w14:textId="5D047DDF"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amplonensis</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5E6769D" w14:textId="74C9770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anthera</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5614A58" w14:textId="3CD31F09"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apilio</w:t>
      </w:r>
      <w:r w:rsidRPr="005251F0">
        <w:rPr>
          <w:rFonts w:ascii="Arial" w:hAnsi="Arial" w:cs="Arial"/>
          <w:sz w:val="24"/>
          <w:szCs w:val="24"/>
        </w:rPr>
        <w:t xml:space="preserve"> (Vel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06DB544"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astoris</w:t>
      </w:r>
      <w:r w:rsidRPr="005251F0">
        <w:rPr>
          <w:rFonts w:ascii="Arial" w:hAnsi="Arial" w:cs="Arial"/>
          <w:sz w:val="24"/>
          <w:szCs w:val="24"/>
        </w:rPr>
        <w:t xml:space="preserve"> (Lex.) Espejo &amp; López-Ferr.</w:t>
      </w:r>
    </w:p>
    <w:p w14:paraId="0BCF9406" w14:textId="3C75E435"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itengoensis</w:t>
      </w:r>
      <w:r w:rsidRPr="005251F0">
        <w:rPr>
          <w:rFonts w:ascii="Arial" w:hAnsi="Arial" w:cs="Arial"/>
          <w:sz w:val="24"/>
          <w:szCs w:val="24"/>
        </w:rPr>
        <w:t xml:space="preserve"> (T.</w:t>
      </w:r>
      <w:r w:rsidR="00F30BC1">
        <w:rPr>
          <w:rFonts w:ascii="Arial" w:hAnsi="Arial" w:cs="Arial"/>
          <w:sz w:val="24"/>
          <w:szCs w:val="24"/>
        </w:rPr>
        <w:t xml:space="preserve"> </w:t>
      </w:r>
      <w:r w:rsidRPr="005251F0">
        <w:rPr>
          <w:rFonts w:ascii="Arial" w:hAnsi="Arial" w:cs="Arial"/>
          <w:sz w:val="24"/>
          <w:szCs w:val="24"/>
        </w:rPr>
        <w:t>V.</w:t>
      </w:r>
      <w:r w:rsidR="00F30BC1">
        <w:rPr>
          <w:rFonts w:ascii="Arial" w:hAnsi="Arial" w:cs="Arial"/>
          <w:sz w:val="24"/>
          <w:szCs w:val="24"/>
        </w:rPr>
        <w:t xml:space="preserve"> </w:t>
      </w:r>
      <w:r w:rsidRPr="005251F0">
        <w:rPr>
          <w:rFonts w:ascii="Arial" w:hAnsi="Arial" w:cs="Arial"/>
          <w:sz w:val="24"/>
          <w:szCs w:val="24"/>
        </w:rPr>
        <w:t>S.</w:t>
      </w:r>
      <w:r w:rsidR="00F538AB">
        <w:rPr>
          <w:rFonts w:ascii="Arial" w:hAnsi="Arial" w:cs="Arial"/>
          <w:sz w:val="24"/>
          <w:szCs w:val="24"/>
        </w:rPr>
        <w:t xml:space="preserve"> </w:t>
      </w:r>
      <w:r w:rsidRPr="005251F0">
        <w:rPr>
          <w:rFonts w:ascii="Arial" w:hAnsi="Arial" w:cs="Arial"/>
          <w:sz w:val="24"/>
          <w:szCs w:val="24"/>
        </w:rPr>
        <w:t>Campacci &amp; Laitano) J.</w:t>
      </w:r>
      <w:r w:rsidR="00F30BC1">
        <w:rPr>
          <w:rFonts w:ascii="Arial" w:hAnsi="Arial" w:cs="Arial"/>
          <w:sz w:val="24"/>
          <w:szCs w:val="24"/>
        </w:rPr>
        <w:t xml:space="preserve"> </w:t>
      </w:r>
      <w:r w:rsidRPr="005251F0">
        <w:rPr>
          <w:rFonts w:ascii="Arial" w:hAnsi="Arial" w:cs="Arial"/>
          <w:sz w:val="24"/>
          <w:szCs w:val="24"/>
        </w:rPr>
        <w:t>M.</w:t>
      </w:r>
      <w:r w:rsidR="00F30BC1">
        <w:rPr>
          <w:rFonts w:ascii="Arial" w:hAnsi="Arial" w:cs="Arial"/>
          <w:sz w:val="24"/>
          <w:szCs w:val="24"/>
        </w:rPr>
        <w:t xml:space="preserve"> </w:t>
      </w:r>
      <w:r w:rsidRPr="005251F0">
        <w:rPr>
          <w:rFonts w:ascii="Arial" w:hAnsi="Arial" w:cs="Arial"/>
          <w:sz w:val="24"/>
          <w:szCs w:val="24"/>
        </w:rPr>
        <w:t>H.</w:t>
      </w:r>
      <w:r w:rsidR="00F30BC1">
        <w:rPr>
          <w:rFonts w:ascii="Arial" w:hAnsi="Arial" w:cs="Arial"/>
          <w:sz w:val="24"/>
          <w:szCs w:val="24"/>
        </w:rPr>
        <w:t xml:space="preserve"> </w:t>
      </w:r>
      <w:r w:rsidRPr="005251F0">
        <w:rPr>
          <w:rFonts w:ascii="Arial" w:hAnsi="Arial" w:cs="Arial"/>
          <w:sz w:val="24"/>
          <w:szCs w:val="24"/>
        </w:rPr>
        <w:t>Shaw</w:t>
      </w:r>
    </w:p>
    <w:p w14:paraId="356E6500" w14:textId="28CC265A"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ringlei</w:t>
      </w:r>
      <w:r w:rsidRPr="005251F0">
        <w:rPr>
          <w:rFonts w:ascii="Arial" w:hAnsi="Arial" w:cs="Arial"/>
          <w:sz w:val="24"/>
          <w:szCs w:val="24"/>
        </w:rPr>
        <w:t xml:space="preserve"> (Rolfe)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7258687" w14:textId="742AEBD5"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rismatocarpa</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25A6E32E" w14:textId="5B1E5AC6"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seudopygmaea</w:t>
      </w:r>
      <w:r w:rsidRPr="005251F0">
        <w:rPr>
          <w:rFonts w:ascii="Arial" w:hAnsi="Arial" w:cs="Arial"/>
          <w:sz w:val="24"/>
          <w:szCs w:val="24"/>
        </w:rPr>
        <w:t xml:space="preserve"> (Finet)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E66120A" w14:textId="65E5CC9A"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terocarp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CCEB131" w14:textId="2D9F6574" w:rsidR="005251F0" w:rsidRPr="005251F0" w:rsidRDefault="005251F0" w:rsidP="005251F0">
      <w:pPr>
        <w:rPr>
          <w:rFonts w:ascii="Arial" w:hAnsi="Arial" w:cs="Arial"/>
          <w:sz w:val="24"/>
          <w:szCs w:val="24"/>
        </w:rPr>
      </w:pPr>
      <w:r w:rsidRPr="005251F0">
        <w:rPr>
          <w:rFonts w:ascii="Arial" w:hAnsi="Arial" w:cs="Arial"/>
          <w:sz w:val="24"/>
          <w:szCs w:val="24"/>
        </w:rPr>
        <w:lastRenderedPageBreak/>
        <w:t xml:space="preserve">Prosthechea </w:t>
      </w:r>
      <w:r w:rsidRPr="00EE19B9">
        <w:rPr>
          <w:rFonts w:ascii="Arial" w:hAnsi="Arial" w:cs="Arial"/>
          <w:i/>
          <w:iCs/>
          <w:sz w:val="24"/>
          <w:szCs w:val="24"/>
        </w:rPr>
        <w:t>pulcherrima</w:t>
      </w:r>
      <w:r w:rsidRPr="005251F0">
        <w:rPr>
          <w:rFonts w:ascii="Arial" w:hAnsi="Arial" w:cs="Arial"/>
          <w:sz w:val="24"/>
          <w:szCs w:val="24"/>
        </w:rPr>
        <w:t xml:space="preserve"> (Klotzsch)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2070A169" w14:textId="4C315028"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ulchra</w:t>
      </w:r>
      <w:r w:rsidRPr="005251F0">
        <w:rPr>
          <w:rFonts w:ascii="Arial" w:hAnsi="Arial" w:cs="Arial"/>
          <w:sz w:val="24"/>
          <w:szCs w:val="24"/>
        </w:rPr>
        <w:t xml:space="preserve"> Dodson &amp;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BECEF52"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unctulata</w:t>
      </w:r>
      <w:r w:rsidRPr="005251F0">
        <w:rPr>
          <w:rFonts w:ascii="Arial" w:hAnsi="Arial" w:cs="Arial"/>
          <w:sz w:val="24"/>
          <w:szCs w:val="24"/>
        </w:rPr>
        <w:t xml:space="preserve"> (Rchb.f.) Soto Arenas &amp; Salazar</w:t>
      </w:r>
    </w:p>
    <w:p w14:paraId="6BA5DCC7" w14:textId="2A0D1C31"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pygmaea</w:t>
      </w:r>
      <w:r w:rsidRPr="005251F0">
        <w:rPr>
          <w:rFonts w:ascii="Arial" w:hAnsi="Arial" w:cs="Arial"/>
          <w:sz w:val="24"/>
          <w:szCs w:val="24"/>
        </w:rPr>
        <w:t xml:space="preserve"> (Hook.)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5139CC7" w14:textId="033FF63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racemifera</w:t>
      </w:r>
      <w:r w:rsidRPr="005251F0">
        <w:rPr>
          <w:rFonts w:ascii="Arial" w:hAnsi="Arial" w:cs="Arial"/>
          <w:sz w:val="24"/>
          <w:szCs w:val="24"/>
        </w:rPr>
        <w:t xml:space="preserve"> (Dressle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C725A14" w14:textId="5E616126"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radiat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79F69EA8" w14:textId="1305CC0B"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regentii</w:t>
      </w:r>
      <w:r w:rsidRPr="005251F0">
        <w:rPr>
          <w:rFonts w:ascii="Arial" w:hAnsi="Arial" w:cs="Arial"/>
          <w:sz w:val="24"/>
          <w:szCs w:val="24"/>
        </w:rPr>
        <w:t xml:space="preserve"> V.</w:t>
      </w:r>
      <w:r w:rsidR="00F30BC1">
        <w:rPr>
          <w:rFonts w:ascii="Arial" w:hAnsi="Arial" w:cs="Arial"/>
          <w:sz w:val="24"/>
          <w:szCs w:val="24"/>
        </w:rPr>
        <w:t xml:space="preserve"> </w:t>
      </w:r>
      <w:r w:rsidRPr="005251F0">
        <w:rPr>
          <w:rFonts w:ascii="Arial" w:hAnsi="Arial" w:cs="Arial"/>
          <w:sz w:val="24"/>
          <w:szCs w:val="24"/>
        </w:rPr>
        <w:t>P.</w:t>
      </w:r>
      <w:r w:rsidR="00F30BC1">
        <w:rPr>
          <w:rFonts w:ascii="Arial" w:hAnsi="Arial" w:cs="Arial"/>
          <w:sz w:val="24"/>
          <w:szCs w:val="24"/>
        </w:rPr>
        <w:t xml:space="preserve"> </w:t>
      </w:r>
      <w:r w:rsidRPr="005251F0">
        <w:rPr>
          <w:rFonts w:ascii="Arial" w:hAnsi="Arial" w:cs="Arial"/>
          <w:sz w:val="24"/>
          <w:szCs w:val="24"/>
        </w:rPr>
        <w:t>Castro &amp; Chiron</w:t>
      </w:r>
    </w:p>
    <w:p w14:paraId="05319ABB" w14:textId="7C60ECDE"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regnelliana</w:t>
      </w:r>
      <w:r w:rsidRPr="005251F0">
        <w:rPr>
          <w:rFonts w:ascii="Arial" w:hAnsi="Arial" w:cs="Arial"/>
          <w:sz w:val="24"/>
          <w:szCs w:val="24"/>
        </w:rPr>
        <w:t xml:space="preserve"> (Hoehne &amp; Schlt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B09A99C" w14:textId="20C8DB35"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rhynchophora</w:t>
      </w:r>
      <w:r w:rsidRPr="005251F0">
        <w:rPr>
          <w:rFonts w:ascii="Arial" w:hAnsi="Arial" w:cs="Arial"/>
          <w:sz w:val="24"/>
          <w:szCs w:val="24"/>
        </w:rPr>
        <w:t xml:space="preserve"> (A.Rich. &amp; Galeotti)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CBCAFEC" w14:textId="7026AA4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roraimensis</w:t>
      </w:r>
      <w:r w:rsidRPr="005251F0">
        <w:rPr>
          <w:rFonts w:ascii="Arial" w:hAnsi="Arial" w:cs="Arial"/>
          <w:sz w:val="24"/>
          <w:szCs w:val="24"/>
        </w:rPr>
        <w:t xml:space="preserve"> V.</w:t>
      </w:r>
      <w:r w:rsidR="00F30BC1">
        <w:rPr>
          <w:rFonts w:ascii="Arial" w:hAnsi="Arial" w:cs="Arial"/>
          <w:sz w:val="24"/>
          <w:szCs w:val="24"/>
        </w:rPr>
        <w:t xml:space="preserve"> </w:t>
      </w:r>
      <w:r w:rsidRPr="005251F0">
        <w:rPr>
          <w:rFonts w:ascii="Arial" w:hAnsi="Arial" w:cs="Arial"/>
          <w:sz w:val="24"/>
          <w:szCs w:val="24"/>
        </w:rPr>
        <w:t>P.</w:t>
      </w:r>
      <w:r w:rsidR="00F30BC1">
        <w:rPr>
          <w:rFonts w:ascii="Arial" w:hAnsi="Arial" w:cs="Arial"/>
          <w:sz w:val="24"/>
          <w:szCs w:val="24"/>
        </w:rPr>
        <w:t xml:space="preserve"> </w:t>
      </w:r>
      <w:r w:rsidRPr="005251F0">
        <w:rPr>
          <w:rFonts w:ascii="Arial" w:hAnsi="Arial" w:cs="Arial"/>
          <w:sz w:val="24"/>
          <w:szCs w:val="24"/>
        </w:rPr>
        <w:t>Castro &amp; Campacci</w:t>
      </w:r>
    </w:p>
    <w:p w14:paraId="0DB5B9F1" w14:textId="024C863E"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ceptr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FAB17CA" w14:textId="156254C9" w:rsidR="005251F0" w:rsidRPr="005251F0" w:rsidRDefault="005251F0" w:rsidP="005251F0">
      <w:pPr>
        <w:rPr>
          <w:rFonts w:ascii="Arial" w:hAnsi="Arial" w:cs="Arial"/>
          <w:sz w:val="24"/>
          <w:szCs w:val="24"/>
        </w:rPr>
      </w:pPr>
      <w:r w:rsidRPr="005251F0">
        <w:rPr>
          <w:rFonts w:ascii="Arial" w:hAnsi="Arial" w:cs="Arial"/>
          <w:sz w:val="24"/>
          <w:szCs w:val="24"/>
        </w:rPr>
        <w:t>Prosthechea</w:t>
      </w:r>
      <w:r w:rsidRPr="00EE19B9">
        <w:rPr>
          <w:rFonts w:ascii="Arial" w:hAnsi="Arial" w:cs="Arial"/>
          <w:i/>
          <w:iCs/>
          <w:sz w:val="24"/>
          <w:szCs w:val="24"/>
        </w:rPr>
        <w:t xml:space="preserve"> schunkiana</w:t>
      </w:r>
      <w:r w:rsidRPr="005251F0">
        <w:rPr>
          <w:rFonts w:ascii="Arial" w:hAnsi="Arial" w:cs="Arial"/>
          <w:sz w:val="24"/>
          <w:szCs w:val="24"/>
        </w:rPr>
        <w:t xml:space="preserve"> (Campacci &amp; P.</w:t>
      </w:r>
      <w:r w:rsidR="00F30BC1">
        <w:rPr>
          <w:rFonts w:ascii="Arial" w:hAnsi="Arial" w:cs="Arial"/>
          <w:sz w:val="24"/>
          <w:szCs w:val="24"/>
        </w:rPr>
        <w:t xml:space="preserve"> </w:t>
      </w:r>
      <w:r w:rsidRPr="005251F0">
        <w:rPr>
          <w:rFonts w:ascii="Arial" w:hAnsi="Arial" w:cs="Arial"/>
          <w:sz w:val="24"/>
          <w:szCs w:val="24"/>
        </w:rPr>
        <w:t>A.</w:t>
      </w:r>
      <w:r w:rsidR="00F30BC1">
        <w:rPr>
          <w:rFonts w:ascii="Arial" w:hAnsi="Arial" w:cs="Arial"/>
          <w:sz w:val="24"/>
          <w:szCs w:val="24"/>
        </w:rPr>
        <w:t xml:space="preserve"> </w:t>
      </w:r>
      <w:r w:rsidRPr="005251F0">
        <w:rPr>
          <w:rFonts w:ascii="Arial" w:hAnsi="Arial" w:cs="Arial"/>
          <w:sz w:val="24"/>
          <w:szCs w:val="24"/>
        </w:rPr>
        <w:t>Harding)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1BC4D91" w14:textId="654E1E12"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emiaperta</w:t>
      </w:r>
      <w:r w:rsidRPr="005251F0">
        <w:rPr>
          <w:rFonts w:ascii="Arial" w:hAnsi="Arial" w:cs="Arial"/>
          <w:sz w:val="24"/>
          <w:szCs w:val="24"/>
        </w:rPr>
        <w:t xml:space="preserve"> (Hágsate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FF87B76" w14:textId="5A8B5C4D"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erpentilingua</w:t>
      </w:r>
      <w:r w:rsidRPr="005251F0">
        <w:rPr>
          <w:rFonts w:ascii="Arial" w:hAnsi="Arial" w:cs="Arial"/>
          <w:sz w:val="24"/>
          <w:szCs w:val="24"/>
        </w:rPr>
        <w:t xml:space="preserve"> Withner &amp; D.</w:t>
      </w:r>
      <w:r w:rsidR="00F30BC1">
        <w:rPr>
          <w:rFonts w:ascii="Arial" w:hAnsi="Arial" w:cs="Arial"/>
          <w:sz w:val="24"/>
          <w:szCs w:val="24"/>
        </w:rPr>
        <w:t xml:space="preserve"> </w:t>
      </w:r>
      <w:r w:rsidRPr="005251F0">
        <w:rPr>
          <w:rFonts w:ascii="Arial" w:hAnsi="Arial" w:cs="Arial"/>
          <w:sz w:val="24"/>
          <w:szCs w:val="24"/>
        </w:rPr>
        <w:t>G.</w:t>
      </w:r>
      <w:r w:rsidR="00F30BC1">
        <w:rPr>
          <w:rFonts w:ascii="Arial" w:hAnsi="Arial" w:cs="Arial"/>
          <w:sz w:val="24"/>
          <w:szCs w:val="24"/>
        </w:rPr>
        <w:t xml:space="preserve"> </w:t>
      </w:r>
      <w:r w:rsidRPr="005251F0">
        <w:rPr>
          <w:rFonts w:ascii="Arial" w:hAnsi="Arial" w:cs="Arial"/>
          <w:sz w:val="24"/>
          <w:szCs w:val="24"/>
        </w:rPr>
        <w:t>Hunt</w:t>
      </w:r>
    </w:p>
    <w:p w14:paraId="1AA511CC" w14:textId="318CAAA1"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essiliflora</w:t>
      </w:r>
      <w:r w:rsidRPr="005251F0">
        <w:rPr>
          <w:rFonts w:ascii="Arial" w:hAnsi="Arial" w:cs="Arial"/>
          <w:sz w:val="24"/>
          <w:szCs w:val="24"/>
        </w:rPr>
        <w:t xml:space="preserve"> (Edwal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49A86DDD" w14:textId="094A6EB4"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ilvana</w:t>
      </w:r>
      <w:r w:rsidRPr="005251F0">
        <w:rPr>
          <w:rFonts w:ascii="Arial" w:hAnsi="Arial" w:cs="Arial"/>
          <w:sz w:val="24"/>
          <w:szCs w:val="24"/>
        </w:rPr>
        <w:t xml:space="preserve"> Cath. &amp; V.</w:t>
      </w:r>
      <w:r w:rsidR="00F30BC1">
        <w:rPr>
          <w:rFonts w:ascii="Arial" w:hAnsi="Arial" w:cs="Arial"/>
          <w:sz w:val="24"/>
          <w:szCs w:val="24"/>
        </w:rPr>
        <w:t xml:space="preserve"> </w:t>
      </w:r>
      <w:r w:rsidRPr="005251F0">
        <w:rPr>
          <w:rFonts w:ascii="Arial" w:hAnsi="Arial" w:cs="Arial"/>
          <w:sz w:val="24"/>
          <w:szCs w:val="24"/>
        </w:rPr>
        <w:t>P.</w:t>
      </w:r>
      <w:r w:rsidR="00F30BC1">
        <w:rPr>
          <w:rFonts w:ascii="Arial" w:hAnsi="Arial" w:cs="Arial"/>
          <w:sz w:val="24"/>
          <w:szCs w:val="24"/>
        </w:rPr>
        <w:t xml:space="preserve"> </w:t>
      </w:r>
      <w:r w:rsidRPr="005251F0">
        <w:rPr>
          <w:rFonts w:ascii="Arial" w:hAnsi="Arial" w:cs="Arial"/>
          <w:sz w:val="24"/>
          <w:szCs w:val="24"/>
        </w:rPr>
        <w:t>Castro</w:t>
      </w:r>
    </w:p>
    <w:p w14:paraId="5D8B9E4F" w14:textId="2CD72F8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ima</w:t>
      </w:r>
      <w:r w:rsidRPr="005251F0">
        <w:rPr>
          <w:rFonts w:ascii="Arial" w:hAnsi="Arial" w:cs="Arial"/>
          <w:sz w:val="24"/>
          <w:szCs w:val="24"/>
        </w:rPr>
        <w:t xml:space="preserve"> (Dressle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0453389" w14:textId="1BCABB28"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pondiada</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9D6EBC2"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qualida</w:t>
      </w:r>
      <w:r w:rsidRPr="005251F0">
        <w:rPr>
          <w:rFonts w:ascii="Arial" w:hAnsi="Arial" w:cs="Arial"/>
          <w:sz w:val="24"/>
          <w:szCs w:val="24"/>
        </w:rPr>
        <w:t xml:space="preserve"> (Lex.) Soto Arenas &amp; Salazar</w:t>
      </w:r>
    </w:p>
    <w:p w14:paraId="151F34EA" w14:textId="3AF855F8"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suzanensis</w:t>
      </w:r>
      <w:r w:rsidRPr="005251F0">
        <w:rPr>
          <w:rFonts w:ascii="Arial" w:hAnsi="Arial" w:cs="Arial"/>
          <w:sz w:val="24"/>
          <w:szCs w:val="24"/>
        </w:rPr>
        <w:t xml:space="preserve"> (Hoehne)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93DBAC4"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tardiflora</w:t>
      </w:r>
      <w:r w:rsidRPr="005251F0">
        <w:rPr>
          <w:rFonts w:ascii="Arial" w:hAnsi="Arial" w:cs="Arial"/>
          <w:sz w:val="24"/>
          <w:szCs w:val="24"/>
        </w:rPr>
        <w:t xml:space="preserve"> Mora-Ret. ex Pupulin</w:t>
      </w:r>
    </w:p>
    <w:p w14:paraId="0032CF2B" w14:textId="1E437601"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terassaniana</w:t>
      </w:r>
      <w:r w:rsidRPr="005251F0">
        <w:rPr>
          <w:rFonts w:ascii="Arial" w:hAnsi="Arial" w:cs="Arial"/>
          <w:sz w:val="24"/>
          <w:szCs w:val="24"/>
        </w:rPr>
        <w:t xml:space="preserve"> (Campacci &amp; P.</w:t>
      </w:r>
      <w:r w:rsidR="00F30BC1">
        <w:rPr>
          <w:rFonts w:ascii="Arial" w:hAnsi="Arial" w:cs="Arial"/>
          <w:sz w:val="24"/>
          <w:szCs w:val="24"/>
        </w:rPr>
        <w:t xml:space="preserve"> </w:t>
      </w:r>
      <w:r w:rsidRPr="005251F0">
        <w:rPr>
          <w:rFonts w:ascii="Arial" w:hAnsi="Arial" w:cs="Arial"/>
          <w:sz w:val="24"/>
          <w:szCs w:val="24"/>
        </w:rPr>
        <w:t>A.</w:t>
      </w:r>
      <w:r w:rsidR="00F30BC1">
        <w:rPr>
          <w:rFonts w:ascii="Arial" w:hAnsi="Arial" w:cs="Arial"/>
          <w:sz w:val="24"/>
          <w:szCs w:val="24"/>
        </w:rPr>
        <w:t xml:space="preserve"> </w:t>
      </w:r>
      <w:r w:rsidRPr="005251F0">
        <w:rPr>
          <w:rFonts w:ascii="Arial" w:hAnsi="Arial" w:cs="Arial"/>
          <w:sz w:val="24"/>
          <w:szCs w:val="24"/>
        </w:rPr>
        <w:t>Harding)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38424F8E" w14:textId="748AA919"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tigrina</w:t>
      </w:r>
      <w:r w:rsidRPr="005251F0">
        <w:rPr>
          <w:rFonts w:ascii="Arial" w:hAnsi="Arial" w:cs="Arial"/>
          <w:sz w:val="24"/>
          <w:szCs w:val="24"/>
        </w:rPr>
        <w:t xml:space="preserve"> (Linden ex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2F2D77F"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tinukiana</w:t>
      </w:r>
      <w:r w:rsidRPr="005251F0">
        <w:rPr>
          <w:rFonts w:ascii="Arial" w:hAnsi="Arial" w:cs="Arial"/>
          <w:sz w:val="24"/>
          <w:szCs w:val="24"/>
        </w:rPr>
        <w:t xml:space="preserve"> Bogarín &amp; Karremans</w:t>
      </w:r>
    </w:p>
    <w:p w14:paraId="1942145B" w14:textId="632AD644"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trulla</w:t>
      </w:r>
      <w:r w:rsidRPr="005251F0">
        <w:rPr>
          <w:rFonts w:ascii="Arial" w:hAnsi="Arial" w:cs="Arial"/>
          <w:sz w:val="24"/>
          <w:szCs w:val="24"/>
        </w:rPr>
        <w:t xml:space="preserve"> (Rchb.f.)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1713AC25" w14:textId="059662EC"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vagans</w:t>
      </w:r>
      <w:r w:rsidRPr="005251F0">
        <w:rPr>
          <w:rFonts w:ascii="Arial" w:hAnsi="Arial" w:cs="Arial"/>
          <w:sz w:val="24"/>
          <w:szCs w:val="24"/>
        </w:rPr>
        <w:t xml:space="preserve"> (Ames)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8BFCD0C" w14:textId="2372DFD4"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varicosa</w:t>
      </w:r>
      <w:r w:rsidRPr="005251F0">
        <w:rPr>
          <w:rFonts w:ascii="Arial" w:hAnsi="Arial" w:cs="Arial"/>
          <w:sz w:val="24"/>
          <w:szCs w:val="24"/>
        </w:rPr>
        <w:t xml:space="preserve"> (Bateman ex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212A3BC0" w14:textId="7777777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vasquezii</w:t>
      </w:r>
      <w:r w:rsidRPr="005251F0">
        <w:rPr>
          <w:rFonts w:ascii="Arial" w:hAnsi="Arial" w:cs="Arial"/>
          <w:sz w:val="24"/>
          <w:szCs w:val="24"/>
        </w:rPr>
        <w:t xml:space="preserve"> Christenson</w:t>
      </w:r>
    </w:p>
    <w:p w14:paraId="6C42E7EC" w14:textId="1C04BEC1" w:rsidR="005251F0" w:rsidRPr="005251F0" w:rsidRDefault="005251F0" w:rsidP="005251F0">
      <w:pPr>
        <w:rPr>
          <w:rFonts w:ascii="Arial" w:hAnsi="Arial" w:cs="Arial"/>
          <w:sz w:val="24"/>
          <w:szCs w:val="24"/>
        </w:rPr>
      </w:pPr>
      <w:r w:rsidRPr="005251F0">
        <w:rPr>
          <w:rFonts w:ascii="Arial" w:hAnsi="Arial" w:cs="Arial"/>
          <w:sz w:val="24"/>
          <w:szCs w:val="24"/>
        </w:rPr>
        <w:lastRenderedPageBreak/>
        <w:t xml:space="preserve">Prosthechea </w:t>
      </w:r>
      <w:r w:rsidRPr="00EE19B9">
        <w:rPr>
          <w:rFonts w:ascii="Arial" w:hAnsi="Arial" w:cs="Arial"/>
          <w:i/>
          <w:iCs/>
          <w:sz w:val="24"/>
          <w:szCs w:val="24"/>
        </w:rPr>
        <w:t>venezuelana</w:t>
      </w:r>
      <w:r w:rsidRPr="005251F0">
        <w:rPr>
          <w:rFonts w:ascii="Arial" w:hAnsi="Arial" w:cs="Arial"/>
          <w:sz w:val="24"/>
          <w:szCs w:val="24"/>
        </w:rPr>
        <w:t xml:space="preserve"> (Schltr.)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5DC84B42" w14:textId="6ACF8D06"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vespa</w:t>
      </w:r>
      <w:r w:rsidRPr="005251F0">
        <w:rPr>
          <w:rFonts w:ascii="Arial" w:hAnsi="Arial" w:cs="Arial"/>
          <w:sz w:val="24"/>
          <w:szCs w:val="24"/>
        </w:rPr>
        <w:t xml:space="preserve"> (Vel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67FC0CFF" w14:textId="37620469"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villae-rosae</w:t>
      </w:r>
      <w:r w:rsidRPr="005251F0">
        <w:rPr>
          <w:rFonts w:ascii="Arial" w:hAnsi="Arial" w:cs="Arial"/>
          <w:sz w:val="24"/>
          <w:szCs w:val="24"/>
        </w:rPr>
        <w:t xml:space="preserve"> P.</w:t>
      </w:r>
      <w:r w:rsidR="00F30BC1">
        <w:rPr>
          <w:rFonts w:ascii="Arial" w:hAnsi="Arial" w:cs="Arial"/>
          <w:sz w:val="24"/>
          <w:szCs w:val="24"/>
        </w:rPr>
        <w:t xml:space="preserve"> </w:t>
      </w:r>
      <w:r w:rsidRPr="005251F0">
        <w:rPr>
          <w:rFonts w:ascii="Arial" w:hAnsi="Arial" w:cs="Arial"/>
          <w:sz w:val="24"/>
          <w:szCs w:val="24"/>
        </w:rPr>
        <w:t>Ortiz</w:t>
      </w:r>
    </w:p>
    <w:p w14:paraId="4B8B93AA" w14:textId="7CB59247"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vita</w:t>
      </w:r>
      <w:r w:rsidRPr="005251F0">
        <w:rPr>
          <w:rFonts w:ascii="Arial" w:hAnsi="Arial" w:cs="Arial"/>
          <w:sz w:val="24"/>
          <w:szCs w:val="24"/>
        </w:rPr>
        <w:t xml:space="preserve"> (D.</w:t>
      </w:r>
      <w:r w:rsidR="00F30BC1">
        <w:rPr>
          <w:rFonts w:ascii="Arial" w:hAnsi="Arial" w:cs="Arial"/>
          <w:sz w:val="24"/>
          <w:szCs w:val="24"/>
        </w:rPr>
        <w:t xml:space="preserve"> </w:t>
      </w:r>
      <w:r w:rsidRPr="005251F0">
        <w:rPr>
          <w:rFonts w:ascii="Arial" w:hAnsi="Arial" w:cs="Arial"/>
          <w:sz w:val="24"/>
          <w:szCs w:val="24"/>
        </w:rPr>
        <w:t>G.</w:t>
      </w:r>
      <w:r w:rsidR="00F30BC1">
        <w:rPr>
          <w:rFonts w:ascii="Arial" w:hAnsi="Arial" w:cs="Arial"/>
          <w:sz w:val="24"/>
          <w:szCs w:val="24"/>
        </w:rPr>
        <w:t xml:space="preserve"> </w:t>
      </w:r>
      <w:r w:rsidRPr="005251F0">
        <w:rPr>
          <w:rFonts w:ascii="Arial" w:hAnsi="Arial" w:cs="Arial"/>
          <w:sz w:val="24"/>
          <w:szCs w:val="24"/>
        </w:rPr>
        <w:t>Hunt, Withner &amp; P.</w:t>
      </w:r>
      <w:r w:rsidR="00F30BC1">
        <w:rPr>
          <w:rFonts w:ascii="Arial" w:hAnsi="Arial" w:cs="Arial"/>
          <w:sz w:val="24"/>
          <w:szCs w:val="24"/>
        </w:rPr>
        <w:t xml:space="preserve"> </w:t>
      </w:r>
      <w:r w:rsidRPr="005251F0">
        <w:rPr>
          <w:rFonts w:ascii="Arial" w:hAnsi="Arial" w:cs="Arial"/>
          <w:sz w:val="24"/>
          <w:szCs w:val="24"/>
        </w:rPr>
        <w:t>A.</w:t>
      </w:r>
      <w:r w:rsidR="00F30BC1">
        <w:rPr>
          <w:rFonts w:ascii="Arial" w:hAnsi="Arial" w:cs="Arial"/>
          <w:sz w:val="24"/>
          <w:szCs w:val="24"/>
        </w:rPr>
        <w:t xml:space="preserve"> </w:t>
      </w:r>
      <w:r w:rsidRPr="005251F0">
        <w:rPr>
          <w:rFonts w:ascii="Arial" w:hAnsi="Arial" w:cs="Arial"/>
          <w:sz w:val="24"/>
          <w:szCs w:val="24"/>
        </w:rPr>
        <w:t>Harding) J.</w:t>
      </w:r>
      <w:r w:rsidR="00F30BC1">
        <w:rPr>
          <w:rFonts w:ascii="Arial" w:hAnsi="Arial" w:cs="Arial"/>
          <w:sz w:val="24"/>
          <w:szCs w:val="24"/>
        </w:rPr>
        <w:t xml:space="preserve"> </w:t>
      </w:r>
      <w:r w:rsidRPr="005251F0">
        <w:rPr>
          <w:rFonts w:ascii="Arial" w:hAnsi="Arial" w:cs="Arial"/>
          <w:sz w:val="24"/>
          <w:szCs w:val="24"/>
        </w:rPr>
        <w:t>M.</w:t>
      </w:r>
      <w:r w:rsidR="00F30BC1">
        <w:rPr>
          <w:rFonts w:ascii="Arial" w:hAnsi="Arial" w:cs="Arial"/>
          <w:sz w:val="24"/>
          <w:szCs w:val="24"/>
        </w:rPr>
        <w:t xml:space="preserve"> </w:t>
      </w:r>
      <w:r w:rsidRPr="005251F0">
        <w:rPr>
          <w:rFonts w:ascii="Arial" w:hAnsi="Arial" w:cs="Arial"/>
          <w:sz w:val="24"/>
          <w:szCs w:val="24"/>
        </w:rPr>
        <w:t>H.</w:t>
      </w:r>
      <w:r w:rsidR="00F30BC1">
        <w:rPr>
          <w:rFonts w:ascii="Arial" w:hAnsi="Arial" w:cs="Arial"/>
          <w:sz w:val="24"/>
          <w:szCs w:val="24"/>
        </w:rPr>
        <w:t xml:space="preserve"> </w:t>
      </w:r>
      <w:r w:rsidRPr="005251F0">
        <w:rPr>
          <w:rFonts w:ascii="Arial" w:hAnsi="Arial" w:cs="Arial"/>
          <w:sz w:val="24"/>
          <w:szCs w:val="24"/>
        </w:rPr>
        <w:t>Shaw</w:t>
      </w:r>
    </w:p>
    <w:p w14:paraId="44ACB25B" w14:textId="5BA5322D" w:rsidR="005251F0" w:rsidRPr="005251F0"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vitellina</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4772E279" w14:textId="14CA814F" w:rsidR="000A3AD2" w:rsidRDefault="005251F0" w:rsidP="005251F0">
      <w:pPr>
        <w:rPr>
          <w:rFonts w:ascii="Arial" w:hAnsi="Arial" w:cs="Arial"/>
          <w:sz w:val="24"/>
          <w:szCs w:val="24"/>
        </w:rPr>
      </w:pPr>
      <w:r w:rsidRPr="005251F0">
        <w:rPr>
          <w:rFonts w:ascii="Arial" w:hAnsi="Arial" w:cs="Arial"/>
          <w:sz w:val="24"/>
          <w:szCs w:val="24"/>
        </w:rPr>
        <w:t xml:space="preserve">Prosthechea </w:t>
      </w:r>
      <w:r w:rsidRPr="00EE19B9">
        <w:rPr>
          <w:rFonts w:ascii="Arial" w:hAnsi="Arial" w:cs="Arial"/>
          <w:i/>
          <w:iCs/>
          <w:sz w:val="24"/>
          <w:szCs w:val="24"/>
        </w:rPr>
        <w:t>widgrenii</w:t>
      </w:r>
      <w:r w:rsidRPr="005251F0">
        <w:rPr>
          <w:rFonts w:ascii="Arial" w:hAnsi="Arial" w:cs="Arial"/>
          <w:sz w:val="24"/>
          <w:szCs w:val="24"/>
        </w:rPr>
        <w:t xml:space="preserve"> (Lindl.) W.</w:t>
      </w:r>
      <w:r w:rsidR="00F30BC1">
        <w:rPr>
          <w:rFonts w:ascii="Arial" w:hAnsi="Arial" w:cs="Arial"/>
          <w:sz w:val="24"/>
          <w:szCs w:val="24"/>
        </w:rPr>
        <w:t xml:space="preserve"> </w:t>
      </w:r>
      <w:r w:rsidRPr="005251F0">
        <w:rPr>
          <w:rFonts w:ascii="Arial" w:hAnsi="Arial" w:cs="Arial"/>
          <w:sz w:val="24"/>
          <w:szCs w:val="24"/>
        </w:rPr>
        <w:t>E.</w:t>
      </w:r>
      <w:r w:rsidR="00F30BC1">
        <w:rPr>
          <w:rFonts w:ascii="Arial" w:hAnsi="Arial" w:cs="Arial"/>
          <w:sz w:val="24"/>
          <w:szCs w:val="24"/>
        </w:rPr>
        <w:t xml:space="preserve"> </w:t>
      </w:r>
      <w:r w:rsidRPr="005251F0">
        <w:rPr>
          <w:rFonts w:ascii="Arial" w:hAnsi="Arial" w:cs="Arial"/>
          <w:sz w:val="24"/>
          <w:szCs w:val="24"/>
        </w:rPr>
        <w:t>Higgins</w:t>
      </w:r>
    </w:p>
    <w:p w14:paraId="0A301702" w14:textId="77777777" w:rsidR="00F30BC1" w:rsidRDefault="00F30BC1" w:rsidP="00BD56C0">
      <w:pPr>
        <w:rPr>
          <w:rFonts w:ascii="Arial" w:hAnsi="Arial" w:cs="Arial"/>
          <w:sz w:val="24"/>
          <w:szCs w:val="24"/>
        </w:rPr>
      </w:pPr>
    </w:p>
    <w:p w14:paraId="5B60B1B4" w14:textId="54D6BAF2" w:rsidR="000A3AD2" w:rsidRDefault="00F30BC1" w:rsidP="00BD56C0">
      <w:pPr>
        <w:rPr>
          <w:rFonts w:ascii="Arial" w:hAnsi="Arial" w:cs="Arial"/>
          <w:sz w:val="24"/>
          <w:szCs w:val="24"/>
        </w:rPr>
      </w:pPr>
      <w:r>
        <w:rPr>
          <w:rFonts w:ascii="Arial" w:hAnsi="Arial" w:cs="Arial"/>
          <w:sz w:val="24"/>
          <w:szCs w:val="24"/>
        </w:rPr>
        <w:t xml:space="preserve">Prosthechea </w:t>
      </w:r>
      <w:r w:rsidR="001D77FE">
        <w:rPr>
          <w:rFonts w:ascii="Arial" w:hAnsi="Arial" w:cs="Arial"/>
          <w:sz w:val="24"/>
          <w:szCs w:val="24"/>
        </w:rPr>
        <w:t>S</w:t>
      </w:r>
      <w:r w:rsidR="000A3AD2">
        <w:rPr>
          <w:rFonts w:ascii="Arial" w:hAnsi="Arial" w:cs="Arial"/>
          <w:sz w:val="24"/>
          <w:szCs w:val="24"/>
        </w:rPr>
        <w:t xml:space="preserve">pecies </w:t>
      </w:r>
      <w:r w:rsidR="001D77FE">
        <w:rPr>
          <w:rFonts w:ascii="Arial" w:hAnsi="Arial" w:cs="Arial"/>
          <w:sz w:val="24"/>
          <w:szCs w:val="24"/>
        </w:rPr>
        <w:t>A</w:t>
      </w:r>
      <w:r w:rsidR="000A3AD2">
        <w:rPr>
          <w:rFonts w:ascii="Arial" w:hAnsi="Arial" w:cs="Arial"/>
          <w:sz w:val="24"/>
          <w:szCs w:val="24"/>
        </w:rPr>
        <w:t>wards</w:t>
      </w:r>
    </w:p>
    <w:tbl>
      <w:tblPr>
        <w:tblStyle w:val="TableGrid"/>
        <w:tblW w:w="10440" w:type="dxa"/>
        <w:tblInd w:w="-545" w:type="dxa"/>
        <w:tblLook w:val="04A0" w:firstRow="1" w:lastRow="0" w:firstColumn="1" w:lastColumn="0" w:noHBand="0" w:noVBand="1"/>
      </w:tblPr>
      <w:tblGrid>
        <w:gridCol w:w="2198"/>
        <w:gridCol w:w="669"/>
        <w:gridCol w:w="751"/>
        <w:gridCol w:w="710"/>
        <w:gridCol w:w="595"/>
        <w:gridCol w:w="632"/>
        <w:gridCol w:w="776"/>
        <w:gridCol w:w="762"/>
        <w:gridCol w:w="776"/>
        <w:gridCol w:w="771"/>
        <w:gridCol w:w="875"/>
        <w:gridCol w:w="925"/>
      </w:tblGrid>
      <w:tr w:rsidR="00E14DA9" w:rsidRPr="00E16AB9" w14:paraId="7EF7F80C" w14:textId="77777777" w:rsidTr="00E14DA9">
        <w:tc>
          <w:tcPr>
            <w:tcW w:w="2198" w:type="dxa"/>
          </w:tcPr>
          <w:p w14:paraId="50B1F50D"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bookmarkStart w:id="0" w:name="_Hlk157345372"/>
          </w:p>
        </w:tc>
        <w:tc>
          <w:tcPr>
            <w:tcW w:w="669" w:type="dxa"/>
          </w:tcPr>
          <w:p w14:paraId="5612C817"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FCC</w:t>
            </w:r>
          </w:p>
        </w:tc>
        <w:tc>
          <w:tcPr>
            <w:tcW w:w="751" w:type="dxa"/>
          </w:tcPr>
          <w:p w14:paraId="2993086D" w14:textId="77777777" w:rsidR="000A3AD2" w:rsidRPr="00A26F3C" w:rsidRDefault="000A3AD2" w:rsidP="00E14DA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AM</w:t>
            </w:r>
          </w:p>
        </w:tc>
        <w:tc>
          <w:tcPr>
            <w:tcW w:w="710" w:type="dxa"/>
          </w:tcPr>
          <w:p w14:paraId="08B710EC"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HCC</w:t>
            </w:r>
          </w:p>
        </w:tc>
        <w:tc>
          <w:tcPr>
            <w:tcW w:w="595" w:type="dxa"/>
          </w:tcPr>
          <w:p w14:paraId="7210E09C"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AQ</w:t>
            </w:r>
          </w:p>
        </w:tc>
        <w:tc>
          <w:tcPr>
            <w:tcW w:w="632" w:type="dxa"/>
          </w:tcPr>
          <w:p w14:paraId="0C85A754"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JC</w:t>
            </w:r>
          </w:p>
        </w:tc>
        <w:tc>
          <w:tcPr>
            <w:tcW w:w="776" w:type="dxa"/>
          </w:tcPr>
          <w:p w14:paraId="7E70EF4B"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M</w:t>
            </w:r>
          </w:p>
        </w:tc>
        <w:tc>
          <w:tcPr>
            <w:tcW w:w="762" w:type="dxa"/>
          </w:tcPr>
          <w:p w14:paraId="4D990FC6"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E</w:t>
            </w:r>
          </w:p>
        </w:tc>
        <w:tc>
          <w:tcPr>
            <w:tcW w:w="776" w:type="dxa"/>
          </w:tcPr>
          <w:p w14:paraId="03FEFEC4"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HM</w:t>
            </w:r>
          </w:p>
        </w:tc>
        <w:tc>
          <w:tcPr>
            <w:tcW w:w="771" w:type="dxa"/>
          </w:tcPr>
          <w:p w14:paraId="688064E4"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BM</w:t>
            </w:r>
          </w:p>
        </w:tc>
        <w:tc>
          <w:tcPr>
            <w:tcW w:w="875" w:type="dxa"/>
          </w:tcPr>
          <w:p w14:paraId="20AB67CE"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CBR</w:t>
            </w:r>
          </w:p>
        </w:tc>
        <w:tc>
          <w:tcPr>
            <w:tcW w:w="925" w:type="dxa"/>
          </w:tcPr>
          <w:p w14:paraId="6ABA0FAB"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TOTAL</w:t>
            </w:r>
          </w:p>
        </w:tc>
      </w:tr>
      <w:tr w:rsidR="00E14DA9" w:rsidRPr="00E16AB9" w14:paraId="7BBAEC40" w14:textId="77777777" w:rsidTr="00E14DA9">
        <w:trPr>
          <w:trHeight w:val="70"/>
        </w:trPr>
        <w:tc>
          <w:tcPr>
            <w:tcW w:w="2198" w:type="dxa"/>
          </w:tcPr>
          <w:p w14:paraId="09F3D7E7" w14:textId="7930BFD4"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bbreviate</w:t>
            </w:r>
          </w:p>
        </w:tc>
        <w:tc>
          <w:tcPr>
            <w:tcW w:w="669" w:type="dxa"/>
          </w:tcPr>
          <w:p w14:paraId="6AAE6FFD" w14:textId="7E06E86C"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10B2A28" w14:textId="6A0F8539"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645D13ED" w14:textId="4ABE3513"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61D24B4E" w14:textId="7076BDA3"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B9FD1DE" w14:textId="1655FF91"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D430605" w14:textId="453BB9F4"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2" w:type="dxa"/>
          </w:tcPr>
          <w:p w14:paraId="2F4AB586" w14:textId="7C3A2022"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022A900" w14:textId="1F599537"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2CBA3E3E" w14:textId="5CEFBCF9"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FF290CF" w14:textId="5E3C2A9D"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7AA4F8F" w14:textId="743189C6"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E14DA9" w14:paraId="0D72FCCF" w14:textId="77777777" w:rsidTr="00E14DA9">
        <w:tc>
          <w:tcPr>
            <w:tcW w:w="2198" w:type="dxa"/>
          </w:tcPr>
          <w:p w14:paraId="4D064225" w14:textId="1D572191"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aemula</w:t>
            </w:r>
          </w:p>
        </w:tc>
        <w:tc>
          <w:tcPr>
            <w:tcW w:w="669" w:type="dxa"/>
          </w:tcPr>
          <w:p w14:paraId="042458B1" w14:textId="79E86129"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16B2A37" w14:textId="62E45C2D"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73F1E08" w14:textId="6DB114F8"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B6FC62B" w14:textId="3D7E5A24"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A121383" w14:textId="3354EE39"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283470C" w14:textId="5C43BDB2"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14946E7" w14:textId="2DD15053"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331DC35" w14:textId="12CD7961"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2AD9959A" w14:textId="3EDCC5C7"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84CFF33" w14:textId="229196A6"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CE73898" w14:textId="15AA3797"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14DA9" w:rsidRPr="00E16AB9" w14:paraId="46885480" w14:textId="77777777" w:rsidTr="00E14DA9">
        <w:tc>
          <w:tcPr>
            <w:tcW w:w="2198" w:type="dxa"/>
          </w:tcPr>
          <w:p w14:paraId="0F593FA8" w14:textId="57711A4D"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allemanii</w:t>
            </w:r>
          </w:p>
        </w:tc>
        <w:tc>
          <w:tcPr>
            <w:tcW w:w="669" w:type="dxa"/>
          </w:tcPr>
          <w:p w14:paraId="6DEBDB2F" w14:textId="3607F7F0"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C447B09" w14:textId="6ABF92D8"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3A30BD8B" w14:textId="32B67F9C"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7AE45CF4" w14:textId="52714E72"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5CEE637" w14:textId="5FDB4D6B"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D62A346" w14:textId="22CCFACD"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C1E7F5C" w14:textId="7B35F22F"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908B879" w14:textId="5F98FFFD"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E99E1CF" w14:textId="723C42EE"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0789299" w14:textId="1E95FC7A"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C9CCD9A" w14:textId="52D37F64"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A3AD2" w:rsidRPr="00E16AB9" w14:paraId="64DEABDF" w14:textId="77777777" w:rsidTr="00E14DA9">
        <w:tc>
          <w:tcPr>
            <w:tcW w:w="2198" w:type="dxa"/>
          </w:tcPr>
          <w:p w14:paraId="6578D3DE" w14:textId="02AA66C5"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denocarpa</w:t>
            </w:r>
          </w:p>
        </w:tc>
        <w:tc>
          <w:tcPr>
            <w:tcW w:w="669" w:type="dxa"/>
          </w:tcPr>
          <w:p w14:paraId="6764DF56" w14:textId="0E465EA1"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3D8D177" w14:textId="3CA8F99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FE8994C" w14:textId="16607A74"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294DD4FF" w14:textId="397BEB0D"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9F1130E" w14:textId="61F5195A"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074C074" w14:textId="12DA846A"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A07D6BE" w14:textId="3CB125A5"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59C5FE21" w14:textId="72FE070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BB3204A" w14:textId="5E354551"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41EA8ABA" w14:textId="64168D81"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5DD8E539" w14:textId="503F7424"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0A3AD2" w:rsidRPr="00E16AB9" w14:paraId="3B9756BC" w14:textId="77777777" w:rsidTr="00E14DA9">
        <w:tc>
          <w:tcPr>
            <w:tcW w:w="2198" w:type="dxa"/>
          </w:tcPr>
          <w:p w14:paraId="4D7486FE" w14:textId="5C0A5531"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baculus</w:t>
            </w:r>
          </w:p>
        </w:tc>
        <w:tc>
          <w:tcPr>
            <w:tcW w:w="669" w:type="dxa"/>
          </w:tcPr>
          <w:p w14:paraId="0A6B9738" w14:textId="6FA0D242"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C94E3C2" w14:textId="56935548"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56F26DF4" w14:textId="1F13C031"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D7119BC" w14:textId="07AF324E"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6F510F2" w14:textId="43921411"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297F0F9" w14:textId="41F21FFD"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62" w:type="dxa"/>
          </w:tcPr>
          <w:p w14:paraId="7A047139" w14:textId="6729856B"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7787FB6" w14:textId="2779A680"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04C82118" w14:textId="2289216F"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CAA3D22" w14:textId="01D469F5"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79F809A7" w14:textId="00F53ED1"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0A3AD2" w:rsidRPr="00E16AB9" w14:paraId="4DDA676C" w14:textId="77777777" w:rsidTr="00E14DA9">
        <w:tc>
          <w:tcPr>
            <w:tcW w:w="2198" w:type="dxa"/>
          </w:tcPr>
          <w:p w14:paraId="37E748EF" w14:textId="1C93052F"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F30BC1">
              <w:rPr>
                <w:rFonts w:ascii="Arial" w:hAnsi="Arial" w:cs="Arial"/>
                <w:i/>
                <w:iCs/>
              </w:rPr>
              <w:t>icamerata</w:t>
            </w:r>
          </w:p>
        </w:tc>
        <w:tc>
          <w:tcPr>
            <w:tcW w:w="669" w:type="dxa"/>
          </w:tcPr>
          <w:p w14:paraId="3EE5BC1C" w14:textId="63382BB9"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E6E5C5C" w14:textId="7741AEA3"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AD9F543" w14:textId="7CF249DF"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6A2DBE3" w14:textId="7608DEE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0DA776B" w14:textId="4D5C3D8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824298D" w14:textId="66B13663"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E5ACC5B" w14:textId="378065B5"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C5E997F" w14:textId="53CAA040"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4338032" w14:textId="5BBC55E5"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16C9B697" w14:textId="1F72ACBD"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536E69B7" w14:textId="73DA806E"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A3AD2" w:rsidRPr="00E16AB9" w14:paraId="0972EA19" w14:textId="77777777" w:rsidTr="00E14DA9">
        <w:tc>
          <w:tcPr>
            <w:tcW w:w="2198" w:type="dxa"/>
          </w:tcPr>
          <w:p w14:paraId="78DDF6B2" w14:textId="41F2399F"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boothiana</w:t>
            </w:r>
          </w:p>
        </w:tc>
        <w:tc>
          <w:tcPr>
            <w:tcW w:w="669" w:type="dxa"/>
          </w:tcPr>
          <w:p w14:paraId="764DFE5A" w14:textId="46FFFE4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923ADEB" w14:textId="65CB9488"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8D3E783" w14:textId="4E0E06F6"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4656FF2" w14:textId="0B2DF83E"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2846B35" w14:textId="7D991313"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D11B75B" w14:textId="5664DB27"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2" w:type="dxa"/>
          </w:tcPr>
          <w:p w14:paraId="6BB3F57F" w14:textId="0C6B33FB"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71DE085D" w14:textId="67F6AADB"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6DF3C21B" w14:textId="6DF1BF11"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3B6A7C6C" w14:textId="6A75951E"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F340363" w14:textId="14F88C67"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0A3AD2" w:rsidRPr="00E16AB9" w14:paraId="70828A22" w14:textId="77777777" w:rsidTr="00E14DA9">
        <w:tc>
          <w:tcPr>
            <w:tcW w:w="2198" w:type="dxa"/>
          </w:tcPr>
          <w:p w14:paraId="188B81BF" w14:textId="163FD972"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F30BC1">
              <w:rPr>
                <w:rFonts w:ascii="Arial" w:hAnsi="Arial" w:cs="Arial"/>
                <w:i/>
                <w:iCs/>
              </w:rPr>
              <w:t>rassavolae</w:t>
            </w:r>
          </w:p>
        </w:tc>
        <w:tc>
          <w:tcPr>
            <w:tcW w:w="669" w:type="dxa"/>
          </w:tcPr>
          <w:p w14:paraId="3AFD4CDC" w14:textId="55856EFE" w:rsidR="000A3AD2" w:rsidRPr="00F30BC1"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30BC1">
              <w:rPr>
                <w:rFonts w:ascii="Arial" w:hAnsi="Arial" w:cs="Arial"/>
              </w:rPr>
              <w:t>-</w:t>
            </w:r>
          </w:p>
        </w:tc>
        <w:tc>
          <w:tcPr>
            <w:tcW w:w="751" w:type="dxa"/>
          </w:tcPr>
          <w:p w14:paraId="227A70E9" w14:textId="2A8595BA"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10" w:type="dxa"/>
          </w:tcPr>
          <w:p w14:paraId="4E4A5E14" w14:textId="61CDCA99"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595" w:type="dxa"/>
          </w:tcPr>
          <w:p w14:paraId="16081164" w14:textId="4A796CDE"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E8FE0ED" w14:textId="2F525A90"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0B4B566" w14:textId="38024763"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2F9FC09B" w14:textId="05691EF5"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EACB6C7" w14:textId="2CD54BE9"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2ECC5AC" w14:textId="2EE23B1B"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306843B8" w14:textId="0DCDF83F"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AFABF1D" w14:textId="31B9511E" w:rsidR="000A3AD2"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0A3AD2" w:rsidRPr="00E16AB9" w14:paraId="407D6743" w14:textId="77777777" w:rsidTr="00E14DA9">
        <w:tc>
          <w:tcPr>
            <w:tcW w:w="2198" w:type="dxa"/>
          </w:tcPr>
          <w:p w14:paraId="5AFA28F2" w14:textId="52B0A2AE"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bueraremensis</w:t>
            </w:r>
          </w:p>
        </w:tc>
        <w:tc>
          <w:tcPr>
            <w:tcW w:w="669" w:type="dxa"/>
          </w:tcPr>
          <w:p w14:paraId="4A01A9A6" w14:textId="40BCF3BB"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CD62810" w14:textId="75812329"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7ECBB0B8" w14:textId="2BDF16F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7478AE9" w14:textId="2880C6E4"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EA90774" w14:textId="6F5AE56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58FBBD0" w14:textId="00DD8D3D"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26251020" w14:textId="0F4B1D91"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6E87550" w14:textId="002E6C48"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EE96829" w14:textId="4FB9FCE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B4DCE86" w14:textId="6A1773CE"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2F8DE85" w14:textId="4E801907"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A3AD2" w:rsidRPr="00E16AB9" w14:paraId="6B6D68CF" w14:textId="77777777" w:rsidTr="00E14DA9">
        <w:tc>
          <w:tcPr>
            <w:tcW w:w="2198" w:type="dxa"/>
          </w:tcPr>
          <w:p w14:paraId="25EF521A" w14:textId="4151BEDA"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bulbosa</w:t>
            </w:r>
          </w:p>
        </w:tc>
        <w:tc>
          <w:tcPr>
            <w:tcW w:w="669" w:type="dxa"/>
          </w:tcPr>
          <w:p w14:paraId="692D8456" w14:textId="586BABBF"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23ACFBB" w14:textId="35A8B693"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53FEF67" w14:textId="2470E65E"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0D044A5" w14:textId="1A426A22"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0E63C18" w14:textId="00EE66D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B9C2980" w14:textId="54ECA47E"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0F109F7" w14:textId="156F53D0"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A1802E1" w14:textId="232B0E87"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633236A" w14:textId="6AEF0FED"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2E283C3" w14:textId="32D12581"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6E572AE" w14:textId="25F450E9" w:rsidR="000A3AD2"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E1FF9" w:rsidRPr="00E16AB9" w14:paraId="087BFED5" w14:textId="77777777" w:rsidTr="00E14DA9">
        <w:tc>
          <w:tcPr>
            <w:tcW w:w="2198" w:type="dxa"/>
          </w:tcPr>
          <w:p w14:paraId="51FE875A" w14:textId="548153BD"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1" w:name="_Hlk157345727"/>
            <w:r w:rsidRPr="00F30BC1">
              <w:rPr>
                <w:rFonts w:ascii="Arial" w:hAnsi="Arial" w:cs="Arial"/>
                <w:i/>
                <w:iCs/>
              </w:rPr>
              <w:t>campylostalix</w:t>
            </w:r>
          </w:p>
        </w:tc>
        <w:tc>
          <w:tcPr>
            <w:tcW w:w="669" w:type="dxa"/>
          </w:tcPr>
          <w:p w14:paraId="2C9B6941" w14:textId="2BDDDE1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121A91E" w14:textId="16D55E60"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6361E12D" w14:textId="358D5CF5"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D087029" w14:textId="0B33F2F5"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7C3B58E" w14:textId="62FC4D3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A18C832" w14:textId="109209D1"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23C52E89" w14:textId="7E68910D"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E9707B9" w14:textId="0E84D351"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631028C2" w14:textId="4841296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DF89189" w14:textId="055D605A"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3F426A9" w14:textId="6F4F3D3E"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CE1FF9" w:rsidRPr="00E16AB9" w14:paraId="4A1BFEB7" w14:textId="77777777" w:rsidTr="00E14DA9">
        <w:tc>
          <w:tcPr>
            <w:tcW w:w="2198" w:type="dxa"/>
          </w:tcPr>
          <w:p w14:paraId="17EBF844" w14:textId="3FB05FCF"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hacaoensis</w:t>
            </w:r>
          </w:p>
        </w:tc>
        <w:tc>
          <w:tcPr>
            <w:tcW w:w="669" w:type="dxa"/>
          </w:tcPr>
          <w:p w14:paraId="529FF5BC" w14:textId="730268CB"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DA30D81" w14:textId="3E7B16F4"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349F065" w14:textId="132C5500"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698270F" w14:textId="26C5A9FB"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61F5885" w14:textId="0816D8E1"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B93B9A4" w14:textId="6F8AE948"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D457B75" w14:textId="3F245C2D"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D9DF7CB" w14:textId="5AE5E90C"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7037FABD" w14:textId="70F10F4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E9B1641" w14:textId="412A4F65"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0EB17D2E" w14:textId="0F34ADF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CE1FF9" w:rsidRPr="00E16AB9" w14:paraId="2239C603" w14:textId="77777777" w:rsidTr="00E14DA9">
        <w:tc>
          <w:tcPr>
            <w:tcW w:w="2198" w:type="dxa"/>
          </w:tcPr>
          <w:p w14:paraId="2F078461" w14:textId="636DABB3"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himborazoensis</w:t>
            </w:r>
          </w:p>
        </w:tc>
        <w:tc>
          <w:tcPr>
            <w:tcW w:w="669" w:type="dxa"/>
          </w:tcPr>
          <w:p w14:paraId="4E6E452B" w14:textId="718120ED"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7606AD8" w14:textId="086A23DD"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8EFD3B5" w14:textId="59DFCD14"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3399AEAE" w14:textId="033B452C"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9CF2094" w14:textId="0A0A7D88"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0A219FAA" w14:textId="16639087"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46F704B0" w14:textId="04AC5BC3"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D7BBC2B" w14:textId="5BEA738C"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1" w:type="dxa"/>
          </w:tcPr>
          <w:p w14:paraId="5EEE6422" w14:textId="7C87B224"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7A845420" w14:textId="6D65E9B3"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19C3F6B" w14:textId="43904EB0"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CE1FF9" w:rsidRPr="00E16AB9" w14:paraId="632F9D9E" w14:textId="77777777" w:rsidTr="00E14DA9">
        <w:tc>
          <w:tcPr>
            <w:tcW w:w="2198" w:type="dxa"/>
          </w:tcPr>
          <w:p w14:paraId="1D6E2846" w14:textId="485EBD0A"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hristii</w:t>
            </w:r>
            <w:r w:rsidR="00E14DA9" w:rsidRPr="00A26F3C">
              <w:rPr>
                <w:rFonts w:ascii="Arial" w:hAnsi="Arial" w:cs="Arial"/>
                <w:i/>
                <w:iCs/>
              </w:rPr>
              <w:t>, ~</w:t>
            </w:r>
            <w:r>
              <w:t xml:space="preserve"> </w:t>
            </w:r>
            <w:r w:rsidRPr="00F30BC1">
              <w:rPr>
                <w:rFonts w:ascii="Arial" w:hAnsi="Arial" w:cs="Arial"/>
                <w:i/>
                <w:iCs/>
              </w:rPr>
              <w:t>crassilabia</w:t>
            </w:r>
          </w:p>
        </w:tc>
        <w:tc>
          <w:tcPr>
            <w:tcW w:w="669" w:type="dxa"/>
          </w:tcPr>
          <w:p w14:paraId="260BCE56" w14:textId="4AFFEC65"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DF788F8" w14:textId="39AC3E0B"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0C4E4FC3" w14:textId="571CC51E"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3356B220" w14:textId="05C2F55B"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FFC37A4" w14:textId="234B554A"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9EF4308" w14:textId="1FD50A7C"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5AEB4313" w14:textId="1C13B853"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E792073" w14:textId="3B9303B9"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7DE8882" w14:textId="12029332"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F27CDEE" w14:textId="07D5A77B"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513C9C1" w14:textId="2A86C3A5"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E1FF9" w:rsidRPr="00E16AB9" w14:paraId="1C55BAEA" w14:textId="77777777" w:rsidTr="00E14DA9">
        <w:tc>
          <w:tcPr>
            <w:tcW w:w="2198" w:type="dxa"/>
          </w:tcPr>
          <w:p w14:paraId="34BEB28E" w14:textId="5FC4244E" w:rsidR="00CE1FF9" w:rsidRPr="00F16A0B" w:rsidRDefault="00F16A0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F16A0B">
              <w:rPr>
                <w:rFonts w:ascii="Arial" w:hAnsi="Arial" w:cs="Arial"/>
                <w:b/>
                <w:bCs/>
                <w:i/>
                <w:iCs/>
              </w:rPr>
              <w:t>*</w:t>
            </w:r>
            <w:r w:rsidR="00F30BC1" w:rsidRPr="00F16A0B">
              <w:rPr>
                <w:rFonts w:ascii="Arial" w:hAnsi="Arial" w:cs="Arial"/>
                <w:b/>
                <w:bCs/>
                <w:i/>
                <w:iCs/>
              </w:rPr>
              <w:t>citrina</w:t>
            </w:r>
          </w:p>
        </w:tc>
        <w:tc>
          <w:tcPr>
            <w:tcW w:w="669" w:type="dxa"/>
          </w:tcPr>
          <w:p w14:paraId="12D4CA9B" w14:textId="60DDF230" w:rsidR="00CE1FF9" w:rsidRPr="00F16A0B"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9</w:t>
            </w:r>
          </w:p>
        </w:tc>
        <w:tc>
          <w:tcPr>
            <w:tcW w:w="751" w:type="dxa"/>
          </w:tcPr>
          <w:p w14:paraId="086D47B2" w14:textId="67311EE0" w:rsidR="00CE1FF9" w:rsidRPr="00F16A0B"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24</w:t>
            </w:r>
          </w:p>
        </w:tc>
        <w:tc>
          <w:tcPr>
            <w:tcW w:w="710" w:type="dxa"/>
          </w:tcPr>
          <w:p w14:paraId="636431A8" w14:textId="62BC2D1A" w:rsidR="00CE1FF9" w:rsidRPr="00F16A0B"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12</w:t>
            </w:r>
          </w:p>
        </w:tc>
        <w:tc>
          <w:tcPr>
            <w:tcW w:w="595" w:type="dxa"/>
          </w:tcPr>
          <w:p w14:paraId="15D1EA80" w14:textId="1D7C509C" w:rsidR="00CE1FF9" w:rsidRPr="00F16A0B"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632" w:type="dxa"/>
          </w:tcPr>
          <w:p w14:paraId="311DFCA1" w14:textId="75DAF385" w:rsidR="00CE1FF9" w:rsidRPr="00F16A0B"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2</w:t>
            </w:r>
          </w:p>
        </w:tc>
        <w:tc>
          <w:tcPr>
            <w:tcW w:w="776" w:type="dxa"/>
          </w:tcPr>
          <w:p w14:paraId="667174F1" w14:textId="0A033739" w:rsidR="00CE1FF9" w:rsidRPr="00F16A0B"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5</w:t>
            </w:r>
          </w:p>
        </w:tc>
        <w:tc>
          <w:tcPr>
            <w:tcW w:w="762" w:type="dxa"/>
          </w:tcPr>
          <w:p w14:paraId="29A03431" w14:textId="22A268F2" w:rsidR="00CE1FF9" w:rsidRPr="00F16A0B"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776" w:type="dxa"/>
          </w:tcPr>
          <w:p w14:paraId="01FF1232" w14:textId="4BA0C4C9" w:rsidR="00CE1FF9" w:rsidRPr="00F16A0B"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771" w:type="dxa"/>
          </w:tcPr>
          <w:p w14:paraId="3169CC33" w14:textId="71AA27B0" w:rsidR="00CE1FF9" w:rsidRPr="00F16A0B"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875" w:type="dxa"/>
          </w:tcPr>
          <w:p w14:paraId="42CB97AC" w14:textId="53FA69A7" w:rsidR="00CE1FF9" w:rsidRPr="00F16A0B"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925" w:type="dxa"/>
            <w:shd w:val="clear" w:color="auto" w:fill="auto"/>
          </w:tcPr>
          <w:p w14:paraId="1786757B" w14:textId="53A38F72" w:rsidR="00CE1FF9" w:rsidRPr="00F16A0B"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52</w:t>
            </w:r>
          </w:p>
        </w:tc>
      </w:tr>
      <w:tr w:rsidR="00CE1FF9" w:rsidRPr="00E16AB9" w14:paraId="682061DB" w14:textId="77777777" w:rsidTr="00E14DA9">
        <w:tc>
          <w:tcPr>
            <w:tcW w:w="2198" w:type="dxa"/>
          </w:tcPr>
          <w:p w14:paraId="1FF06493" w14:textId="0EAB889C"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ochleata</w:t>
            </w:r>
          </w:p>
        </w:tc>
        <w:tc>
          <w:tcPr>
            <w:tcW w:w="669" w:type="dxa"/>
          </w:tcPr>
          <w:p w14:paraId="644F0C67" w14:textId="49F34001"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51" w:type="dxa"/>
          </w:tcPr>
          <w:p w14:paraId="479BC3AE" w14:textId="67DE0EDB"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c>
          <w:tcPr>
            <w:tcW w:w="710" w:type="dxa"/>
          </w:tcPr>
          <w:p w14:paraId="3DAEB224" w14:textId="2231B46E"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595" w:type="dxa"/>
          </w:tcPr>
          <w:p w14:paraId="71F4F74D" w14:textId="3270AFF8"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32" w:type="dxa"/>
          </w:tcPr>
          <w:p w14:paraId="5DC03836" w14:textId="1252A337"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239578B" w14:textId="43DD96D2"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62" w:type="dxa"/>
          </w:tcPr>
          <w:p w14:paraId="5CE046DC" w14:textId="0E76F0AA"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30B5E2F" w14:textId="59B70C28"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1" w:type="dxa"/>
          </w:tcPr>
          <w:p w14:paraId="0628F902" w14:textId="42D97EC2"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875" w:type="dxa"/>
          </w:tcPr>
          <w:p w14:paraId="6CE58396" w14:textId="17C1E05E"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BF604BC" w14:textId="56B93785"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6</w:t>
            </w:r>
          </w:p>
        </w:tc>
      </w:tr>
      <w:tr w:rsidR="00CE1FF9" w:rsidRPr="00E16AB9" w14:paraId="2BCA434E" w14:textId="77777777" w:rsidTr="00E14DA9">
        <w:tc>
          <w:tcPr>
            <w:tcW w:w="2198" w:type="dxa"/>
          </w:tcPr>
          <w:p w14:paraId="3D570C4A" w14:textId="054C117E"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onfuse, ~bachus</w:t>
            </w:r>
          </w:p>
        </w:tc>
        <w:tc>
          <w:tcPr>
            <w:tcW w:w="669" w:type="dxa"/>
          </w:tcPr>
          <w:p w14:paraId="4F7F44C7" w14:textId="51F0B04D"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07E7496" w14:textId="267268BB"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6E4B86B7" w14:textId="4588CD54"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27C0DB8" w14:textId="29D50F44"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C2733C5" w14:textId="6DB76ACF"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6F9E3F0" w14:textId="479438E2"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62" w:type="dxa"/>
          </w:tcPr>
          <w:p w14:paraId="0BAA19B9" w14:textId="23875559"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7A99624" w14:textId="515675E1"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5FF1A4F0" w14:textId="0C7267EF"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4517E6D" w14:textId="1C09EC15"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556C035F" w14:textId="62A8347C"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CE1FF9" w:rsidRPr="00E16AB9" w14:paraId="31062FF5" w14:textId="77777777" w:rsidTr="00E14DA9">
        <w:tc>
          <w:tcPr>
            <w:tcW w:w="2198" w:type="dxa"/>
          </w:tcPr>
          <w:p w14:paraId="0984E17A" w14:textId="1BD4D48C"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rassilabia</w:t>
            </w:r>
          </w:p>
        </w:tc>
        <w:tc>
          <w:tcPr>
            <w:tcW w:w="669" w:type="dxa"/>
          </w:tcPr>
          <w:p w14:paraId="49CACC80" w14:textId="08EE4EAE"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41439C6" w14:textId="1EC24828"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16F90A4B" w14:textId="5F944F2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B0C9CE9" w14:textId="57AC56D1"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DEC834A" w14:textId="098B61C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5759668" w14:textId="056F0AF8"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1B17FC89" w14:textId="672E0976"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23FC4B4" w14:textId="6C2DE6BB"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369D1F4" w14:textId="37F97F3B"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DA8700E" w14:textId="1A5C3628" w:rsidR="00CE1FF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DFC7F0" w14:textId="7198AB3E"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E14DA9" w:rsidRPr="00E16AB9" w14:paraId="271114CF" w14:textId="77777777" w:rsidTr="00E14DA9">
        <w:tc>
          <w:tcPr>
            <w:tcW w:w="2198" w:type="dxa"/>
          </w:tcPr>
          <w:p w14:paraId="0CD6C32B" w14:textId="40527ADE"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diurna</w:t>
            </w:r>
          </w:p>
        </w:tc>
        <w:tc>
          <w:tcPr>
            <w:tcW w:w="669" w:type="dxa"/>
          </w:tcPr>
          <w:p w14:paraId="2609EED6" w14:textId="5B339928"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61C53A4" w14:textId="6587808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67C1BADA" w14:textId="08634AD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0E2A3C34" w14:textId="1A5B8614"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55445CD" w14:textId="3C0055EA"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D0671B6" w14:textId="10A7135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4B451B59" w14:textId="44337379"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5370311" w14:textId="5C1BEF1C"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A7D85EF" w14:textId="04E1CA5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C87E4BC" w14:textId="651D30B8"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645EE200" w14:textId="3BE3B6B1"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14DA9" w:rsidRPr="00E16AB9" w14:paraId="6AD223A7" w14:textId="77777777" w:rsidTr="00E14DA9">
        <w:tc>
          <w:tcPr>
            <w:tcW w:w="2198" w:type="dxa"/>
          </w:tcPr>
          <w:p w14:paraId="555817DF" w14:textId="1DFD05AB"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elisae</w:t>
            </w:r>
          </w:p>
        </w:tc>
        <w:tc>
          <w:tcPr>
            <w:tcW w:w="669" w:type="dxa"/>
          </w:tcPr>
          <w:p w14:paraId="2F98BB93" w14:textId="0785AD9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160D005" w14:textId="2E60225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A190C95" w14:textId="3913145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E0495E2" w14:textId="2C001D2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0F6CC34" w14:textId="1B6C43C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704BD36" w14:textId="2372045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BDB7DAE" w14:textId="681E250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E717DD7" w14:textId="67801F3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2F55DDF" w14:textId="393A635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A1F19C4" w14:textId="3B31D976"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62C414F" w14:textId="2C9C70DB"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14DA9" w:rsidRPr="00E16AB9" w14:paraId="5BEBEBE3" w14:textId="77777777" w:rsidTr="00E14DA9">
        <w:tc>
          <w:tcPr>
            <w:tcW w:w="2198" w:type="dxa"/>
          </w:tcPr>
          <w:p w14:paraId="1AAEA11A" w14:textId="0D60C1AA"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fausta</w:t>
            </w:r>
          </w:p>
        </w:tc>
        <w:tc>
          <w:tcPr>
            <w:tcW w:w="669" w:type="dxa"/>
          </w:tcPr>
          <w:p w14:paraId="3867176C" w14:textId="5E2998B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5FA4DD1" w14:textId="7CD54939"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E8844FC" w14:textId="1D67034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CCB4D43" w14:textId="13F46553"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E5FFBBF" w14:textId="21DFE809"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349CA9E" w14:textId="10FFB282"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0EEEF89" w14:textId="28F90D27"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9680FF7" w14:textId="70C4A74C"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8397596" w14:textId="5EAE4212"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F60CE4A" w14:textId="4201EB5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FD6BBB5" w14:textId="634120C2"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14DA9" w:rsidRPr="00E16AB9" w14:paraId="28F56C74" w14:textId="77777777" w:rsidTr="00E14DA9">
        <w:tc>
          <w:tcPr>
            <w:tcW w:w="2198" w:type="dxa"/>
          </w:tcPr>
          <w:p w14:paraId="04C55B34" w14:textId="50C507B3"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fragrans</w:t>
            </w:r>
          </w:p>
        </w:tc>
        <w:tc>
          <w:tcPr>
            <w:tcW w:w="669" w:type="dxa"/>
          </w:tcPr>
          <w:p w14:paraId="22489769" w14:textId="572E47C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5E54F7D" w14:textId="78C5F13F"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0" w:type="dxa"/>
          </w:tcPr>
          <w:p w14:paraId="59275F07" w14:textId="07A62201"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675699B" w14:textId="2585409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16145E2" w14:textId="5F4D7D1E"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3BC2E27E" w14:textId="062BA0EB"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762" w:type="dxa"/>
          </w:tcPr>
          <w:p w14:paraId="3E77CB1F" w14:textId="5371D59E"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4B84BD1" w14:textId="0894754D"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7D414572" w14:textId="2E32F038"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4C123347" w14:textId="7C72908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71461736" w14:textId="3B36DFB8"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E14DA9" w:rsidRPr="00E16AB9" w14:paraId="701CB460" w14:textId="77777777" w:rsidTr="00E14DA9">
        <w:tc>
          <w:tcPr>
            <w:tcW w:w="2198" w:type="dxa"/>
          </w:tcPr>
          <w:p w14:paraId="6A4E5F1A" w14:textId="4E1DB066"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fusca</w:t>
            </w:r>
            <w:r w:rsidR="00121421" w:rsidRPr="00A26F3C">
              <w:rPr>
                <w:rFonts w:ascii="Arial" w:hAnsi="Arial" w:cs="Arial"/>
                <w:i/>
                <w:iCs/>
              </w:rPr>
              <w:t>, ~</w:t>
            </w:r>
            <w:r w:rsidRPr="00F30BC1">
              <w:rPr>
                <w:rFonts w:ascii="Arial" w:hAnsi="Arial" w:cs="Arial"/>
                <w:i/>
                <w:iCs/>
              </w:rPr>
              <w:t>hartwegii</w:t>
            </w:r>
          </w:p>
        </w:tc>
        <w:tc>
          <w:tcPr>
            <w:tcW w:w="669" w:type="dxa"/>
          </w:tcPr>
          <w:p w14:paraId="5BA354CA" w14:textId="1948C8B1"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3F8BC40" w14:textId="1847F197"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185AA830" w14:textId="1B0BE5AE"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8F2F11B" w14:textId="3277040D"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B189770" w14:textId="5E899B19"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9767C7B" w14:textId="620F630E"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1923787" w14:textId="1AE33746"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168FC68" w14:textId="5EC739FE"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3A7C466" w14:textId="19CC3606"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62653BF" w14:textId="4323F739"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767B1CC" w14:textId="13C6D673"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0"/>
      <w:tr w:rsidR="00E14DA9" w:rsidRPr="00E16AB9" w14:paraId="42CAC48F" w14:textId="77777777" w:rsidTr="00E14DA9">
        <w:tc>
          <w:tcPr>
            <w:tcW w:w="2198" w:type="dxa"/>
          </w:tcPr>
          <w:p w14:paraId="1840BBD7" w14:textId="1EAEEAAA"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arciana</w:t>
            </w:r>
          </w:p>
        </w:tc>
        <w:tc>
          <w:tcPr>
            <w:tcW w:w="669" w:type="dxa"/>
          </w:tcPr>
          <w:p w14:paraId="0672EF6A" w14:textId="68B415AB" w:rsidR="00E14DA9" w:rsidRPr="00F30BC1"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30BC1">
              <w:rPr>
                <w:rFonts w:ascii="Arial" w:hAnsi="Arial" w:cs="Arial"/>
              </w:rPr>
              <w:t>-</w:t>
            </w:r>
          </w:p>
        </w:tc>
        <w:tc>
          <w:tcPr>
            <w:tcW w:w="751" w:type="dxa"/>
          </w:tcPr>
          <w:p w14:paraId="025773DA" w14:textId="49E54A63"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70042A77" w14:textId="7C639B2B"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ADE00E1" w14:textId="1444AD58"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61D4AD00" w14:textId="29BAD207"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6FDBD2E" w14:textId="7F180DD6"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3F4F61EE" w14:textId="58D7CCE4"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36CC798" w14:textId="69DC344C"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F31EDC8" w14:textId="3FCF2FE9"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97BEA26" w14:textId="59AC31FB"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1D27B23" w14:textId="3E0640CD" w:rsidR="00E14DA9"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14DA9" w:rsidRPr="00E16AB9" w14:paraId="72D3938F" w14:textId="77777777" w:rsidTr="00E14DA9">
        <w:tc>
          <w:tcPr>
            <w:tcW w:w="2198" w:type="dxa"/>
          </w:tcPr>
          <w:p w14:paraId="77E3696D" w14:textId="58AC74BA"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hiesbreghtiana</w:t>
            </w:r>
          </w:p>
        </w:tc>
        <w:tc>
          <w:tcPr>
            <w:tcW w:w="669" w:type="dxa"/>
          </w:tcPr>
          <w:p w14:paraId="6A5085BD" w14:textId="3275D727"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E278957" w14:textId="05D563DE"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3DCC94BD" w14:textId="3AF28086"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C72F119" w14:textId="04397438"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0982F24" w14:textId="2B2C2C29"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95530A6" w14:textId="7E9217B8"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14382F77" w14:textId="17EB1B9C"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A81B5EE" w14:textId="4748068A"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D2D5329" w14:textId="318EFC53"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EDC34B7" w14:textId="61A6870A"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0DF552D" w14:textId="6B713407"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14DA9" w:rsidRPr="00E16AB9" w14:paraId="4AF39BD3" w14:textId="77777777" w:rsidTr="00E14DA9">
        <w:tc>
          <w:tcPr>
            <w:tcW w:w="2198" w:type="dxa"/>
          </w:tcPr>
          <w:p w14:paraId="39D0CA96" w14:textId="6F69AE3D"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lauca</w:t>
            </w:r>
          </w:p>
        </w:tc>
        <w:tc>
          <w:tcPr>
            <w:tcW w:w="669" w:type="dxa"/>
          </w:tcPr>
          <w:p w14:paraId="19F8BD3A" w14:textId="045E5DB5"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68020A6" w14:textId="09BD1844" w:rsidR="00E14DA9"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C71848E" w14:textId="333DA4B3"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9F705FE" w14:textId="5EE4267D"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4ADA2E9" w14:textId="71A583D7"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44FA2FC" w14:textId="75BFC7AA"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E2C44F5" w14:textId="595BA8A3"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35E59AD" w14:textId="6E2C4C38"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55A30043" w14:textId="2C615400"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94DEFF1" w14:textId="3474EABE"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6DFAD613" w14:textId="2CE05539"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121421" w:rsidRPr="00E16AB9" w14:paraId="2560E73B" w14:textId="77777777" w:rsidTr="00E14DA9">
        <w:tc>
          <w:tcPr>
            <w:tcW w:w="2198" w:type="dxa"/>
          </w:tcPr>
          <w:p w14:paraId="43CE50F7" w14:textId="6057583E"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rammatoglossa</w:t>
            </w:r>
          </w:p>
        </w:tc>
        <w:tc>
          <w:tcPr>
            <w:tcW w:w="669" w:type="dxa"/>
          </w:tcPr>
          <w:p w14:paraId="5D04E241" w14:textId="66D3168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F68BF3E" w14:textId="04F2C2FC"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07D6905" w14:textId="4B1510D0"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632A0D6" w14:textId="0232E37E"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F50F82D" w14:textId="754E09C6"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04DA64B" w14:textId="4DD9E931"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DF1842E" w14:textId="3BD3DBBC"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568B924" w14:textId="5587D1D7"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7D939196" w14:textId="49A19A75"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1451CD5" w14:textId="082B8E66"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36FDC3C" w14:textId="1FEA3B03"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F30BC1" w:rsidRPr="00E16AB9" w14:paraId="513F3FDD" w14:textId="77777777" w:rsidTr="00E14DA9">
        <w:tc>
          <w:tcPr>
            <w:tcW w:w="2198" w:type="dxa"/>
          </w:tcPr>
          <w:p w14:paraId="0E45A70A" w14:textId="52957156" w:rsidR="00F30BC1"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uttata</w:t>
            </w:r>
          </w:p>
        </w:tc>
        <w:tc>
          <w:tcPr>
            <w:tcW w:w="669" w:type="dxa"/>
          </w:tcPr>
          <w:p w14:paraId="2125F20B" w14:textId="360038E8"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7C34771" w14:textId="4193E676"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998A3C7" w14:textId="61FD0FF6"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FCFC815" w14:textId="445A3B11"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13BAFB6" w14:textId="5498C7D4"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9D0AA0B" w14:textId="4A29DCE3"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45182211" w14:textId="0436E2E4"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9DFB73F" w14:textId="48AAF442"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2685DA42" w14:textId="616960FD"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812DECE" w14:textId="430BD8D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6FA73F5" w14:textId="388A8AEB"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F30BC1" w:rsidRPr="00E16AB9" w14:paraId="5DDC3A68" w14:textId="77777777" w:rsidTr="00E14DA9">
        <w:tc>
          <w:tcPr>
            <w:tcW w:w="2198" w:type="dxa"/>
          </w:tcPr>
          <w:p w14:paraId="0281F487" w14:textId="2856A968" w:rsidR="00F30BC1"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hartwegii</w:t>
            </w:r>
          </w:p>
        </w:tc>
        <w:tc>
          <w:tcPr>
            <w:tcW w:w="669" w:type="dxa"/>
          </w:tcPr>
          <w:p w14:paraId="4E8EA074" w14:textId="15FAC42C"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0AE71EF" w14:textId="50448335"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F55CEF7" w14:textId="6F6A5D12"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9F1BE36" w14:textId="5E816D0E"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A1AE759" w14:textId="2641931F"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52A10FB" w14:textId="3CB5C85B"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9DA4A3F" w14:textId="24D41876"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65F1D4B" w14:textId="77BB32B1"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79F387E1" w14:textId="6394A99C"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EB0C771" w14:textId="593BA282"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EDFE18A" w14:textId="5FD63116"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F30BC1" w:rsidRPr="00E16AB9" w14:paraId="525DD5F6" w14:textId="77777777" w:rsidTr="00E14DA9">
        <w:tc>
          <w:tcPr>
            <w:tcW w:w="2198" w:type="dxa"/>
          </w:tcPr>
          <w:p w14:paraId="64B9885D" w14:textId="1DB76084" w:rsidR="00F30BC1"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i</w:t>
            </w:r>
            <w:r w:rsidRPr="00F30BC1">
              <w:rPr>
                <w:rFonts w:ascii="Arial" w:hAnsi="Arial" w:cs="Arial"/>
                <w:i/>
                <w:iCs/>
              </w:rPr>
              <w:t>nversa</w:t>
            </w:r>
            <w:r>
              <w:rPr>
                <w:rFonts w:ascii="Arial" w:hAnsi="Arial" w:cs="Arial"/>
                <w:i/>
                <w:iCs/>
              </w:rPr>
              <w:t>, ~bulbosa</w:t>
            </w:r>
          </w:p>
        </w:tc>
        <w:tc>
          <w:tcPr>
            <w:tcW w:w="669" w:type="dxa"/>
          </w:tcPr>
          <w:p w14:paraId="3CB136CB" w14:textId="1EFE750F"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758FEFDF" w14:textId="22DD7068"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DF22DF5" w14:textId="242E02DA"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3ED9D1DE" w14:textId="14301A19"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554FE86" w14:textId="1465EDB4"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8B54274" w14:textId="255CC3D8"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CC34BF0" w14:textId="72D20ACF"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B44E9F7" w14:textId="7EF5A321"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DD06FE9" w14:textId="3080139D"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0622CEA" w14:textId="3C7D33CB"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161DCBB" w14:textId="2A38D0B5"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F30BC1" w:rsidRPr="00E16AB9" w14:paraId="2A43B169" w14:textId="77777777" w:rsidTr="00E14DA9">
        <w:tc>
          <w:tcPr>
            <w:tcW w:w="2198" w:type="dxa"/>
          </w:tcPr>
          <w:p w14:paraId="74E62B16" w14:textId="5A7E3810" w:rsidR="00F30BC1"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ionocentra</w:t>
            </w:r>
          </w:p>
        </w:tc>
        <w:tc>
          <w:tcPr>
            <w:tcW w:w="669" w:type="dxa"/>
          </w:tcPr>
          <w:p w14:paraId="3D0FDA56" w14:textId="74230EFF"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437EC16" w14:textId="3739B5C6"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1068CF7A" w14:textId="3BFF3F5A"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1FEC39BD" w14:textId="000345A6"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46FC6E6" w14:textId="1893B245"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F2E4B16" w14:textId="752AC70C"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7E03432F" w14:textId="0523180D"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E356B1E" w14:textId="2E5E702F"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25B4048" w14:textId="4A2E320B"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41BDD097" w14:textId="69429B5F"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9F800CE" w14:textId="3B4F8160"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F30BC1" w:rsidRPr="00E16AB9" w14:paraId="7D1A3951" w14:textId="77777777" w:rsidTr="00E14DA9">
        <w:tc>
          <w:tcPr>
            <w:tcW w:w="2198" w:type="dxa"/>
          </w:tcPr>
          <w:p w14:paraId="01F9C311" w14:textId="00B60DD6" w:rsidR="00F30BC1"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ionophlebia</w:t>
            </w:r>
          </w:p>
        </w:tc>
        <w:tc>
          <w:tcPr>
            <w:tcW w:w="669" w:type="dxa"/>
          </w:tcPr>
          <w:p w14:paraId="65BD264F" w14:textId="633D7526"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4739B51" w14:textId="47C42BAA"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710" w:type="dxa"/>
          </w:tcPr>
          <w:p w14:paraId="021A2B27" w14:textId="4BCBFD89"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0F6178A" w14:textId="6BCA565F"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BF1CE98" w14:textId="4C60600A"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68F764F" w14:textId="28513E45"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8BA8D6B" w14:textId="4FCEA05A"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7CFF7BE" w14:textId="44EA7AE1"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006024DF" w14:textId="7278EFF0"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3732168" w14:textId="2499C11A"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2D55491" w14:textId="0907E04E"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F30BC1" w:rsidRPr="00E16AB9" w14:paraId="5BFAE333" w14:textId="77777777" w:rsidTr="00E14DA9">
        <w:tc>
          <w:tcPr>
            <w:tcW w:w="2198" w:type="dxa"/>
          </w:tcPr>
          <w:p w14:paraId="7215CF09" w14:textId="58D6EDAB" w:rsidR="00F30BC1"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F30BC1">
              <w:rPr>
                <w:rFonts w:ascii="Arial" w:hAnsi="Arial" w:cs="Arial"/>
                <w:i/>
                <w:iCs/>
              </w:rPr>
              <w:t>ancifolia</w:t>
            </w:r>
            <w:r>
              <w:rPr>
                <w:rFonts w:ascii="Arial" w:hAnsi="Arial" w:cs="Arial"/>
                <w:i/>
                <w:iCs/>
              </w:rPr>
              <w:t>, ~</w:t>
            </w:r>
            <w:r w:rsidRPr="00F30BC1">
              <w:rPr>
                <w:rFonts w:ascii="Arial" w:hAnsi="Arial" w:cs="Arial"/>
                <w:i/>
                <w:iCs/>
              </w:rPr>
              <w:t>trulla</w:t>
            </w:r>
          </w:p>
        </w:tc>
        <w:tc>
          <w:tcPr>
            <w:tcW w:w="669" w:type="dxa"/>
          </w:tcPr>
          <w:p w14:paraId="49B47ACA" w14:textId="73609F63"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BD76E3A" w14:textId="5CCF823D"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2AC6E8E" w14:textId="1FC43FF2"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C19FC01" w14:textId="46D5DBF7"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BE5719A" w14:textId="15645D49"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C441D7A" w14:textId="465B8918"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4C2BA6F7" w14:textId="40A733D0"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1B11CCF" w14:textId="1A927231"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2AB0B30" w14:textId="697B8116"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6D9100C" w14:textId="4214109E"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0496D82" w14:textId="7F33701A"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F30BC1" w:rsidRPr="00E16AB9" w14:paraId="6DBF9CCC" w14:textId="77777777" w:rsidTr="00E14DA9">
        <w:tc>
          <w:tcPr>
            <w:tcW w:w="2198" w:type="dxa"/>
          </w:tcPr>
          <w:p w14:paraId="42EB069A" w14:textId="08517F08" w:rsidR="00F30BC1"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F30BC1">
              <w:rPr>
                <w:rFonts w:ascii="Arial" w:hAnsi="Arial" w:cs="Arial"/>
                <w:i/>
                <w:iCs/>
              </w:rPr>
              <w:t>atro</w:t>
            </w:r>
            <w:r>
              <w:rPr>
                <w:rFonts w:ascii="Arial" w:hAnsi="Arial" w:cs="Arial"/>
                <w:i/>
                <w:iCs/>
              </w:rPr>
              <w:t>, ~bulbosa</w:t>
            </w:r>
          </w:p>
        </w:tc>
        <w:tc>
          <w:tcPr>
            <w:tcW w:w="669" w:type="dxa"/>
          </w:tcPr>
          <w:p w14:paraId="4D690B13" w14:textId="067058AE"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1DABC88" w14:textId="1F06C1C3"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F7F8512" w14:textId="6144124E"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A20F14F" w14:textId="0B7F2A95"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CD64183" w14:textId="28914D5A"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29C01F4" w14:textId="69514A83"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603AC6F" w14:textId="6EA4751B"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5FADA0B" w14:textId="362D6DC4"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38BA8EC" w14:textId="07D8D3D8"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FDC1FCD" w14:textId="53BA72AE"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ABCF2E8" w14:textId="32CE6789"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F30BC1" w:rsidRPr="00E16AB9" w14:paraId="57F4A1AC" w14:textId="77777777" w:rsidTr="00E14DA9">
        <w:tc>
          <w:tcPr>
            <w:tcW w:w="2198" w:type="dxa"/>
          </w:tcPr>
          <w:p w14:paraId="6AEF3B3D" w14:textId="4F73B747" w:rsidR="00F30BC1" w:rsidRP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eopardine, ~</w:t>
            </w:r>
            <w:r w:rsidRPr="00F30BC1">
              <w:rPr>
                <w:rFonts w:ascii="Arial" w:hAnsi="Arial" w:cs="Arial"/>
                <w:i/>
                <w:iCs/>
              </w:rPr>
              <w:t>crassilabia</w:t>
            </w:r>
          </w:p>
        </w:tc>
        <w:tc>
          <w:tcPr>
            <w:tcW w:w="669" w:type="dxa"/>
          </w:tcPr>
          <w:p w14:paraId="477938CD"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6C07A2F" w14:textId="1084E512"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99CA157"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11C53FC" w14:textId="555499C9"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3922E62E"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CECE93" w14:textId="2D6D4234" w:rsidR="00F30BC1" w:rsidRPr="00A26F3C" w:rsidRDefault="00F30BC1" w:rsidP="00F30B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109DD8DF"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D7CA0D" w14:textId="12959BCF"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2B2C5C42"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F6F16BD" w14:textId="5FDC1270"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E7F0E34"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3C8051D" w14:textId="7C92C46E" w:rsidR="00F30BC1" w:rsidRPr="00A26F3C" w:rsidRDefault="00F30BC1" w:rsidP="00F30B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39ED7AC5"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B78E2B5" w14:textId="668B9D8C"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9310281"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79E03EF" w14:textId="2839ECE6"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DCC5014"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09BAEB" w14:textId="5228F278" w:rsidR="00F30BC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6933668"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54B411" w14:textId="689B0A79"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DB4424F" w14:textId="77777777"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08CE331" w14:textId="27608F31" w:rsidR="00F30BC1"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bookmarkEnd w:id="1"/>
    </w:tbl>
    <w:p w14:paraId="5D4EE5A1" w14:textId="77777777" w:rsidR="00121421" w:rsidRDefault="00121421" w:rsidP="00121421">
      <w:pPr>
        <w:rPr>
          <w:rFonts w:ascii="Arial" w:hAnsi="Arial" w:cs="Arial"/>
          <w:sz w:val="24"/>
          <w:szCs w:val="24"/>
        </w:rPr>
      </w:pPr>
    </w:p>
    <w:p w14:paraId="33C45994" w14:textId="18FFEDED" w:rsidR="00121421" w:rsidRDefault="00F30BC1" w:rsidP="00121421">
      <w:pPr>
        <w:rPr>
          <w:rFonts w:ascii="Arial" w:hAnsi="Arial" w:cs="Arial"/>
          <w:sz w:val="24"/>
          <w:szCs w:val="24"/>
        </w:rPr>
      </w:pPr>
      <w:r>
        <w:rPr>
          <w:rFonts w:ascii="Arial" w:hAnsi="Arial" w:cs="Arial"/>
          <w:sz w:val="24"/>
          <w:szCs w:val="24"/>
        </w:rPr>
        <w:lastRenderedPageBreak/>
        <w:t>Prosthechea</w:t>
      </w:r>
      <w:r w:rsidR="00121421">
        <w:rPr>
          <w:rFonts w:ascii="Arial" w:hAnsi="Arial" w:cs="Arial"/>
          <w:sz w:val="24"/>
          <w:szCs w:val="24"/>
        </w:rPr>
        <w:t xml:space="preserve"> </w:t>
      </w:r>
      <w:r w:rsidR="003F0193">
        <w:rPr>
          <w:rFonts w:ascii="Arial" w:hAnsi="Arial" w:cs="Arial"/>
          <w:sz w:val="24"/>
          <w:szCs w:val="24"/>
        </w:rPr>
        <w:t>S</w:t>
      </w:r>
      <w:r w:rsidR="00121421">
        <w:rPr>
          <w:rFonts w:ascii="Arial" w:hAnsi="Arial" w:cs="Arial"/>
          <w:sz w:val="24"/>
          <w:szCs w:val="24"/>
        </w:rPr>
        <w:t xml:space="preserve">pecies </w:t>
      </w:r>
      <w:r w:rsidR="003F0193">
        <w:rPr>
          <w:rFonts w:ascii="Arial" w:hAnsi="Arial" w:cs="Arial"/>
          <w:sz w:val="24"/>
          <w:szCs w:val="24"/>
        </w:rPr>
        <w:t>A</w:t>
      </w:r>
      <w:r w:rsidR="00121421">
        <w:rPr>
          <w:rFonts w:ascii="Arial" w:hAnsi="Arial" w:cs="Arial"/>
          <w:sz w:val="24"/>
          <w:szCs w:val="24"/>
        </w:rPr>
        <w:t>wards</w:t>
      </w:r>
    </w:p>
    <w:tbl>
      <w:tblPr>
        <w:tblStyle w:val="TableGrid"/>
        <w:tblW w:w="10440" w:type="dxa"/>
        <w:tblInd w:w="-545" w:type="dxa"/>
        <w:tblLook w:val="04A0" w:firstRow="1" w:lastRow="0" w:firstColumn="1" w:lastColumn="0" w:noHBand="0" w:noVBand="1"/>
      </w:tblPr>
      <w:tblGrid>
        <w:gridCol w:w="2198"/>
        <w:gridCol w:w="669"/>
        <w:gridCol w:w="751"/>
        <w:gridCol w:w="710"/>
        <w:gridCol w:w="595"/>
        <w:gridCol w:w="632"/>
        <w:gridCol w:w="776"/>
        <w:gridCol w:w="762"/>
        <w:gridCol w:w="776"/>
        <w:gridCol w:w="771"/>
        <w:gridCol w:w="875"/>
        <w:gridCol w:w="925"/>
      </w:tblGrid>
      <w:tr w:rsidR="00121421" w:rsidRPr="00E16AB9" w14:paraId="2A1A0322" w14:textId="77777777" w:rsidTr="00A568D7">
        <w:tc>
          <w:tcPr>
            <w:tcW w:w="2198" w:type="dxa"/>
          </w:tcPr>
          <w:p w14:paraId="0EAD4874"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bookmarkStart w:id="2" w:name="_Hlk156931159"/>
          </w:p>
        </w:tc>
        <w:tc>
          <w:tcPr>
            <w:tcW w:w="669" w:type="dxa"/>
          </w:tcPr>
          <w:p w14:paraId="28C13AC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FCC</w:t>
            </w:r>
          </w:p>
        </w:tc>
        <w:tc>
          <w:tcPr>
            <w:tcW w:w="751" w:type="dxa"/>
          </w:tcPr>
          <w:p w14:paraId="17F86CFD"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AM</w:t>
            </w:r>
          </w:p>
        </w:tc>
        <w:tc>
          <w:tcPr>
            <w:tcW w:w="710" w:type="dxa"/>
          </w:tcPr>
          <w:p w14:paraId="3079DC16"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HCC</w:t>
            </w:r>
          </w:p>
        </w:tc>
        <w:tc>
          <w:tcPr>
            <w:tcW w:w="595" w:type="dxa"/>
          </w:tcPr>
          <w:p w14:paraId="4DFCF7FB"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AQ</w:t>
            </w:r>
          </w:p>
        </w:tc>
        <w:tc>
          <w:tcPr>
            <w:tcW w:w="632" w:type="dxa"/>
          </w:tcPr>
          <w:p w14:paraId="7CC236A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JC</w:t>
            </w:r>
          </w:p>
        </w:tc>
        <w:tc>
          <w:tcPr>
            <w:tcW w:w="776" w:type="dxa"/>
          </w:tcPr>
          <w:p w14:paraId="41B819D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M</w:t>
            </w:r>
          </w:p>
        </w:tc>
        <w:tc>
          <w:tcPr>
            <w:tcW w:w="762" w:type="dxa"/>
          </w:tcPr>
          <w:p w14:paraId="4EC3E6CE"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E</w:t>
            </w:r>
          </w:p>
        </w:tc>
        <w:tc>
          <w:tcPr>
            <w:tcW w:w="776" w:type="dxa"/>
          </w:tcPr>
          <w:p w14:paraId="4C7A524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HM</w:t>
            </w:r>
          </w:p>
        </w:tc>
        <w:tc>
          <w:tcPr>
            <w:tcW w:w="771" w:type="dxa"/>
          </w:tcPr>
          <w:p w14:paraId="0BB3B87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BM</w:t>
            </w:r>
          </w:p>
        </w:tc>
        <w:tc>
          <w:tcPr>
            <w:tcW w:w="875" w:type="dxa"/>
          </w:tcPr>
          <w:p w14:paraId="08B8E0C3"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CBR</w:t>
            </w:r>
          </w:p>
        </w:tc>
        <w:tc>
          <w:tcPr>
            <w:tcW w:w="925" w:type="dxa"/>
          </w:tcPr>
          <w:p w14:paraId="37935469"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TOTAL</w:t>
            </w:r>
          </w:p>
        </w:tc>
      </w:tr>
      <w:tr w:rsidR="00121421" w:rsidRPr="00E16AB9" w14:paraId="0408AA19" w14:textId="77777777" w:rsidTr="00A568D7">
        <w:trPr>
          <w:trHeight w:val="70"/>
        </w:trPr>
        <w:tc>
          <w:tcPr>
            <w:tcW w:w="2198" w:type="dxa"/>
          </w:tcPr>
          <w:p w14:paraId="42F6F1AA" w14:textId="436C52A4"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ivida</w:t>
            </w:r>
          </w:p>
        </w:tc>
        <w:tc>
          <w:tcPr>
            <w:tcW w:w="669" w:type="dxa"/>
          </w:tcPr>
          <w:p w14:paraId="16A1D715" w14:textId="232C63C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9C50FAD" w14:textId="78FD711B"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7F751E3" w14:textId="2DE91D82"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60D5CD6" w14:textId="631DD213"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9AF62D2" w14:textId="0A11188B"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86EED67" w14:textId="4754104E"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62965D76" w14:textId="5F90B97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D8C57ED" w14:textId="4E28D689"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4C15F3B1" w14:textId="0FBB35B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132A9EB" w14:textId="16643C6E"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0FAD3CF8" w14:textId="15DD5DF5"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21421" w14:paraId="47E4F76D" w14:textId="77777777" w:rsidTr="00A568D7">
        <w:tc>
          <w:tcPr>
            <w:tcW w:w="2198" w:type="dxa"/>
          </w:tcPr>
          <w:p w14:paraId="5B72424E" w14:textId="4967E43C"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F30BC1">
              <w:rPr>
                <w:rFonts w:ascii="Arial" w:hAnsi="Arial" w:cs="Arial"/>
                <w:i/>
                <w:iCs/>
              </w:rPr>
              <w:t>ongipes</w:t>
            </w:r>
            <w:r>
              <w:rPr>
                <w:rFonts w:ascii="Arial" w:hAnsi="Arial" w:cs="Arial"/>
                <w:i/>
                <w:iCs/>
              </w:rPr>
              <w:t>, ~</w:t>
            </w:r>
            <w:r w:rsidRPr="00F30BC1">
              <w:rPr>
                <w:rFonts w:ascii="Arial" w:hAnsi="Arial" w:cs="Arial"/>
                <w:i/>
                <w:iCs/>
              </w:rPr>
              <w:t>crassilabia</w:t>
            </w:r>
          </w:p>
        </w:tc>
        <w:tc>
          <w:tcPr>
            <w:tcW w:w="669" w:type="dxa"/>
          </w:tcPr>
          <w:p w14:paraId="49669BE4" w14:textId="30178862"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0774B0E" w14:textId="1A8903CB"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7B8707A9" w14:textId="1FEA74A6"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63DEBB7" w14:textId="11D7E96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0887A2A" w14:textId="2322BB90"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EC356F3" w14:textId="4380CA19"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06EBA33D" w14:textId="4F42B51C"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8E21169" w14:textId="30D19AD7"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3C2B01A" w14:textId="4D2ADE78"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EEAAFCF" w14:textId="00A57FA2"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1C67744A" w14:textId="25B18F5B" w:rsidR="00121421" w:rsidRPr="00A26F3C" w:rsidRDefault="00F30BC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r w:rsidR="00331312">
              <w:rPr>
                <w:rFonts w:ascii="Arial" w:hAnsi="Arial" w:cs="Arial"/>
              </w:rPr>
              <w:t xml:space="preserve">  </w:t>
            </w:r>
          </w:p>
        </w:tc>
      </w:tr>
      <w:tr w:rsidR="00121421" w:rsidRPr="00E16AB9" w14:paraId="5EF68507" w14:textId="77777777" w:rsidTr="00A568D7">
        <w:tc>
          <w:tcPr>
            <w:tcW w:w="2198" w:type="dxa"/>
          </w:tcPr>
          <w:p w14:paraId="35F4E172" w14:textId="6DF05DDB" w:rsidR="00121421" w:rsidRPr="00A26F3C" w:rsidRDefault="00E2266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E22662">
              <w:rPr>
                <w:rFonts w:ascii="Arial" w:hAnsi="Arial" w:cs="Arial"/>
                <w:i/>
                <w:iCs/>
              </w:rPr>
              <w:t>aculosa</w:t>
            </w:r>
            <w:r>
              <w:rPr>
                <w:rFonts w:ascii="Arial" w:hAnsi="Arial" w:cs="Arial"/>
                <w:i/>
                <w:iCs/>
              </w:rPr>
              <w:t>, ~guttata</w:t>
            </w:r>
          </w:p>
        </w:tc>
        <w:tc>
          <w:tcPr>
            <w:tcW w:w="669" w:type="dxa"/>
          </w:tcPr>
          <w:p w14:paraId="0E79ABE2" w14:textId="005A3EF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CC3ABEE" w14:textId="2FAA1507" w:rsidR="00121421" w:rsidRPr="00A26F3C" w:rsidRDefault="00097C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9A7B775" w14:textId="2923A318" w:rsidR="00121421" w:rsidRPr="00A26F3C" w:rsidRDefault="00097C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235CFDC" w14:textId="212DCBC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573E1EC" w14:textId="74EEEFB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9AEDAA6" w14:textId="59347BFC" w:rsidR="00121421" w:rsidRPr="00A26F3C" w:rsidRDefault="00097C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5406E9D2" w14:textId="6D0ED116" w:rsidR="00121421" w:rsidRPr="00A26F3C" w:rsidRDefault="00097C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844FD20" w14:textId="0D6F8C6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79AF7450" w14:textId="0F123528" w:rsidR="00121421" w:rsidRPr="00A26F3C" w:rsidRDefault="00097C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B0E0A09" w14:textId="0871283F" w:rsidR="00121421" w:rsidRPr="00A26F3C" w:rsidRDefault="00097C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4A3E78A" w14:textId="40E3A62E" w:rsidR="00121421" w:rsidRPr="00A26F3C" w:rsidRDefault="00097C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21421" w:rsidRPr="00E16AB9" w14:paraId="79C16C30" w14:textId="77777777" w:rsidTr="00A568D7">
        <w:tc>
          <w:tcPr>
            <w:tcW w:w="2198" w:type="dxa"/>
          </w:tcPr>
          <w:p w14:paraId="325A4CF6" w14:textId="70B276FE" w:rsidR="00121421"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C85E13">
              <w:rPr>
                <w:rFonts w:ascii="Arial" w:hAnsi="Arial" w:cs="Arial"/>
                <w:i/>
                <w:iCs/>
              </w:rPr>
              <w:t>agnispatha</w:t>
            </w:r>
          </w:p>
        </w:tc>
        <w:tc>
          <w:tcPr>
            <w:tcW w:w="669" w:type="dxa"/>
          </w:tcPr>
          <w:p w14:paraId="4D475707" w14:textId="098BD1EF" w:rsidR="00A86A49"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4E28355" w14:textId="5401616A" w:rsidR="00121421"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0D51AE9" w14:textId="54030410" w:rsidR="00A86A49" w:rsidRPr="00A26F3C" w:rsidRDefault="00C85E13" w:rsidP="00A86A4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A763DFA" w14:textId="12BFAA83" w:rsidR="00A86A49"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53477CA" w14:textId="5DFD2F1E" w:rsidR="00A86A49"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8E43D4D" w14:textId="55056F55" w:rsidR="00121421"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710804D" w14:textId="4C8CFD20" w:rsidR="00A86A49"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F16CED5" w14:textId="57D78805" w:rsidR="00121421"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9099872" w14:textId="028A0807" w:rsidR="00121421"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302A29CD" w14:textId="0462B0B7" w:rsidR="00A86A49"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C9275E3" w14:textId="59220A7D" w:rsidR="00A86A49" w:rsidRPr="00A26F3C" w:rsidRDefault="00C85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21421" w:rsidRPr="00E16AB9" w14:paraId="186DFA43" w14:textId="77777777" w:rsidTr="00A568D7">
        <w:tc>
          <w:tcPr>
            <w:tcW w:w="2198" w:type="dxa"/>
          </w:tcPr>
          <w:p w14:paraId="0C606EC4" w14:textId="6A85DC0E" w:rsidR="00121421" w:rsidRPr="00A26F3C" w:rsidRDefault="009968A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968AE">
              <w:rPr>
                <w:rFonts w:ascii="Arial" w:hAnsi="Arial" w:cs="Arial"/>
                <w:i/>
                <w:iCs/>
              </w:rPr>
              <w:t>mariae</w:t>
            </w:r>
          </w:p>
        </w:tc>
        <w:tc>
          <w:tcPr>
            <w:tcW w:w="669" w:type="dxa"/>
          </w:tcPr>
          <w:p w14:paraId="6A861C75" w14:textId="497E266E"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5FEAABE" w14:textId="0CCA92A1" w:rsidR="00121421" w:rsidRPr="00A26F3C" w:rsidRDefault="00DA171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c>
          <w:tcPr>
            <w:tcW w:w="710" w:type="dxa"/>
          </w:tcPr>
          <w:p w14:paraId="05E906A1" w14:textId="06186A8A" w:rsidR="00121421" w:rsidRPr="00A26F3C" w:rsidRDefault="00D0740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595" w:type="dxa"/>
          </w:tcPr>
          <w:p w14:paraId="57B00C87" w14:textId="1E76E90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7DD802C" w14:textId="52D581AF"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78AC565" w14:textId="1CD49F8A" w:rsidR="00121421" w:rsidRPr="00A26F3C" w:rsidRDefault="00D0740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762" w:type="dxa"/>
          </w:tcPr>
          <w:p w14:paraId="11C36A04" w14:textId="763998B6" w:rsidR="00121421" w:rsidRPr="00A26F3C" w:rsidRDefault="00DA171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10C6E962" w14:textId="4E293F96" w:rsidR="00121421" w:rsidRPr="00A26F3C" w:rsidRDefault="00D0740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9F4047B" w14:textId="10E95540"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15CBF25" w14:textId="6278347E"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3E1DCDD3" w14:textId="00C05441" w:rsidR="00121421" w:rsidRPr="00A26F3C" w:rsidRDefault="00F706F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4</w:t>
            </w:r>
          </w:p>
        </w:tc>
      </w:tr>
      <w:tr w:rsidR="00121421" w:rsidRPr="00E16AB9" w14:paraId="690CB18B" w14:textId="77777777" w:rsidTr="00A568D7">
        <w:tc>
          <w:tcPr>
            <w:tcW w:w="2198" w:type="dxa"/>
          </w:tcPr>
          <w:p w14:paraId="4E269150" w14:textId="74D2D912" w:rsidR="00121421"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1D6B1F">
              <w:rPr>
                <w:rFonts w:ascii="Arial" w:hAnsi="Arial" w:cs="Arial"/>
                <w:i/>
                <w:iCs/>
              </w:rPr>
              <w:t>ejia</w:t>
            </w:r>
          </w:p>
        </w:tc>
        <w:tc>
          <w:tcPr>
            <w:tcW w:w="669" w:type="dxa"/>
          </w:tcPr>
          <w:p w14:paraId="38A19403" w14:textId="57DE6F77"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9B80AC9" w14:textId="0B66FFAD"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48296BE" w14:textId="096B425A"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70DDA2B4" w14:textId="72DD3A81"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1B7CFA0" w14:textId="2C1A4F77"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3A4E6E6" w14:textId="08675197"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83ABAC1" w14:textId="7EB1BAA9"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01B6D99" w14:textId="0352D711"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27485BED" w14:textId="1C11496C"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DFB68AB" w14:textId="7E2F35B8"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0EB2C3B" w14:textId="39B209D0" w:rsidR="00A86A49" w:rsidRPr="00A26F3C" w:rsidRDefault="001D6B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21421" w:rsidRPr="00E16AB9" w14:paraId="6AC16C59" w14:textId="77777777" w:rsidTr="00A568D7">
        <w:tc>
          <w:tcPr>
            <w:tcW w:w="2198" w:type="dxa"/>
          </w:tcPr>
          <w:p w14:paraId="270400BB" w14:textId="4329946D" w:rsidR="00121421" w:rsidRPr="00A26F3C" w:rsidRDefault="00AF144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F144B">
              <w:rPr>
                <w:rFonts w:ascii="Arial" w:hAnsi="Arial" w:cs="Arial"/>
                <w:i/>
                <w:iCs/>
              </w:rPr>
              <w:t>michuacana</w:t>
            </w:r>
          </w:p>
        </w:tc>
        <w:tc>
          <w:tcPr>
            <w:tcW w:w="669" w:type="dxa"/>
          </w:tcPr>
          <w:p w14:paraId="5F9CDA9A" w14:textId="1BCF1D1F"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F7B2987" w14:textId="2894EDC6" w:rsidR="00121421" w:rsidRPr="00A26F3C" w:rsidRDefault="005A7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52F4E2E1" w14:textId="74729D1E" w:rsidR="00121421" w:rsidRPr="00A26F3C" w:rsidRDefault="005A7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17B0AC7B" w14:textId="3271D330"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FD59CE2" w14:textId="53BFAF3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0F07EC3" w14:textId="36F88CF5" w:rsidR="00121421" w:rsidRPr="00A26F3C" w:rsidRDefault="005A7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553BF7FF" w14:textId="5AA7FC1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8A5E6E5" w14:textId="71198E48" w:rsidR="00121421" w:rsidRPr="00A26F3C" w:rsidRDefault="005A7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0F97E9AA" w14:textId="13E7261C" w:rsidR="00121421" w:rsidRPr="00A26F3C" w:rsidRDefault="005A7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51EBC5A5" w14:textId="12E043D8" w:rsidR="00121421" w:rsidRPr="00A26F3C" w:rsidRDefault="005A7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D0A2F32" w14:textId="0BB31CD0" w:rsidR="00121421" w:rsidRPr="00A26F3C" w:rsidRDefault="005A7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121421" w:rsidRPr="00E16AB9" w14:paraId="6F8036CA" w14:textId="77777777" w:rsidTr="00A568D7">
        <w:tc>
          <w:tcPr>
            <w:tcW w:w="2198" w:type="dxa"/>
          </w:tcPr>
          <w:p w14:paraId="196694B6" w14:textId="3CB35909" w:rsidR="00121421" w:rsidRPr="00A26F3C" w:rsidRDefault="00644DC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icropus</w:t>
            </w:r>
          </w:p>
        </w:tc>
        <w:tc>
          <w:tcPr>
            <w:tcW w:w="669" w:type="dxa"/>
          </w:tcPr>
          <w:p w14:paraId="0F63BFB2" w14:textId="2D46BEE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0BDBE46" w14:textId="0E16DB92"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A393629" w14:textId="1DF22B3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FDF753F" w14:textId="6E71634D"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AA1D9A0" w14:textId="0EFB7E42"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E26A84A" w14:textId="61275210"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C12FE90" w14:textId="3C841078"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FBCD8CB" w14:textId="3178B193"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7AD5AE99" w14:textId="7E41100B"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2980F07" w14:textId="2111665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E856BAA" w14:textId="338EEFB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121421" w:rsidRPr="00E16AB9" w14:paraId="18766DB0" w14:textId="77777777" w:rsidTr="00A568D7">
        <w:tc>
          <w:tcPr>
            <w:tcW w:w="2198" w:type="dxa"/>
          </w:tcPr>
          <w:p w14:paraId="24C2E203" w14:textId="50844953" w:rsidR="00121421" w:rsidRPr="00A26F3C" w:rsidRDefault="004E21B5"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E21B5">
              <w:rPr>
                <w:rFonts w:ascii="Arial" w:hAnsi="Arial" w:cs="Arial"/>
                <w:i/>
                <w:iCs/>
              </w:rPr>
              <w:t>obpiribulbon</w:t>
            </w:r>
          </w:p>
        </w:tc>
        <w:tc>
          <w:tcPr>
            <w:tcW w:w="669" w:type="dxa"/>
          </w:tcPr>
          <w:p w14:paraId="63656607" w14:textId="32D2547B"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44080BAF" w14:textId="49FFC508"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3B51D0F" w14:textId="74368F48"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6286BD0" w14:textId="6C23B30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7BD0093" w14:textId="3097960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8CBE476" w14:textId="0B684A0E" w:rsidR="00121421" w:rsidRPr="00A26F3C" w:rsidRDefault="004E21B5"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10873A3" w14:textId="4262F12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C48F5DA" w14:textId="0E3D7E0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760C8A87" w14:textId="68C9DC2D"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A2B512E" w14:textId="4B7C99EA" w:rsidR="00121421" w:rsidRPr="00A26F3C" w:rsidRDefault="004E21B5"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AD64088" w14:textId="02A727A9" w:rsidR="00121421" w:rsidRPr="00A26F3C" w:rsidRDefault="004E21B5"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21421" w:rsidRPr="00E16AB9" w14:paraId="32672A92" w14:textId="77777777" w:rsidTr="00A568D7">
        <w:tc>
          <w:tcPr>
            <w:tcW w:w="2198" w:type="dxa"/>
          </w:tcPr>
          <w:p w14:paraId="125AA8F8" w14:textId="17F076DE" w:rsidR="00121421" w:rsidRPr="00A26F3C" w:rsidRDefault="004A3B4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4A3B4A">
              <w:rPr>
                <w:rFonts w:ascii="Arial" w:hAnsi="Arial" w:cs="Arial"/>
                <w:i/>
                <w:iCs/>
              </w:rPr>
              <w:t>chracea</w:t>
            </w:r>
          </w:p>
        </w:tc>
        <w:tc>
          <w:tcPr>
            <w:tcW w:w="669" w:type="dxa"/>
          </w:tcPr>
          <w:p w14:paraId="3B10F621" w14:textId="7B48C040"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4BF2722" w14:textId="3104421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44D0059" w14:textId="380162F5" w:rsidR="00121421" w:rsidRPr="00A26F3C" w:rsidRDefault="004A3B4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19130444" w14:textId="0B6893D3"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9976572" w14:textId="45FBB7DB"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01B777F" w14:textId="7357B9A4" w:rsidR="00121421" w:rsidRPr="00A26F3C" w:rsidRDefault="004A3B4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08C3F5A4" w14:textId="12183CA5"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0B35863" w14:textId="444B804A" w:rsidR="00121421" w:rsidRPr="00A26F3C" w:rsidRDefault="004A3B4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5B52B690" w14:textId="5F5602F4" w:rsidR="00121421" w:rsidRPr="00A26F3C" w:rsidRDefault="004A3B4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F32A209" w14:textId="2A79ECBA" w:rsidR="00121421" w:rsidRPr="00A26F3C" w:rsidRDefault="004A3B4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47EE014" w14:textId="73519CF7" w:rsidR="00121421" w:rsidRPr="00A26F3C" w:rsidRDefault="004A3B4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21421" w:rsidRPr="00E16AB9" w14:paraId="1B2C5636" w14:textId="77777777" w:rsidTr="00005D2B">
        <w:trPr>
          <w:trHeight w:val="287"/>
        </w:trPr>
        <w:tc>
          <w:tcPr>
            <w:tcW w:w="2198" w:type="dxa"/>
          </w:tcPr>
          <w:p w14:paraId="3AD8EB92" w14:textId="695C0D41" w:rsidR="00121421" w:rsidRPr="00A26F3C" w:rsidRDefault="0080309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0309D">
              <w:rPr>
                <w:rFonts w:ascii="Arial" w:hAnsi="Arial" w:cs="Arial"/>
                <w:i/>
                <w:iCs/>
              </w:rPr>
              <w:t>panthera</w:t>
            </w:r>
          </w:p>
        </w:tc>
        <w:tc>
          <w:tcPr>
            <w:tcW w:w="669" w:type="dxa"/>
          </w:tcPr>
          <w:p w14:paraId="2ED21349" w14:textId="58642282"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4C3AA9CA" w14:textId="02CB4C9F" w:rsidR="00121421" w:rsidRPr="00A26F3C" w:rsidRDefault="00C127C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01909529" w14:textId="5E791FD8" w:rsidR="00121421" w:rsidRPr="00A26F3C" w:rsidRDefault="00C127C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2B6F327" w14:textId="148CC480"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F9AEDEB" w14:textId="775B0BDB"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5A6320A" w14:textId="6CFFFE48" w:rsidR="00121421" w:rsidRPr="00A26F3C" w:rsidRDefault="00C127C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62" w:type="dxa"/>
          </w:tcPr>
          <w:p w14:paraId="63DA8DBC" w14:textId="0B5A238F" w:rsidR="00121421" w:rsidRPr="00A26F3C" w:rsidRDefault="00C127C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527C58E9" w14:textId="1A0E3EE2" w:rsidR="00121421" w:rsidRPr="00A26F3C" w:rsidRDefault="00C127C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076BC6E7" w14:textId="235C8E57" w:rsidR="00121421" w:rsidRPr="00A26F3C" w:rsidRDefault="00C127C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CBA40BE" w14:textId="520726A2" w:rsidR="00121421" w:rsidRPr="00A26F3C" w:rsidRDefault="00C127C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052950A" w14:textId="6BF28E0E"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6</w:t>
            </w:r>
          </w:p>
        </w:tc>
      </w:tr>
      <w:tr w:rsidR="00121421" w:rsidRPr="00E16AB9" w14:paraId="5F0AFC35" w14:textId="77777777" w:rsidTr="00A568D7">
        <w:tc>
          <w:tcPr>
            <w:tcW w:w="2198" w:type="dxa"/>
          </w:tcPr>
          <w:p w14:paraId="0EF4043A" w14:textId="1075BBD8" w:rsidR="00121421" w:rsidRPr="00A26F3C" w:rsidRDefault="00EA38E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EA38EA">
              <w:rPr>
                <w:rFonts w:ascii="Arial" w:hAnsi="Arial" w:cs="Arial"/>
                <w:i/>
                <w:iCs/>
              </w:rPr>
              <w:t>apilio</w:t>
            </w:r>
          </w:p>
        </w:tc>
        <w:tc>
          <w:tcPr>
            <w:tcW w:w="669" w:type="dxa"/>
          </w:tcPr>
          <w:p w14:paraId="4252D7CC" w14:textId="430728EC"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F2D85D2" w14:textId="04B9B9CF"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1073CBE4" w14:textId="6419E608"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561B462" w14:textId="509AA4B6"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051E32D" w14:textId="57ADB1DB"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0850B70" w14:textId="3D8D134C"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B14BC94" w14:textId="682A244C"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5933B08" w14:textId="26401544" w:rsidR="00121421" w:rsidRPr="00A26F3C" w:rsidRDefault="00EA38E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C4C5D67" w14:textId="33BF61B5"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38A7F470" w14:textId="5E1064B9" w:rsidR="00121421" w:rsidRPr="00A26F3C" w:rsidRDefault="00EA38E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E59331F" w14:textId="060EB8F2"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121421" w:rsidRPr="00E16AB9" w14:paraId="03288ABF" w14:textId="77777777" w:rsidTr="00A568D7">
        <w:tc>
          <w:tcPr>
            <w:tcW w:w="2198" w:type="dxa"/>
          </w:tcPr>
          <w:p w14:paraId="437A7630" w14:textId="1C83DAA3" w:rsidR="00121421" w:rsidRPr="00A26F3C" w:rsidRDefault="007A64D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7A64D8">
              <w:rPr>
                <w:rFonts w:ascii="Arial" w:hAnsi="Arial" w:cs="Arial"/>
                <w:i/>
                <w:iCs/>
              </w:rPr>
              <w:t>astoris</w:t>
            </w:r>
          </w:p>
        </w:tc>
        <w:tc>
          <w:tcPr>
            <w:tcW w:w="669" w:type="dxa"/>
          </w:tcPr>
          <w:p w14:paraId="4C14EFB8" w14:textId="1A7305A3"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A3D4F57" w14:textId="49AC077F"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D19B337" w14:textId="67A85F56"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DFD336C" w14:textId="415E5C08"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5AAAC8C" w14:textId="5BFD6710"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FAA496F" w14:textId="2367A795"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2CFE13F" w14:textId="5A94BFA4"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C00F106" w14:textId="1788DF7B"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B2B436D" w14:textId="73A52A3B" w:rsidR="00121421" w:rsidRPr="00A26F3C" w:rsidRDefault="007A64D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5C69B0B" w14:textId="155E5FB0"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F36C4CB" w14:textId="3F419B7B" w:rsidR="00121421" w:rsidRPr="00A26F3C" w:rsidRDefault="007A64D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2"/>
      <w:tr w:rsidR="00121421" w:rsidRPr="00E16AB9" w14:paraId="0D964D47" w14:textId="77777777" w:rsidTr="00A568D7">
        <w:tc>
          <w:tcPr>
            <w:tcW w:w="2198" w:type="dxa"/>
          </w:tcPr>
          <w:p w14:paraId="455F838C" w14:textId="626BAAF6" w:rsidR="00121421"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00185EB2" w:rsidRPr="00185EB2">
              <w:rPr>
                <w:rFonts w:ascii="Arial" w:hAnsi="Arial" w:cs="Arial"/>
                <w:i/>
                <w:iCs/>
              </w:rPr>
              <w:t>ipio</w:t>
            </w:r>
            <w:r>
              <w:rPr>
                <w:rFonts w:ascii="Arial" w:hAnsi="Arial" w:cs="Arial"/>
                <w:i/>
                <w:iCs/>
              </w:rPr>
              <w:t>, ~c</w:t>
            </w:r>
            <w:r w:rsidRPr="00F96F0E">
              <w:rPr>
                <w:rFonts w:ascii="Arial" w:hAnsi="Arial" w:cs="Arial"/>
                <w:i/>
                <w:iCs/>
              </w:rPr>
              <w:t>alamaria</w:t>
            </w:r>
          </w:p>
        </w:tc>
        <w:tc>
          <w:tcPr>
            <w:tcW w:w="669" w:type="dxa"/>
          </w:tcPr>
          <w:p w14:paraId="36DAA0F8" w14:textId="578A9D2C"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EFD82E1" w14:textId="7BBC79D9"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2B52621" w14:textId="089B6402"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51DBB9D" w14:textId="4C58630A"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9E9979A" w14:textId="75DC46F4"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E21088B" w14:textId="1E9AF40E"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77A4481" w14:textId="399188D7"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98FBFB5" w14:textId="1F3B6C16"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256BBF59" w14:textId="45AE4283"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2B22EEB" w14:textId="493A701C"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AA52C03" w14:textId="61EBB7D0" w:rsidR="00005D2B" w:rsidRPr="00A26F3C" w:rsidRDefault="00F96F0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21421" w:rsidRPr="00E16AB9" w14:paraId="4FE96BCD" w14:textId="77777777" w:rsidTr="00A568D7">
        <w:tc>
          <w:tcPr>
            <w:tcW w:w="2198" w:type="dxa"/>
          </w:tcPr>
          <w:p w14:paraId="5A1F5CA1" w14:textId="14E7FF19" w:rsidR="00121421" w:rsidRPr="00A26F3C" w:rsidRDefault="00D65E4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3" w:name="_Hlk157111605"/>
            <w:r w:rsidRPr="00D65E4A">
              <w:rPr>
                <w:rFonts w:ascii="Arial" w:hAnsi="Arial" w:cs="Arial"/>
                <w:i/>
                <w:iCs/>
              </w:rPr>
              <w:t>pringlei</w:t>
            </w:r>
          </w:p>
        </w:tc>
        <w:tc>
          <w:tcPr>
            <w:tcW w:w="669" w:type="dxa"/>
          </w:tcPr>
          <w:p w14:paraId="00318367" w14:textId="6EC86B8A"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68AC403" w14:textId="19D272BD"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48E6669" w14:textId="39887BD3"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35FB784A" w14:textId="44032C36"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B426DA4" w14:textId="48C3F64C"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E74D199" w14:textId="20CCA3EB"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29983B8" w14:textId="65B92DD5"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65EF8F8" w14:textId="0C203ED1"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48214BD" w14:textId="4C1683C2"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D627DE9" w14:textId="16C98D49" w:rsidR="00005D2B" w:rsidRPr="00A26F3C" w:rsidRDefault="00F63030" w:rsidP="00005D2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6853905" w14:textId="4D3DDAE6" w:rsidR="00005D2B"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21421" w:rsidRPr="00E16AB9" w14:paraId="4F077856" w14:textId="77777777" w:rsidTr="00A568D7">
        <w:tc>
          <w:tcPr>
            <w:tcW w:w="2198" w:type="dxa"/>
          </w:tcPr>
          <w:p w14:paraId="48D98265" w14:textId="245D9D11" w:rsidR="00121421" w:rsidRPr="00A26F3C" w:rsidRDefault="00F6303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F63030">
              <w:rPr>
                <w:rFonts w:ascii="Arial" w:hAnsi="Arial" w:cs="Arial"/>
                <w:i/>
                <w:iCs/>
              </w:rPr>
              <w:t>rismatocarpa</w:t>
            </w:r>
          </w:p>
        </w:tc>
        <w:tc>
          <w:tcPr>
            <w:tcW w:w="669" w:type="dxa"/>
          </w:tcPr>
          <w:p w14:paraId="5B6C3E3F" w14:textId="4D6BD24D" w:rsidR="00005D2B" w:rsidRPr="00A26F3C" w:rsidRDefault="002E6C7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51" w:type="dxa"/>
          </w:tcPr>
          <w:p w14:paraId="629CE3C1" w14:textId="5C440A47" w:rsidR="00005D2B" w:rsidRPr="00A26F3C" w:rsidRDefault="006C1424"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0" w:type="dxa"/>
          </w:tcPr>
          <w:p w14:paraId="37DA6065" w14:textId="3C6F9F6D" w:rsidR="00005D2B" w:rsidRPr="00A26F3C" w:rsidRDefault="002E6C7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595" w:type="dxa"/>
          </w:tcPr>
          <w:p w14:paraId="4FB0D124" w14:textId="46372A2E" w:rsidR="00005D2B" w:rsidRPr="00A26F3C" w:rsidRDefault="002E6C7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D5432BC" w14:textId="2143EF11" w:rsidR="00005D2B" w:rsidRPr="00A26F3C" w:rsidRDefault="002E6C7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322B3C47" w14:textId="394B1E5C" w:rsidR="00005D2B" w:rsidRPr="00A26F3C" w:rsidRDefault="006C1424"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762" w:type="dxa"/>
          </w:tcPr>
          <w:p w14:paraId="3FB42B70" w14:textId="4D59F9BB" w:rsidR="00005D2B" w:rsidRPr="00A26F3C" w:rsidRDefault="002E6C7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DF331A3" w14:textId="0FCE5EAB" w:rsidR="00005D2B" w:rsidRPr="00A26F3C" w:rsidRDefault="002E6C7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75C44521" w14:textId="7B127087" w:rsidR="00005D2B" w:rsidRPr="00A26F3C" w:rsidRDefault="002E6C7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59CFA34" w14:textId="0D73E3E8" w:rsidR="00005D2B" w:rsidRPr="00A26F3C" w:rsidRDefault="002E6C7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2375010" w14:textId="2A955925"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0</w:t>
            </w:r>
          </w:p>
        </w:tc>
      </w:tr>
      <w:tr w:rsidR="00121421" w:rsidRPr="00E16AB9" w14:paraId="7D810ED3" w14:textId="77777777" w:rsidTr="00A568D7">
        <w:tc>
          <w:tcPr>
            <w:tcW w:w="2198" w:type="dxa"/>
          </w:tcPr>
          <w:p w14:paraId="6CA06543" w14:textId="5EBF12A3" w:rsidR="00121421"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terocarpan</w:t>
            </w:r>
          </w:p>
        </w:tc>
        <w:tc>
          <w:tcPr>
            <w:tcW w:w="669" w:type="dxa"/>
          </w:tcPr>
          <w:p w14:paraId="6059BC5D" w14:textId="33E28B8C"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6D9C33E5" w14:textId="151041B8"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C7FB88D" w14:textId="2BB5EABD"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AD7C379" w14:textId="7CFB25A7"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272F962" w14:textId="49E0856F"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FD60B54" w14:textId="456BC047"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17D708F" w14:textId="51BC2C2C"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453C5AA" w14:textId="3AF77FA8"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CD2C892" w14:textId="43E92A8B"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D65839F" w14:textId="63120085"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A774AE4" w14:textId="44AAC8FB" w:rsidR="00005D2B" w:rsidRPr="00A26F3C" w:rsidRDefault="006600F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21421" w:rsidRPr="00E16AB9" w14:paraId="73450D18" w14:textId="77777777" w:rsidTr="00A568D7">
        <w:tc>
          <w:tcPr>
            <w:tcW w:w="2198" w:type="dxa"/>
          </w:tcPr>
          <w:p w14:paraId="5B22BA79" w14:textId="60DD5F3D"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59063B">
              <w:rPr>
                <w:rFonts w:ascii="Arial" w:hAnsi="Arial" w:cs="Arial"/>
                <w:i/>
                <w:iCs/>
              </w:rPr>
              <w:t>ulchra</w:t>
            </w:r>
          </w:p>
        </w:tc>
        <w:tc>
          <w:tcPr>
            <w:tcW w:w="669" w:type="dxa"/>
          </w:tcPr>
          <w:p w14:paraId="5E589DAE" w14:textId="04D26BE7"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8A6015E" w14:textId="782E485F"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638F2EDD" w14:textId="3A885F70"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705CB93" w14:textId="5E3DA830"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45F807A" w14:textId="4A690ED0"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ED07307" w14:textId="71118B6E"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7DD9C1E9" w14:textId="454883FD"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5F0F6D7" w14:textId="2E60C9E2"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283A5EDD" w14:textId="1982808D" w:rsidR="00121421" w:rsidRPr="0059063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59063B">
              <w:rPr>
                <w:rFonts w:ascii="Arial" w:hAnsi="Arial" w:cs="Arial"/>
              </w:rPr>
              <w:t>-</w:t>
            </w:r>
          </w:p>
        </w:tc>
        <w:tc>
          <w:tcPr>
            <w:tcW w:w="875" w:type="dxa"/>
          </w:tcPr>
          <w:p w14:paraId="62560612" w14:textId="3E8A554C" w:rsidR="00121421" w:rsidRPr="0059063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59063B">
              <w:rPr>
                <w:rFonts w:ascii="Arial" w:hAnsi="Arial" w:cs="Arial"/>
              </w:rPr>
              <w:t>-</w:t>
            </w:r>
          </w:p>
        </w:tc>
        <w:tc>
          <w:tcPr>
            <w:tcW w:w="925" w:type="dxa"/>
            <w:shd w:val="clear" w:color="auto" w:fill="auto"/>
          </w:tcPr>
          <w:p w14:paraId="1933CCD0" w14:textId="3F6E5E75" w:rsidR="00121421" w:rsidRPr="0059063B" w:rsidRDefault="0059063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21421" w:rsidRPr="00E16AB9" w14:paraId="14377280" w14:textId="77777777" w:rsidTr="00A568D7">
        <w:tc>
          <w:tcPr>
            <w:tcW w:w="2198" w:type="dxa"/>
          </w:tcPr>
          <w:p w14:paraId="3B144123" w14:textId="65B46E69" w:rsidR="00121421" w:rsidRPr="00A26F3C" w:rsidRDefault="00AD4895"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4" w:name="_Hlk157111860"/>
            <w:r>
              <w:rPr>
                <w:rFonts w:ascii="Arial" w:hAnsi="Arial" w:cs="Arial"/>
                <w:i/>
                <w:iCs/>
              </w:rPr>
              <w:t>p</w:t>
            </w:r>
            <w:r w:rsidR="00991EE0" w:rsidRPr="00991EE0">
              <w:rPr>
                <w:rFonts w:ascii="Arial" w:hAnsi="Arial" w:cs="Arial"/>
                <w:i/>
                <w:iCs/>
              </w:rPr>
              <w:t>unctifera</w:t>
            </w:r>
            <w:r w:rsidR="00991EE0">
              <w:rPr>
                <w:rFonts w:ascii="Arial" w:hAnsi="Arial" w:cs="Arial"/>
                <w:i/>
                <w:iCs/>
              </w:rPr>
              <w:t>, ~calamaria</w:t>
            </w:r>
          </w:p>
        </w:tc>
        <w:tc>
          <w:tcPr>
            <w:tcW w:w="669" w:type="dxa"/>
          </w:tcPr>
          <w:p w14:paraId="1313B974" w14:textId="3BA5F324"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6BE5388" w14:textId="686D8B76"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E9771AD" w14:textId="4D8C1079"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2F101FF" w14:textId="1160CD4C"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2E648C3" w14:textId="49B0A032"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782325D" w14:textId="17FE71DD"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8D2E53C" w14:textId="1762DAA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DB12BA0" w14:textId="41F04937"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20E38AA5" w14:textId="466A97A0"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44A9689" w14:textId="572276BB" w:rsidR="00121421" w:rsidRPr="00A26F3C" w:rsidRDefault="00AD4895"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C7DE142" w14:textId="722445C0" w:rsidR="00121421" w:rsidRPr="00A26F3C" w:rsidRDefault="00AD4895"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3"/>
      <w:tr w:rsidR="00121421" w:rsidRPr="00E16AB9" w14:paraId="66CA938A" w14:textId="77777777" w:rsidTr="00A568D7">
        <w:tc>
          <w:tcPr>
            <w:tcW w:w="2198" w:type="dxa"/>
          </w:tcPr>
          <w:p w14:paraId="0432CA81" w14:textId="02B19DA8" w:rsidR="00121421" w:rsidRPr="00F16A0B" w:rsidRDefault="00F16A0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Pr>
                <w:rFonts w:ascii="Arial" w:hAnsi="Arial" w:cs="Arial"/>
                <w:b/>
                <w:bCs/>
                <w:i/>
                <w:iCs/>
              </w:rPr>
              <w:t>*</w:t>
            </w:r>
            <w:r w:rsidR="00E93438" w:rsidRPr="00F16A0B">
              <w:rPr>
                <w:rFonts w:ascii="Arial" w:hAnsi="Arial" w:cs="Arial"/>
                <w:b/>
                <w:bCs/>
                <w:i/>
                <w:iCs/>
              </w:rPr>
              <w:t>radiata</w:t>
            </w:r>
          </w:p>
        </w:tc>
        <w:tc>
          <w:tcPr>
            <w:tcW w:w="669" w:type="dxa"/>
          </w:tcPr>
          <w:p w14:paraId="2B8F6000" w14:textId="73FDC9FA" w:rsidR="00121421" w:rsidRPr="00F16A0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751" w:type="dxa"/>
          </w:tcPr>
          <w:p w14:paraId="3662AF20" w14:textId="2D4C7716" w:rsidR="00121421" w:rsidRPr="00F16A0B" w:rsidRDefault="00E2633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8</w:t>
            </w:r>
          </w:p>
        </w:tc>
        <w:tc>
          <w:tcPr>
            <w:tcW w:w="710" w:type="dxa"/>
          </w:tcPr>
          <w:p w14:paraId="02E53146" w14:textId="115E8369" w:rsidR="00121421" w:rsidRPr="00F16A0B" w:rsidRDefault="00A26C6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11</w:t>
            </w:r>
          </w:p>
        </w:tc>
        <w:tc>
          <w:tcPr>
            <w:tcW w:w="595" w:type="dxa"/>
          </w:tcPr>
          <w:p w14:paraId="2DA00B52" w14:textId="4F8B9706" w:rsidR="00121421" w:rsidRPr="00F16A0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632" w:type="dxa"/>
          </w:tcPr>
          <w:p w14:paraId="6FDF07CE" w14:textId="392D9ADF" w:rsidR="00121421" w:rsidRPr="00F16A0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776" w:type="dxa"/>
          </w:tcPr>
          <w:p w14:paraId="5A3B5176" w14:textId="10C38583" w:rsidR="00121421" w:rsidRPr="00F16A0B" w:rsidRDefault="00DE4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20</w:t>
            </w:r>
          </w:p>
        </w:tc>
        <w:tc>
          <w:tcPr>
            <w:tcW w:w="762" w:type="dxa"/>
          </w:tcPr>
          <w:p w14:paraId="30B0FDCD" w14:textId="02AD2E7F" w:rsidR="00121421" w:rsidRPr="00F16A0B" w:rsidRDefault="00DE43D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1</w:t>
            </w:r>
          </w:p>
        </w:tc>
        <w:tc>
          <w:tcPr>
            <w:tcW w:w="776" w:type="dxa"/>
          </w:tcPr>
          <w:p w14:paraId="11056476" w14:textId="52B9A0A0" w:rsidR="00121421" w:rsidRPr="00F16A0B" w:rsidRDefault="00A26C6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1</w:t>
            </w:r>
          </w:p>
        </w:tc>
        <w:tc>
          <w:tcPr>
            <w:tcW w:w="771" w:type="dxa"/>
          </w:tcPr>
          <w:p w14:paraId="16EBC52E" w14:textId="75CD320A" w:rsidR="00121421" w:rsidRPr="00F16A0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875" w:type="dxa"/>
          </w:tcPr>
          <w:p w14:paraId="6DF84608" w14:textId="28EEAD46" w:rsidR="00121421" w:rsidRPr="00F16A0B" w:rsidRDefault="00354D3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w:t>
            </w:r>
          </w:p>
        </w:tc>
        <w:tc>
          <w:tcPr>
            <w:tcW w:w="925" w:type="dxa"/>
            <w:shd w:val="clear" w:color="auto" w:fill="auto"/>
          </w:tcPr>
          <w:p w14:paraId="68A39651" w14:textId="543348E7" w:rsidR="00121421" w:rsidRPr="00F16A0B" w:rsidRDefault="00354D3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F16A0B">
              <w:rPr>
                <w:rFonts w:ascii="Arial" w:hAnsi="Arial" w:cs="Arial"/>
                <w:b/>
                <w:bCs/>
              </w:rPr>
              <w:t>41</w:t>
            </w:r>
          </w:p>
        </w:tc>
      </w:tr>
      <w:tr w:rsidR="00121421" w:rsidRPr="00E16AB9" w14:paraId="3F44F475" w14:textId="77777777" w:rsidTr="00A568D7">
        <w:tc>
          <w:tcPr>
            <w:tcW w:w="2198" w:type="dxa"/>
          </w:tcPr>
          <w:p w14:paraId="048B077A" w14:textId="49A783BB" w:rsidR="00121421" w:rsidRPr="00A26F3C" w:rsidRDefault="00A0405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4050">
              <w:rPr>
                <w:rFonts w:ascii="Arial" w:hAnsi="Arial" w:cs="Arial"/>
                <w:i/>
                <w:iCs/>
              </w:rPr>
              <w:t>rhynchophora</w:t>
            </w:r>
          </w:p>
        </w:tc>
        <w:tc>
          <w:tcPr>
            <w:tcW w:w="669" w:type="dxa"/>
          </w:tcPr>
          <w:p w14:paraId="64AA8DD6" w14:textId="3881387C"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E10459F" w14:textId="4720DE30" w:rsidR="00121421" w:rsidRPr="00A26F3C" w:rsidRDefault="00A0405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14BE0C4" w14:textId="2D41B28D"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6FAB0B8" w14:textId="4AAE6D3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A5A63CD" w14:textId="20A0546F"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8B38AF6" w14:textId="2A7EF96A" w:rsidR="00121421" w:rsidRPr="00A26F3C" w:rsidRDefault="00A0405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5AE6D0E3" w14:textId="313BDA3F"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3E88647" w14:textId="60307FA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A744E9F" w14:textId="3F9DD833"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AF91B22" w14:textId="17EB182F" w:rsidR="00121421" w:rsidRPr="00A26F3C" w:rsidRDefault="00A0405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1929403" w14:textId="21008330" w:rsidR="00121421" w:rsidRPr="00A26F3C" w:rsidRDefault="00A0405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21421" w:rsidRPr="00E16AB9" w14:paraId="16F6EDAD" w14:textId="77777777" w:rsidTr="00A568D7">
        <w:tc>
          <w:tcPr>
            <w:tcW w:w="2198" w:type="dxa"/>
          </w:tcPr>
          <w:p w14:paraId="5362FD47" w14:textId="0608CDCE"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00FC0243" w:rsidRPr="00FC0243">
              <w:rPr>
                <w:rFonts w:ascii="Arial" w:hAnsi="Arial" w:cs="Arial"/>
                <w:i/>
                <w:iCs/>
              </w:rPr>
              <w:t>ceptra</w:t>
            </w:r>
          </w:p>
        </w:tc>
        <w:tc>
          <w:tcPr>
            <w:tcW w:w="669" w:type="dxa"/>
          </w:tcPr>
          <w:p w14:paraId="179B5F4B" w14:textId="1ACC0638"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EA37333" w14:textId="20175688"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1F8732C9" w14:textId="3A5F5E1F" w:rsidR="00A349EB" w:rsidRPr="00FC0243" w:rsidRDefault="009A7ABC" w:rsidP="00A349E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0B418E5" w14:textId="77AAA65F" w:rsidR="00A349EB"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82BD4CB" w14:textId="68BD85EB"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48F5427" w14:textId="49C76881"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99C1EEF" w14:textId="0200F86E"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455B643B" w14:textId="7A474616"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E21081E" w14:textId="1B58A7B1"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34415B30" w14:textId="3325F8DC"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A5416AE" w14:textId="52C8D54E" w:rsidR="00121421" w:rsidRPr="00FC0243" w:rsidRDefault="009A7AB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121421" w:rsidRPr="00E16AB9" w14:paraId="5C82A614" w14:textId="77777777" w:rsidTr="00A568D7">
        <w:tc>
          <w:tcPr>
            <w:tcW w:w="2198" w:type="dxa"/>
          </w:tcPr>
          <w:p w14:paraId="1A08BEDF" w14:textId="096038F8" w:rsidR="00121421" w:rsidRPr="00A26F3C" w:rsidRDefault="007B716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5" w:name="_Hlk157346574"/>
            <w:r w:rsidRPr="007B7169">
              <w:rPr>
                <w:rFonts w:ascii="Arial" w:hAnsi="Arial" w:cs="Arial"/>
                <w:i/>
                <w:iCs/>
              </w:rPr>
              <w:t>semiaperta</w:t>
            </w:r>
          </w:p>
        </w:tc>
        <w:tc>
          <w:tcPr>
            <w:tcW w:w="669" w:type="dxa"/>
          </w:tcPr>
          <w:p w14:paraId="5C8F2D41" w14:textId="1D54DED6"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7BC7F1F3" w14:textId="5BF57F39"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099E13A" w14:textId="741E927C"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A6241EA" w14:textId="53E684A6"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68791A9" w14:textId="4D7BB9D5"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9EBF090" w14:textId="1E94FEF1"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5B789AEE" w14:textId="55051FDE"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CDC7567" w14:textId="40A469F4"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7090BB32" w14:textId="7E819B77"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B6A51A4" w14:textId="4D361EAA"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8CAF0BF" w14:textId="3043321B" w:rsidR="00A349EB" w:rsidRPr="00A26F3C" w:rsidRDefault="00063E1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21421" w:rsidRPr="00E16AB9" w14:paraId="5FFEEE24" w14:textId="77777777" w:rsidTr="00A568D7">
        <w:tc>
          <w:tcPr>
            <w:tcW w:w="2198" w:type="dxa"/>
          </w:tcPr>
          <w:p w14:paraId="1B2A2D2D" w14:textId="3F88915F" w:rsidR="00121421" w:rsidRPr="00A26F3C" w:rsidRDefault="0039183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9183F">
              <w:rPr>
                <w:rFonts w:ascii="Arial" w:hAnsi="Arial" w:cs="Arial"/>
                <w:i/>
                <w:iCs/>
              </w:rPr>
              <w:t>sima</w:t>
            </w:r>
          </w:p>
        </w:tc>
        <w:tc>
          <w:tcPr>
            <w:tcW w:w="669" w:type="dxa"/>
          </w:tcPr>
          <w:p w14:paraId="3C13DE01" w14:textId="6BD5EAD2"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138B137" w14:textId="089E5C00"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6F3778D" w14:textId="3E3C1A1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53E3DA1" w14:textId="5ACD2446" w:rsidR="00121421" w:rsidRPr="00A26F3C" w:rsidRDefault="0039183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FCF286C" w14:textId="244BDFB0"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94E9664" w14:textId="07F25BC5" w:rsidR="00121421" w:rsidRPr="00A26F3C" w:rsidRDefault="0039183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36EC6E65" w14:textId="2D2CC5F4"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753DA08" w14:textId="29B2DEB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6E0275E" w14:textId="249B4581"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70531F68" w14:textId="4FFFC0E3" w:rsidR="00121421" w:rsidRPr="00A26F3C" w:rsidRDefault="0039183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FE8C5F4" w14:textId="16C056FD"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A349EB" w:rsidRPr="00E16AB9" w14:paraId="1A2DFF6B" w14:textId="77777777" w:rsidTr="00A568D7">
        <w:tc>
          <w:tcPr>
            <w:tcW w:w="2198" w:type="dxa"/>
          </w:tcPr>
          <w:p w14:paraId="4C9095BB" w14:textId="6A0697E8" w:rsidR="00A349EB" w:rsidRPr="00A26F3C" w:rsidRDefault="00AB71E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6" w:name="_Hlk157346662"/>
            <w:r>
              <w:rPr>
                <w:rFonts w:ascii="Arial" w:hAnsi="Arial" w:cs="Arial"/>
                <w:i/>
                <w:iCs/>
              </w:rPr>
              <w:t>s</w:t>
            </w:r>
            <w:r w:rsidR="00A23D1F" w:rsidRPr="00A23D1F">
              <w:rPr>
                <w:rFonts w:ascii="Arial" w:hAnsi="Arial" w:cs="Arial"/>
                <w:i/>
                <w:iCs/>
              </w:rPr>
              <w:t>pondiada</w:t>
            </w:r>
          </w:p>
        </w:tc>
        <w:tc>
          <w:tcPr>
            <w:tcW w:w="669" w:type="dxa"/>
          </w:tcPr>
          <w:p w14:paraId="61CCF54F" w14:textId="7BD786E0"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EEBB164" w14:textId="165E4739"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3010D11" w14:textId="44A04C3A" w:rsidR="00A349EB" w:rsidRPr="00A26F3C" w:rsidRDefault="00A23D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A5F0071" w14:textId="11CFD1D2" w:rsidR="00A349EB" w:rsidRPr="00A26F3C" w:rsidRDefault="00A23D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9A0E2E5" w14:textId="3E41CCCC"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C2D2EA0" w14:textId="7B722258" w:rsidR="00A349EB" w:rsidRPr="00A26F3C" w:rsidRDefault="00AB71E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C629C3F" w14:textId="12BCE25F"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E10FAED" w14:textId="62A1A06C" w:rsidR="00A349EB" w:rsidRPr="00A26F3C" w:rsidRDefault="00AB71E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0C770814" w14:textId="734500F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D7DA0A9" w14:textId="3944101A"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6789527A" w14:textId="58137820" w:rsidR="00A349EB" w:rsidRPr="00A26F3C" w:rsidRDefault="00A23D1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5"/>
      <w:tr w:rsidR="00A349EB" w:rsidRPr="00E16AB9" w14:paraId="156731DC" w14:textId="77777777" w:rsidTr="00A568D7">
        <w:tc>
          <w:tcPr>
            <w:tcW w:w="2198" w:type="dxa"/>
          </w:tcPr>
          <w:p w14:paraId="71AC7154" w14:textId="73BE42A6" w:rsidR="00A349EB"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00B20DC9" w:rsidRPr="00B20DC9">
              <w:rPr>
                <w:rFonts w:ascii="Arial" w:hAnsi="Arial" w:cs="Arial"/>
                <w:i/>
                <w:iCs/>
              </w:rPr>
              <w:t>ripunctata</w:t>
            </w:r>
            <w:r w:rsidR="00B20DC9">
              <w:rPr>
                <w:rFonts w:ascii="Arial" w:hAnsi="Arial" w:cs="Arial"/>
                <w:i/>
                <w:iCs/>
              </w:rPr>
              <w:t>, ~</w:t>
            </w:r>
            <w:r>
              <w:rPr>
                <w:rFonts w:ascii="Arial" w:hAnsi="Arial" w:cs="Arial"/>
                <w:i/>
                <w:iCs/>
              </w:rPr>
              <w:t>calamaria</w:t>
            </w:r>
          </w:p>
        </w:tc>
        <w:tc>
          <w:tcPr>
            <w:tcW w:w="669" w:type="dxa"/>
          </w:tcPr>
          <w:p w14:paraId="2AE58E7E"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848BF6" w14:textId="439853EF"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C575CC1"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FA64AA" w14:textId="2E8E31F4"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6766E973"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F490D2" w14:textId="7216D55D"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B8763F8"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B649192" w14:textId="24130905"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B04C8F9"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C315A3D" w14:textId="519EC063"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BC0EAAE"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5FCBF3" w14:textId="52F7D69F"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403FEBA"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21FF16F" w14:textId="184FECC1"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60E9C8A"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E7E0617" w14:textId="09983E2A"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75E37181"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BC873C" w14:textId="3186630A"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80079CE"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9CCB56" w14:textId="154D8092"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C88A088" w14:textId="77777777" w:rsidR="00A349EB"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431611C" w14:textId="70832DE9" w:rsidR="00483512" w:rsidRPr="00AB71E7" w:rsidRDefault="0048351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349EB" w:rsidRPr="00E16AB9" w14:paraId="6B3F467F" w14:textId="77777777" w:rsidTr="00A568D7">
        <w:tc>
          <w:tcPr>
            <w:tcW w:w="2198" w:type="dxa"/>
          </w:tcPr>
          <w:p w14:paraId="32F091B9" w14:textId="7B3D97C0" w:rsidR="00A349EB"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A75F59">
              <w:rPr>
                <w:rFonts w:ascii="Arial" w:hAnsi="Arial" w:cs="Arial"/>
                <w:i/>
                <w:iCs/>
              </w:rPr>
              <w:t>rulla</w:t>
            </w:r>
          </w:p>
        </w:tc>
        <w:tc>
          <w:tcPr>
            <w:tcW w:w="669" w:type="dxa"/>
          </w:tcPr>
          <w:p w14:paraId="52134703" w14:textId="04F3AA53" w:rsidR="00230797"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8983201" w14:textId="12D9D226" w:rsidR="00A349EB"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1C32A21" w14:textId="495FC4C9" w:rsidR="00A349EB"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733FEB2" w14:textId="7A0D29B5" w:rsidR="00230797"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0BEA9CF" w14:textId="66060B06" w:rsidR="00A349EB"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D855E69" w14:textId="10E1D234" w:rsidR="00230797" w:rsidRPr="00A26F3C" w:rsidRDefault="00A75F59" w:rsidP="0023079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083D7DB" w14:textId="4249D362" w:rsidR="00230797"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CFCD41C" w14:textId="336A49AB" w:rsidR="00A349EB"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A62110F" w14:textId="253F1CD0" w:rsidR="00230797"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F3552F4" w14:textId="0141129C" w:rsidR="00230797"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BBC20B3" w14:textId="3873A33E" w:rsidR="00230797" w:rsidRPr="00A26F3C" w:rsidRDefault="00A75F5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349EB" w:rsidRPr="00E16AB9" w14:paraId="42942F6A" w14:textId="77777777" w:rsidTr="00A568D7">
        <w:tc>
          <w:tcPr>
            <w:tcW w:w="2198" w:type="dxa"/>
          </w:tcPr>
          <w:p w14:paraId="75805D4F" w14:textId="1A4E1D3C" w:rsidR="00A349EB" w:rsidRPr="00A26F3C" w:rsidRDefault="00EF195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F195E">
              <w:rPr>
                <w:rFonts w:ascii="Arial" w:hAnsi="Arial" w:cs="Arial"/>
                <w:i/>
                <w:iCs/>
              </w:rPr>
              <w:t>varicosa</w:t>
            </w:r>
          </w:p>
        </w:tc>
        <w:tc>
          <w:tcPr>
            <w:tcW w:w="669" w:type="dxa"/>
          </w:tcPr>
          <w:p w14:paraId="5888A48C" w14:textId="702A3841"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D1D6AA6" w14:textId="7BB97B7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3C912956" w14:textId="1EBCFE4A"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7EBA993" w14:textId="53742D48"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6D5445F" w14:textId="2AF9F92D"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EACAD6F" w14:textId="2385D85E" w:rsidR="00A349EB" w:rsidRPr="00A26F3C" w:rsidRDefault="00EF195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186224A" w14:textId="4B21BED7" w:rsidR="00A349EB" w:rsidRPr="00A26F3C" w:rsidRDefault="00EF195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1DE35BD" w14:textId="5239A356" w:rsidR="00A349EB" w:rsidRPr="00A26F3C" w:rsidRDefault="00EF195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24C09118" w14:textId="52D8FAE7"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A8AFBBF" w14:textId="15C39D6B"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10E88071" w14:textId="024E55EE" w:rsidR="00A349EB" w:rsidRPr="00A26F3C" w:rsidRDefault="00EF195E"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349EB" w:rsidRPr="00E16AB9" w14:paraId="2C887EF4" w14:textId="77777777" w:rsidTr="00A568D7">
        <w:tc>
          <w:tcPr>
            <w:tcW w:w="2198" w:type="dxa"/>
          </w:tcPr>
          <w:p w14:paraId="49EBD078" w14:textId="4460D468" w:rsidR="00A349EB" w:rsidRPr="00686BEA" w:rsidRDefault="00686BE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86BEA">
              <w:rPr>
                <w:rFonts w:ascii="Arial" w:hAnsi="Arial" w:cs="Arial"/>
                <w:i/>
                <w:iCs/>
              </w:rPr>
              <w:t>venezuelana</w:t>
            </w:r>
          </w:p>
        </w:tc>
        <w:tc>
          <w:tcPr>
            <w:tcW w:w="669" w:type="dxa"/>
          </w:tcPr>
          <w:p w14:paraId="76A97910" w14:textId="0058599F" w:rsidR="00A349EB" w:rsidRPr="00686BEA"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686BEA">
              <w:rPr>
                <w:rFonts w:ascii="Arial" w:hAnsi="Arial" w:cs="Arial"/>
              </w:rPr>
              <w:t>-</w:t>
            </w:r>
          </w:p>
        </w:tc>
        <w:tc>
          <w:tcPr>
            <w:tcW w:w="751" w:type="dxa"/>
          </w:tcPr>
          <w:p w14:paraId="5E96431C" w14:textId="1030695A"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5998361" w14:textId="2285FBEA"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D5203E5" w14:textId="6156FC93"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E6C31FF" w14:textId="4E76EA13"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7C6DA41" w14:textId="3EF8BF40"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02AFC88F" w14:textId="5CCD195B"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2CADBA5E" w14:textId="53E75CE1"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FD36645" w14:textId="37C52CD6"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C071F70" w14:textId="52912899"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84DD246" w14:textId="1BBC8434" w:rsidR="00A349EB" w:rsidRPr="00686BEA" w:rsidRDefault="00D16DA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A349EB" w:rsidRPr="00E16AB9" w14:paraId="089ED05B" w14:textId="77777777" w:rsidTr="00A568D7">
        <w:tc>
          <w:tcPr>
            <w:tcW w:w="2198" w:type="dxa"/>
          </w:tcPr>
          <w:p w14:paraId="0B7B20F9" w14:textId="1EC4109D" w:rsidR="00A349EB" w:rsidRPr="00A26F3C" w:rsidRDefault="00F04EB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003B3B69">
              <w:rPr>
                <w:rFonts w:ascii="Arial" w:hAnsi="Arial" w:cs="Arial"/>
                <w:i/>
                <w:iCs/>
              </w:rPr>
              <w:t>enosa, ~</w:t>
            </w:r>
            <w:r>
              <w:rPr>
                <w:rFonts w:ascii="Arial" w:hAnsi="Arial" w:cs="Arial"/>
                <w:i/>
                <w:iCs/>
              </w:rPr>
              <w:t>pastoris</w:t>
            </w:r>
          </w:p>
        </w:tc>
        <w:tc>
          <w:tcPr>
            <w:tcW w:w="669" w:type="dxa"/>
          </w:tcPr>
          <w:p w14:paraId="0DACAB21" w14:textId="520AE322"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42DCD15" w14:textId="323857A6" w:rsidR="00A349EB" w:rsidRPr="00A26F3C" w:rsidRDefault="00F04EB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C216C07" w14:textId="6C9123FF"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93A3ABD" w14:textId="171ED27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9EC113F" w14:textId="147DF222"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05E544A" w14:textId="7D568697" w:rsidR="00A349EB" w:rsidRPr="00A26F3C" w:rsidRDefault="00F04EB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DD4496B" w14:textId="0287BDDC" w:rsidR="00A349EB" w:rsidRPr="00A26F3C" w:rsidRDefault="00F04EB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41139A2" w14:textId="7A4E066A" w:rsidR="00A349EB" w:rsidRPr="00A26F3C" w:rsidRDefault="00F04EB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3DCB253" w14:textId="0E3E52F0"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4B1F605" w14:textId="08007FA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3A37C574" w14:textId="5664F002" w:rsidR="00A349EB" w:rsidRPr="00A26F3C" w:rsidRDefault="00F04EB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349EB" w:rsidRPr="00E16AB9" w14:paraId="48C37776" w14:textId="77777777" w:rsidTr="00A568D7">
        <w:tc>
          <w:tcPr>
            <w:tcW w:w="2198" w:type="dxa"/>
          </w:tcPr>
          <w:p w14:paraId="4FABE509" w14:textId="6E7C1D81" w:rsidR="00A349EB" w:rsidRPr="00A26F3C" w:rsidRDefault="008F200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F2007">
              <w:rPr>
                <w:rFonts w:ascii="Arial" w:hAnsi="Arial" w:cs="Arial"/>
                <w:i/>
                <w:iCs/>
              </w:rPr>
              <w:t>vespa</w:t>
            </w:r>
          </w:p>
        </w:tc>
        <w:tc>
          <w:tcPr>
            <w:tcW w:w="669" w:type="dxa"/>
          </w:tcPr>
          <w:p w14:paraId="107E6A08" w14:textId="4EFC8647"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CB66DA0" w14:textId="2C716CA6" w:rsidR="00A349EB" w:rsidRPr="00A26F3C" w:rsidRDefault="00BE531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5D988038" w14:textId="46CDDF62" w:rsidR="00A349EB" w:rsidRPr="00A26F3C" w:rsidRDefault="00BE531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3E7BD02A" w14:textId="2C5019F2"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EEDC3B6" w14:textId="18002425"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279D888" w14:textId="41329A9D" w:rsidR="00A349EB" w:rsidRPr="00A26F3C" w:rsidRDefault="00BE531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2" w:type="dxa"/>
          </w:tcPr>
          <w:p w14:paraId="4774DB2F" w14:textId="6FE0D0BE" w:rsidR="00A349EB" w:rsidRPr="00A26F3C" w:rsidRDefault="008F200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690964A0" w14:textId="53C6E9D4"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28664410" w14:textId="63E68AC8" w:rsidR="00A349EB" w:rsidRPr="00A26F3C" w:rsidRDefault="008F200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764DEFE7" w14:textId="55068620" w:rsidR="00A349EB" w:rsidRPr="00A26F3C" w:rsidRDefault="006473B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6F965CF" w14:textId="1EADAFE7" w:rsidR="00A349EB" w:rsidRPr="00A26F3C" w:rsidRDefault="006473B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A349EB" w:rsidRPr="00E16AB9" w14:paraId="45C0977F" w14:textId="77777777" w:rsidTr="00A568D7">
        <w:tc>
          <w:tcPr>
            <w:tcW w:w="2198" w:type="dxa"/>
          </w:tcPr>
          <w:p w14:paraId="0DCACBBA" w14:textId="179B17E1" w:rsidR="00A349EB" w:rsidRPr="00A26F3C" w:rsidRDefault="006473B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6473B2">
              <w:rPr>
                <w:rFonts w:ascii="Arial" w:hAnsi="Arial" w:cs="Arial"/>
                <w:i/>
                <w:iCs/>
              </w:rPr>
              <w:t>inacea</w:t>
            </w:r>
            <w:r>
              <w:rPr>
                <w:rFonts w:ascii="Arial" w:hAnsi="Arial" w:cs="Arial"/>
                <w:i/>
                <w:iCs/>
              </w:rPr>
              <w:t>, ~pulchra</w:t>
            </w:r>
          </w:p>
        </w:tc>
        <w:tc>
          <w:tcPr>
            <w:tcW w:w="669" w:type="dxa"/>
          </w:tcPr>
          <w:p w14:paraId="37F65A97" w14:textId="3DC2421B"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0FE194B" w14:textId="2E8F5401" w:rsidR="00A349EB" w:rsidRPr="00A26F3C" w:rsidRDefault="0034230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F1CFBD5" w14:textId="606ED0BC"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5F5ECF4" w14:textId="164AAEB7"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6901210" w14:textId="4A1D63F8"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011C199" w14:textId="642780EE" w:rsidR="00A349EB" w:rsidRPr="00A26F3C" w:rsidRDefault="0034230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43CDB34" w14:textId="6490F17D"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DB244D1" w14:textId="7CC544C7" w:rsidR="00A349EB" w:rsidRPr="00A26F3C" w:rsidRDefault="0034230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0B06C11F" w14:textId="7194E74D"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D2B88C6" w14:textId="2ABCCA37" w:rsidR="00A349EB" w:rsidRPr="00A26F3C" w:rsidRDefault="0034230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A2AC47C" w14:textId="3374DA53" w:rsidR="00A349EB" w:rsidRPr="00A26F3C" w:rsidRDefault="0034230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30797" w:rsidRPr="00E16AB9" w14:paraId="6573BED4" w14:textId="77777777" w:rsidTr="00A568D7">
        <w:tc>
          <w:tcPr>
            <w:tcW w:w="2198" w:type="dxa"/>
          </w:tcPr>
          <w:p w14:paraId="41C86A6A" w14:textId="4DA0FE3E" w:rsidR="00230797" w:rsidRPr="00A26F3C" w:rsidRDefault="0034230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4230A">
              <w:rPr>
                <w:rFonts w:ascii="Arial" w:hAnsi="Arial" w:cs="Arial"/>
                <w:i/>
                <w:iCs/>
              </w:rPr>
              <w:t>vita</w:t>
            </w:r>
          </w:p>
        </w:tc>
        <w:tc>
          <w:tcPr>
            <w:tcW w:w="669" w:type="dxa"/>
          </w:tcPr>
          <w:p w14:paraId="40A72E16" w14:textId="4BFD1D59"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89FEA11" w14:textId="485BAC35"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9E3737A" w14:textId="7FEA5507"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5D1FF58" w14:textId="5BCCDD5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43D7549" w14:textId="5D540661"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4C952B4" w14:textId="7B85A4C8"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A768D6B" w14:textId="510F7BED"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11C2D65" w14:textId="0F20044B" w:rsidR="00230797" w:rsidRPr="00A26F3C" w:rsidRDefault="0034230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01064846" w14:textId="0005F631"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90F4AF7" w14:textId="0024784A" w:rsidR="00230797" w:rsidRPr="00A26F3C" w:rsidRDefault="0034230A"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ABBE603" w14:textId="45B1AB15"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230797" w:rsidRPr="00E16AB9" w14:paraId="1A0933EA" w14:textId="77777777" w:rsidTr="00A568D7">
        <w:tc>
          <w:tcPr>
            <w:tcW w:w="2198" w:type="dxa"/>
          </w:tcPr>
          <w:p w14:paraId="246CBEA2" w14:textId="52BCC614" w:rsidR="00230797" w:rsidRPr="00A26F3C" w:rsidRDefault="00E4404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44043">
              <w:rPr>
                <w:rFonts w:ascii="Arial" w:hAnsi="Arial" w:cs="Arial"/>
                <w:i/>
                <w:iCs/>
              </w:rPr>
              <w:t>vitellina</w:t>
            </w:r>
          </w:p>
        </w:tc>
        <w:tc>
          <w:tcPr>
            <w:tcW w:w="669" w:type="dxa"/>
          </w:tcPr>
          <w:p w14:paraId="7ADA0ABD" w14:textId="65DD0F6A"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9DAF637" w14:textId="1B6B448F" w:rsidR="00230797" w:rsidRPr="00A26F3C" w:rsidRDefault="00CE4AE4"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c>
          <w:tcPr>
            <w:tcW w:w="710" w:type="dxa"/>
          </w:tcPr>
          <w:p w14:paraId="002451B5" w14:textId="454B4542" w:rsidR="00230797" w:rsidRPr="00A26F3C" w:rsidRDefault="003911E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595" w:type="dxa"/>
          </w:tcPr>
          <w:p w14:paraId="0C5F494D" w14:textId="1835D99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E8BB975" w14:textId="64E8FB9F"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156A559" w14:textId="7B2BEFE5" w:rsidR="00230797" w:rsidRPr="00A26F3C" w:rsidRDefault="00CE4AE4"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62" w:type="dxa"/>
          </w:tcPr>
          <w:p w14:paraId="44120872" w14:textId="7926F2B5" w:rsidR="00230797" w:rsidRPr="00A26F3C" w:rsidRDefault="00CE4AE4"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02DAD156" w14:textId="7E9AC40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F9D9481" w14:textId="283D5693"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B56DE8C" w14:textId="542F1127"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4EA48EDB" w14:textId="6A982252" w:rsidR="00230797" w:rsidRPr="00A26F3C" w:rsidRDefault="003911ED"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3</w:t>
            </w:r>
          </w:p>
        </w:tc>
      </w:tr>
      <w:tr w:rsidR="00230797" w:rsidRPr="00E16AB9" w14:paraId="2DF42C72" w14:textId="77777777" w:rsidTr="00A568D7">
        <w:tc>
          <w:tcPr>
            <w:tcW w:w="2198" w:type="dxa"/>
          </w:tcPr>
          <w:p w14:paraId="6E194F01" w14:textId="36F8077F" w:rsidR="00230797" w:rsidRPr="00A26F3C" w:rsidRDefault="00C8756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87567">
              <w:rPr>
                <w:rFonts w:ascii="Arial" w:hAnsi="Arial" w:cs="Arial"/>
                <w:i/>
                <w:iCs/>
              </w:rPr>
              <w:t>widgrenii</w:t>
            </w:r>
          </w:p>
        </w:tc>
        <w:tc>
          <w:tcPr>
            <w:tcW w:w="669" w:type="dxa"/>
          </w:tcPr>
          <w:p w14:paraId="5BF8BFA4" w14:textId="2B0F7C29"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0DCCE2B" w14:textId="0C1B0890"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61DE2E6C" w14:textId="042443B9"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3A7C72B" w14:textId="7E46C7A7"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6907F9B" w14:textId="7C663B63"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07C45FC" w14:textId="7901508E"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A95A4F2" w14:textId="427C40B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9E5ADEF" w14:textId="2D2D05FD" w:rsidR="00230797" w:rsidRPr="00A26F3C" w:rsidRDefault="00C8756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3B4E7162" w14:textId="1B47160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B6081FC" w14:textId="747F87F7" w:rsidR="00230797" w:rsidRPr="00A26F3C" w:rsidRDefault="00C8756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0678207" w14:textId="55D36D28"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bookmarkEnd w:id="4"/>
      <w:bookmarkEnd w:id="6"/>
    </w:tbl>
    <w:p w14:paraId="127779A8" w14:textId="77777777" w:rsidR="00AC6DB0" w:rsidRDefault="00AC6DB0" w:rsidP="007819A3">
      <w:pPr>
        <w:rPr>
          <w:rFonts w:ascii="Arial" w:hAnsi="Arial" w:cs="Arial"/>
          <w:b/>
          <w:bCs/>
          <w:sz w:val="24"/>
          <w:szCs w:val="24"/>
        </w:rPr>
      </w:pPr>
    </w:p>
    <w:p w14:paraId="237A8198" w14:textId="0F4A92F5" w:rsidR="00363E09" w:rsidRDefault="00A74CBC" w:rsidP="007819A3">
      <w:pPr>
        <w:rPr>
          <w:rFonts w:ascii="Arial" w:hAnsi="Arial" w:cs="Arial"/>
          <w:b/>
          <w:bCs/>
          <w:sz w:val="24"/>
          <w:szCs w:val="24"/>
        </w:rPr>
      </w:pPr>
      <w:r>
        <w:rPr>
          <w:rFonts w:ascii="Arial" w:hAnsi="Arial" w:cs="Arial"/>
          <w:b/>
          <w:bCs/>
          <w:sz w:val="24"/>
          <w:szCs w:val="24"/>
        </w:rPr>
        <w:t>Prosthechea</w:t>
      </w:r>
      <w:r w:rsidR="00390575">
        <w:rPr>
          <w:rFonts w:ascii="Arial" w:hAnsi="Arial" w:cs="Arial"/>
          <w:b/>
          <w:bCs/>
          <w:sz w:val="24"/>
          <w:szCs w:val="24"/>
        </w:rPr>
        <w:t xml:space="preserve"> Species Offspring and Progeny </w:t>
      </w:r>
    </w:p>
    <w:tbl>
      <w:tblPr>
        <w:tblStyle w:val="TableGrid"/>
        <w:tblW w:w="10440" w:type="dxa"/>
        <w:tblInd w:w="-545" w:type="dxa"/>
        <w:tblLook w:val="04A0" w:firstRow="1" w:lastRow="0" w:firstColumn="1" w:lastColumn="0" w:noHBand="0" w:noVBand="1"/>
      </w:tblPr>
      <w:tblGrid>
        <w:gridCol w:w="5353"/>
        <w:gridCol w:w="2503"/>
        <w:gridCol w:w="2584"/>
      </w:tblGrid>
      <w:tr w:rsidR="0023068C" w:rsidRPr="00A26F3C" w14:paraId="4A6A71D5" w14:textId="77777777" w:rsidTr="00A3205C">
        <w:tc>
          <w:tcPr>
            <w:tcW w:w="5353" w:type="dxa"/>
          </w:tcPr>
          <w:p w14:paraId="53C3E777" w14:textId="2BEA18DA" w:rsidR="0023068C" w:rsidRPr="00A26F3C" w:rsidRDefault="00EA586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Species </w:t>
            </w:r>
          </w:p>
        </w:tc>
        <w:tc>
          <w:tcPr>
            <w:tcW w:w="2503" w:type="dxa"/>
          </w:tcPr>
          <w:p w14:paraId="1D93B38C" w14:textId="4D1304C9" w:rsidR="0023068C" w:rsidRPr="00A26F3C" w:rsidRDefault="0023068C" w:rsidP="00A320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w:t>
            </w:r>
            <w:r w:rsidR="00A3205C">
              <w:rPr>
                <w:rFonts w:ascii="Arial" w:hAnsi="Arial" w:cs="Arial"/>
              </w:rPr>
              <w:t>ffspring</w:t>
            </w:r>
          </w:p>
        </w:tc>
        <w:tc>
          <w:tcPr>
            <w:tcW w:w="2584" w:type="dxa"/>
          </w:tcPr>
          <w:p w14:paraId="465BCA3D" w14:textId="7522E6AA" w:rsidR="0023068C" w:rsidRPr="00A26F3C" w:rsidRDefault="00A3205C" w:rsidP="00A320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cy</w:t>
            </w:r>
          </w:p>
        </w:tc>
      </w:tr>
      <w:tr w:rsidR="0023068C" w:rsidRPr="00A26F3C" w14:paraId="5757C877" w14:textId="77777777" w:rsidTr="00A3205C">
        <w:trPr>
          <w:trHeight w:val="70"/>
        </w:trPr>
        <w:tc>
          <w:tcPr>
            <w:tcW w:w="5353" w:type="dxa"/>
          </w:tcPr>
          <w:p w14:paraId="709DD2E4" w14:textId="77777777" w:rsidR="0023068C" w:rsidRPr="00A26F3C"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bbreviate</w:t>
            </w:r>
          </w:p>
        </w:tc>
        <w:tc>
          <w:tcPr>
            <w:tcW w:w="2503" w:type="dxa"/>
          </w:tcPr>
          <w:p w14:paraId="71B05ED9" w14:textId="622E18B2" w:rsidR="0023068C" w:rsidRPr="00A26F3C" w:rsidRDefault="00D22F7F" w:rsidP="00A320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584" w:type="dxa"/>
          </w:tcPr>
          <w:p w14:paraId="1633ABF0" w14:textId="1D764985" w:rsidR="0023068C" w:rsidRPr="00A26F3C" w:rsidRDefault="00D22F7F" w:rsidP="00A320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3068C" w:rsidRPr="00A26F3C" w14:paraId="5155E295" w14:textId="77777777" w:rsidTr="00A3205C">
        <w:tc>
          <w:tcPr>
            <w:tcW w:w="5353" w:type="dxa"/>
          </w:tcPr>
          <w:p w14:paraId="5DB2527F" w14:textId="77777777" w:rsidR="0023068C" w:rsidRPr="00A26F3C"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aemula</w:t>
            </w:r>
          </w:p>
        </w:tc>
        <w:tc>
          <w:tcPr>
            <w:tcW w:w="2503" w:type="dxa"/>
          </w:tcPr>
          <w:p w14:paraId="1D13C71A" w14:textId="5DEF3986" w:rsidR="0023068C" w:rsidRPr="00A26F3C" w:rsidRDefault="00D22F7F" w:rsidP="00A320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584" w:type="dxa"/>
          </w:tcPr>
          <w:p w14:paraId="1AC9F8AE" w14:textId="3D7EAB16" w:rsidR="0023068C" w:rsidRPr="00A26F3C" w:rsidRDefault="00D22F7F" w:rsidP="00A320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3068C" w:rsidRPr="00A26F3C" w14:paraId="1AB3AB93" w14:textId="77777777" w:rsidTr="00A3205C">
        <w:tc>
          <w:tcPr>
            <w:tcW w:w="5353" w:type="dxa"/>
          </w:tcPr>
          <w:p w14:paraId="66E250E2" w14:textId="77777777" w:rsidR="0023068C" w:rsidRPr="00A26F3C"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allemanii</w:t>
            </w:r>
          </w:p>
        </w:tc>
        <w:tc>
          <w:tcPr>
            <w:tcW w:w="2503" w:type="dxa"/>
          </w:tcPr>
          <w:p w14:paraId="1345D761" w14:textId="1F66133E" w:rsidR="0023068C" w:rsidRPr="00A26F3C" w:rsidRDefault="00A56F28" w:rsidP="00A320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584" w:type="dxa"/>
          </w:tcPr>
          <w:p w14:paraId="79645F94" w14:textId="29FD02AC" w:rsidR="0023068C" w:rsidRPr="00A26F3C" w:rsidRDefault="00A56F28" w:rsidP="00A3205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068C" w:rsidRPr="00A26F3C" w14:paraId="6651E1AF" w14:textId="77777777" w:rsidTr="00A3205C">
        <w:tc>
          <w:tcPr>
            <w:tcW w:w="5353" w:type="dxa"/>
          </w:tcPr>
          <w:p w14:paraId="52A7C47C" w14:textId="77777777" w:rsidR="0023068C" w:rsidRPr="00A26F3C"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baculus</w:t>
            </w:r>
          </w:p>
        </w:tc>
        <w:tc>
          <w:tcPr>
            <w:tcW w:w="2503" w:type="dxa"/>
          </w:tcPr>
          <w:p w14:paraId="0929A8A9" w14:textId="3E7606FA" w:rsidR="0023068C" w:rsidRPr="00A26F3C" w:rsidRDefault="00A53693"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2584" w:type="dxa"/>
          </w:tcPr>
          <w:p w14:paraId="1E38062E" w14:textId="50F68328" w:rsidR="0023068C" w:rsidRPr="00A26F3C" w:rsidRDefault="00A53693"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23068C" w:rsidRPr="00A26F3C" w14:paraId="6E692C61" w14:textId="77777777" w:rsidTr="00A3205C">
        <w:tc>
          <w:tcPr>
            <w:tcW w:w="5353" w:type="dxa"/>
          </w:tcPr>
          <w:p w14:paraId="6E4BE1A5" w14:textId="77777777" w:rsidR="0023068C" w:rsidRPr="00A26F3C"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F30BC1">
              <w:rPr>
                <w:rFonts w:ascii="Arial" w:hAnsi="Arial" w:cs="Arial"/>
                <w:i/>
                <w:iCs/>
              </w:rPr>
              <w:t>icamerata</w:t>
            </w:r>
          </w:p>
        </w:tc>
        <w:tc>
          <w:tcPr>
            <w:tcW w:w="2503" w:type="dxa"/>
          </w:tcPr>
          <w:p w14:paraId="701C666F" w14:textId="1C12634F" w:rsidR="0023068C" w:rsidRPr="00A26F3C" w:rsidRDefault="00A53693"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584" w:type="dxa"/>
          </w:tcPr>
          <w:p w14:paraId="0C9294F5" w14:textId="08789602" w:rsidR="0023068C" w:rsidRPr="00A26F3C" w:rsidRDefault="00A53693"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068C" w:rsidRPr="00A26F3C" w14:paraId="4DBC0391" w14:textId="77777777" w:rsidTr="00A3205C">
        <w:tc>
          <w:tcPr>
            <w:tcW w:w="5353" w:type="dxa"/>
          </w:tcPr>
          <w:p w14:paraId="53D879FA" w14:textId="77777777" w:rsidR="0023068C" w:rsidRPr="00A26F3C"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boothiana</w:t>
            </w:r>
          </w:p>
        </w:tc>
        <w:tc>
          <w:tcPr>
            <w:tcW w:w="2503" w:type="dxa"/>
          </w:tcPr>
          <w:p w14:paraId="32CC45A9" w14:textId="027468DC" w:rsidR="0023068C" w:rsidRPr="00A26F3C" w:rsidRDefault="00E52F6C"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584" w:type="dxa"/>
          </w:tcPr>
          <w:p w14:paraId="61993611" w14:textId="46E76F80" w:rsidR="0023068C" w:rsidRPr="00A26F3C" w:rsidRDefault="00E52F6C"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3068C" w:rsidRPr="00F30BC1" w14:paraId="772C25BF" w14:textId="77777777" w:rsidTr="00A3205C">
        <w:tc>
          <w:tcPr>
            <w:tcW w:w="5353" w:type="dxa"/>
          </w:tcPr>
          <w:p w14:paraId="40E19FE7" w14:textId="77777777" w:rsidR="0023068C" w:rsidRPr="00F30BC1"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F30BC1">
              <w:rPr>
                <w:rFonts w:ascii="Arial" w:hAnsi="Arial" w:cs="Arial"/>
                <w:i/>
                <w:iCs/>
              </w:rPr>
              <w:t>rassavolae</w:t>
            </w:r>
          </w:p>
        </w:tc>
        <w:tc>
          <w:tcPr>
            <w:tcW w:w="2503" w:type="dxa"/>
          </w:tcPr>
          <w:p w14:paraId="2AC02CAC" w14:textId="37AD6874" w:rsidR="0023068C" w:rsidRPr="00F30BC1" w:rsidRDefault="00E52F6C"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584" w:type="dxa"/>
          </w:tcPr>
          <w:p w14:paraId="297E8E77" w14:textId="128D0AA7" w:rsidR="0023068C" w:rsidRPr="00F30BC1" w:rsidRDefault="00E52F6C"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23068C" w:rsidRPr="00A26F3C" w14:paraId="43E62806" w14:textId="77777777" w:rsidTr="00A3205C">
        <w:tc>
          <w:tcPr>
            <w:tcW w:w="5353" w:type="dxa"/>
          </w:tcPr>
          <w:p w14:paraId="73B10B44" w14:textId="77777777" w:rsidR="0023068C" w:rsidRPr="00A26F3C"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bueraremensis</w:t>
            </w:r>
          </w:p>
        </w:tc>
        <w:tc>
          <w:tcPr>
            <w:tcW w:w="2503" w:type="dxa"/>
          </w:tcPr>
          <w:p w14:paraId="6A0A2BB5" w14:textId="47DE5A58" w:rsidR="0023068C" w:rsidRPr="00A26F3C" w:rsidRDefault="00E52F6C"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584" w:type="dxa"/>
          </w:tcPr>
          <w:p w14:paraId="233BB046" w14:textId="383CCC38" w:rsidR="0023068C" w:rsidRPr="00A26F3C" w:rsidRDefault="00E52F6C"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068C" w:rsidRPr="00A26F3C" w14:paraId="6D227028" w14:textId="77777777" w:rsidTr="00A3205C">
        <w:tc>
          <w:tcPr>
            <w:tcW w:w="5353" w:type="dxa"/>
          </w:tcPr>
          <w:p w14:paraId="6F9A49AA" w14:textId="77777777" w:rsidR="0023068C" w:rsidRPr="00A26F3C" w:rsidRDefault="0023068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bulbosa</w:t>
            </w:r>
          </w:p>
        </w:tc>
        <w:tc>
          <w:tcPr>
            <w:tcW w:w="2503" w:type="dxa"/>
          </w:tcPr>
          <w:p w14:paraId="0D08F6A6" w14:textId="19DD2C8A" w:rsidR="0023068C" w:rsidRPr="00A26F3C" w:rsidRDefault="00977E71"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584" w:type="dxa"/>
          </w:tcPr>
          <w:p w14:paraId="2BEAE365" w14:textId="550257EA" w:rsidR="0023068C" w:rsidRPr="00A26F3C" w:rsidRDefault="00977E71"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77E71" w:rsidRPr="00A26F3C" w14:paraId="0F5DA90D" w14:textId="77777777" w:rsidTr="00A3205C">
        <w:tc>
          <w:tcPr>
            <w:tcW w:w="5353" w:type="dxa"/>
          </w:tcPr>
          <w:p w14:paraId="24AC8F04" w14:textId="05239097" w:rsidR="00977E71" w:rsidRPr="00F30BC1" w:rsidRDefault="00977E71"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77E71">
              <w:rPr>
                <w:rFonts w:ascii="Arial" w:hAnsi="Arial" w:cs="Arial"/>
                <w:i/>
                <w:iCs/>
              </w:rPr>
              <w:t>calamaria</w:t>
            </w:r>
          </w:p>
        </w:tc>
        <w:tc>
          <w:tcPr>
            <w:tcW w:w="2503" w:type="dxa"/>
          </w:tcPr>
          <w:p w14:paraId="0AF7518A" w14:textId="406E99EB" w:rsidR="00977E71" w:rsidRDefault="00977E71"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584" w:type="dxa"/>
          </w:tcPr>
          <w:p w14:paraId="4CFFE0BE" w14:textId="3F3E4C62" w:rsidR="00977E71" w:rsidRDefault="009E105F" w:rsidP="00A5369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bl>
    <w:p w14:paraId="3A925F79" w14:textId="3AFFE7A7" w:rsidR="009F086C" w:rsidRDefault="00740B08" w:rsidP="007819A3">
      <w:pPr>
        <w:rPr>
          <w:rFonts w:ascii="Arial" w:hAnsi="Arial" w:cs="Arial"/>
          <w:b/>
          <w:bCs/>
          <w:sz w:val="24"/>
          <w:szCs w:val="24"/>
        </w:rPr>
      </w:pPr>
      <w:bookmarkStart w:id="7" w:name="_Hlk157346633"/>
      <w:r w:rsidRPr="00740B08">
        <w:rPr>
          <w:rFonts w:ascii="Arial" w:hAnsi="Arial" w:cs="Arial"/>
          <w:b/>
          <w:bCs/>
          <w:sz w:val="24"/>
          <w:szCs w:val="24"/>
        </w:rPr>
        <w:lastRenderedPageBreak/>
        <w:t>Prosthechea Species Offspring and Progeny</w:t>
      </w:r>
    </w:p>
    <w:tbl>
      <w:tblPr>
        <w:tblStyle w:val="TableGrid"/>
        <w:tblW w:w="10440" w:type="dxa"/>
        <w:tblInd w:w="-545" w:type="dxa"/>
        <w:tblLook w:val="04A0" w:firstRow="1" w:lastRow="0" w:firstColumn="1" w:lastColumn="0" w:noHBand="0" w:noVBand="1"/>
      </w:tblPr>
      <w:tblGrid>
        <w:gridCol w:w="5481"/>
        <w:gridCol w:w="2563"/>
        <w:gridCol w:w="2396"/>
      </w:tblGrid>
      <w:tr w:rsidR="00EA5869" w:rsidRPr="00A26F3C" w14:paraId="60B6CFFE" w14:textId="77777777" w:rsidTr="002D4D00">
        <w:tc>
          <w:tcPr>
            <w:tcW w:w="5481" w:type="dxa"/>
          </w:tcPr>
          <w:bookmarkEnd w:id="7"/>
          <w:p w14:paraId="59AE6B0B" w14:textId="631ABC30" w:rsidR="00EA5869" w:rsidRPr="00EA5869" w:rsidRDefault="00EA586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Species</w:t>
            </w:r>
          </w:p>
        </w:tc>
        <w:tc>
          <w:tcPr>
            <w:tcW w:w="2563" w:type="dxa"/>
          </w:tcPr>
          <w:p w14:paraId="134D67AE" w14:textId="1BDFE91B" w:rsidR="00EA5869" w:rsidRPr="00A26F3C" w:rsidRDefault="00EA586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2396" w:type="dxa"/>
          </w:tcPr>
          <w:p w14:paraId="1B8F3A28" w14:textId="2F89A4BE" w:rsidR="00EA5869" w:rsidRDefault="00EA586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9E105F" w:rsidRPr="00A26F3C" w14:paraId="5D347CE8" w14:textId="77777777" w:rsidTr="002D4D00">
        <w:tc>
          <w:tcPr>
            <w:tcW w:w="5481" w:type="dxa"/>
          </w:tcPr>
          <w:p w14:paraId="26C904A7"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ampylostalix</w:t>
            </w:r>
          </w:p>
        </w:tc>
        <w:tc>
          <w:tcPr>
            <w:tcW w:w="2563" w:type="dxa"/>
          </w:tcPr>
          <w:p w14:paraId="08C44992" w14:textId="0640957B" w:rsidR="009E105F" w:rsidRPr="00A26F3C" w:rsidRDefault="005A3E3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6D4723C7" w14:textId="76B3487A" w:rsidR="009E105F" w:rsidRPr="00A26F3C" w:rsidRDefault="005A3E3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E105F" w:rsidRPr="00A26F3C" w14:paraId="5CA9A298" w14:textId="77777777" w:rsidTr="002D4D00">
        <w:tc>
          <w:tcPr>
            <w:tcW w:w="5481" w:type="dxa"/>
          </w:tcPr>
          <w:p w14:paraId="41A8B49C"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hacaoensis</w:t>
            </w:r>
          </w:p>
        </w:tc>
        <w:tc>
          <w:tcPr>
            <w:tcW w:w="2563" w:type="dxa"/>
          </w:tcPr>
          <w:p w14:paraId="0025A6D5" w14:textId="56F06462" w:rsidR="009E105F" w:rsidRPr="00A26F3C" w:rsidRDefault="005A3E3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3F7DEAE8" w14:textId="5F47EB60" w:rsidR="009E105F" w:rsidRPr="00A26F3C" w:rsidRDefault="005A3E3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9E105F" w:rsidRPr="00A26F3C" w14:paraId="559A2ADB" w14:textId="77777777" w:rsidTr="002D4D00">
        <w:tc>
          <w:tcPr>
            <w:tcW w:w="5481" w:type="dxa"/>
          </w:tcPr>
          <w:p w14:paraId="72CF810D"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himborazoensis</w:t>
            </w:r>
          </w:p>
        </w:tc>
        <w:tc>
          <w:tcPr>
            <w:tcW w:w="2563" w:type="dxa"/>
          </w:tcPr>
          <w:p w14:paraId="1D96B5C7" w14:textId="65A675E8" w:rsidR="009E105F" w:rsidRPr="00A26F3C" w:rsidRDefault="00912303"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39C8560E" w14:textId="3E0635C0" w:rsidR="009E105F" w:rsidRPr="00A26F3C" w:rsidRDefault="00912303"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9E105F" w:rsidRPr="00A26F3C" w14:paraId="4021764C" w14:textId="77777777" w:rsidTr="002D4D00">
        <w:tc>
          <w:tcPr>
            <w:tcW w:w="5481" w:type="dxa"/>
          </w:tcPr>
          <w:p w14:paraId="166AF03F"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hristii</w:t>
            </w:r>
            <w:r w:rsidRPr="00A26F3C">
              <w:rPr>
                <w:rFonts w:ascii="Arial" w:hAnsi="Arial" w:cs="Arial"/>
                <w:i/>
                <w:iCs/>
              </w:rPr>
              <w:t>, ~</w:t>
            </w:r>
            <w:r>
              <w:t xml:space="preserve"> </w:t>
            </w:r>
            <w:r w:rsidRPr="00F30BC1">
              <w:rPr>
                <w:rFonts w:ascii="Arial" w:hAnsi="Arial" w:cs="Arial"/>
                <w:i/>
                <w:iCs/>
              </w:rPr>
              <w:t>crassilabia</w:t>
            </w:r>
          </w:p>
        </w:tc>
        <w:tc>
          <w:tcPr>
            <w:tcW w:w="2563" w:type="dxa"/>
          </w:tcPr>
          <w:p w14:paraId="1F8F6ED0" w14:textId="0F48D2E1" w:rsidR="009E105F" w:rsidRPr="00A26F3C" w:rsidRDefault="00912303"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5C9AF7CE" w14:textId="77CECA31" w:rsidR="009E105F" w:rsidRPr="00A26F3C" w:rsidRDefault="00912303"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9E105F" w:rsidRPr="00A26F3C" w14:paraId="5D4BCBD9" w14:textId="77777777" w:rsidTr="002D4D00">
        <w:tc>
          <w:tcPr>
            <w:tcW w:w="5481" w:type="dxa"/>
          </w:tcPr>
          <w:p w14:paraId="5EC420FE" w14:textId="14669CF6" w:rsidR="009E105F" w:rsidRPr="00D22BDE" w:rsidRDefault="00D22BD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Pr>
                <w:rFonts w:ascii="Arial" w:hAnsi="Arial" w:cs="Arial"/>
                <w:b/>
                <w:bCs/>
                <w:i/>
                <w:iCs/>
              </w:rPr>
              <w:t>*</w:t>
            </w:r>
            <w:r w:rsidR="009E105F" w:rsidRPr="00D22BDE">
              <w:rPr>
                <w:rFonts w:ascii="Arial" w:hAnsi="Arial" w:cs="Arial"/>
                <w:b/>
                <w:bCs/>
                <w:i/>
                <w:iCs/>
              </w:rPr>
              <w:t>citrina</w:t>
            </w:r>
          </w:p>
        </w:tc>
        <w:tc>
          <w:tcPr>
            <w:tcW w:w="2563" w:type="dxa"/>
          </w:tcPr>
          <w:p w14:paraId="253292E2" w14:textId="66F74197" w:rsidR="009E105F" w:rsidRPr="00D22BDE" w:rsidRDefault="00912303"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22BDE">
              <w:rPr>
                <w:rFonts w:ascii="Arial" w:hAnsi="Arial" w:cs="Arial"/>
                <w:b/>
                <w:bCs/>
              </w:rPr>
              <w:t>29</w:t>
            </w:r>
          </w:p>
        </w:tc>
        <w:tc>
          <w:tcPr>
            <w:tcW w:w="2396" w:type="dxa"/>
          </w:tcPr>
          <w:p w14:paraId="20399D14" w14:textId="21D7C4B4" w:rsidR="009E105F" w:rsidRPr="00D22BDE" w:rsidRDefault="00912303"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22BDE">
              <w:rPr>
                <w:rFonts w:ascii="Arial" w:hAnsi="Arial" w:cs="Arial"/>
                <w:b/>
                <w:bCs/>
              </w:rPr>
              <w:t>33</w:t>
            </w:r>
          </w:p>
        </w:tc>
      </w:tr>
      <w:tr w:rsidR="009E105F" w:rsidRPr="00A26F3C" w14:paraId="7B86E725" w14:textId="77777777" w:rsidTr="002D4D00">
        <w:tc>
          <w:tcPr>
            <w:tcW w:w="5481" w:type="dxa"/>
          </w:tcPr>
          <w:p w14:paraId="3FD83DE4" w14:textId="3FA04695" w:rsidR="009E105F" w:rsidRPr="00D22BDE" w:rsidRDefault="00D22BD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Pr>
                <w:rFonts w:ascii="Arial" w:hAnsi="Arial" w:cs="Arial"/>
                <w:b/>
                <w:bCs/>
                <w:i/>
                <w:iCs/>
              </w:rPr>
              <w:t>*</w:t>
            </w:r>
            <w:r w:rsidR="009E105F" w:rsidRPr="00D22BDE">
              <w:rPr>
                <w:rFonts w:ascii="Arial" w:hAnsi="Arial" w:cs="Arial"/>
                <w:b/>
                <w:bCs/>
                <w:i/>
                <w:iCs/>
              </w:rPr>
              <w:t>cochleata</w:t>
            </w:r>
          </w:p>
        </w:tc>
        <w:tc>
          <w:tcPr>
            <w:tcW w:w="2563" w:type="dxa"/>
          </w:tcPr>
          <w:p w14:paraId="65CB298B" w14:textId="3D27E66A" w:rsidR="009E105F" w:rsidRPr="00D22BDE" w:rsidRDefault="00462282"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22BDE">
              <w:rPr>
                <w:rFonts w:ascii="Arial" w:hAnsi="Arial" w:cs="Arial"/>
                <w:b/>
                <w:bCs/>
              </w:rPr>
              <w:t>41</w:t>
            </w:r>
          </w:p>
        </w:tc>
        <w:tc>
          <w:tcPr>
            <w:tcW w:w="2396" w:type="dxa"/>
          </w:tcPr>
          <w:p w14:paraId="3E05B1E8" w14:textId="48AB8B80" w:rsidR="009E105F" w:rsidRPr="00D22BDE" w:rsidRDefault="00462282"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22BDE">
              <w:rPr>
                <w:rFonts w:ascii="Arial" w:hAnsi="Arial" w:cs="Arial"/>
                <w:b/>
                <w:bCs/>
              </w:rPr>
              <w:t>45</w:t>
            </w:r>
          </w:p>
        </w:tc>
      </w:tr>
      <w:tr w:rsidR="009E105F" w:rsidRPr="00A26F3C" w14:paraId="2C6D9AD8" w14:textId="77777777" w:rsidTr="002D4D00">
        <w:tc>
          <w:tcPr>
            <w:tcW w:w="5481" w:type="dxa"/>
          </w:tcPr>
          <w:p w14:paraId="015E7CCB"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onfuse, ~bachus</w:t>
            </w:r>
          </w:p>
        </w:tc>
        <w:tc>
          <w:tcPr>
            <w:tcW w:w="2563" w:type="dxa"/>
          </w:tcPr>
          <w:p w14:paraId="20E61F16" w14:textId="78138011" w:rsidR="009E105F" w:rsidRPr="00A26F3C" w:rsidRDefault="00462282"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2396" w:type="dxa"/>
          </w:tcPr>
          <w:p w14:paraId="37435055" w14:textId="1F2512D3" w:rsidR="009E105F" w:rsidRPr="00A26F3C" w:rsidRDefault="00462282"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9E105F" w:rsidRPr="00A26F3C" w14:paraId="1DFE4309" w14:textId="77777777" w:rsidTr="002D4D00">
        <w:tc>
          <w:tcPr>
            <w:tcW w:w="5481" w:type="dxa"/>
          </w:tcPr>
          <w:p w14:paraId="03DA170E"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crassilabia</w:t>
            </w:r>
          </w:p>
        </w:tc>
        <w:tc>
          <w:tcPr>
            <w:tcW w:w="2563" w:type="dxa"/>
          </w:tcPr>
          <w:p w14:paraId="60B32B9B" w14:textId="1878A278" w:rsidR="009E105F" w:rsidRPr="00A26F3C" w:rsidRDefault="00496612"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549CCA00" w14:textId="66FDA16B" w:rsidR="009E105F" w:rsidRPr="00A26F3C" w:rsidRDefault="00496612"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9E105F" w:rsidRPr="00A26F3C" w14:paraId="71A76DA5" w14:textId="77777777" w:rsidTr="002D4D00">
        <w:tc>
          <w:tcPr>
            <w:tcW w:w="5481" w:type="dxa"/>
          </w:tcPr>
          <w:p w14:paraId="3E5E6C5D"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diurna</w:t>
            </w:r>
          </w:p>
        </w:tc>
        <w:tc>
          <w:tcPr>
            <w:tcW w:w="2563" w:type="dxa"/>
          </w:tcPr>
          <w:p w14:paraId="476FF930" w14:textId="7EE9E478" w:rsidR="009E105F" w:rsidRPr="00A26F3C" w:rsidRDefault="00496612"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2396" w:type="dxa"/>
          </w:tcPr>
          <w:p w14:paraId="2DB77244" w14:textId="7CE8DF63" w:rsidR="009E105F" w:rsidRPr="00A26F3C" w:rsidRDefault="00496612"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2</w:t>
            </w:r>
          </w:p>
        </w:tc>
      </w:tr>
      <w:tr w:rsidR="009E105F" w:rsidRPr="00A26F3C" w14:paraId="238DCF04" w14:textId="77777777" w:rsidTr="002D4D00">
        <w:tc>
          <w:tcPr>
            <w:tcW w:w="5481" w:type="dxa"/>
          </w:tcPr>
          <w:p w14:paraId="3F265611"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elisae</w:t>
            </w:r>
          </w:p>
        </w:tc>
        <w:tc>
          <w:tcPr>
            <w:tcW w:w="2563" w:type="dxa"/>
          </w:tcPr>
          <w:p w14:paraId="3CC09F38" w14:textId="6935C748" w:rsidR="009E105F" w:rsidRPr="00A26F3C" w:rsidRDefault="00A54DF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44A90767" w14:textId="4F2B107D" w:rsidR="009E105F" w:rsidRPr="00A26F3C" w:rsidRDefault="00A54DF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E105F" w:rsidRPr="00A26F3C" w14:paraId="40CA42E7" w14:textId="77777777" w:rsidTr="002D4D00">
        <w:tc>
          <w:tcPr>
            <w:tcW w:w="5481" w:type="dxa"/>
          </w:tcPr>
          <w:p w14:paraId="124B82B4"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fausta</w:t>
            </w:r>
          </w:p>
        </w:tc>
        <w:tc>
          <w:tcPr>
            <w:tcW w:w="2563" w:type="dxa"/>
          </w:tcPr>
          <w:p w14:paraId="75E1FA58" w14:textId="42246480" w:rsidR="009E105F" w:rsidRPr="00A26F3C" w:rsidRDefault="00A54DF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794E02B1" w14:textId="62C213D2" w:rsidR="009E105F" w:rsidRPr="00A26F3C" w:rsidRDefault="00A54DF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E105F" w:rsidRPr="00A26F3C" w14:paraId="256E1B1A" w14:textId="77777777" w:rsidTr="002D4D00">
        <w:tc>
          <w:tcPr>
            <w:tcW w:w="5481" w:type="dxa"/>
          </w:tcPr>
          <w:p w14:paraId="2A756279"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fragrans</w:t>
            </w:r>
          </w:p>
        </w:tc>
        <w:tc>
          <w:tcPr>
            <w:tcW w:w="2563" w:type="dxa"/>
          </w:tcPr>
          <w:p w14:paraId="744F8B87" w14:textId="25A2A3EB" w:rsidR="009E105F" w:rsidRPr="00A26F3C" w:rsidRDefault="00A54DF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2396" w:type="dxa"/>
          </w:tcPr>
          <w:p w14:paraId="2AA8B680" w14:textId="548E112D" w:rsidR="009E105F" w:rsidRPr="00A26F3C" w:rsidRDefault="00A54DF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r>
      <w:tr w:rsidR="009E105F" w:rsidRPr="00A26F3C" w14:paraId="3CD06B60" w14:textId="77777777" w:rsidTr="002D4D00">
        <w:tc>
          <w:tcPr>
            <w:tcW w:w="5481" w:type="dxa"/>
          </w:tcPr>
          <w:p w14:paraId="0C127CAE"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fusca</w:t>
            </w:r>
            <w:r w:rsidRPr="00A26F3C">
              <w:rPr>
                <w:rFonts w:ascii="Arial" w:hAnsi="Arial" w:cs="Arial"/>
                <w:i/>
                <w:iCs/>
              </w:rPr>
              <w:t>, ~</w:t>
            </w:r>
            <w:r w:rsidRPr="00F30BC1">
              <w:rPr>
                <w:rFonts w:ascii="Arial" w:hAnsi="Arial" w:cs="Arial"/>
                <w:i/>
                <w:iCs/>
              </w:rPr>
              <w:t>hartwegii</w:t>
            </w:r>
          </w:p>
        </w:tc>
        <w:tc>
          <w:tcPr>
            <w:tcW w:w="2563" w:type="dxa"/>
          </w:tcPr>
          <w:p w14:paraId="3C45D695" w14:textId="37082A92" w:rsidR="009E105F" w:rsidRPr="00A26F3C" w:rsidRDefault="00C8466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E45F4E2" w14:textId="4F55E2CD" w:rsidR="009E105F" w:rsidRPr="00A26F3C" w:rsidRDefault="00C8466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E105F" w:rsidRPr="00F30BC1" w14:paraId="7F7AA39C" w14:textId="77777777" w:rsidTr="002D4D00">
        <w:tc>
          <w:tcPr>
            <w:tcW w:w="5481" w:type="dxa"/>
          </w:tcPr>
          <w:p w14:paraId="22B42395"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arciana</w:t>
            </w:r>
          </w:p>
        </w:tc>
        <w:tc>
          <w:tcPr>
            <w:tcW w:w="2563" w:type="dxa"/>
          </w:tcPr>
          <w:p w14:paraId="73C5DF92" w14:textId="05CBFAFF" w:rsidR="009E105F" w:rsidRPr="00F30BC1" w:rsidRDefault="00C8466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091ED915" w14:textId="7D68C2DA" w:rsidR="009E105F" w:rsidRPr="00F30BC1" w:rsidRDefault="00C8466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9E105F" w:rsidRPr="00A26F3C" w14:paraId="25005BDD" w14:textId="77777777" w:rsidTr="002D4D00">
        <w:tc>
          <w:tcPr>
            <w:tcW w:w="5481" w:type="dxa"/>
          </w:tcPr>
          <w:p w14:paraId="1EE3A597"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hiesbreghtiana</w:t>
            </w:r>
          </w:p>
        </w:tc>
        <w:tc>
          <w:tcPr>
            <w:tcW w:w="2563" w:type="dxa"/>
          </w:tcPr>
          <w:p w14:paraId="1E544688" w14:textId="2CEAC26B" w:rsidR="009E105F" w:rsidRPr="00A26F3C" w:rsidRDefault="00C8466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22229D7C" w14:textId="45314495" w:rsidR="009E105F" w:rsidRPr="00A26F3C" w:rsidRDefault="00C8466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9E105F" w:rsidRPr="00A26F3C" w14:paraId="0CD7E006" w14:textId="77777777" w:rsidTr="002D4D00">
        <w:tc>
          <w:tcPr>
            <w:tcW w:w="5481" w:type="dxa"/>
          </w:tcPr>
          <w:p w14:paraId="19D10182"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lauca</w:t>
            </w:r>
          </w:p>
        </w:tc>
        <w:tc>
          <w:tcPr>
            <w:tcW w:w="2563" w:type="dxa"/>
          </w:tcPr>
          <w:p w14:paraId="02339200" w14:textId="3BAEDD23" w:rsidR="009E105F" w:rsidRPr="00A26F3C" w:rsidRDefault="002824B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0F74BF34" w14:textId="3E664887" w:rsidR="009E105F" w:rsidRPr="00A26F3C" w:rsidRDefault="002824B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E105F" w:rsidRPr="00A26F3C" w14:paraId="2035280D" w14:textId="77777777" w:rsidTr="002D4D00">
        <w:tc>
          <w:tcPr>
            <w:tcW w:w="5481" w:type="dxa"/>
          </w:tcPr>
          <w:p w14:paraId="50B9FE27" w14:textId="77777777" w:rsidR="009E105F" w:rsidRPr="00A26F3C"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rammatoglossa</w:t>
            </w:r>
          </w:p>
        </w:tc>
        <w:tc>
          <w:tcPr>
            <w:tcW w:w="2563" w:type="dxa"/>
          </w:tcPr>
          <w:p w14:paraId="0A57EBF2" w14:textId="74F94173" w:rsidR="009E105F" w:rsidRPr="00A26F3C" w:rsidRDefault="002824B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6A036B38" w14:textId="1950D3E3" w:rsidR="009E105F" w:rsidRPr="00A26F3C" w:rsidRDefault="002824B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83EB9" w14:paraId="4CC94BA5" w14:textId="77777777" w:rsidTr="002D4D00">
        <w:tc>
          <w:tcPr>
            <w:tcW w:w="5481" w:type="dxa"/>
          </w:tcPr>
          <w:p w14:paraId="0D4B1910" w14:textId="76757D96" w:rsidR="00E83EB9" w:rsidRPr="00F30BC1" w:rsidRDefault="002824B9" w:rsidP="00282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824B9">
              <w:rPr>
                <w:rFonts w:ascii="Arial" w:hAnsi="Arial" w:cs="Arial"/>
                <w:i/>
                <w:iCs/>
              </w:rPr>
              <w:t>grisebachiana</w:t>
            </w:r>
          </w:p>
        </w:tc>
        <w:tc>
          <w:tcPr>
            <w:tcW w:w="2563" w:type="dxa"/>
          </w:tcPr>
          <w:p w14:paraId="150D29B8" w14:textId="145FC9FF" w:rsidR="00E83EB9" w:rsidRPr="00A26F3C" w:rsidRDefault="002824B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35064672" w14:textId="39D501B2" w:rsidR="00E83EB9" w:rsidRDefault="002824B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9E105F" w14:paraId="30E907A6" w14:textId="77777777" w:rsidTr="002D4D00">
        <w:tc>
          <w:tcPr>
            <w:tcW w:w="5481" w:type="dxa"/>
          </w:tcPr>
          <w:p w14:paraId="324E32FF"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guttata</w:t>
            </w:r>
          </w:p>
        </w:tc>
        <w:tc>
          <w:tcPr>
            <w:tcW w:w="2563" w:type="dxa"/>
          </w:tcPr>
          <w:p w14:paraId="7D0723EB" w14:textId="7D8E7523" w:rsidR="009E105F" w:rsidRPr="00A26F3C" w:rsidRDefault="001318A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15F9F2EC" w14:textId="5D30C9BB" w:rsidR="009E105F" w:rsidRDefault="001318A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E105F" w14:paraId="29AAA6E9" w14:textId="77777777" w:rsidTr="002D4D00">
        <w:tc>
          <w:tcPr>
            <w:tcW w:w="5481" w:type="dxa"/>
          </w:tcPr>
          <w:p w14:paraId="76D742D1"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hartwegii</w:t>
            </w:r>
          </w:p>
        </w:tc>
        <w:tc>
          <w:tcPr>
            <w:tcW w:w="2563" w:type="dxa"/>
          </w:tcPr>
          <w:p w14:paraId="3B2B521F" w14:textId="33B7FB41" w:rsidR="009E105F" w:rsidRPr="00A26F3C" w:rsidRDefault="001318A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07FA5565" w14:textId="342EAACE" w:rsidR="009E105F" w:rsidRDefault="001318A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E105F" w14:paraId="38EF96BB" w14:textId="77777777" w:rsidTr="002D4D00">
        <w:tc>
          <w:tcPr>
            <w:tcW w:w="5481" w:type="dxa"/>
          </w:tcPr>
          <w:p w14:paraId="12D1FA5C"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i</w:t>
            </w:r>
            <w:r w:rsidRPr="00F30BC1">
              <w:rPr>
                <w:rFonts w:ascii="Arial" w:hAnsi="Arial" w:cs="Arial"/>
                <w:i/>
                <w:iCs/>
              </w:rPr>
              <w:t>nversa</w:t>
            </w:r>
            <w:r>
              <w:rPr>
                <w:rFonts w:ascii="Arial" w:hAnsi="Arial" w:cs="Arial"/>
                <w:i/>
                <w:iCs/>
              </w:rPr>
              <w:t>, ~bulbosa</w:t>
            </w:r>
          </w:p>
        </w:tc>
        <w:tc>
          <w:tcPr>
            <w:tcW w:w="2563" w:type="dxa"/>
          </w:tcPr>
          <w:p w14:paraId="1C7E5A5D" w14:textId="7D5B7188" w:rsidR="009E105F" w:rsidRPr="00A26F3C" w:rsidRDefault="001318A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365D6B71" w14:textId="381F604C" w:rsidR="009E105F" w:rsidRDefault="001318A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E105F" w14:paraId="69287456" w14:textId="77777777" w:rsidTr="002D4D00">
        <w:tc>
          <w:tcPr>
            <w:tcW w:w="5481" w:type="dxa"/>
          </w:tcPr>
          <w:p w14:paraId="5A76651D"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ionocentra</w:t>
            </w:r>
          </w:p>
        </w:tc>
        <w:tc>
          <w:tcPr>
            <w:tcW w:w="2563" w:type="dxa"/>
          </w:tcPr>
          <w:p w14:paraId="0B11F9EE" w14:textId="5B1D823B" w:rsidR="009E105F" w:rsidRPr="00A26F3C" w:rsidRDefault="001318A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4BADE49F" w14:textId="1619F9BD" w:rsidR="009E105F" w:rsidRDefault="001318A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E105F" w14:paraId="21962B1D" w14:textId="77777777" w:rsidTr="002D4D00">
        <w:tc>
          <w:tcPr>
            <w:tcW w:w="5481" w:type="dxa"/>
          </w:tcPr>
          <w:p w14:paraId="5003F982"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30BC1">
              <w:rPr>
                <w:rFonts w:ascii="Arial" w:hAnsi="Arial" w:cs="Arial"/>
                <w:i/>
                <w:iCs/>
              </w:rPr>
              <w:t>ionophlebia</w:t>
            </w:r>
          </w:p>
        </w:tc>
        <w:tc>
          <w:tcPr>
            <w:tcW w:w="2563" w:type="dxa"/>
          </w:tcPr>
          <w:p w14:paraId="4387CA24" w14:textId="550412C8" w:rsidR="009E105F" w:rsidRPr="00A26F3C" w:rsidRDefault="00BD1C9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4B629FB8" w14:textId="18517214" w:rsidR="009E105F" w:rsidRDefault="00BD1C9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9E105F" w14:paraId="1A2D5410" w14:textId="77777777" w:rsidTr="002D4D00">
        <w:tc>
          <w:tcPr>
            <w:tcW w:w="5481" w:type="dxa"/>
          </w:tcPr>
          <w:p w14:paraId="1900C623"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F30BC1">
              <w:rPr>
                <w:rFonts w:ascii="Arial" w:hAnsi="Arial" w:cs="Arial"/>
                <w:i/>
                <w:iCs/>
              </w:rPr>
              <w:t>ancifolia</w:t>
            </w:r>
            <w:r>
              <w:rPr>
                <w:rFonts w:ascii="Arial" w:hAnsi="Arial" w:cs="Arial"/>
                <w:i/>
                <w:iCs/>
              </w:rPr>
              <w:t>, ~</w:t>
            </w:r>
            <w:r w:rsidRPr="00F30BC1">
              <w:rPr>
                <w:rFonts w:ascii="Arial" w:hAnsi="Arial" w:cs="Arial"/>
                <w:i/>
                <w:iCs/>
              </w:rPr>
              <w:t>trulla</w:t>
            </w:r>
          </w:p>
        </w:tc>
        <w:tc>
          <w:tcPr>
            <w:tcW w:w="2563" w:type="dxa"/>
          </w:tcPr>
          <w:p w14:paraId="4DBDF4F2" w14:textId="3027D23A" w:rsidR="009E105F" w:rsidRPr="00A26F3C" w:rsidRDefault="00A72F2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0B6AC5A7" w14:textId="02B8CE8B" w:rsidR="009E105F" w:rsidRDefault="00A72F2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9E105F" w14:paraId="3C6EA7D1" w14:textId="77777777" w:rsidTr="002D4D00">
        <w:tc>
          <w:tcPr>
            <w:tcW w:w="5481" w:type="dxa"/>
          </w:tcPr>
          <w:p w14:paraId="57FEACB9"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F30BC1">
              <w:rPr>
                <w:rFonts w:ascii="Arial" w:hAnsi="Arial" w:cs="Arial"/>
                <w:i/>
                <w:iCs/>
              </w:rPr>
              <w:t>atro</w:t>
            </w:r>
            <w:r>
              <w:rPr>
                <w:rFonts w:ascii="Arial" w:hAnsi="Arial" w:cs="Arial"/>
                <w:i/>
                <w:iCs/>
              </w:rPr>
              <w:t>, ~bulbosa</w:t>
            </w:r>
          </w:p>
        </w:tc>
        <w:tc>
          <w:tcPr>
            <w:tcW w:w="2563" w:type="dxa"/>
          </w:tcPr>
          <w:p w14:paraId="603516E9" w14:textId="3338078D" w:rsidR="009E105F" w:rsidRPr="00A26F3C" w:rsidRDefault="00A72F2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6FBCE373" w14:textId="07868C6F" w:rsidR="009E105F" w:rsidRDefault="00A72F2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E105F" w14:paraId="78C6C1F5" w14:textId="77777777" w:rsidTr="002D4D00">
        <w:tc>
          <w:tcPr>
            <w:tcW w:w="5481" w:type="dxa"/>
          </w:tcPr>
          <w:p w14:paraId="7C28CC46" w14:textId="77777777" w:rsidR="009E105F" w:rsidRPr="00F30BC1" w:rsidRDefault="009E105F"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eopardine, ~</w:t>
            </w:r>
            <w:r w:rsidRPr="00F30BC1">
              <w:rPr>
                <w:rFonts w:ascii="Arial" w:hAnsi="Arial" w:cs="Arial"/>
                <w:i/>
                <w:iCs/>
              </w:rPr>
              <w:t>crassilabia</w:t>
            </w:r>
          </w:p>
        </w:tc>
        <w:tc>
          <w:tcPr>
            <w:tcW w:w="2563" w:type="dxa"/>
          </w:tcPr>
          <w:p w14:paraId="3A2DF839" w14:textId="3C877248" w:rsidR="009E105F" w:rsidRPr="00A26F3C" w:rsidRDefault="00A72F2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432B8CD6" w14:textId="06D86B50" w:rsidR="009E105F" w:rsidRDefault="00A72F2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AA0549" w:rsidRPr="00A26F3C" w14:paraId="3FCC7337" w14:textId="77777777" w:rsidTr="002D4D00">
        <w:trPr>
          <w:trHeight w:val="70"/>
        </w:trPr>
        <w:tc>
          <w:tcPr>
            <w:tcW w:w="5481" w:type="dxa"/>
          </w:tcPr>
          <w:p w14:paraId="18E59DEF"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ivida</w:t>
            </w:r>
          </w:p>
        </w:tc>
        <w:tc>
          <w:tcPr>
            <w:tcW w:w="2563" w:type="dxa"/>
          </w:tcPr>
          <w:p w14:paraId="3BE89B16" w14:textId="21780C62" w:rsidR="00AA0549" w:rsidRPr="00A26F3C" w:rsidRDefault="004E5585"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65927CD9" w14:textId="157FC3BA" w:rsidR="00AA0549" w:rsidRPr="00A26F3C" w:rsidRDefault="004E5585"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A0549" w:rsidRPr="00A26F3C" w14:paraId="34428130" w14:textId="77777777" w:rsidTr="002D4D00">
        <w:tc>
          <w:tcPr>
            <w:tcW w:w="5481" w:type="dxa"/>
          </w:tcPr>
          <w:p w14:paraId="216CCB6A"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F30BC1">
              <w:rPr>
                <w:rFonts w:ascii="Arial" w:hAnsi="Arial" w:cs="Arial"/>
                <w:i/>
                <w:iCs/>
              </w:rPr>
              <w:t>ongipes</w:t>
            </w:r>
            <w:r>
              <w:rPr>
                <w:rFonts w:ascii="Arial" w:hAnsi="Arial" w:cs="Arial"/>
                <w:i/>
                <w:iCs/>
              </w:rPr>
              <w:t>, ~</w:t>
            </w:r>
            <w:r w:rsidRPr="00F30BC1">
              <w:rPr>
                <w:rFonts w:ascii="Arial" w:hAnsi="Arial" w:cs="Arial"/>
                <w:i/>
                <w:iCs/>
              </w:rPr>
              <w:t>crassilabia</w:t>
            </w:r>
          </w:p>
        </w:tc>
        <w:tc>
          <w:tcPr>
            <w:tcW w:w="2563" w:type="dxa"/>
          </w:tcPr>
          <w:p w14:paraId="65C47174" w14:textId="61846BEB" w:rsidR="00AA0549" w:rsidRPr="00A26F3C" w:rsidRDefault="004E5585"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3C416813" w14:textId="302CFCCD" w:rsidR="00AA0549" w:rsidRPr="00A26F3C" w:rsidRDefault="004E5585"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AA0549" w:rsidRPr="00A26F3C" w14:paraId="4AC82F6B" w14:textId="77777777" w:rsidTr="002D4D00">
        <w:tc>
          <w:tcPr>
            <w:tcW w:w="5481" w:type="dxa"/>
          </w:tcPr>
          <w:p w14:paraId="7662D192"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E22662">
              <w:rPr>
                <w:rFonts w:ascii="Arial" w:hAnsi="Arial" w:cs="Arial"/>
                <w:i/>
                <w:iCs/>
              </w:rPr>
              <w:t>aculosa</w:t>
            </w:r>
            <w:r>
              <w:rPr>
                <w:rFonts w:ascii="Arial" w:hAnsi="Arial" w:cs="Arial"/>
                <w:i/>
                <w:iCs/>
              </w:rPr>
              <w:t>, ~guttata</w:t>
            </w:r>
          </w:p>
        </w:tc>
        <w:tc>
          <w:tcPr>
            <w:tcW w:w="2563" w:type="dxa"/>
          </w:tcPr>
          <w:p w14:paraId="480EC4A6" w14:textId="7E8C4EED" w:rsidR="00AA0549" w:rsidRPr="00A26F3C" w:rsidRDefault="00BC2EC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799B02D2" w14:textId="67BCD49A" w:rsidR="00AA0549" w:rsidRPr="00A26F3C" w:rsidRDefault="00BC2EC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0FB21B96" w14:textId="77777777" w:rsidTr="002D4D00">
        <w:tc>
          <w:tcPr>
            <w:tcW w:w="5481" w:type="dxa"/>
          </w:tcPr>
          <w:p w14:paraId="7CD002E5"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C85E13">
              <w:rPr>
                <w:rFonts w:ascii="Arial" w:hAnsi="Arial" w:cs="Arial"/>
                <w:i/>
                <w:iCs/>
              </w:rPr>
              <w:t>agnispatha</w:t>
            </w:r>
          </w:p>
        </w:tc>
        <w:tc>
          <w:tcPr>
            <w:tcW w:w="2563" w:type="dxa"/>
          </w:tcPr>
          <w:p w14:paraId="530C0207" w14:textId="5235178C" w:rsidR="00AA0549" w:rsidRPr="00A26F3C" w:rsidRDefault="00BC2EC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0EB6A3AF" w14:textId="59D53C83" w:rsidR="00AA0549" w:rsidRPr="00A26F3C" w:rsidRDefault="00BC2EC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7065E79D" w14:textId="77777777" w:rsidTr="002D4D00">
        <w:tc>
          <w:tcPr>
            <w:tcW w:w="5481" w:type="dxa"/>
          </w:tcPr>
          <w:p w14:paraId="3ED90702" w14:textId="02C0AB55" w:rsidR="00AA0549" w:rsidRPr="00D22BDE" w:rsidRDefault="00D22BD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D22BDE">
              <w:rPr>
                <w:rFonts w:ascii="Arial" w:hAnsi="Arial" w:cs="Arial"/>
                <w:b/>
                <w:bCs/>
                <w:i/>
                <w:iCs/>
              </w:rPr>
              <w:t>*</w:t>
            </w:r>
            <w:r w:rsidR="00AA0549" w:rsidRPr="00D22BDE">
              <w:rPr>
                <w:rFonts w:ascii="Arial" w:hAnsi="Arial" w:cs="Arial"/>
                <w:b/>
                <w:bCs/>
                <w:i/>
                <w:iCs/>
              </w:rPr>
              <w:t>mariae</w:t>
            </w:r>
          </w:p>
        </w:tc>
        <w:tc>
          <w:tcPr>
            <w:tcW w:w="2563" w:type="dxa"/>
          </w:tcPr>
          <w:p w14:paraId="26EEB670" w14:textId="2F32EB14" w:rsidR="00AA0549" w:rsidRPr="00D22BDE" w:rsidRDefault="00BC2EC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22BDE">
              <w:rPr>
                <w:rFonts w:ascii="Arial" w:hAnsi="Arial" w:cs="Arial"/>
                <w:b/>
                <w:bCs/>
              </w:rPr>
              <w:t>114</w:t>
            </w:r>
          </w:p>
        </w:tc>
        <w:tc>
          <w:tcPr>
            <w:tcW w:w="2396" w:type="dxa"/>
          </w:tcPr>
          <w:p w14:paraId="2ED9B0F1" w14:textId="27AEF8D2" w:rsidR="00AA0549" w:rsidRPr="00D22BDE" w:rsidRDefault="00BC2EC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22BDE">
              <w:rPr>
                <w:rFonts w:ascii="Arial" w:hAnsi="Arial" w:cs="Arial"/>
                <w:b/>
                <w:bCs/>
              </w:rPr>
              <w:t>218</w:t>
            </w:r>
          </w:p>
        </w:tc>
      </w:tr>
      <w:tr w:rsidR="00AA0549" w:rsidRPr="00A26F3C" w14:paraId="64486356" w14:textId="77777777" w:rsidTr="002D4D00">
        <w:tc>
          <w:tcPr>
            <w:tcW w:w="5481" w:type="dxa"/>
          </w:tcPr>
          <w:p w14:paraId="1073589D"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1D6B1F">
              <w:rPr>
                <w:rFonts w:ascii="Arial" w:hAnsi="Arial" w:cs="Arial"/>
                <w:i/>
                <w:iCs/>
              </w:rPr>
              <w:t>ejia</w:t>
            </w:r>
          </w:p>
        </w:tc>
        <w:tc>
          <w:tcPr>
            <w:tcW w:w="2563" w:type="dxa"/>
          </w:tcPr>
          <w:p w14:paraId="341B4C23" w14:textId="456D943A" w:rsidR="00AA0549" w:rsidRPr="00A26F3C" w:rsidRDefault="000E362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1644B109" w14:textId="17DC5954" w:rsidR="00AA0549" w:rsidRPr="00A26F3C" w:rsidRDefault="000E362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6B4D1BDC" w14:textId="77777777" w:rsidTr="002D4D00">
        <w:tc>
          <w:tcPr>
            <w:tcW w:w="5481" w:type="dxa"/>
          </w:tcPr>
          <w:p w14:paraId="4817B581"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F144B">
              <w:rPr>
                <w:rFonts w:ascii="Arial" w:hAnsi="Arial" w:cs="Arial"/>
                <w:i/>
                <w:iCs/>
              </w:rPr>
              <w:t>michuacana</w:t>
            </w:r>
          </w:p>
        </w:tc>
        <w:tc>
          <w:tcPr>
            <w:tcW w:w="2563" w:type="dxa"/>
          </w:tcPr>
          <w:p w14:paraId="509AF8D8" w14:textId="0993E754" w:rsidR="00AA0549" w:rsidRPr="00A26F3C" w:rsidRDefault="000E362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64494E48" w14:textId="0A1E3F43" w:rsidR="00AA0549" w:rsidRPr="00A26F3C" w:rsidRDefault="000E362D"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AA0549" w:rsidRPr="00A26F3C" w14:paraId="6AAB1772" w14:textId="77777777" w:rsidTr="002D4D00">
        <w:tc>
          <w:tcPr>
            <w:tcW w:w="5481" w:type="dxa"/>
          </w:tcPr>
          <w:p w14:paraId="0832C2DB"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icropus</w:t>
            </w:r>
          </w:p>
        </w:tc>
        <w:tc>
          <w:tcPr>
            <w:tcW w:w="2563" w:type="dxa"/>
          </w:tcPr>
          <w:p w14:paraId="1E6A0FD2" w14:textId="39B8F738"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65EDB0F8" w14:textId="07F0DFA3"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213962BA" w14:textId="77777777" w:rsidTr="002D4D00">
        <w:tc>
          <w:tcPr>
            <w:tcW w:w="5481" w:type="dxa"/>
          </w:tcPr>
          <w:p w14:paraId="40AF6C32"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E21B5">
              <w:rPr>
                <w:rFonts w:ascii="Arial" w:hAnsi="Arial" w:cs="Arial"/>
                <w:i/>
                <w:iCs/>
              </w:rPr>
              <w:t>obpiribulbon</w:t>
            </w:r>
          </w:p>
        </w:tc>
        <w:tc>
          <w:tcPr>
            <w:tcW w:w="2563" w:type="dxa"/>
          </w:tcPr>
          <w:p w14:paraId="24D696B4" w14:textId="3EC01DD9"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7603761" w14:textId="6B45D90F"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1C7851E8" w14:textId="77777777" w:rsidTr="002D4D00">
        <w:tc>
          <w:tcPr>
            <w:tcW w:w="5481" w:type="dxa"/>
          </w:tcPr>
          <w:p w14:paraId="318D2EEC"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4A3B4A">
              <w:rPr>
                <w:rFonts w:ascii="Arial" w:hAnsi="Arial" w:cs="Arial"/>
                <w:i/>
                <w:iCs/>
              </w:rPr>
              <w:t>chracea</w:t>
            </w:r>
          </w:p>
        </w:tc>
        <w:tc>
          <w:tcPr>
            <w:tcW w:w="2563" w:type="dxa"/>
          </w:tcPr>
          <w:p w14:paraId="104DD3CD" w14:textId="71A4FC5F"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14C31E91" w14:textId="6172C651"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41F37678" w14:textId="77777777" w:rsidTr="002D4D00">
        <w:trPr>
          <w:trHeight w:val="287"/>
        </w:trPr>
        <w:tc>
          <w:tcPr>
            <w:tcW w:w="5481" w:type="dxa"/>
          </w:tcPr>
          <w:p w14:paraId="4EEAF1B8"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0309D">
              <w:rPr>
                <w:rFonts w:ascii="Arial" w:hAnsi="Arial" w:cs="Arial"/>
                <w:i/>
                <w:iCs/>
              </w:rPr>
              <w:t>panthera</w:t>
            </w:r>
          </w:p>
        </w:tc>
        <w:tc>
          <w:tcPr>
            <w:tcW w:w="2563" w:type="dxa"/>
          </w:tcPr>
          <w:p w14:paraId="264801C7" w14:textId="0B2EEA5F"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3378F248" w14:textId="21E1E2EE"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7C64AB03" w14:textId="77777777" w:rsidTr="002D4D00">
        <w:tc>
          <w:tcPr>
            <w:tcW w:w="5481" w:type="dxa"/>
          </w:tcPr>
          <w:p w14:paraId="3414A9EB"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EA38EA">
              <w:rPr>
                <w:rFonts w:ascii="Arial" w:hAnsi="Arial" w:cs="Arial"/>
                <w:i/>
                <w:iCs/>
              </w:rPr>
              <w:t>apilio</w:t>
            </w:r>
          </w:p>
        </w:tc>
        <w:tc>
          <w:tcPr>
            <w:tcW w:w="2563" w:type="dxa"/>
          </w:tcPr>
          <w:p w14:paraId="17C76B6C" w14:textId="71CB8293"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870D9E9" w14:textId="275D317F"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44BB5D48" w14:textId="77777777" w:rsidTr="002D4D00">
        <w:tc>
          <w:tcPr>
            <w:tcW w:w="5481" w:type="dxa"/>
          </w:tcPr>
          <w:p w14:paraId="3D019D75"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7A64D8">
              <w:rPr>
                <w:rFonts w:ascii="Arial" w:hAnsi="Arial" w:cs="Arial"/>
                <w:i/>
                <w:iCs/>
              </w:rPr>
              <w:t>astoris</w:t>
            </w:r>
          </w:p>
        </w:tc>
        <w:tc>
          <w:tcPr>
            <w:tcW w:w="2563" w:type="dxa"/>
          </w:tcPr>
          <w:p w14:paraId="020265A7" w14:textId="757779EE"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31026A78" w14:textId="038D87B1"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245A265A" w14:textId="77777777" w:rsidTr="002D4D00">
        <w:tc>
          <w:tcPr>
            <w:tcW w:w="5481" w:type="dxa"/>
          </w:tcPr>
          <w:p w14:paraId="62F65BE9"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185EB2">
              <w:rPr>
                <w:rFonts w:ascii="Arial" w:hAnsi="Arial" w:cs="Arial"/>
                <w:i/>
                <w:iCs/>
              </w:rPr>
              <w:t>ipio</w:t>
            </w:r>
            <w:r>
              <w:rPr>
                <w:rFonts w:ascii="Arial" w:hAnsi="Arial" w:cs="Arial"/>
                <w:i/>
                <w:iCs/>
              </w:rPr>
              <w:t>, ~c</w:t>
            </w:r>
            <w:r w:rsidRPr="00F96F0E">
              <w:rPr>
                <w:rFonts w:ascii="Arial" w:hAnsi="Arial" w:cs="Arial"/>
                <w:i/>
                <w:iCs/>
              </w:rPr>
              <w:t>alamaria</w:t>
            </w:r>
          </w:p>
        </w:tc>
        <w:tc>
          <w:tcPr>
            <w:tcW w:w="2563" w:type="dxa"/>
          </w:tcPr>
          <w:p w14:paraId="2030E1CC" w14:textId="7724BC2A"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0E531505" w14:textId="57538242" w:rsidR="00AA0549" w:rsidRPr="00A26F3C" w:rsidRDefault="002B029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AA0549" w:rsidRPr="00A26F3C" w14:paraId="0053CCDC" w14:textId="77777777" w:rsidTr="002D4D00">
        <w:tc>
          <w:tcPr>
            <w:tcW w:w="5481" w:type="dxa"/>
          </w:tcPr>
          <w:p w14:paraId="317E13C0"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D65E4A">
              <w:rPr>
                <w:rFonts w:ascii="Arial" w:hAnsi="Arial" w:cs="Arial"/>
                <w:i/>
                <w:iCs/>
              </w:rPr>
              <w:t>pringlei</w:t>
            </w:r>
          </w:p>
        </w:tc>
        <w:tc>
          <w:tcPr>
            <w:tcW w:w="2563" w:type="dxa"/>
          </w:tcPr>
          <w:p w14:paraId="4CC88A69" w14:textId="71459775" w:rsidR="00AA0549" w:rsidRPr="00A26F3C" w:rsidRDefault="000C4B4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4472B9EF" w14:textId="744279A9" w:rsidR="00AA0549" w:rsidRPr="00A26F3C" w:rsidRDefault="000C4B4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60800C09" w14:textId="77777777" w:rsidTr="002D4D00">
        <w:tc>
          <w:tcPr>
            <w:tcW w:w="5481" w:type="dxa"/>
          </w:tcPr>
          <w:p w14:paraId="29E6CEE4"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F63030">
              <w:rPr>
                <w:rFonts w:ascii="Arial" w:hAnsi="Arial" w:cs="Arial"/>
                <w:i/>
                <w:iCs/>
              </w:rPr>
              <w:t>rismatocarpa</w:t>
            </w:r>
          </w:p>
        </w:tc>
        <w:tc>
          <w:tcPr>
            <w:tcW w:w="2563" w:type="dxa"/>
          </w:tcPr>
          <w:p w14:paraId="169BD8CC" w14:textId="3BCD0A22" w:rsidR="00AA0549" w:rsidRPr="00A26F3C" w:rsidRDefault="000C4B4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0</w:t>
            </w:r>
          </w:p>
        </w:tc>
        <w:tc>
          <w:tcPr>
            <w:tcW w:w="2396" w:type="dxa"/>
          </w:tcPr>
          <w:p w14:paraId="73D8D569" w14:textId="6143773E" w:rsidR="00AA0549" w:rsidRPr="00A26F3C" w:rsidRDefault="000C4B4A"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2</w:t>
            </w:r>
          </w:p>
        </w:tc>
      </w:tr>
      <w:tr w:rsidR="00AA0549" w:rsidRPr="00A26F3C" w14:paraId="2938BD1F" w14:textId="77777777" w:rsidTr="002D4D00">
        <w:tc>
          <w:tcPr>
            <w:tcW w:w="5481" w:type="dxa"/>
          </w:tcPr>
          <w:p w14:paraId="2B5AAEE1"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terocarpan</w:t>
            </w:r>
          </w:p>
        </w:tc>
        <w:tc>
          <w:tcPr>
            <w:tcW w:w="2563" w:type="dxa"/>
          </w:tcPr>
          <w:p w14:paraId="50F3C002" w14:textId="661C406C" w:rsidR="00AA0549" w:rsidRPr="00A26F3C" w:rsidRDefault="00F43203"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3219F780" w14:textId="64E06A6A" w:rsidR="00AA0549" w:rsidRPr="00A26F3C" w:rsidRDefault="00F43203"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A0549" w:rsidRPr="0059063B" w14:paraId="367E0190" w14:textId="77777777" w:rsidTr="002D4D00">
        <w:tc>
          <w:tcPr>
            <w:tcW w:w="5481" w:type="dxa"/>
          </w:tcPr>
          <w:p w14:paraId="00BC1D04" w14:textId="77777777" w:rsidR="00AA0549" w:rsidRPr="0059063B"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59063B">
              <w:rPr>
                <w:rFonts w:ascii="Arial" w:hAnsi="Arial" w:cs="Arial"/>
                <w:i/>
                <w:iCs/>
              </w:rPr>
              <w:t>ulchra</w:t>
            </w:r>
          </w:p>
        </w:tc>
        <w:tc>
          <w:tcPr>
            <w:tcW w:w="2563" w:type="dxa"/>
          </w:tcPr>
          <w:p w14:paraId="4BB1D242" w14:textId="027ECA25" w:rsidR="00AA0549" w:rsidRPr="0059063B" w:rsidRDefault="00597926"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7FDC0378" w14:textId="551D94A1" w:rsidR="00AA0549" w:rsidRPr="0059063B" w:rsidRDefault="00597926"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A26F3C" w14:paraId="451C8C94" w14:textId="77777777" w:rsidTr="002D4D00">
        <w:tc>
          <w:tcPr>
            <w:tcW w:w="5481" w:type="dxa"/>
          </w:tcPr>
          <w:p w14:paraId="1B0ECB9B"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991EE0">
              <w:rPr>
                <w:rFonts w:ascii="Arial" w:hAnsi="Arial" w:cs="Arial"/>
                <w:i/>
                <w:iCs/>
              </w:rPr>
              <w:t>unctifera</w:t>
            </w:r>
            <w:r>
              <w:rPr>
                <w:rFonts w:ascii="Arial" w:hAnsi="Arial" w:cs="Arial"/>
                <w:i/>
                <w:iCs/>
              </w:rPr>
              <w:t>, ~calamaria</w:t>
            </w:r>
          </w:p>
        </w:tc>
        <w:tc>
          <w:tcPr>
            <w:tcW w:w="2563" w:type="dxa"/>
          </w:tcPr>
          <w:p w14:paraId="21A5A811" w14:textId="6ADBBE41" w:rsidR="00AA0549" w:rsidRPr="00A26F3C" w:rsidRDefault="00597926"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6B2D54D6" w14:textId="0B1EA553" w:rsidR="00AA0549" w:rsidRPr="00A26F3C" w:rsidRDefault="00597926"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AA0549" w:rsidRPr="00A26F3C" w14:paraId="3E544E5E" w14:textId="77777777" w:rsidTr="002D4D00">
        <w:tc>
          <w:tcPr>
            <w:tcW w:w="5481" w:type="dxa"/>
          </w:tcPr>
          <w:p w14:paraId="7349E6E6"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93438">
              <w:rPr>
                <w:rFonts w:ascii="Arial" w:hAnsi="Arial" w:cs="Arial"/>
                <w:i/>
                <w:iCs/>
              </w:rPr>
              <w:t>radiata</w:t>
            </w:r>
          </w:p>
        </w:tc>
        <w:tc>
          <w:tcPr>
            <w:tcW w:w="2563" w:type="dxa"/>
          </w:tcPr>
          <w:p w14:paraId="752BFD4A" w14:textId="18AF1A7B" w:rsidR="00AA0549" w:rsidRPr="00A26F3C" w:rsidRDefault="007E3FA4"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2</w:t>
            </w:r>
          </w:p>
        </w:tc>
        <w:tc>
          <w:tcPr>
            <w:tcW w:w="2396" w:type="dxa"/>
          </w:tcPr>
          <w:p w14:paraId="33A0E3EA" w14:textId="23076FF7" w:rsidR="00AA0549" w:rsidRPr="00A26F3C" w:rsidRDefault="007E3FA4"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0</w:t>
            </w:r>
          </w:p>
        </w:tc>
      </w:tr>
      <w:tr w:rsidR="00AA0549" w:rsidRPr="00A26F3C" w14:paraId="3ADBC3EB" w14:textId="77777777" w:rsidTr="002D4D00">
        <w:tc>
          <w:tcPr>
            <w:tcW w:w="5481" w:type="dxa"/>
          </w:tcPr>
          <w:p w14:paraId="434F3521" w14:textId="77777777" w:rsidR="00AA0549" w:rsidRPr="00A26F3C"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4050">
              <w:rPr>
                <w:rFonts w:ascii="Arial" w:hAnsi="Arial" w:cs="Arial"/>
                <w:i/>
                <w:iCs/>
              </w:rPr>
              <w:t>rhynchophora</w:t>
            </w:r>
          </w:p>
        </w:tc>
        <w:tc>
          <w:tcPr>
            <w:tcW w:w="2563" w:type="dxa"/>
          </w:tcPr>
          <w:p w14:paraId="50B609AE" w14:textId="2CACCAE3" w:rsidR="00AA0549" w:rsidRPr="00A26F3C" w:rsidRDefault="002D4D0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729E381E" w14:textId="7BF02BEC" w:rsidR="00AA0549" w:rsidRPr="00A26F3C" w:rsidRDefault="002D4D0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A0549" w:rsidRPr="00FC0243" w14:paraId="640F52AA" w14:textId="77777777" w:rsidTr="002D4D00">
        <w:tc>
          <w:tcPr>
            <w:tcW w:w="5481" w:type="dxa"/>
          </w:tcPr>
          <w:p w14:paraId="1BF7F34D" w14:textId="77777777" w:rsidR="00AA0549" w:rsidRPr="00FC0243" w:rsidRDefault="00AA0549"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FC0243">
              <w:rPr>
                <w:rFonts w:ascii="Arial" w:hAnsi="Arial" w:cs="Arial"/>
                <w:i/>
                <w:iCs/>
              </w:rPr>
              <w:t>ceptra</w:t>
            </w:r>
          </w:p>
        </w:tc>
        <w:tc>
          <w:tcPr>
            <w:tcW w:w="2563" w:type="dxa"/>
          </w:tcPr>
          <w:p w14:paraId="123D9E27" w14:textId="1DA25089" w:rsidR="00AA0549" w:rsidRPr="00FC0243" w:rsidRDefault="002D4D0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60E8F517" w14:textId="76F85CC7" w:rsidR="00AA0549" w:rsidRPr="00FC0243" w:rsidRDefault="002D4D0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D4D00" w:rsidRPr="00A26F3C" w14:paraId="3806EF7C" w14:textId="77777777" w:rsidTr="002D4D00">
        <w:tc>
          <w:tcPr>
            <w:tcW w:w="5481" w:type="dxa"/>
          </w:tcPr>
          <w:p w14:paraId="47AA66F8" w14:textId="77777777" w:rsidR="002D4D00" w:rsidRPr="00A26F3C" w:rsidRDefault="002D4D0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7B7169">
              <w:rPr>
                <w:rFonts w:ascii="Arial" w:hAnsi="Arial" w:cs="Arial"/>
                <w:i/>
                <w:iCs/>
              </w:rPr>
              <w:t>semiaperta</w:t>
            </w:r>
          </w:p>
        </w:tc>
        <w:tc>
          <w:tcPr>
            <w:tcW w:w="2563" w:type="dxa"/>
          </w:tcPr>
          <w:p w14:paraId="6F3D050B" w14:textId="475D2E57" w:rsidR="002D4D00"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12F765BE" w14:textId="5CC79F10" w:rsidR="002D4D00"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D4D00" w:rsidRPr="00A26F3C" w14:paraId="47DA6CA1" w14:textId="77777777" w:rsidTr="002D4D00">
        <w:tc>
          <w:tcPr>
            <w:tcW w:w="5481" w:type="dxa"/>
          </w:tcPr>
          <w:p w14:paraId="7D1E2A21" w14:textId="77777777" w:rsidR="002D4D00" w:rsidRPr="00A26F3C" w:rsidRDefault="002D4D00"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9183F">
              <w:rPr>
                <w:rFonts w:ascii="Arial" w:hAnsi="Arial" w:cs="Arial"/>
                <w:i/>
                <w:iCs/>
              </w:rPr>
              <w:t>sima</w:t>
            </w:r>
          </w:p>
        </w:tc>
        <w:tc>
          <w:tcPr>
            <w:tcW w:w="2563" w:type="dxa"/>
          </w:tcPr>
          <w:p w14:paraId="09433C23" w14:textId="712E1262" w:rsidR="002D4D00"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7366BFD6" w14:textId="0F84372F" w:rsidR="002D4D00"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5B5CACF0" w14:textId="24A8CEF1" w:rsidR="0023068C" w:rsidRDefault="00F44C77" w:rsidP="007819A3">
      <w:pPr>
        <w:rPr>
          <w:rFonts w:ascii="Arial" w:hAnsi="Arial" w:cs="Arial"/>
          <w:b/>
          <w:bCs/>
          <w:sz w:val="24"/>
          <w:szCs w:val="24"/>
        </w:rPr>
      </w:pPr>
      <w:r w:rsidRPr="00F44C77">
        <w:rPr>
          <w:rFonts w:ascii="Arial" w:hAnsi="Arial" w:cs="Arial"/>
          <w:b/>
          <w:bCs/>
          <w:sz w:val="24"/>
          <w:szCs w:val="24"/>
        </w:rPr>
        <w:lastRenderedPageBreak/>
        <w:t>Prosthechea Species Offspring and Progeny</w:t>
      </w:r>
    </w:p>
    <w:tbl>
      <w:tblPr>
        <w:tblStyle w:val="TableGrid"/>
        <w:tblW w:w="10440" w:type="dxa"/>
        <w:tblInd w:w="-545" w:type="dxa"/>
        <w:tblLook w:val="04A0" w:firstRow="1" w:lastRow="0" w:firstColumn="1" w:lastColumn="0" w:noHBand="0" w:noVBand="1"/>
      </w:tblPr>
      <w:tblGrid>
        <w:gridCol w:w="5481"/>
        <w:gridCol w:w="2563"/>
        <w:gridCol w:w="2396"/>
      </w:tblGrid>
      <w:tr w:rsidR="00F44C77" w:rsidRPr="00A26F3C" w14:paraId="57BF7692" w14:textId="77777777" w:rsidTr="00AD1113">
        <w:tc>
          <w:tcPr>
            <w:tcW w:w="2198" w:type="dxa"/>
          </w:tcPr>
          <w:p w14:paraId="7913FCB3" w14:textId="768A09E2" w:rsidR="00F44C77" w:rsidRPr="00F44C77"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Species</w:t>
            </w:r>
          </w:p>
        </w:tc>
        <w:tc>
          <w:tcPr>
            <w:tcW w:w="669" w:type="dxa"/>
          </w:tcPr>
          <w:p w14:paraId="0ED2666D" w14:textId="34F9A758"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751" w:type="dxa"/>
          </w:tcPr>
          <w:p w14:paraId="38B01FC4" w14:textId="7BB062C2"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F44C77" w:rsidRPr="00A26F3C" w14:paraId="623988B4" w14:textId="77777777" w:rsidTr="00AD1113">
        <w:tc>
          <w:tcPr>
            <w:tcW w:w="2198" w:type="dxa"/>
          </w:tcPr>
          <w:p w14:paraId="19E38AB7" w14:textId="77777777"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A23D1F">
              <w:rPr>
                <w:rFonts w:ascii="Arial" w:hAnsi="Arial" w:cs="Arial"/>
                <w:i/>
                <w:iCs/>
              </w:rPr>
              <w:t>pondiada</w:t>
            </w:r>
          </w:p>
        </w:tc>
        <w:tc>
          <w:tcPr>
            <w:tcW w:w="669" w:type="dxa"/>
          </w:tcPr>
          <w:p w14:paraId="494D3E36" w14:textId="3307C23C" w:rsidR="00F44C77" w:rsidRPr="00A26F3C" w:rsidRDefault="00B421E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751" w:type="dxa"/>
          </w:tcPr>
          <w:p w14:paraId="33586C25" w14:textId="72D5B75C" w:rsidR="00F44C77" w:rsidRPr="00A26F3C" w:rsidRDefault="00B421E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F44C77" w:rsidRPr="00AB71E7" w14:paraId="0E50159E" w14:textId="77777777" w:rsidTr="00AD1113">
        <w:tc>
          <w:tcPr>
            <w:tcW w:w="2198" w:type="dxa"/>
          </w:tcPr>
          <w:p w14:paraId="543E433F" w14:textId="77777777" w:rsidR="00F44C77" w:rsidRPr="00AB71E7"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B20DC9">
              <w:rPr>
                <w:rFonts w:ascii="Arial" w:hAnsi="Arial" w:cs="Arial"/>
                <w:i/>
                <w:iCs/>
              </w:rPr>
              <w:t>ripunctata</w:t>
            </w:r>
            <w:r>
              <w:rPr>
                <w:rFonts w:ascii="Arial" w:hAnsi="Arial" w:cs="Arial"/>
                <w:i/>
                <w:iCs/>
              </w:rPr>
              <w:t>, ~calamaria</w:t>
            </w:r>
          </w:p>
        </w:tc>
        <w:tc>
          <w:tcPr>
            <w:tcW w:w="669" w:type="dxa"/>
          </w:tcPr>
          <w:p w14:paraId="5BDEDF7F" w14:textId="41C6BE0D" w:rsidR="00F44C77" w:rsidRPr="00AB71E7" w:rsidRDefault="00B421E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51" w:type="dxa"/>
          </w:tcPr>
          <w:p w14:paraId="43116B59" w14:textId="0075DFAE" w:rsidR="00F44C77" w:rsidRPr="00AB71E7" w:rsidRDefault="00B421E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F44C77" w:rsidRPr="00A26F3C" w14:paraId="5B53BF5A" w14:textId="77777777" w:rsidTr="00AD1113">
        <w:tc>
          <w:tcPr>
            <w:tcW w:w="2198" w:type="dxa"/>
          </w:tcPr>
          <w:p w14:paraId="315A1189" w14:textId="77777777"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A75F59">
              <w:rPr>
                <w:rFonts w:ascii="Arial" w:hAnsi="Arial" w:cs="Arial"/>
                <w:i/>
                <w:iCs/>
              </w:rPr>
              <w:t>rulla</w:t>
            </w:r>
          </w:p>
        </w:tc>
        <w:tc>
          <w:tcPr>
            <w:tcW w:w="669" w:type="dxa"/>
          </w:tcPr>
          <w:p w14:paraId="675F8504" w14:textId="2C4D52F8" w:rsidR="00F44C77" w:rsidRPr="00A26F3C"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51" w:type="dxa"/>
          </w:tcPr>
          <w:p w14:paraId="567ED8E5" w14:textId="2D74CF95" w:rsidR="00F44C77" w:rsidRPr="00A26F3C"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F44C77" w:rsidRPr="00A26F3C" w14:paraId="44B2A1B6" w14:textId="77777777" w:rsidTr="00AD1113">
        <w:tc>
          <w:tcPr>
            <w:tcW w:w="2198" w:type="dxa"/>
          </w:tcPr>
          <w:p w14:paraId="36E0CAB2" w14:textId="77777777"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F195E">
              <w:rPr>
                <w:rFonts w:ascii="Arial" w:hAnsi="Arial" w:cs="Arial"/>
                <w:i/>
                <w:iCs/>
              </w:rPr>
              <w:t>varicosa</w:t>
            </w:r>
          </w:p>
        </w:tc>
        <w:tc>
          <w:tcPr>
            <w:tcW w:w="669" w:type="dxa"/>
          </w:tcPr>
          <w:p w14:paraId="68CCD0D3" w14:textId="32E3DDCE" w:rsidR="00F44C77" w:rsidRPr="00A26F3C"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751" w:type="dxa"/>
          </w:tcPr>
          <w:p w14:paraId="14741768" w14:textId="2966F200" w:rsidR="00F44C77" w:rsidRPr="00A26F3C"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F44C77" w:rsidRPr="00686BEA" w14:paraId="0E265C0A" w14:textId="77777777" w:rsidTr="00AD1113">
        <w:tc>
          <w:tcPr>
            <w:tcW w:w="2198" w:type="dxa"/>
          </w:tcPr>
          <w:p w14:paraId="13F28E0C" w14:textId="77777777" w:rsidR="00F44C77" w:rsidRPr="00686BEA"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86BEA">
              <w:rPr>
                <w:rFonts w:ascii="Arial" w:hAnsi="Arial" w:cs="Arial"/>
                <w:i/>
                <w:iCs/>
              </w:rPr>
              <w:t>venezuelana</w:t>
            </w:r>
          </w:p>
        </w:tc>
        <w:tc>
          <w:tcPr>
            <w:tcW w:w="669" w:type="dxa"/>
          </w:tcPr>
          <w:p w14:paraId="5B402E69" w14:textId="588B86B0" w:rsidR="00F44C77" w:rsidRPr="00686BEA"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751" w:type="dxa"/>
          </w:tcPr>
          <w:p w14:paraId="484159FF" w14:textId="6D5EA68A" w:rsidR="00F44C77" w:rsidRPr="00686BEA"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F44C77" w:rsidRPr="00A26F3C" w14:paraId="399A1CAD" w14:textId="77777777" w:rsidTr="00AD1113">
        <w:tc>
          <w:tcPr>
            <w:tcW w:w="2198" w:type="dxa"/>
          </w:tcPr>
          <w:p w14:paraId="70A59B49" w14:textId="77777777"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enosa, ~pastoris</w:t>
            </w:r>
          </w:p>
        </w:tc>
        <w:tc>
          <w:tcPr>
            <w:tcW w:w="669" w:type="dxa"/>
          </w:tcPr>
          <w:p w14:paraId="1C432D71" w14:textId="4DEA1CFD" w:rsidR="00F44C77" w:rsidRPr="00A26F3C"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751" w:type="dxa"/>
          </w:tcPr>
          <w:p w14:paraId="58330D82" w14:textId="6327F358" w:rsidR="00F44C77" w:rsidRPr="00A26F3C"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F44C77" w:rsidRPr="00A26F3C" w14:paraId="11E6AE89" w14:textId="77777777" w:rsidTr="00AD1113">
        <w:tc>
          <w:tcPr>
            <w:tcW w:w="2198" w:type="dxa"/>
          </w:tcPr>
          <w:p w14:paraId="684AFAA0" w14:textId="77777777"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F2007">
              <w:rPr>
                <w:rFonts w:ascii="Arial" w:hAnsi="Arial" w:cs="Arial"/>
                <w:i/>
                <w:iCs/>
              </w:rPr>
              <w:t>vespa</w:t>
            </w:r>
          </w:p>
        </w:tc>
        <w:tc>
          <w:tcPr>
            <w:tcW w:w="669" w:type="dxa"/>
          </w:tcPr>
          <w:p w14:paraId="1F7DCDE7" w14:textId="754C58A6" w:rsidR="00F44C77" w:rsidRPr="00A26F3C"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51" w:type="dxa"/>
          </w:tcPr>
          <w:p w14:paraId="3850E179" w14:textId="0CF1CA20" w:rsidR="00F44C77" w:rsidRPr="00A26F3C" w:rsidRDefault="00F752B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F44C77" w:rsidRPr="00A26F3C" w14:paraId="2577FFB2" w14:textId="77777777" w:rsidTr="00AD1113">
        <w:tc>
          <w:tcPr>
            <w:tcW w:w="2198" w:type="dxa"/>
          </w:tcPr>
          <w:p w14:paraId="59C26D7F" w14:textId="77777777"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6473B2">
              <w:rPr>
                <w:rFonts w:ascii="Arial" w:hAnsi="Arial" w:cs="Arial"/>
                <w:i/>
                <w:iCs/>
              </w:rPr>
              <w:t>inacea</w:t>
            </w:r>
            <w:r>
              <w:rPr>
                <w:rFonts w:ascii="Arial" w:hAnsi="Arial" w:cs="Arial"/>
                <w:i/>
                <w:iCs/>
              </w:rPr>
              <w:t>, ~pulchra</w:t>
            </w:r>
          </w:p>
        </w:tc>
        <w:tc>
          <w:tcPr>
            <w:tcW w:w="669" w:type="dxa"/>
          </w:tcPr>
          <w:p w14:paraId="12EF9607" w14:textId="5E85FECF" w:rsidR="00F44C77" w:rsidRPr="00A26F3C" w:rsidRDefault="00A3154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751" w:type="dxa"/>
          </w:tcPr>
          <w:p w14:paraId="0C5B4BCF" w14:textId="6981CCCF" w:rsidR="00F44C77" w:rsidRPr="00A26F3C" w:rsidRDefault="00A3154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F44C77" w:rsidRPr="00A26F3C" w14:paraId="4546226B" w14:textId="77777777" w:rsidTr="00AD1113">
        <w:tc>
          <w:tcPr>
            <w:tcW w:w="2198" w:type="dxa"/>
          </w:tcPr>
          <w:p w14:paraId="07990BAF" w14:textId="77777777"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4230A">
              <w:rPr>
                <w:rFonts w:ascii="Arial" w:hAnsi="Arial" w:cs="Arial"/>
                <w:i/>
                <w:iCs/>
              </w:rPr>
              <w:t>vita</w:t>
            </w:r>
          </w:p>
        </w:tc>
        <w:tc>
          <w:tcPr>
            <w:tcW w:w="669" w:type="dxa"/>
          </w:tcPr>
          <w:p w14:paraId="1561FF02" w14:textId="558D2B68" w:rsidR="00F44C77" w:rsidRPr="00A26F3C" w:rsidRDefault="00A3154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751" w:type="dxa"/>
          </w:tcPr>
          <w:p w14:paraId="6B80BFAC" w14:textId="339B0E72" w:rsidR="00F44C77" w:rsidRPr="00A26F3C" w:rsidRDefault="00A3154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F44C77" w:rsidRPr="00A26F3C" w14:paraId="7B092CFF" w14:textId="77777777" w:rsidTr="00AD1113">
        <w:tc>
          <w:tcPr>
            <w:tcW w:w="2198" w:type="dxa"/>
          </w:tcPr>
          <w:p w14:paraId="2EA3434E" w14:textId="34799041" w:rsidR="00F44C77" w:rsidRPr="00D22BDE" w:rsidRDefault="00D22BDE"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Pr>
                <w:rFonts w:ascii="Arial" w:hAnsi="Arial" w:cs="Arial"/>
                <w:b/>
                <w:bCs/>
                <w:i/>
                <w:iCs/>
              </w:rPr>
              <w:t>*</w:t>
            </w:r>
            <w:r w:rsidR="00F44C77" w:rsidRPr="00D22BDE">
              <w:rPr>
                <w:rFonts w:ascii="Arial" w:hAnsi="Arial" w:cs="Arial"/>
                <w:b/>
                <w:bCs/>
                <w:i/>
                <w:iCs/>
              </w:rPr>
              <w:t>vitellina</w:t>
            </w:r>
          </w:p>
        </w:tc>
        <w:tc>
          <w:tcPr>
            <w:tcW w:w="669" w:type="dxa"/>
          </w:tcPr>
          <w:p w14:paraId="4859D868" w14:textId="565E2BD5" w:rsidR="00F44C77" w:rsidRPr="00D22BDE" w:rsidRDefault="00A3154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22BDE">
              <w:rPr>
                <w:rFonts w:ascii="Arial" w:hAnsi="Arial" w:cs="Arial"/>
                <w:b/>
                <w:bCs/>
              </w:rPr>
              <w:t>65</w:t>
            </w:r>
          </w:p>
        </w:tc>
        <w:tc>
          <w:tcPr>
            <w:tcW w:w="751" w:type="dxa"/>
          </w:tcPr>
          <w:p w14:paraId="39CFFC27" w14:textId="0BEEF6E1" w:rsidR="00F44C77" w:rsidRPr="00D22BDE" w:rsidRDefault="00A3154C"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22BDE">
              <w:rPr>
                <w:rFonts w:ascii="Arial" w:hAnsi="Arial" w:cs="Arial"/>
                <w:b/>
                <w:bCs/>
              </w:rPr>
              <w:t>84</w:t>
            </w:r>
          </w:p>
        </w:tc>
      </w:tr>
      <w:tr w:rsidR="00F44C77" w:rsidRPr="00A26F3C" w14:paraId="49BA2D76" w14:textId="77777777" w:rsidTr="00AD1113">
        <w:tc>
          <w:tcPr>
            <w:tcW w:w="2198" w:type="dxa"/>
          </w:tcPr>
          <w:p w14:paraId="2A1021C2" w14:textId="77777777" w:rsidR="00F44C77" w:rsidRPr="00A26F3C" w:rsidRDefault="00F44C77"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87567">
              <w:rPr>
                <w:rFonts w:ascii="Arial" w:hAnsi="Arial" w:cs="Arial"/>
                <w:i/>
                <w:iCs/>
              </w:rPr>
              <w:t>widgrenii</w:t>
            </w:r>
          </w:p>
        </w:tc>
        <w:tc>
          <w:tcPr>
            <w:tcW w:w="669" w:type="dxa"/>
          </w:tcPr>
          <w:p w14:paraId="47EBD157" w14:textId="67A6C11F" w:rsidR="00F44C77" w:rsidRPr="00A26F3C" w:rsidRDefault="00F16A0B"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751" w:type="dxa"/>
          </w:tcPr>
          <w:p w14:paraId="3CCAC37B" w14:textId="034BBC19" w:rsidR="00F44C77" w:rsidRPr="00A26F3C" w:rsidRDefault="00F16A0B" w:rsidP="00AD11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016DE2FF" w14:textId="77777777" w:rsidR="0023068C" w:rsidRDefault="0023068C" w:rsidP="007819A3">
      <w:pPr>
        <w:rPr>
          <w:rFonts w:ascii="Arial" w:hAnsi="Arial" w:cs="Arial"/>
          <w:b/>
          <w:bCs/>
          <w:sz w:val="24"/>
          <w:szCs w:val="24"/>
        </w:rPr>
      </w:pPr>
    </w:p>
    <w:p w14:paraId="39F041A5" w14:textId="359EFF6A" w:rsidR="001A68FA" w:rsidRPr="001A68FA" w:rsidRDefault="001A68FA" w:rsidP="001A68FA">
      <w:pPr>
        <w:rPr>
          <w:rFonts w:ascii="Arial" w:hAnsi="Arial" w:cs="Arial"/>
          <w:sz w:val="24"/>
          <w:szCs w:val="24"/>
        </w:rPr>
      </w:pPr>
      <w:r>
        <w:rPr>
          <w:rFonts w:ascii="Arial" w:hAnsi="Arial" w:cs="Arial"/>
          <w:sz w:val="24"/>
          <w:szCs w:val="24"/>
        </w:rPr>
        <w:t>Pros</w:t>
      </w:r>
      <w:r w:rsidR="00A20643">
        <w:rPr>
          <w:rFonts w:ascii="Arial" w:hAnsi="Arial" w:cs="Arial"/>
          <w:sz w:val="24"/>
          <w:szCs w:val="24"/>
        </w:rPr>
        <w:t>thechea</w:t>
      </w:r>
      <w:r w:rsidRPr="001A68FA">
        <w:rPr>
          <w:rFonts w:ascii="Arial" w:hAnsi="Arial" w:cs="Arial"/>
          <w:sz w:val="24"/>
          <w:szCs w:val="24"/>
        </w:rPr>
        <w:t xml:space="preserve"> building blocks include:</w:t>
      </w:r>
    </w:p>
    <w:p w14:paraId="5113307B" w14:textId="5A2CDBE3" w:rsidR="001A68FA" w:rsidRPr="001A68FA" w:rsidRDefault="001A68FA" w:rsidP="001A68FA">
      <w:pPr>
        <w:rPr>
          <w:rFonts w:ascii="Arial" w:hAnsi="Arial" w:cs="Arial"/>
          <w:sz w:val="24"/>
          <w:szCs w:val="24"/>
        </w:rPr>
      </w:pPr>
      <w:r w:rsidRPr="001A68FA">
        <w:rPr>
          <w:rFonts w:ascii="Arial" w:hAnsi="Arial" w:cs="Arial"/>
          <w:sz w:val="24"/>
          <w:szCs w:val="24"/>
        </w:rPr>
        <w:t>1.</w:t>
      </w:r>
      <w:r w:rsidRPr="001A68FA">
        <w:rPr>
          <w:rFonts w:ascii="Arial" w:hAnsi="Arial" w:cs="Arial"/>
          <w:sz w:val="24"/>
          <w:szCs w:val="24"/>
        </w:rPr>
        <w:tab/>
      </w:r>
      <w:r w:rsidR="00D71257">
        <w:rPr>
          <w:rFonts w:ascii="Arial" w:hAnsi="Arial" w:cs="Arial"/>
          <w:sz w:val="24"/>
          <w:szCs w:val="24"/>
        </w:rPr>
        <w:t xml:space="preserve">Prosthechea </w:t>
      </w:r>
      <w:r w:rsidR="00D71257" w:rsidRPr="00D71257">
        <w:rPr>
          <w:rFonts w:ascii="Arial" w:hAnsi="Arial" w:cs="Arial"/>
          <w:i/>
          <w:iCs/>
          <w:sz w:val="24"/>
          <w:szCs w:val="24"/>
        </w:rPr>
        <w:t>citria</w:t>
      </w:r>
      <w:r w:rsidRPr="001A68FA">
        <w:rPr>
          <w:rFonts w:ascii="Arial" w:hAnsi="Arial" w:cs="Arial"/>
          <w:sz w:val="24"/>
          <w:szCs w:val="24"/>
        </w:rPr>
        <w:t xml:space="preserve"> – based on fifty-</w:t>
      </w:r>
      <w:r w:rsidR="00AD3F79">
        <w:rPr>
          <w:rFonts w:ascii="Arial" w:hAnsi="Arial" w:cs="Arial"/>
          <w:sz w:val="24"/>
          <w:szCs w:val="24"/>
        </w:rPr>
        <w:t>two</w:t>
      </w:r>
      <w:r w:rsidRPr="001A68FA">
        <w:rPr>
          <w:rFonts w:ascii="Arial" w:hAnsi="Arial" w:cs="Arial"/>
          <w:sz w:val="24"/>
          <w:szCs w:val="24"/>
        </w:rPr>
        <w:t xml:space="preserve"> American Orchid Society awards.</w:t>
      </w:r>
    </w:p>
    <w:p w14:paraId="6837BAD8" w14:textId="0FC37596" w:rsidR="001A68FA" w:rsidRPr="001A68FA" w:rsidRDefault="001A68FA" w:rsidP="001A68FA">
      <w:pPr>
        <w:rPr>
          <w:rFonts w:ascii="Arial" w:hAnsi="Arial" w:cs="Arial"/>
          <w:sz w:val="24"/>
          <w:szCs w:val="24"/>
        </w:rPr>
      </w:pPr>
      <w:r w:rsidRPr="001A68FA">
        <w:rPr>
          <w:rFonts w:ascii="Arial" w:hAnsi="Arial" w:cs="Arial"/>
          <w:sz w:val="24"/>
          <w:szCs w:val="24"/>
        </w:rPr>
        <w:t>2.</w:t>
      </w:r>
      <w:r w:rsidRPr="001A68FA">
        <w:rPr>
          <w:rFonts w:ascii="Arial" w:hAnsi="Arial" w:cs="Arial"/>
          <w:sz w:val="24"/>
          <w:szCs w:val="24"/>
        </w:rPr>
        <w:tab/>
      </w:r>
      <w:r w:rsidR="0019763C">
        <w:rPr>
          <w:rFonts w:ascii="Arial" w:hAnsi="Arial" w:cs="Arial"/>
          <w:sz w:val="24"/>
          <w:szCs w:val="24"/>
        </w:rPr>
        <w:t xml:space="preserve">Prosthechea </w:t>
      </w:r>
      <w:r w:rsidR="0019763C" w:rsidRPr="0019763C">
        <w:rPr>
          <w:rFonts w:ascii="Arial" w:hAnsi="Arial" w:cs="Arial"/>
          <w:i/>
          <w:iCs/>
          <w:sz w:val="24"/>
          <w:szCs w:val="24"/>
        </w:rPr>
        <w:t>radiata</w:t>
      </w:r>
      <w:r w:rsidRPr="001A68FA">
        <w:rPr>
          <w:rFonts w:ascii="Arial" w:hAnsi="Arial" w:cs="Arial"/>
          <w:sz w:val="24"/>
          <w:szCs w:val="24"/>
        </w:rPr>
        <w:t xml:space="preserve"> – based on f</w:t>
      </w:r>
      <w:r w:rsidR="0019763C">
        <w:rPr>
          <w:rFonts w:ascii="Arial" w:hAnsi="Arial" w:cs="Arial"/>
          <w:sz w:val="24"/>
          <w:szCs w:val="24"/>
        </w:rPr>
        <w:t>orty</w:t>
      </w:r>
      <w:r w:rsidRPr="001A68FA">
        <w:rPr>
          <w:rFonts w:ascii="Arial" w:hAnsi="Arial" w:cs="Arial"/>
          <w:sz w:val="24"/>
          <w:szCs w:val="24"/>
        </w:rPr>
        <w:t>-o</w:t>
      </w:r>
      <w:r w:rsidR="0019763C">
        <w:rPr>
          <w:rFonts w:ascii="Arial" w:hAnsi="Arial" w:cs="Arial"/>
          <w:sz w:val="24"/>
          <w:szCs w:val="24"/>
        </w:rPr>
        <w:t>ne</w:t>
      </w:r>
      <w:r w:rsidRPr="001A68FA">
        <w:rPr>
          <w:rFonts w:ascii="Arial" w:hAnsi="Arial" w:cs="Arial"/>
          <w:sz w:val="24"/>
          <w:szCs w:val="24"/>
        </w:rPr>
        <w:t xml:space="preserve"> American Orchid Society awards. </w:t>
      </w:r>
    </w:p>
    <w:p w14:paraId="3D07DA58" w14:textId="36FBE947" w:rsidR="001A68FA" w:rsidRPr="001A68FA" w:rsidRDefault="001A68FA" w:rsidP="001A68FA">
      <w:pPr>
        <w:rPr>
          <w:rFonts w:ascii="Arial" w:hAnsi="Arial" w:cs="Arial"/>
          <w:sz w:val="24"/>
          <w:szCs w:val="24"/>
        </w:rPr>
      </w:pPr>
      <w:r w:rsidRPr="001A68FA">
        <w:rPr>
          <w:rFonts w:ascii="Arial" w:hAnsi="Arial" w:cs="Arial"/>
          <w:sz w:val="24"/>
          <w:szCs w:val="24"/>
        </w:rPr>
        <w:t>3.</w:t>
      </w:r>
      <w:r w:rsidRPr="001A68FA">
        <w:rPr>
          <w:rFonts w:ascii="Arial" w:hAnsi="Arial" w:cs="Arial"/>
          <w:sz w:val="24"/>
          <w:szCs w:val="24"/>
        </w:rPr>
        <w:tab/>
      </w:r>
      <w:r w:rsidR="002874A8">
        <w:rPr>
          <w:rFonts w:ascii="Arial" w:hAnsi="Arial" w:cs="Arial"/>
          <w:sz w:val="24"/>
          <w:szCs w:val="24"/>
        </w:rPr>
        <w:t xml:space="preserve">Prosthechea </w:t>
      </w:r>
      <w:r w:rsidR="002874A8" w:rsidRPr="002874A8">
        <w:rPr>
          <w:rFonts w:ascii="Arial" w:hAnsi="Arial" w:cs="Arial"/>
          <w:i/>
          <w:iCs/>
          <w:sz w:val="24"/>
          <w:szCs w:val="24"/>
        </w:rPr>
        <w:t>maria</w:t>
      </w:r>
      <w:r w:rsidR="002874A8">
        <w:rPr>
          <w:rFonts w:ascii="Arial" w:hAnsi="Arial" w:cs="Arial"/>
          <w:sz w:val="24"/>
          <w:szCs w:val="24"/>
        </w:rPr>
        <w:t xml:space="preserve"> </w:t>
      </w:r>
      <w:r w:rsidRPr="001A68FA">
        <w:rPr>
          <w:rFonts w:ascii="Arial" w:hAnsi="Arial" w:cs="Arial"/>
          <w:sz w:val="24"/>
          <w:szCs w:val="24"/>
        </w:rPr>
        <w:t xml:space="preserve">– based on one hundred </w:t>
      </w:r>
      <w:r w:rsidR="002874A8">
        <w:rPr>
          <w:rFonts w:ascii="Arial" w:hAnsi="Arial" w:cs="Arial"/>
          <w:sz w:val="24"/>
          <w:szCs w:val="24"/>
        </w:rPr>
        <w:t xml:space="preserve">fourteen </w:t>
      </w:r>
      <w:r w:rsidRPr="001A68FA">
        <w:rPr>
          <w:rFonts w:ascii="Arial" w:hAnsi="Arial" w:cs="Arial"/>
          <w:sz w:val="24"/>
          <w:szCs w:val="24"/>
        </w:rPr>
        <w:t xml:space="preserve">F1 offspring and two hundred </w:t>
      </w:r>
      <w:r w:rsidR="002874A8">
        <w:rPr>
          <w:rFonts w:ascii="Arial" w:hAnsi="Arial" w:cs="Arial"/>
          <w:sz w:val="24"/>
          <w:szCs w:val="24"/>
        </w:rPr>
        <w:t>eighteen</w:t>
      </w:r>
      <w:r w:rsidRPr="001A68FA">
        <w:rPr>
          <w:rFonts w:ascii="Arial" w:hAnsi="Arial" w:cs="Arial"/>
          <w:sz w:val="24"/>
          <w:szCs w:val="24"/>
        </w:rPr>
        <w:t xml:space="preserve"> progeny. </w:t>
      </w:r>
    </w:p>
    <w:p w14:paraId="06364251" w14:textId="2331F04B" w:rsidR="0023068C" w:rsidRDefault="001A68FA" w:rsidP="001A68FA">
      <w:pPr>
        <w:rPr>
          <w:rFonts w:ascii="Arial" w:hAnsi="Arial" w:cs="Arial"/>
          <w:sz w:val="24"/>
          <w:szCs w:val="24"/>
        </w:rPr>
      </w:pPr>
      <w:r w:rsidRPr="001A68FA">
        <w:rPr>
          <w:rFonts w:ascii="Arial" w:hAnsi="Arial" w:cs="Arial"/>
          <w:sz w:val="24"/>
          <w:szCs w:val="24"/>
        </w:rPr>
        <w:t>4.</w:t>
      </w:r>
      <w:r w:rsidRPr="001A68FA">
        <w:rPr>
          <w:rFonts w:ascii="Arial" w:hAnsi="Arial" w:cs="Arial"/>
          <w:sz w:val="24"/>
          <w:szCs w:val="24"/>
        </w:rPr>
        <w:tab/>
      </w:r>
      <w:r w:rsidR="002874A8">
        <w:rPr>
          <w:rFonts w:ascii="Arial" w:hAnsi="Arial" w:cs="Arial"/>
          <w:sz w:val="24"/>
          <w:szCs w:val="24"/>
        </w:rPr>
        <w:t xml:space="preserve">Prosthechea </w:t>
      </w:r>
      <w:r w:rsidR="002874A8" w:rsidRPr="002874A8">
        <w:rPr>
          <w:rFonts w:ascii="Arial" w:hAnsi="Arial" w:cs="Arial"/>
          <w:i/>
          <w:iCs/>
          <w:sz w:val="24"/>
          <w:szCs w:val="24"/>
        </w:rPr>
        <w:t>vitellina</w:t>
      </w:r>
      <w:r w:rsidRPr="001A68FA">
        <w:rPr>
          <w:rFonts w:ascii="Arial" w:hAnsi="Arial" w:cs="Arial"/>
          <w:sz w:val="24"/>
          <w:szCs w:val="24"/>
        </w:rPr>
        <w:t xml:space="preserve"> – based on </w:t>
      </w:r>
      <w:r w:rsidR="002874A8">
        <w:rPr>
          <w:rFonts w:ascii="Arial" w:hAnsi="Arial" w:cs="Arial"/>
          <w:sz w:val="24"/>
          <w:szCs w:val="24"/>
        </w:rPr>
        <w:t>sixty</w:t>
      </w:r>
      <w:r w:rsidR="00270C36">
        <w:rPr>
          <w:rFonts w:ascii="Arial" w:hAnsi="Arial" w:cs="Arial"/>
          <w:sz w:val="24"/>
          <w:szCs w:val="24"/>
        </w:rPr>
        <w:t xml:space="preserve">-five </w:t>
      </w:r>
      <w:r w:rsidRPr="00270C36">
        <w:rPr>
          <w:rFonts w:ascii="Arial" w:hAnsi="Arial" w:cs="Arial"/>
          <w:sz w:val="24"/>
          <w:szCs w:val="24"/>
        </w:rPr>
        <w:t xml:space="preserve">F1 offspring and </w:t>
      </w:r>
      <w:r w:rsidR="00270C36" w:rsidRPr="00270C36">
        <w:rPr>
          <w:rFonts w:ascii="Arial" w:hAnsi="Arial" w:cs="Arial"/>
          <w:sz w:val="24"/>
          <w:szCs w:val="24"/>
        </w:rPr>
        <w:t>eighty-four</w:t>
      </w:r>
      <w:r w:rsidRPr="00270C36">
        <w:rPr>
          <w:rFonts w:ascii="Arial" w:hAnsi="Arial" w:cs="Arial"/>
          <w:sz w:val="24"/>
          <w:szCs w:val="24"/>
        </w:rPr>
        <w:t xml:space="preserve"> progeny.        </w:t>
      </w:r>
    </w:p>
    <w:p w14:paraId="1E682050" w14:textId="77777777" w:rsidR="001A4AE6" w:rsidRDefault="001A4AE6" w:rsidP="001A68FA">
      <w:pPr>
        <w:rPr>
          <w:rFonts w:ascii="Arial" w:hAnsi="Arial" w:cs="Arial"/>
          <w:sz w:val="24"/>
          <w:szCs w:val="24"/>
        </w:rPr>
      </w:pPr>
    </w:p>
    <w:p w14:paraId="3C8F1053" w14:textId="12680604" w:rsidR="001A4AE6" w:rsidRPr="00270C36" w:rsidRDefault="001A4AE6" w:rsidP="001A68FA">
      <w:pPr>
        <w:rPr>
          <w:rFonts w:ascii="Arial" w:hAnsi="Arial" w:cs="Arial"/>
          <w:sz w:val="24"/>
          <w:szCs w:val="24"/>
        </w:rPr>
      </w:pPr>
      <w:r w:rsidRPr="001A4AE6">
        <w:rPr>
          <w:rFonts w:ascii="Arial" w:hAnsi="Arial" w:cs="Arial"/>
          <w:sz w:val="24"/>
          <w:szCs w:val="24"/>
        </w:rPr>
        <w:t xml:space="preserve">The flowers </w:t>
      </w:r>
      <w:r w:rsidR="00120E86">
        <w:rPr>
          <w:rFonts w:ascii="Arial" w:hAnsi="Arial" w:cs="Arial"/>
          <w:sz w:val="24"/>
          <w:szCs w:val="24"/>
        </w:rPr>
        <w:t xml:space="preserve">of Prosthechea species </w:t>
      </w:r>
      <w:r w:rsidRPr="001A4AE6">
        <w:rPr>
          <w:rFonts w:ascii="Arial" w:hAnsi="Arial" w:cs="Arial"/>
          <w:sz w:val="24"/>
          <w:szCs w:val="24"/>
        </w:rPr>
        <w:t xml:space="preserve">are unusual in that though the labellum is usually below the column in the orchids, in the members of Prosthechea the labellum forms a "hood" over the column. This makes the flower </w:t>
      </w:r>
      <w:r w:rsidR="00120E86" w:rsidRPr="001A4AE6">
        <w:rPr>
          <w:rFonts w:ascii="Arial" w:hAnsi="Arial" w:cs="Arial"/>
          <w:sz w:val="24"/>
          <w:szCs w:val="24"/>
        </w:rPr>
        <w:t>effectively look</w:t>
      </w:r>
      <w:r w:rsidRPr="001A4AE6">
        <w:rPr>
          <w:rFonts w:ascii="Arial" w:hAnsi="Arial" w:cs="Arial"/>
          <w:sz w:val="24"/>
          <w:szCs w:val="24"/>
        </w:rPr>
        <w:t xml:space="preserve"> upside down, or non-resupinate.</w:t>
      </w:r>
      <w:r w:rsidR="00120E86">
        <w:rPr>
          <w:rFonts w:ascii="Arial" w:hAnsi="Arial" w:cs="Arial"/>
          <w:sz w:val="24"/>
          <w:szCs w:val="24"/>
        </w:rPr>
        <w:t xml:space="preserve">  </w:t>
      </w:r>
      <w:r w:rsidR="00B34C9A">
        <w:rPr>
          <w:rFonts w:ascii="Arial" w:hAnsi="Arial" w:cs="Arial"/>
          <w:sz w:val="24"/>
          <w:szCs w:val="24"/>
        </w:rPr>
        <w:t xml:space="preserve">From reviewing </w:t>
      </w:r>
      <w:r w:rsidR="004F5BCC">
        <w:rPr>
          <w:rFonts w:ascii="Arial" w:hAnsi="Arial" w:cs="Arial"/>
          <w:sz w:val="24"/>
          <w:szCs w:val="24"/>
        </w:rPr>
        <w:t>photographs in OrchidWiz, h</w:t>
      </w:r>
      <w:r w:rsidR="00B34C9A">
        <w:rPr>
          <w:rFonts w:ascii="Arial" w:hAnsi="Arial" w:cs="Arial"/>
          <w:sz w:val="24"/>
          <w:szCs w:val="24"/>
        </w:rPr>
        <w:t>ybrids of Prosthechea can present as resupinate or non-resupinate</w:t>
      </w:r>
      <w:r w:rsidR="004F5BCC">
        <w:rPr>
          <w:rFonts w:ascii="Arial" w:hAnsi="Arial" w:cs="Arial"/>
          <w:sz w:val="24"/>
          <w:szCs w:val="24"/>
        </w:rPr>
        <w:t xml:space="preserve">, even within the same hybrid.  </w:t>
      </w:r>
      <w:r w:rsidR="007938E3">
        <w:rPr>
          <w:rFonts w:ascii="Arial" w:hAnsi="Arial" w:cs="Arial"/>
          <w:sz w:val="24"/>
          <w:szCs w:val="24"/>
        </w:rPr>
        <w:t xml:space="preserve">Sepals and petals of Prosthechea hybrids are stellate.  Depending on parentage of </w:t>
      </w:r>
      <w:r w:rsidR="00514CA4">
        <w:rPr>
          <w:rFonts w:ascii="Arial" w:hAnsi="Arial" w:cs="Arial"/>
          <w:sz w:val="24"/>
          <w:szCs w:val="24"/>
        </w:rPr>
        <w:t xml:space="preserve">Prosthechea hybrids have lips that are striped at some level.  </w:t>
      </w:r>
      <w:r w:rsidR="007938E3">
        <w:rPr>
          <w:rFonts w:ascii="Arial" w:hAnsi="Arial" w:cs="Arial"/>
          <w:sz w:val="24"/>
          <w:szCs w:val="24"/>
        </w:rPr>
        <w:t xml:space="preserve">  </w:t>
      </w:r>
      <w:r w:rsidR="00120E86">
        <w:rPr>
          <w:rFonts w:ascii="Arial" w:hAnsi="Arial" w:cs="Arial"/>
          <w:sz w:val="24"/>
          <w:szCs w:val="24"/>
        </w:rPr>
        <w:t xml:space="preserve"> </w:t>
      </w:r>
    </w:p>
    <w:p w14:paraId="6DBB0C5B" w14:textId="77777777" w:rsidR="0023068C" w:rsidRDefault="0023068C" w:rsidP="007819A3">
      <w:pPr>
        <w:rPr>
          <w:rFonts w:ascii="Arial" w:hAnsi="Arial" w:cs="Arial"/>
          <w:b/>
          <w:bCs/>
          <w:sz w:val="24"/>
          <w:szCs w:val="24"/>
        </w:rPr>
      </w:pPr>
    </w:p>
    <w:p w14:paraId="7B11ADED" w14:textId="70AE29C2" w:rsidR="00BD56C0" w:rsidRPr="007819A3" w:rsidRDefault="00BD56C0" w:rsidP="00BD56C0">
      <w:pPr>
        <w:rPr>
          <w:rFonts w:ascii="Arial" w:hAnsi="Arial" w:cs="Arial"/>
          <w:b/>
          <w:bCs/>
          <w:sz w:val="24"/>
          <w:szCs w:val="24"/>
        </w:rPr>
      </w:pPr>
      <w:r w:rsidRPr="007819A3">
        <w:rPr>
          <w:rFonts w:ascii="Arial" w:hAnsi="Arial" w:cs="Arial"/>
          <w:b/>
          <w:bCs/>
          <w:sz w:val="24"/>
          <w:szCs w:val="24"/>
        </w:rPr>
        <w:t>References</w:t>
      </w:r>
    </w:p>
    <w:p w14:paraId="7FFEBE79" w14:textId="644A92BC" w:rsidR="00A67C65" w:rsidRDefault="00307549" w:rsidP="00BD56C0">
      <w:pPr>
        <w:rPr>
          <w:rFonts w:ascii="Arial" w:hAnsi="Arial" w:cs="Arial"/>
          <w:sz w:val="24"/>
          <w:szCs w:val="24"/>
        </w:rPr>
      </w:pPr>
      <w:r>
        <w:rPr>
          <w:rFonts w:ascii="Arial" w:hAnsi="Arial" w:cs="Arial"/>
          <w:sz w:val="24"/>
          <w:szCs w:val="24"/>
        </w:rPr>
        <w:t>American Orchid Society.  (n</w:t>
      </w:r>
      <w:r w:rsidR="00C31624">
        <w:rPr>
          <w:rFonts w:ascii="Arial" w:hAnsi="Arial" w:cs="Arial"/>
          <w:sz w:val="24"/>
          <w:szCs w:val="24"/>
        </w:rPr>
        <w:t>.</w:t>
      </w:r>
      <w:r>
        <w:rPr>
          <w:rFonts w:ascii="Arial" w:hAnsi="Arial" w:cs="Arial"/>
          <w:sz w:val="24"/>
          <w:szCs w:val="24"/>
        </w:rPr>
        <w:t>d</w:t>
      </w:r>
      <w:r w:rsidR="00C31624">
        <w:rPr>
          <w:rFonts w:ascii="Arial" w:hAnsi="Arial" w:cs="Arial"/>
          <w:sz w:val="24"/>
          <w:szCs w:val="24"/>
        </w:rPr>
        <w:t>.</w:t>
      </w:r>
      <w:r>
        <w:rPr>
          <w:rFonts w:ascii="Arial" w:hAnsi="Arial" w:cs="Arial"/>
          <w:sz w:val="24"/>
          <w:szCs w:val="24"/>
        </w:rPr>
        <w:t xml:space="preserve">).  </w:t>
      </w:r>
      <w:r w:rsidR="00A67C65">
        <w:rPr>
          <w:rFonts w:ascii="Arial" w:hAnsi="Arial" w:cs="Arial"/>
          <w:sz w:val="24"/>
          <w:szCs w:val="24"/>
        </w:rPr>
        <w:t>P</w:t>
      </w:r>
      <w:r w:rsidR="00661ACF">
        <w:rPr>
          <w:rFonts w:ascii="Arial" w:hAnsi="Arial" w:cs="Arial"/>
          <w:sz w:val="24"/>
          <w:szCs w:val="24"/>
        </w:rPr>
        <w:t>rosthechea</w:t>
      </w:r>
      <w:r w:rsidR="008819AF" w:rsidRPr="00A67C65">
        <w:rPr>
          <w:rFonts w:ascii="Arial" w:hAnsi="Arial" w:cs="Arial"/>
          <w:sz w:val="24"/>
          <w:szCs w:val="24"/>
        </w:rPr>
        <w:t xml:space="preserve">.  </w:t>
      </w:r>
      <w:hyperlink r:id="rId9" w:history="1">
        <w:r w:rsidR="00A67C65" w:rsidRPr="00DD6721">
          <w:rPr>
            <w:rStyle w:val="Hyperlink"/>
            <w:rFonts w:ascii="Arial" w:hAnsi="Arial" w:cs="Arial"/>
            <w:sz w:val="24"/>
            <w:szCs w:val="24"/>
          </w:rPr>
          <w:t>https://www.aos.org/orchids/orchids-a-to-z/letter-p/prosthechea.aspx</w:t>
        </w:r>
      </w:hyperlink>
      <w:r w:rsidR="00A67C65">
        <w:rPr>
          <w:rFonts w:ascii="Arial" w:hAnsi="Arial" w:cs="Arial"/>
          <w:sz w:val="24"/>
          <w:szCs w:val="24"/>
        </w:rPr>
        <w:t>.</w:t>
      </w:r>
    </w:p>
    <w:p w14:paraId="787515D7" w14:textId="6ADF8946" w:rsidR="00BD56C0" w:rsidRDefault="00BD56C0" w:rsidP="00BD56C0">
      <w:pPr>
        <w:rPr>
          <w:rFonts w:ascii="Arial" w:hAnsi="Arial" w:cs="Arial"/>
          <w:sz w:val="24"/>
          <w:szCs w:val="24"/>
        </w:rPr>
      </w:pPr>
      <w:r w:rsidRPr="00BD56C0">
        <w:rPr>
          <w:rFonts w:ascii="Arial" w:hAnsi="Arial" w:cs="Arial"/>
          <w:sz w:val="24"/>
          <w:szCs w:val="24"/>
        </w:rPr>
        <w:t>Bastos, C., Meneguzzo, T.</w:t>
      </w:r>
      <w:r>
        <w:rPr>
          <w:rFonts w:ascii="Arial" w:hAnsi="Arial" w:cs="Arial"/>
          <w:sz w:val="24"/>
          <w:szCs w:val="24"/>
        </w:rPr>
        <w:t>,</w:t>
      </w:r>
      <w:r w:rsidRPr="00BD56C0">
        <w:rPr>
          <w:rFonts w:ascii="Arial" w:hAnsi="Arial" w:cs="Arial"/>
          <w:sz w:val="24"/>
          <w:szCs w:val="24"/>
        </w:rPr>
        <w:t xml:space="preserve"> </w:t>
      </w:r>
      <w:r>
        <w:rPr>
          <w:rFonts w:ascii="Arial" w:hAnsi="Arial" w:cs="Arial"/>
          <w:sz w:val="24"/>
          <w:szCs w:val="24"/>
        </w:rPr>
        <w:t>and</w:t>
      </w:r>
      <w:r w:rsidRPr="00BD56C0">
        <w:rPr>
          <w:rFonts w:ascii="Arial" w:hAnsi="Arial" w:cs="Arial"/>
          <w:sz w:val="24"/>
          <w:szCs w:val="24"/>
        </w:rPr>
        <w:t xml:space="preserve"> van den Berg, C.</w:t>
      </w:r>
      <w:r>
        <w:rPr>
          <w:rFonts w:ascii="Arial" w:hAnsi="Arial" w:cs="Arial"/>
          <w:sz w:val="24"/>
          <w:szCs w:val="24"/>
        </w:rPr>
        <w:t xml:space="preserve">  </w:t>
      </w:r>
      <w:r w:rsidRPr="00BD56C0">
        <w:rPr>
          <w:rFonts w:ascii="Arial" w:hAnsi="Arial" w:cs="Arial"/>
          <w:sz w:val="24"/>
          <w:szCs w:val="24"/>
        </w:rPr>
        <w:t>(2018).</w:t>
      </w:r>
      <w:r>
        <w:rPr>
          <w:rFonts w:ascii="Arial" w:hAnsi="Arial" w:cs="Arial"/>
          <w:sz w:val="24"/>
          <w:szCs w:val="24"/>
        </w:rPr>
        <w:t xml:space="preserve">  </w:t>
      </w:r>
      <w:r w:rsidRPr="00BD56C0">
        <w:rPr>
          <w:rFonts w:ascii="Arial" w:hAnsi="Arial" w:cs="Arial"/>
          <w:sz w:val="24"/>
          <w:szCs w:val="24"/>
        </w:rPr>
        <w:t>A taxonomic revision of the Brazilian species of Encyclia (Orchidaceae: Epidendroideae: Epidendreae). Phytotaxa 342: 1-84.</w:t>
      </w:r>
    </w:p>
    <w:p w14:paraId="77733C33" w14:textId="1B27534E" w:rsidR="007247CD" w:rsidRPr="007247CD" w:rsidRDefault="007247CD" w:rsidP="007247CD">
      <w:pPr>
        <w:rPr>
          <w:rFonts w:ascii="Arial" w:hAnsi="Arial" w:cs="Arial"/>
          <w:sz w:val="24"/>
          <w:szCs w:val="24"/>
        </w:rPr>
      </w:pPr>
      <w:r w:rsidRPr="007247CD">
        <w:rPr>
          <w:rFonts w:ascii="Arial" w:hAnsi="Arial" w:cs="Arial"/>
          <w:sz w:val="24"/>
          <w:szCs w:val="24"/>
        </w:rPr>
        <w:t>Dressler, R.  (1993).  Field guide to the orchids of Costa Rica and Panama. Comstock Publishing Associates, Ithaca, New York</w:t>
      </w:r>
    </w:p>
    <w:p w14:paraId="3ED3DEB4" w14:textId="59696A78" w:rsidR="00BD56C0" w:rsidRDefault="00BD56C0" w:rsidP="00BD56C0">
      <w:pPr>
        <w:rPr>
          <w:rFonts w:ascii="Arial" w:hAnsi="Arial" w:cs="Arial"/>
          <w:sz w:val="24"/>
          <w:szCs w:val="24"/>
        </w:rPr>
      </w:pPr>
      <w:r w:rsidRPr="00BD56C0">
        <w:rPr>
          <w:rFonts w:ascii="Arial" w:hAnsi="Arial" w:cs="Arial"/>
          <w:sz w:val="24"/>
          <w:szCs w:val="24"/>
        </w:rPr>
        <w:lastRenderedPageBreak/>
        <w:t xml:space="preserve">Govaerts, R. (2003). World </w:t>
      </w:r>
      <w:r>
        <w:rPr>
          <w:rFonts w:ascii="Arial" w:hAnsi="Arial" w:cs="Arial"/>
          <w:sz w:val="24"/>
          <w:szCs w:val="24"/>
        </w:rPr>
        <w:t>c</w:t>
      </w:r>
      <w:r w:rsidRPr="00BD56C0">
        <w:rPr>
          <w:rFonts w:ascii="Arial" w:hAnsi="Arial" w:cs="Arial"/>
          <w:sz w:val="24"/>
          <w:szCs w:val="24"/>
        </w:rPr>
        <w:t xml:space="preserve">hecklist of </w:t>
      </w:r>
      <w:r>
        <w:rPr>
          <w:rFonts w:ascii="Arial" w:hAnsi="Arial" w:cs="Arial"/>
          <w:sz w:val="24"/>
          <w:szCs w:val="24"/>
        </w:rPr>
        <w:t>m</w:t>
      </w:r>
      <w:r w:rsidRPr="00BD56C0">
        <w:rPr>
          <w:rFonts w:ascii="Arial" w:hAnsi="Arial" w:cs="Arial"/>
          <w:sz w:val="24"/>
          <w:szCs w:val="24"/>
        </w:rPr>
        <w:t>onocotyledons Database in ACCESS: 1-71827. The Board of Trustees of the Royal Botanic Gardens, Kew.</w:t>
      </w:r>
    </w:p>
    <w:p w14:paraId="618E2F48" w14:textId="307177D1" w:rsidR="00270C36" w:rsidRDefault="00270C36" w:rsidP="00BD56C0">
      <w:pPr>
        <w:rPr>
          <w:rFonts w:ascii="Arial" w:hAnsi="Arial" w:cs="Arial"/>
          <w:sz w:val="24"/>
          <w:szCs w:val="24"/>
        </w:rPr>
      </w:pPr>
      <w:r w:rsidRPr="00270C36">
        <w:rPr>
          <w:rFonts w:ascii="Arial" w:hAnsi="Arial" w:cs="Arial"/>
          <w:sz w:val="24"/>
          <w:szCs w:val="24"/>
        </w:rPr>
        <w:t>Higgins, W.</w:t>
      </w:r>
      <w:r w:rsidR="0059309E">
        <w:rPr>
          <w:rFonts w:ascii="Arial" w:hAnsi="Arial" w:cs="Arial"/>
          <w:sz w:val="24"/>
          <w:szCs w:val="24"/>
        </w:rPr>
        <w:t xml:space="preserve">  (</w:t>
      </w:r>
      <w:r w:rsidRPr="00270C36">
        <w:rPr>
          <w:rFonts w:ascii="Arial" w:hAnsi="Arial" w:cs="Arial"/>
          <w:sz w:val="24"/>
          <w:szCs w:val="24"/>
        </w:rPr>
        <w:t>1999</w:t>
      </w:r>
      <w:r w:rsidR="0059309E">
        <w:rPr>
          <w:rFonts w:ascii="Arial" w:hAnsi="Arial" w:cs="Arial"/>
          <w:sz w:val="24"/>
          <w:szCs w:val="24"/>
        </w:rPr>
        <w:t xml:space="preserve">).  </w:t>
      </w:r>
      <w:r w:rsidRPr="00270C36">
        <w:rPr>
          <w:rFonts w:ascii="Arial" w:hAnsi="Arial" w:cs="Arial"/>
          <w:sz w:val="24"/>
          <w:szCs w:val="24"/>
        </w:rPr>
        <w:t>“The Genus Prosthechea: An Old Name Resurrected.” Orchids, Vol. 68, No 11, Nov 1999, pg. 1114 Dressler &amp; Pollard, 1974, “The Genus Encyclia in Mexico</w:t>
      </w:r>
      <w:r>
        <w:rPr>
          <w:rFonts w:ascii="Arial" w:hAnsi="Arial" w:cs="Arial"/>
          <w:sz w:val="24"/>
          <w:szCs w:val="24"/>
        </w:rPr>
        <w:t>.</w:t>
      </w:r>
      <w:r w:rsidRPr="00270C36">
        <w:rPr>
          <w:rFonts w:ascii="Arial" w:hAnsi="Arial" w:cs="Arial"/>
          <w:sz w:val="24"/>
          <w:szCs w:val="24"/>
        </w:rPr>
        <w:t>”</w:t>
      </w:r>
    </w:p>
    <w:p w14:paraId="12B0A0CC" w14:textId="43ED667D" w:rsidR="00C844A5" w:rsidRDefault="00C844A5" w:rsidP="00BD56C0">
      <w:pPr>
        <w:rPr>
          <w:rFonts w:ascii="Arial" w:hAnsi="Arial" w:cs="Arial"/>
          <w:sz w:val="24"/>
          <w:szCs w:val="24"/>
        </w:rPr>
      </w:pPr>
      <w:r>
        <w:rPr>
          <w:rFonts w:ascii="Arial" w:hAnsi="Arial" w:cs="Arial"/>
          <w:sz w:val="24"/>
          <w:szCs w:val="24"/>
        </w:rPr>
        <w:t>OrchidPro</w:t>
      </w:r>
      <w:r w:rsidR="00AB7B7D">
        <w:rPr>
          <w:rFonts w:ascii="Arial" w:hAnsi="Arial" w:cs="Arial"/>
          <w:sz w:val="24"/>
          <w:szCs w:val="24"/>
        </w:rPr>
        <w:t>.  (n.d.)</w:t>
      </w:r>
      <w:r w:rsidR="003420E5">
        <w:rPr>
          <w:rFonts w:ascii="Arial" w:hAnsi="Arial" w:cs="Arial"/>
          <w:sz w:val="24"/>
          <w:szCs w:val="24"/>
        </w:rPr>
        <w:t xml:space="preserve">.  </w:t>
      </w:r>
      <w:r w:rsidR="00AB7B7D">
        <w:rPr>
          <w:rFonts w:ascii="Arial" w:hAnsi="Arial" w:cs="Arial"/>
          <w:sz w:val="24"/>
          <w:szCs w:val="24"/>
        </w:rPr>
        <w:t xml:space="preserve"> </w:t>
      </w:r>
    </w:p>
    <w:p w14:paraId="03FE21CF" w14:textId="7F7DEB77" w:rsidR="00AB7B7D" w:rsidRDefault="00AB7B7D" w:rsidP="00BD56C0">
      <w:pPr>
        <w:rPr>
          <w:rFonts w:ascii="Arial" w:hAnsi="Arial" w:cs="Arial"/>
          <w:sz w:val="24"/>
          <w:szCs w:val="24"/>
        </w:rPr>
      </w:pPr>
      <w:r>
        <w:rPr>
          <w:rFonts w:ascii="Arial" w:hAnsi="Arial" w:cs="Arial"/>
          <w:sz w:val="24"/>
          <w:szCs w:val="24"/>
        </w:rPr>
        <w:t>OrchidWiz</w:t>
      </w:r>
      <w:r w:rsidR="00053B42">
        <w:rPr>
          <w:rFonts w:ascii="Arial" w:hAnsi="Arial" w:cs="Arial"/>
          <w:sz w:val="24"/>
          <w:szCs w:val="24"/>
        </w:rPr>
        <w:t xml:space="preserve"> X9.0</w:t>
      </w:r>
      <w:r>
        <w:rPr>
          <w:rFonts w:ascii="Arial" w:hAnsi="Arial" w:cs="Arial"/>
          <w:sz w:val="24"/>
          <w:szCs w:val="24"/>
        </w:rPr>
        <w:t>.  (n.d.)</w:t>
      </w:r>
      <w:r w:rsidR="003420E5">
        <w:rPr>
          <w:rFonts w:ascii="Arial" w:hAnsi="Arial" w:cs="Arial"/>
          <w:sz w:val="24"/>
          <w:szCs w:val="24"/>
        </w:rPr>
        <w:t>.</w:t>
      </w:r>
      <w:r w:rsidR="005C043B">
        <w:rPr>
          <w:rFonts w:ascii="Arial" w:hAnsi="Arial" w:cs="Arial"/>
          <w:sz w:val="24"/>
          <w:szCs w:val="24"/>
        </w:rPr>
        <w:t xml:space="preserve"> </w:t>
      </w:r>
    </w:p>
    <w:p w14:paraId="61137422" w14:textId="7A466976" w:rsidR="00BD56C0" w:rsidRPr="00BD56C0" w:rsidRDefault="00BD56C0" w:rsidP="00BD56C0">
      <w:pPr>
        <w:rPr>
          <w:rFonts w:ascii="Arial" w:hAnsi="Arial" w:cs="Arial"/>
          <w:sz w:val="24"/>
          <w:szCs w:val="24"/>
        </w:rPr>
      </w:pPr>
      <w:r w:rsidRPr="00BD56C0">
        <w:rPr>
          <w:rFonts w:ascii="Arial" w:hAnsi="Arial" w:cs="Arial"/>
          <w:sz w:val="24"/>
          <w:szCs w:val="24"/>
        </w:rPr>
        <w:t>Pridgeon, A., Cribb, P., Chase, M.</w:t>
      </w:r>
      <w:r>
        <w:rPr>
          <w:rFonts w:ascii="Arial" w:hAnsi="Arial" w:cs="Arial"/>
          <w:sz w:val="24"/>
          <w:szCs w:val="24"/>
        </w:rPr>
        <w:t>, and</w:t>
      </w:r>
      <w:r w:rsidRPr="00BD56C0">
        <w:rPr>
          <w:rFonts w:ascii="Arial" w:hAnsi="Arial" w:cs="Arial"/>
          <w:sz w:val="24"/>
          <w:szCs w:val="24"/>
        </w:rPr>
        <w:t xml:space="preserve"> Rasmussen, F.</w:t>
      </w:r>
      <w:r>
        <w:rPr>
          <w:rFonts w:ascii="Arial" w:hAnsi="Arial" w:cs="Arial"/>
          <w:sz w:val="24"/>
          <w:szCs w:val="24"/>
        </w:rPr>
        <w:t xml:space="preserve">  </w:t>
      </w:r>
      <w:r w:rsidRPr="00BD56C0">
        <w:rPr>
          <w:rFonts w:ascii="Arial" w:hAnsi="Arial" w:cs="Arial"/>
          <w:sz w:val="24"/>
          <w:szCs w:val="24"/>
        </w:rPr>
        <w:t>(2006).</w:t>
      </w:r>
      <w:r>
        <w:rPr>
          <w:rFonts w:ascii="Arial" w:hAnsi="Arial" w:cs="Arial"/>
          <w:sz w:val="24"/>
          <w:szCs w:val="24"/>
        </w:rPr>
        <w:t xml:space="preserve">  </w:t>
      </w:r>
      <w:r w:rsidRPr="00BD56C0">
        <w:rPr>
          <w:rFonts w:ascii="Arial" w:hAnsi="Arial" w:cs="Arial"/>
          <w:sz w:val="24"/>
          <w:szCs w:val="24"/>
        </w:rPr>
        <w:t>Epidendroideae (Part One). Genera Orchidacearum 4: 1-672. Oxford University Press, New York, Oxford.</w:t>
      </w:r>
    </w:p>
    <w:p w14:paraId="546216C8" w14:textId="78CEF7C3" w:rsidR="007F2766" w:rsidRDefault="00FC3AE3" w:rsidP="00BD56C0">
      <w:pPr>
        <w:rPr>
          <w:rFonts w:ascii="Arial" w:hAnsi="Arial" w:cs="Arial"/>
          <w:sz w:val="24"/>
          <w:szCs w:val="24"/>
        </w:rPr>
      </w:pPr>
      <w:r>
        <w:rPr>
          <w:rFonts w:ascii="Arial" w:hAnsi="Arial" w:cs="Arial"/>
          <w:sz w:val="24"/>
          <w:szCs w:val="24"/>
        </w:rPr>
        <w:t xml:space="preserve">Royal Botanical Gardens Kew, Plants of the World On-line.  (n.d.).  </w:t>
      </w:r>
      <w:r w:rsidR="00832C60">
        <w:rPr>
          <w:rFonts w:ascii="Arial" w:hAnsi="Arial" w:cs="Arial"/>
          <w:sz w:val="24"/>
          <w:szCs w:val="24"/>
        </w:rPr>
        <w:t>Prosthechea</w:t>
      </w:r>
      <w:r w:rsidR="0022655E">
        <w:rPr>
          <w:rFonts w:ascii="Arial" w:hAnsi="Arial" w:cs="Arial"/>
          <w:sz w:val="24"/>
          <w:szCs w:val="24"/>
        </w:rPr>
        <w:t xml:space="preserve">. </w:t>
      </w:r>
      <w:hyperlink r:id="rId10" w:history="1">
        <w:r w:rsidR="007F2766" w:rsidRPr="00DD6721">
          <w:rPr>
            <w:rStyle w:val="Hyperlink"/>
            <w:rFonts w:ascii="Arial" w:hAnsi="Arial" w:cs="Arial"/>
            <w:sz w:val="24"/>
            <w:szCs w:val="24"/>
          </w:rPr>
          <w:t>https://powo.science.kew.org/taxon/urn:lsid:ipni.org:names:328402-2</w:t>
        </w:r>
      </w:hyperlink>
      <w:r w:rsidR="007F2766">
        <w:rPr>
          <w:rFonts w:ascii="Arial" w:hAnsi="Arial" w:cs="Arial"/>
          <w:sz w:val="24"/>
          <w:szCs w:val="24"/>
        </w:rPr>
        <w:t>.</w:t>
      </w:r>
    </w:p>
    <w:p w14:paraId="01674BEA" w14:textId="43CB40E5" w:rsidR="007247CD" w:rsidRDefault="007247CD" w:rsidP="00BD56C0">
      <w:pPr>
        <w:rPr>
          <w:rFonts w:ascii="Arial" w:hAnsi="Arial" w:cs="Arial"/>
          <w:sz w:val="24"/>
          <w:szCs w:val="24"/>
        </w:rPr>
      </w:pPr>
      <w:r>
        <w:rPr>
          <w:rFonts w:ascii="Arial" w:hAnsi="Arial" w:cs="Arial"/>
          <w:sz w:val="24"/>
          <w:szCs w:val="24"/>
        </w:rPr>
        <w:t xml:space="preserve">Withner, </w:t>
      </w:r>
      <w:r w:rsidRPr="007247CD">
        <w:rPr>
          <w:rFonts w:ascii="Arial" w:hAnsi="Arial" w:cs="Arial"/>
          <w:sz w:val="24"/>
          <w:szCs w:val="24"/>
        </w:rPr>
        <w:t>C</w:t>
      </w:r>
      <w:r>
        <w:rPr>
          <w:rFonts w:ascii="Arial" w:hAnsi="Arial" w:cs="Arial"/>
          <w:sz w:val="24"/>
          <w:szCs w:val="24"/>
        </w:rPr>
        <w:t>.  (</w:t>
      </w:r>
      <w:r w:rsidRPr="007247CD">
        <w:rPr>
          <w:rFonts w:ascii="Arial" w:hAnsi="Arial" w:cs="Arial"/>
          <w:sz w:val="24"/>
          <w:szCs w:val="24"/>
        </w:rPr>
        <w:t>2000</w:t>
      </w:r>
      <w:r>
        <w:rPr>
          <w:rFonts w:ascii="Arial" w:hAnsi="Arial" w:cs="Arial"/>
          <w:sz w:val="24"/>
          <w:szCs w:val="24"/>
        </w:rPr>
        <w:t>)</w:t>
      </w:r>
      <w:r w:rsidRPr="007247CD">
        <w:rPr>
          <w:rFonts w:ascii="Arial" w:hAnsi="Arial" w:cs="Arial"/>
          <w:sz w:val="24"/>
          <w:szCs w:val="24"/>
        </w:rPr>
        <w:t>.</w:t>
      </w:r>
      <w:r>
        <w:rPr>
          <w:rFonts w:ascii="Arial" w:hAnsi="Arial" w:cs="Arial"/>
          <w:sz w:val="24"/>
          <w:szCs w:val="24"/>
        </w:rPr>
        <w:t xml:space="preserve">  </w:t>
      </w:r>
      <w:r w:rsidRPr="007247CD">
        <w:rPr>
          <w:rFonts w:ascii="Arial" w:hAnsi="Arial" w:cs="Arial"/>
          <w:sz w:val="24"/>
          <w:szCs w:val="24"/>
        </w:rPr>
        <w:t xml:space="preserve">The Cattleyas and </w:t>
      </w:r>
      <w:r>
        <w:rPr>
          <w:rFonts w:ascii="Arial" w:hAnsi="Arial" w:cs="Arial"/>
          <w:sz w:val="24"/>
          <w:szCs w:val="24"/>
        </w:rPr>
        <w:t>t</w:t>
      </w:r>
      <w:r w:rsidRPr="007247CD">
        <w:rPr>
          <w:rFonts w:ascii="Arial" w:hAnsi="Arial" w:cs="Arial"/>
          <w:sz w:val="24"/>
          <w:szCs w:val="24"/>
        </w:rPr>
        <w:t xml:space="preserve">heir </w:t>
      </w:r>
      <w:r>
        <w:rPr>
          <w:rFonts w:ascii="Arial" w:hAnsi="Arial" w:cs="Arial"/>
          <w:sz w:val="24"/>
          <w:szCs w:val="24"/>
        </w:rPr>
        <w:t>r</w:t>
      </w:r>
      <w:r w:rsidRPr="007247CD">
        <w:rPr>
          <w:rFonts w:ascii="Arial" w:hAnsi="Arial" w:cs="Arial"/>
          <w:sz w:val="24"/>
          <w:szCs w:val="24"/>
        </w:rPr>
        <w:t xml:space="preserve">elatives. Volume VI. The South American Encyclia Species. Timber press, Portland, Oregon. </w:t>
      </w:r>
    </w:p>
    <w:p w14:paraId="3D6D8C0C" w14:textId="77777777" w:rsidR="00AC6DB0" w:rsidRDefault="00AC6DB0" w:rsidP="00BD56C0">
      <w:pPr>
        <w:rPr>
          <w:rFonts w:ascii="Arial" w:hAnsi="Arial" w:cs="Arial"/>
          <w:sz w:val="24"/>
          <w:szCs w:val="24"/>
        </w:rPr>
      </w:pPr>
    </w:p>
    <w:p w14:paraId="723BC99D" w14:textId="1FBCE6CC" w:rsidR="007D2708" w:rsidRDefault="00417E38" w:rsidP="00BD56C0">
      <w:pPr>
        <w:rPr>
          <w:rFonts w:ascii="Arial" w:hAnsi="Arial" w:cs="Arial"/>
          <w:sz w:val="24"/>
          <w:szCs w:val="24"/>
        </w:rPr>
      </w:pPr>
      <w:r>
        <w:rPr>
          <w:rFonts w:ascii="Arial" w:hAnsi="Arial" w:cs="Arial"/>
          <w:sz w:val="24"/>
          <w:szCs w:val="24"/>
        </w:rPr>
        <w:t xml:space="preserve">  </w:t>
      </w:r>
    </w:p>
    <w:p w14:paraId="4126FFEC" w14:textId="77777777" w:rsidR="00C36ECD" w:rsidRDefault="00C36ECD" w:rsidP="00BD56C0">
      <w:pPr>
        <w:rPr>
          <w:rFonts w:ascii="Arial" w:hAnsi="Arial" w:cs="Arial"/>
          <w:sz w:val="24"/>
          <w:szCs w:val="24"/>
        </w:rPr>
      </w:pPr>
    </w:p>
    <w:sectPr w:rsidR="00C36E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9C66" w14:textId="77777777" w:rsidR="003425E2" w:rsidRDefault="003425E2" w:rsidP="00121421">
      <w:pPr>
        <w:spacing w:after="0" w:line="240" w:lineRule="auto"/>
      </w:pPr>
      <w:r>
        <w:separator/>
      </w:r>
    </w:p>
  </w:endnote>
  <w:endnote w:type="continuationSeparator" w:id="0">
    <w:p w14:paraId="2FCC2231" w14:textId="77777777" w:rsidR="003425E2" w:rsidRDefault="003425E2" w:rsidP="0012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16015"/>
      <w:docPartObj>
        <w:docPartGallery w:val="Page Numbers (Bottom of Page)"/>
        <w:docPartUnique/>
      </w:docPartObj>
    </w:sdtPr>
    <w:sdtEndPr>
      <w:rPr>
        <w:noProof/>
      </w:rPr>
    </w:sdtEndPr>
    <w:sdtContent>
      <w:p w14:paraId="0D90CB59" w14:textId="5362D4E9" w:rsidR="00121421" w:rsidRDefault="00121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B46C1" w14:textId="77777777" w:rsidR="00121421" w:rsidRDefault="0012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08B0" w14:textId="77777777" w:rsidR="003425E2" w:rsidRDefault="003425E2" w:rsidP="00121421">
      <w:pPr>
        <w:spacing w:after="0" w:line="240" w:lineRule="auto"/>
      </w:pPr>
      <w:r>
        <w:separator/>
      </w:r>
    </w:p>
  </w:footnote>
  <w:footnote w:type="continuationSeparator" w:id="0">
    <w:p w14:paraId="4A97340C" w14:textId="77777777" w:rsidR="003425E2" w:rsidRDefault="003425E2" w:rsidP="0012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5C16" w14:textId="32B72549" w:rsidR="00121421" w:rsidRDefault="00121421">
    <w:pPr>
      <w:pStyle w:val="Header"/>
    </w:pPr>
    <w:r>
      <w:t>Timothy M. Brown</w:t>
    </w:r>
    <w:r>
      <w:tab/>
    </w:r>
    <w:r>
      <w:tab/>
      <w:t>January 2024 DJC Ho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A72EF"/>
    <w:multiLevelType w:val="hybridMultilevel"/>
    <w:tmpl w:val="21146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9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C0"/>
    <w:rsid w:val="00005D2B"/>
    <w:rsid w:val="000128E5"/>
    <w:rsid w:val="00013BD3"/>
    <w:rsid w:val="000161F2"/>
    <w:rsid w:val="00017374"/>
    <w:rsid w:val="00023CCA"/>
    <w:rsid w:val="000241A5"/>
    <w:rsid w:val="000361E4"/>
    <w:rsid w:val="0005157F"/>
    <w:rsid w:val="00053B42"/>
    <w:rsid w:val="000562F9"/>
    <w:rsid w:val="00056D85"/>
    <w:rsid w:val="00063E13"/>
    <w:rsid w:val="0007151F"/>
    <w:rsid w:val="00082823"/>
    <w:rsid w:val="00082A9A"/>
    <w:rsid w:val="000840D1"/>
    <w:rsid w:val="000855A1"/>
    <w:rsid w:val="00097C49"/>
    <w:rsid w:val="000A27D9"/>
    <w:rsid w:val="000A29E0"/>
    <w:rsid w:val="000A3AD2"/>
    <w:rsid w:val="000A79D6"/>
    <w:rsid w:val="000B30E0"/>
    <w:rsid w:val="000B32B1"/>
    <w:rsid w:val="000C09BD"/>
    <w:rsid w:val="000C4B4A"/>
    <w:rsid w:val="000C5413"/>
    <w:rsid w:val="000C5EF0"/>
    <w:rsid w:val="000D4A2C"/>
    <w:rsid w:val="000D7A5F"/>
    <w:rsid w:val="000E1415"/>
    <w:rsid w:val="000E362D"/>
    <w:rsid w:val="000E36BF"/>
    <w:rsid w:val="000E58A7"/>
    <w:rsid w:val="000E5F53"/>
    <w:rsid w:val="000E67FA"/>
    <w:rsid w:val="000F03BB"/>
    <w:rsid w:val="000F5D23"/>
    <w:rsid w:val="000F6439"/>
    <w:rsid w:val="00113851"/>
    <w:rsid w:val="00113E73"/>
    <w:rsid w:val="001162A3"/>
    <w:rsid w:val="001206C1"/>
    <w:rsid w:val="00120E86"/>
    <w:rsid w:val="00121421"/>
    <w:rsid w:val="001214F2"/>
    <w:rsid w:val="00121BE0"/>
    <w:rsid w:val="00125415"/>
    <w:rsid w:val="00126FF8"/>
    <w:rsid w:val="001318AD"/>
    <w:rsid w:val="0013332C"/>
    <w:rsid w:val="00140F3F"/>
    <w:rsid w:val="00150C7C"/>
    <w:rsid w:val="0015186D"/>
    <w:rsid w:val="00154857"/>
    <w:rsid w:val="00157555"/>
    <w:rsid w:val="0016264A"/>
    <w:rsid w:val="00162D5F"/>
    <w:rsid w:val="00164BDF"/>
    <w:rsid w:val="00185EB2"/>
    <w:rsid w:val="00190AEB"/>
    <w:rsid w:val="0019142F"/>
    <w:rsid w:val="0019195F"/>
    <w:rsid w:val="00195069"/>
    <w:rsid w:val="0019763C"/>
    <w:rsid w:val="001A3030"/>
    <w:rsid w:val="001A4AE6"/>
    <w:rsid w:val="001A68FA"/>
    <w:rsid w:val="001A7AAF"/>
    <w:rsid w:val="001A7CAE"/>
    <w:rsid w:val="001B7566"/>
    <w:rsid w:val="001C7420"/>
    <w:rsid w:val="001D2DD4"/>
    <w:rsid w:val="001D31CA"/>
    <w:rsid w:val="001D3F98"/>
    <w:rsid w:val="001D6B1F"/>
    <w:rsid w:val="001D7111"/>
    <w:rsid w:val="001D77FE"/>
    <w:rsid w:val="001F037B"/>
    <w:rsid w:val="001F5C8D"/>
    <w:rsid w:val="001F6A0E"/>
    <w:rsid w:val="001F7731"/>
    <w:rsid w:val="00202A41"/>
    <w:rsid w:val="00203FDA"/>
    <w:rsid w:val="00205CCF"/>
    <w:rsid w:val="0020728F"/>
    <w:rsid w:val="0021384F"/>
    <w:rsid w:val="00215133"/>
    <w:rsid w:val="0022465F"/>
    <w:rsid w:val="0022655E"/>
    <w:rsid w:val="0023068C"/>
    <w:rsid w:val="00230797"/>
    <w:rsid w:val="00231700"/>
    <w:rsid w:val="00231A05"/>
    <w:rsid w:val="00241DCD"/>
    <w:rsid w:val="002427F9"/>
    <w:rsid w:val="0025005C"/>
    <w:rsid w:val="002514DD"/>
    <w:rsid w:val="00252A86"/>
    <w:rsid w:val="00255F0B"/>
    <w:rsid w:val="00256E75"/>
    <w:rsid w:val="00265327"/>
    <w:rsid w:val="00270C36"/>
    <w:rsid w:val="00273C7F"/>
    <w:rsid w:val="00280A62"/>
    <w:rsid w:val="002824B9"/>
    <w:rsid w:val="002874A8"/>
    <w:rsid w:val="00293BF6"/>
    <w:rsid w:val="00294A7B"/>
    <w:rsid w:val="002B0290"/>
    <w:rsid w:val="002B3450"/>
    <w:rsid w:val="002B4FDD"/>
    <w:rsid w:val="002C2806"/>
    <w:rsid w:val="002D3169"/>
    <w:rsid w:val="002D4D00"/>
    <w:rsid w:val="002D5420"/>
    <w:rsid w:val="002D7A0A"/>
    <w:rsid w:val="002E021E"/>
    <w:rsid w:val="002E0B82"/>
    <w:rsid w:val="002E6C7D"/>
    <w:rsid w:val="002F6D49"/>
    <w:rsid w:val="00300C0E"/>
    <w:rsid w:val="0030370D"/>
    <w:rsid w:val="00307549"/>
    <w:rsid w:val="0031566C"/>
    <w:rsid w:val="00324134"/>
    <w:rsid w:val="00331312"/>
    <w:rsid w:val="003420E5"/>
    <w:rsid w:val="0034230A"/>
    <w:rsid w:val="003425E2"/>
    <w:rsid w:val="00353B49"/>
    <w:rsid w:val="00354D3D"/>
    <w:rsid w:val="00361139"/>
    <w:rsid w:val="00363E09"/>
    <w:rsid w:val="00366881"/>
    <w:rsid w:val="0036794F"/>
    <w:rsid w:val="00370E2E"/>
    <w:rsid w:val="00370EB9"/>
    <w:rsid w:val="0037234C"/>
    <w:rsid w:val="00375C10"/>
    <w:rsid w:val="0037655E"/>
    <w:rsid w:val="0037751B"/>
    <w:rsid w:val="00390575"/>
    <w:rsid w:val="003911ED"/>
    <w:rsid w:val="0039183F"/>
    <w:rsid w:val="003945EF"/>
    <w:rsid w:val="00395276"/>
    <w:rsid w:val="003A0CA7"/>
    <w:rsid w:val="003A3998"/>
    <w:rsid w:val="003B3B69"/>
    <w:rsid w:val="003B551F"/>
    <w:rsid w:val="003C6583"/>
    <w:rsid w:val="003C796A"/>
    <w:rsid w:val="003D1764"/>
    <w:rsid w:val="003D5748"/>
    <w:rsid w:val="003D6156"/>
    <w:rsid w:val="003D6675"/>
    <w:rsid w:val="003F0193"/>
    <w:rsid w:val="003F020B"/>
    <w:rsid w:val="003F17CA"/>
    <w:rsid w:val="004002B3"/>
    <w:rsid w:val="00400385"/>
    <w:rsid w:val="00401838"/>
    <w:rsid w:val="00406CEF"/>
    <w:rsid w:val="004143BA"/>
    <w:rsid w:val="00417E38"/>
    <w:rsid w:val="00423676"/>
    <w:rsid w:val="0042653E"/>
    <w:rsid w:val="00432CEA"/>
    <w:rsid w:val="00433A34"/>
    <w:rsid w:val="004419D6"/>
    <w:rsid w:val="00456F15"/>
    <w:rsid w:val="00462282"/>
    <w:rsid w:val="004632E0"/>
    <w:rsid w:val="00463438"/>
    <w:rsid w:val="00471AD0"/>
    <w:rsid w:val="004751FF"/>
    <w:rsid w:val="00483512"/>
    <w:rsid w:val="004835E5"/>
    <w:rsid w:val="00486189"/>
    <w:rsid w:val="004915F6"/>
    <w:rsid w:val="00493DB2"/>
    <w:rsid w:val="00496612"/>
    <w:rsid w:val="00497C3A"/>
    <w:rsid w:val="004A0F74"/>
    <w:rsid w:val="004A3B4A"/>
    <w:rsid w:val="004C3696"/>
    <w:rsid w:val="004C505F"/>
    <w:rsid w:val="004C551C"/>
    <w:rsid w:val="004D0BC1"/>
    <w:rsid w:val="004D1344"/>
    <w:rsid w:val="004D1742"/>
    <w:rsid w:val="004D74AC"/>
    <w:rsid w:val="004E21B5"/>
    <w:rsid w:val="004E5585"/>
    <w:rsid w:val="004E6976"/>
    <w:rsid w:val="004E7DF0"/>
    <w:rsid w:val="004E7FF5"/>
    <w:rsid w:val="004F35B9"/>
    <w:rsid w:val="004F5BCC"/>
    <w:rsid w:val="00504F44"/>
    <w:rsid w:val="00505A82"/>
    <w:rsid w:val="0051191E"/>
    <w:rsid w:val="00514CA4"/>
    <w:rsid w:val="00515C09"/>
    <w:rsid w:val="0051656F"/>
    <w:rsid w:val="00521EE2"/>
    <w:rsid w:val="005251F0"/>
    <w:rsid w:val="00530F1A"/>
    <w:rsid w:val="00531A02"/>
    <w:rsid w:val="00535F54"/>
    <w:rsid w:val="0053797E"/>
    <w:rsid w:val="005543C3"/>
    <w:rsid w:val="00554528"/>
    <w:rsid w:val="005655F5"/>
    <w:rsid w:val="00572D49"/>
    <w:rsid w:val="005756AF"/>
    <w:rsid w:val="005824E9"/>
    <w:rsid w:val="00582E73"/>
    <w:rsid w:val="0059063B"/>
    <w:rsid w:val="0059309E"/>
    <w:rsid w:val="00597926"/>
    <w:rsid w:val="005A3E3E"/>
    <w:rsid w:val="005A4015"/>
    <w:rsid w:val="005A56EA"/>
    <w:rsid w:val="005A6354"/>
    <w:rsid w:val="005A73DD"/>
    <w:rsid w:val="005B31D0"/>
    <w:rsid w:val="005C043B"/>
    <w:rsid w:val="005E281F"/>
    <w:rsid w:val="005E2E0A"/>
    <w:rsid w:val="005F03B3"/>
    <w:rsid w:val="005F7A75"/>
    <w:rsid w:val="0060502D"/>
    <w:rsid w:val="00606369"/>
    <w:rsid w:val="00606AFA"/>
    <w:rsid w:val="0061123F"/>
    <w:rsid w:val="00612FC1"/>
    <w:rsid w:val="00630E91"/>
    <w:rsid w:val="00644DC3"/>
    <w:rsid w:val="00644E54"/>
    <w:rsid w:val="00646DD3"/>
    <w:rsid w:val="006473B2"/>
    <w:rsid w:val="00653180"/>
    <w:rsid w:val="00655A99"/>
    <w:rsid w:val="006600F8"/>
    <w:rsid w:val="00661ACF"/>
    <w:rsid w:val="00663380"/>
    <w:rsid w:val="006645B3"/>
    <w:rsid w:val="00667C04"/>
    <w:rsid w:val="00674486"/>
    <w:rsid w:val="00675F74"/>
    <w:rsid w:val="00677F51"/>
    <w:rsid w:val="0068095C"/>
    <w:rsid w:val="00686BEA"/>
    <w:rsid w:val="006A236D"/>
    <w:rsid w:val="006A2C44"/>
    <w:rsid w:val="006B74F6"/>
    <w:rsid w:val="006C1424"/>
    <w:rsid w:val="006C45DF"/>
    <w:rsid w:val="006C4A0F"/>
    <w:rsid w:val="006D0A83"/>
    <w:rsid w:val="006D0C22"/>
    <w:rsid w:val="006E6220"/>
    <w:rsid w:val="006F1965"/>
    <w:rsid w:val="006F47DB"/>
    <w:rsid w:val="006F49A2"/>
    <w:rsid w:val="00700E35"/>
    <w:rsid w:val="0071478E"/>
    <w:rsid w:val="007247CD"/>
    <w:rsid w:val="00724969"/>
    <w:rsid w:val="00726E8D"/>
    <w:rsid w:val="0073766F"/>
    <w:rsid w:val="00737D7E"/>
    <w:rsid w:val="00740B08"/>
    <w:rsid w:val="00754819"/>
    <w:rsid w:val="0076119F"/>
    <w:rsid w:val="00766157"/>
    <w:rsid w:val="007743EF"/>
    <w:rsid w:val="00774B35"/>
    <w:rsid w:val="007819A3"/>
    <w:rsid w:val="00784487"/>
    <w:rsid w:val="00787802"/>
    <w:rsid w:val="007938E3"/>
    <w:rsid w:val="007A64D8"/>
    <w:rsid w:val="007A6DF8"/>
    <w:rsid w:val="007B52E6"/>
    <w:rsid w:val="007B5707"/>
    <w:rsid w:val="007B7169"/>
    <w:rsid w:val="007C4BB3"/>
    <w:rsid w:val="007C7830"/>
    <w:rsid w:val="007C7EE9"/>
    <w:rsid w:val="007D2708"/>
    <w:rsid w:val="007D6EFE"/>
    <w:rsid w:val="007E3FA4"/>
    <w:rsid w:val="007E4818"/>
    <w:rsid w:val="007E6EE4"/>
    <w:rsid w:val="007F23E8"/>
    <w:rsid w:val="007F2766"/>
    <w:rsid w:val="007F7258"/>
    <w:rsid w:val="008014BF"/>
    <w:rsid w:val="0080170F"/>
    <w:rsid w:val="0080309D"/>
    <w:rsid w:val="008030BC"/>
    <w:rsid w:val="008106D4"/>
    <w:rsid w:val="00814D6D"/>
    <w:rsid w:val="00815B61"/>
    <w:rsid w:val="00817C16"/>
    <w:rsid w:val="00832C60"/>
    <w:rsid w:val="00846B47"/>
    <w:rsid w:val="00847088"/>
    <w:rsid w:val="00850DAC"/>
    <w:rsid w:val="008632BE"/>
    <w:rsid w:val="0086414C"/>
    <w:rsid w:val="00880261"/>
    <w:rsid w:val="008819AF"/>
    <w:rsid w:val="008837E1"/>
    <w:rsid w:val="0089095A"/>
    <w:rsid w:val="00896199"/>
    <w:rsid w:val="008A1C83"/>
    <w:rsid w:val="008A4505"/>
    <w:rsid w:val="008B54A9"/>
    <w:rsid w:val="008C20C9"/>
    <w:rsid w:val="008C3755"/>
    <w:rsid w:val="008F2007"/>
    <w:rsid w:val="008F30F0"/>
    <w:rsid w:val="008F6001"/>
    <w:rsid w:val="00905708"/>
    <w:rsid w:val="00905DD7"/>
    <w:rsid w:val="00912303"/>
    <w:rsid w:val="0091318B"/>
    <w:rsid w:val="0092102D"/>
    <w:rsid w:val="00924899"/>
    <w:rsid w:val="00925240"/>
    <w:rsid w:val="00936DC8"/>
    <w:rsid w:val="009502BD"/>
    <w:rsid w:val="00950A79"/>
    <w:rsid w:val="00961BBA"/>
    <w:rsid w:val="009621F4"/>
    <w:rsid w:val="00963917"/>
    <w:rsid w:val="0096678E"/>
    <w:rsid w:val="00977E71"/>
    <w:rsid w:val="0098215E"/>
    <w:rsid w:val="0098295C"/>
    <w:rsid w:val="00991EE0"/>
    <w:rsid w:val="009968AE"/>
    <w:rsid w:val="009A059F"/>
    <w:rsid w:val="009A1F87"/>
    <w:rsid w:val="009A7ABC"/>
    <w:rsid w:val="009D6EC1"/>
    <w:rsid w:val="009E105F"/>
    <w:rsid w:val="009E1987"/>
    <w:rsid w:val="009E357E"/>
    <w:rsid w:val="009E4E57"/>
    <w:rsid w:val="009E5188"/>
    <w:rsid w:val="009F086C"/>
    <w:rsid w:val="009F1E2F"/>
    <w:rsid w:val="00A00F47"/>
    <w:rsid w:val="00A02110"/>
    <w:rsid w:val="00A02440"/>
    <w:rsid w:val="00A035F6"/>
    <w:rsid w:val="00A04050"/>
    <w:rsid w:val="00A12D4B"/>
    <w:rsid w:val="00A14021"/>
    <w:rsid w:val="00A15F9E"/>
    <w:rsid w:val="00A20643"/>
    <w:rsid w:val="00A23D1F"/>
    <w:rsid w:val="00A26C68"/>
    <w:rsid w:val="00A26E2D"/>
    <w:rsid w:val="00A26F3C"/>
    <w:rsid w:val="00A3154C"/>
    <w:rsid w:val="00A3205C"/>
    <w:rsid w:val="00A325FD"/>
    <w:rsid w:val="00A349EB"/>
    <w:rsid w:val="00A36773"/>
    <w:rsid w:val="00A4180F"/>
    <w:rsid w:val="00A45689"/>
    <w:rsid w:val="00A525EF"/>
    <w:rsid w:val="00A52D84"/>
    <w:rsid w:val="00A53693"/>
    <w:rsid w:val="00A54DF0"/>
    <w:rsid w:val="00A56F28"/>
    <w:rsid w:val="00A60F66"/>
    <w:rsid w:val="00A6580F"/>
    <w:rsid w:val="00A67C65"/>
    <w:rsid w:val="00A72F2E"/>
    <w:rsid w:val="00A74CBC"/>
    <w:rsid w:val="00A75F59"/>
    <w:rsid w:val="00A76178"/>
    <w:rsid w:val="00A7738C"/>
    <w:rsid w:val="00A82D3D"/>
    <w:rsid w:val="00A84481"/>
    <w:rsid w:val="00A86A49"/>
    <w:rsid w:val="00A9031C"/>
    <w:rsid w:val="00A904F5"/>
    <w:rsid w:val="00A93320"/>
    <w:rsid w:val="00A95556"/>
    <w:rsid w:val="00AA0549"/>
    <w:rsid w:val="00AA1DEC"/>
    <w:rsid w:val="00AB5572"/>
    <w:rsid w:val="00AB71E7"/>
    <w:rsid w:val="00AB7B7D"/>
    <w:rsid w:val="00AC6DB0"/>
    <w:rsid w:val="00AD3E9C"/>
    <w:rsid w:val="00AD3F79"/>
    <w:rsid w:val="00AD4895"/>
    <w:rsid w:val="00AE619A"/>
    <w:rsid w:val="00AF063D"/>
    <w:rsid w:val="00AF144B"/>
    <w:rsid w:val="00AF1B0F"/>
    <w:rsid w:val="00AF44FE"/>
    <w:rsid w:val="00B04790"/>
    <w:rsid w:val="00B07E60"/>
    <w:rsid w:val="00B13F55"/>
    <w:rsid w:val="00B20DC9"/>
    <w:rsid w:val="00B2623C"/>
    <w:rsid w:val="00B27007"/>
    <w:rsid w:val="00B31E80"/>
    <w:rsid w:val="00B337FB"/>
    <w:rsid w:val="00B34429"/>
    <w:rsid w:val="00B34C67"/>
    <w:rsid w:val="00B34C9A"/>
    <w:rsid w:val="00B421E7"/>
    <w:rsid w:val="00B52DAE"/>
    <w:rsid w:val="00B5684A"/>
    <w:rsid w:val="00B63E83"/>
    <w:rsid w:val="00B6438C"/>
    <w:rsid w:val="00B65C89"/>
    <w:rsid w:val="00B71326"/>
    <w:rsid w:val="00B842EA"/>
    <w:rsid w:val="00B87AF8"/>
    <w:rsid w:val="00B926B2"/>
    <w:rsid w:val="00B95B65"/>
    <w:rsid w:val="00BA1D2C"/>
    <w:rsid w:val="00BB1CB0"/>
    <w:rsid w:val="00BC2ECE"/>
    <w:rsid w:val="00BC2FFB"/>
    <w:rsid w:val="00BD1C9C"/>
    <w:rsid w:val="00BD56C0"/>
    <w:rsid w:val="00BE5316"/>
    <w:rsid w:val="00BE6B9C"/>
    <w:rsid w:val="00BF0508"/>
    <w:rsid w:val="00BF24E9"/>
    <w:rsid w:val="00BF71DB"/>
    <w:rsid w:val="00C127CB"/>
    <w:rsid w:val="00C13C7D"/>
    <w:rsid w:val="00C30D85"/>
    <w:rsid w:val="00C31624"/>
    <w:rsid w:val="00C33F9A"/>
    <w:rsid w:val="00C36ECD"/>
    <w:rsid w:val="00C73A23"/>
    <w:rsid w:val="00C73A30"/>
    <w:rsid w:val="00C7555D"/>
    <w:rsid w:val="00C83F00"/>
    <w:rsid w:val="00C844A5"/>
    <w:rsid w:val="00C8466A"/>
    <w:rsid w:val="00C85E13"/>
    <w:rsid w:val="00C87567"/>
    <w:rsid w:val="00C91E93"/>
    <w:rsid w:val="00C937F1"/>
    <w:rsid w:val="00CA00C4"/>
    <w:rsid w:val="00CB2BCB"/>
    <w:rsid w:val="00CB716A"/>
    <w:rsid w:val="00CC5CD5"/>
    <w:rsid w:val="00CC7CAC"/>
    <w:rsid w:val="00CE1FF9"/>
    <w:rsid w:val="00CE4AE4"/>
    <w:rsid w:val="00D009F2"/>
    <w:rsid w:val="00D01647"/>
    <w:rsid w:val="00D0325E"/>
    <w:rsid w:val="00D0344B"/>
    <w:rsid w:val="00D07402"/>
    <w:rsid w:val="00D148CF"/>
    <w:rsid w:val="00D16DA6"/>
    <w:rsid w:val="00D209F1"/>
    <w:rsid w:val="00D22BDE"/>
    <w:rsid w:val="00D22F7F"/>
    <w:rsid w:val="00D276E1"/>
    <w:rsid w:val="00D32359"/>
    <w:rsid w:val="00D33373"/>
    <w:rsid w:val="00D33A7E"/>
    <w:rsid w:val="00D348D7"/>
    <w:rsid w:val="00D36DE0"/>
    <w:rsid w:val="00D5072B"/>
    <w:rsid w:val="00D50E04"/>
    <w:rsid w:val="00D6046A"/>
    <w:rsid w:val="00D61492"/>
    <w:rsid w:val="00D65E4A"/>
    <w:rsid w:val="00D6663E"/>
    <w:rsid w:val="00D6769C"/>
    <w:rsid w:val="00D71257"/>
    <w:rsid w:val="00D72A07"/>
    <w:rsid w:val="00D765A1"/>
    <w:rsid w:val="00D808AF"/>
    <w:rsid w:val="00D8529C"/>
    <w:rsid w:val="00DA1716"/>
    <w:rsid w:val="00DB4D93"/>
    <w:rsid w:val="00DE0720"/>
    <w:rsid w:val="00DE19FC"/>
    <w:rsid w:val="00DE43DD"/>
    <w:rsid w:val="00DE596C"/>
    <w:rsid w:val="00DE6160"/>
    <w:rsid w:val="00DF3685"/>
    <w:rsid w:val="00DF540E"/>
    <w:rsid w:val="00E00019"/>
    <w:rsid w:val="00E01273"/>
    <w:rsid w:val="00E05E63"/>
    <w:rsid w:val="00E14DA9"/>
    <w:rsid w:val="00E2248C"/>
    <w:rsid w:val="00E22662"/>
    <w:rsid w:val="00E22968"/>
    <w:rsid w:val="00E23B55"/>
    <w:rsid w:val="00E254C5"/>
    <w:rsid w:val="00E261E5"/>
    <w:rsid w:val="00E26338"/>
    <w:rsid w:val="00E26CAF"/>
    <w:rsid w:val="00E31D80"/>
    <w:rsid w:val="00E3262C"/>
    <w:rsid w:val="00E44043"/>
    <w:rsid w:val="00E44ACE"/>
    <w:rsid w:val="00E452FC"/>
    <w:rsid w:val="00E5140E"/>
    <w:rsid w:val="00E52F6C"/>
    <w:rsid w:val="00E53B32"/>
    <w:rsid w:val="00E569D5"/>
    <w:rsid w:val="00E61266"/>
    <w:rsid w:val="00E83EB9"/>
    <w:rsid w:val="00E85BC7"/>
    <w:rsid w:val="00E92755"/>
    <w:rsid w:val="00E93438"/>
    <w:rsid w:val="00E93A2A"/>
    <w:rsid w:val="00EA38EA"/>
    <w:rsid w:val="00EA4789"/>
    <w:rsid w:val="00EA5869"/>
    <w:rsid w:val="00EC2CB2"/>
    <w:rsid w:val="00ED5F1E"/>
    <w:rsid w:val="00ED7BAD"/>
    <w:rsid w:val="00EE19B9"/>
    <w:rsid w:val="00EE300B"/>
    <w:rsid w:val="00EE6A41"/>
    <w:rsid w:val="00EF0DE5"/>
    <w:rsid w:val="00EF195E"/>
    <w:rsid w:val="00EF2A30"/>
    <w:rsid w:val="00EF3650"/>
    <w:rsid w:val="00EF4143"/>
    <w:rsid w:val="00EF6D83"/>
    <w:rsid w:val="00EF7429"/>
    <w:rsid w:val="00F0029E"/>
    <w:rsid w:val="00F04EBF"/>
    <w:rsid w:val="00F07975"/>
    <w:rsid w:val="00F1667A"/>
    <w:rsid w:val="00F16A0B"/>
    <w:rsid w:val="00F23772"/>
    <w:rsid w:val="00F24A66"/>
    <w:rsid w:val="00F30BC1"/>
    <w:rsid w:val="00F31219"/>
    <w:rsid w:val="00F37DB9"/>
    <w:rsid w:val="00F4076A"/>
    <w:rsid w:val="00F43197"/>
    <w:rsid w:val="00F43203"/>
    <w:rsid w:val="00F44C77"/>
    <w:rsid w:val="00F52EB3"/>
    <w:rsid w:val="00F538AB"/>
    <w:rsid w:val="00F54567"/>
    <w:rsid w:val="00F54F29"/>
    <w:rsid w:val="00F56E6A"/>
    <w:rsid w:val="00F63030"/>
    <w:rsid w:val="00F706FD"/>
    <w:rsid w:val="00F70DC2"/>
    <w:rsid w:val="00F752BC"/>
    <w:rsid w:val="00F82F6F"/>
    <w:rsid w:val="00F873FA"/>
    <w:rsid w:val="00F96F0E"/>
    <w:rsid w:val="00FA1731"/>
    <w:rsid w:val="00FC0243"/>
    <w:rsid w:val="00FC3AE3"/>
    <w:rsid w:val="00FD3E8C"/>
    <w:rsid w:val="00FD5C0F"/>
    <w:rsid w:val="00FD6E74"/>
    <w:rsid w:val="00FD7C26"/>
    <w:rsid w:val="00FE144C"/>
    <w:rsid w:val="00FE18AD"/>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BF1D"/>
  <w15:chartTrackingRefBased/>
  <w15:docId w15:val="{B7C8253E-E9BE-4A09-8C85-1915E22C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A3A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TableGrid">
    <w:name w:val="Table Grid"/>
    <w:basedOn w:val="TableNormal"/>
    <w:uiPriority w:val="39"/>
    <w:rsid w:val="000A3A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21"/>
  </w:style>
  <w:style w:type="paragraph" w:styleId="Footer">
    <w:name w:val="footer"/>
    <w:basedOn w:val="Normal"/>
    <w:link w:val="FooterChar"/>
    <w:uiPriority w:val="99"/>
    <w:unhideWhenUsed/>
    <w:rsid w:val="0012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21"/>
  </w:style>
  <w:style w:type="paragraph" w:styleId="ListParagraph">
    <w:name w:val="List Paragraph"/>
    <w:basedOn w:val="Normal"/>
    <w:uiPriority w:val="34"/>
    <w:qFormat/>
    <w:rsid w:val="007819A3"/>
    <w:pPr>
      <w:ind w:left="720"/>
      <w:contextualSpacing/>
    </w:pPr>
  </w:style>
  <w:style w:type="character" w:styleId="Hyperlink">
    <w:name w:val="Hyperlink"/>
    <w:basedOn w:val="DefaultParagraphFont"/>
    <w:uiPriority w:val="99"/>
    <w:unhideWhenUsed/>
    <w:rsid w:val="00EF6D83"/>
    <w:rPr>
      <w:color w:val="0563C1" w:themeColor="hyperlink"/>
      <w:u w:val="single"/>
    </w:rPr>
  </w:style>
  <w:style w:type="character" w:styleId="UnresolvedMention">
    <w:name w:val="Unresolved Mention"/>
    <w:basedOn w:val="DefaultParagraphFont"/>
    <w:uiPriority w:val="99"/>
    <w:semiHidden/>
    <w:unhideWhenUsed/>
    <w:rsid w:val="00EF6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wo.science.kew.org/taxon/urn:lsid:ipni.org:names:328402-2" TargetMode="External"/><Relationship Id="rId4" Type="http://schemas.openxmlformats.org/officeDocument/2006/relationships/settings" Target="settings.xml"/><Relationship Id="rId9" Type="http://schemas.openxmlformats.org/officeDocument/2006/relationships/hyperlink" Target="https://www.aos.org/orchids/orchids-a-to-z/letter-p/prosthechea.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BC23-B94A-466E-8972-6B2CED70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4-04-02T02:13:00Z</dcterms:created>
  <dcterms:modified xsi:type="dcterms:W3CDTF">2024-04-02T02:13:00Z</dcterms:modified>
</cp:coreProperties>
</file>